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7C88" w14:textId="2EFE2E47" w:rsidR="00767C46" w:rsidRPr="00A2789C" w:rsidRDefault="00DE2671" w:rsidP="00834977">
      <w:r w:rsidRPr="00A2789C">
        <w:rPr>
          <w:kern w:val="0"/>
        </w:rPr>
        <w:t>202</w:t>
      </w:r>
      <w:r w:rsidR="00573839" w:rsidRPr="00A2789C">
        <w:rPr>
          <w:rFonts w:hint="eastAsia"/>
          <w:kern w:val="0"/>
        </w:rPr>
        <w:t>6</w:t>
      </w:r>
      <w:r w:rsidRPr="00A2789C">
        <w:rPr>
          <w:kern w:val="0"/>
        </w:rPr>
        <w:t>年江苏省优质工程奖扬子杯申报项目</w:t>
      </w:r>
      <w:r w:rsidR="00DB4C36">
        <w:rPr>
          <w:rFonts w:hint="eastAsia"/>
          <w:kern w:val="0"/>
        </w:rPr>
        <w:t>清单</w:t>
      </w:r>
    </w:p>
    <w:p w14:paraId="15E55376" w14:textId="77777777" w:rsidR="00767C46" w:rsidRPr="00A2789C" w:rsidRDefault="00DE2671" w:rsidP="00834977">
      <w:pPr>
        <w:rPr>
          <w:kern w:val="0"/>
        </w:rPr>
      </w:pPr>
      <w:r w:rsidRPr="00A2789C">
        <w:rPr>
          <w:rFonts w:hint="eastAsia"/>
          <w:kern w:val="0"/>
        </w:rPr>
        <w:t>申报类别：市政工程</w:t>
      </w:r>
    </w:p>
    <w:tbl>
      <w:tblPr>
        <w:tblStyle w:val="a5"/>
        <w:tblW w:w="13771" w:type="dxa"/>
        <w:tblLayout w:type="fixed"/>
        <w:tblLook w:val="04A0" w:firstRow="1" w:lastRow="0" w:firstColumn="1" w:lastColumn="0" w:noHBand="0" w:noVBand="1"/>
      </w:tblPr>
      <w:tblGrid>
        <w:gridCol w:w="817"/>
        <w:gridCol w:w="1353"/>
        <w:gridCol w:w="1265"/>
        <w:gridCol w:w="1636"/>
        <w:gridCol w:w="1133"/>
        <w:gridCol w:w="1691"/>
        <w:gridCol w:w="1852"/>
        <w:gridCol w:w="2127"/>
        <w:gridCol w:w="1897"/>
      </w:tblGrid>
      <w:tr w:rsidR="00A2789C" w:rsidRPr="00A2789C" w14:paraId="1E55632C" w14:textId="77777777" w:rsidTr="00326060">
        <w:tc>
          <w:tcPr>
            <w:tcW w:w="817" w:type="dxa"/>
          </w:tcPr>
          <w:p w14:paraId="19BF987B" w14:textId="77777777" w:rsidR="004D5099" w:rsidRPr="00A2789C" w:rsidRDefault="004D5099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序号</w:t>
            </w:r>
          </w:p>
        </w:tc>
        <w:tc>
          <w:tcPr>
            <w:tcW w:w="1353" w:type="dxa"/>
          </w:tcPr>
          <w:p w14:paraId="66496C84" w14:textId="77777777" w:rsidR="004D5099" w:rsidRPr="00A2789C" w:rsidRDefault="004D5099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申报单位</w:t>
            </w:r>
          </w:p>
        </w:tc>
        <w:tc>
          <w:tcPr>
            <w:tcW w:w="1265" w:type="dxa"/>
          </w:tcPr>
          <w:p w14:paraId="29D4E8E2" w14:textId="77777777" w:rsidR="004D5099" w:rsidRPr="00A2789C" w:rsidRDefault="004D5099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工程名称</w:t>
            </w:r>
          </w:p>
        </w:tc>
        <w:tc>
          <w:tcPr>
            <w:tcW w:w="1636" w:type="dxa"/>
          </w:tcPr>
          <w:p w14:paraId="67F6F347" w14:textId="77777777" w:rsidR="004D5099" w:rsidRPr="00A2789C" w:rsidRDefault="004D5099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项目概况</w:t>
            </w:r>
          </w:p>
        </w:tc>
        <w:tc>
          <w:tcPr>
            <w:tcW w:w="1133" w:type="dxa"/>
          </w:tcPr>
          <w:p w14:paraId="07DFC815" w14:textId="77777777" w:rsidR="004D5099" w:rsidRPr="00A2789C" w:rsidRDefault="004D5099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项目竣工验收合格时间</w:t>
            </w:r>
          </w:p>
        </w:tc>
        <w:tc>
          <w:tcPr>
            <w:tcW w:w="1691" w:type="dxa"/>
          </w:tcPr>
          <w:p w14:paraId="2F0B8693" w14:textId="77777777" w:rsidR="004D5099" w:rsidRPr="00A2789C" w:rsidRDefault="004D5099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项目亮点</w:t>
            </w:r>
          </w:p>
        </w:tc>
        <w:tc>
          <w:tcPr>
            <w:tcW w:w="1852" w:type="dxa"/>
          </w:tcPr>
          <w:p w14:paraId="6836910A" w14:textId="77777777" w:rsidR="004D5099" w:rsidRPr="00A2789C" w:rsidRDefault="004D5099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项目成效</w:t>
            </w:r>
          </w:p>
        </w:tc>
        <w:tc>
          <w:tcPr>
            <w:tcW w:w="2127" w:type="dxa"/>
          </w:tcPr>
          <w:p w14:paraId="10670C18" w14:textId="77777777" w:rsidR="004D5099" w:rsidRPr="00A2789C" w:rsidRDefault="004D5099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项目特征图片</w:t>
            </w:r>
          </w:p>
          <w:p w14:paraId="5C47B7EE" w14:textId="77777777" w:rsidR="004D5099" w:rsidRPr="00A2789C" w:rsidRDefault="004D5099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（每个项目3张）</w:t>
            </w:r>
          </w:p>
        </w:tc>
        <w:tc>
          <w:tcPr>
            <w:tcW w:w="1897" w:type="dxa"/>
          </w:tcPr>
          <w:p w14:paraId="4667FCAD" w14:textId="77777777" w:rsidR="004D5099" w:rsidRPr="00A2789C" w:rsidRDefault="004D5099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片文字说明</w:t>
            </w:r>
          </w:p>
        </w:tc>
      </w:tr>
      <w:tr w:rsidR="00A2789C" w:rsidRPr="00A2789C" w14:paraId="788488E4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4CCA5F28" w14:textId="77777777" w:rsidR="00D80DD6" w:rsidRPr="00A2789C" w:rsidRDefault="00D80DD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1</w:t>
            </w:r>
          </w:p>
        </w:tc>
        <w:tc>
          <w:tcPr>
            <w:tcW w:w="1353" w:type="dxa"/>
            <w:vAlign w:val="center"/>
          </w:tcPr>
          <w:p w14:paraId="0AB16903" w14:textId="77777777" w:rsidR="00D80DD6" w:rsidRPr="00A2789C" w:rsidRDefault="00D80DD6" w:rsidP="00834977">
            <w:pPr>
              <w:rPr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无锡市城市重点建设项目管理中心</w:t>
            </w:r>
          </w:p>
        </w:tc>
        <w:tc>
          <w:tcPr>
            <w:tcW w:w="1265" w:type="dxa"/>
            <w:vAlign w:val="center"/>
          </w:tcPr>
          <w:p w14:paraId="531645A5" w14:textId="77777777" w:rsidR="00D80DD6" w:rsidRPr="00A2789C" w:rsidRDefault="00D80DD6" w:rsidP="00834977">
            <w:pPr>
              <w:rPr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高浪路(</w:t>
            </w:r>
            <w:proofErr w:type="gramStart"/>
            <w:r w:rsidRPr="00A2789C">
              <w:rPr>
                <w:rFonts w:hint="eastAsia"/>
                <w:snapToGrid w:val="0"/>
                <w:kern w:val="0"/>
              </w:rPr>
              <w:t>蠡</w:t>
            </w:r>
            <w:proofErr w:type="gramEnd"/>
            <w:r w:rsidRPr="00A2789C">
              <w:rPr>
                <w:rFonts w:hint="eastAsia"/>
                <w:snapToGrid w:val="0"/>
                <w:kern w:val="0"/>
              </w:rPr>
              <w:t>湖大道-长江南路)快速化改造一期</w:t>
            </w:r>
            <w:r w:rsidR="00BC66E7" w:rsidRPr="00A2789C">
              <w:rPr>
                <w:rFonts w:hint="eastAsia"/>
                <w:snapToGrid w:val="0"/>
                <w:kern w:val="0"/>
              </w:rPr>
              <w:t>工程</w:t>
            </w:r>
          </w:p>
        </w:tc>
        <w:tc>
          <w:tcPr>
            <w:tcW w:w="1636" w:type="dxa"/>
            <w:vAlign w:val="center"/>
          </w:tcPr>
          <w:p w14:paraId="187AB591" w14:textId="77777777" w:rsidR="00D80DD6" w:rsidRPr="00A2789C" w:rsidRDefault="00BC66E7" w:rsidP="00834977">
            <w:pPr>
              <w:rPr>
                <w:iCs/>
              </w:rPr>
            </w:pPr>
            <w:r w:rsidRPr="00A2789C">
              <w:rPr>
                <w:rFonts w:hint="eastAsia"/>
                <w:snapToGrid w:val="0"/>
                <w:kern w:val="0"/>
              </w:rPr>
              <w:t>工程</w:t>
            </w:r>
            <w:r w:rsidR="00D80DD6" w:rsidRPr="00A2789C">
              <w:rPr>
                <w:rFonts w:hint="eastAsia"/>
                <w:snapToGrid w:val="0"/>
                <w:kern w:val="0"/>
              </w:rPr>
              <w:t>西起学府立交，东至京杭运河高浪大桥，线路总长8.35km。主线城市快速路，设计车速80km/h，双向六车道；项目总投资82.21亿元</w:t>
            </w:r>
            <w:r w:rsidR="00326060" w:rsidRPr="00A2789C">
              <w:rPr>
                <w:rFonts w:hint="eastAsia"/>
                <w:snapToGrid w:val="0"/>
                <w:kern w:val="0"/>
              </w:rPr>
              <w:t>，项目申报造价32.42亿元</w:t>
            </w:r>
            <w:r w:rsidR="00D80DD6" w:rsidRPr="00A2789C">
              <w:rPr>
                <w:rFonts w:hint="eastAsia"/>
                <w:snapToGrid w:val="0"/>
                <w:kern w:val="0"/>
              </w:rPr>
              <w:t>。</w:t>
            </w:r>
          </w:p>
        </w:tc>
        <w:tc>
          <w:tcPr>
            <w:tcW w:w="1133" w:type="dxa"/>
            <w:vAlign w:val="center"/>
          </w:tcPr>
          <w:p w14:paraId="3694415C" w14:textId="77777777" w:rsidR="00D80DD6" w:rsidRPr="00A2789C" w:rsidRDefault="00D80DD6" w:rsidP="00834977">
            <w:pPr>
              <w:rPr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2024年8月12日</w:t>
            </w:r>
          </w:p>
        </w:tc>
        <w:tc>
          <w:tcPr>
            <w:tcW w:w="1691" w:type="dxa"/>
            <w:vAlign w:val="center"/>
          </w:tcPr>
          <w:p w14:paraId="709C3D69" w14:textId="77777777" w:rsidR="00D80DD6" w:rsidRPr="00A2789C" w:rsidRDefault="00D80DD6" w:rsidP="00834977">
            <w:pPr>
              <w:rPr>
                <w:snapToGrid w:val="0"/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1、运用BIM技术实行“一张总图”统领，成功实现多专业协同。</w:t>
            </w:r>
          </w:p>
          <w:p w14:paraId="34ECE0ED" w14:textId="77777777" w:rsidR="00D80DD6" w:rsidRPr="00A2789C" w:rsidRDefault="00D80DD6" w:rsidP="00834977">
            <w:pPr>
              <w:rPr>
                <w:snapToGrid w:val="0"/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2、技术引领、绿色环保，流态</w:t>
            </w:r>
            <w:proofErr w:type="gramStart"/>
            <w:r w:rsidRPr="00A2789C">
              <w:rPr>
                <w:rFonts w:hint="eastAsia"/>
                <w:snapToGrid w:val="0"/>
                <w:kern w:val="0"/>
              </w:rPr>
              <w:t>固化土极大</w:t>
            </w:r>
            <w:proofErr w:type="gramEnd"/>
            <w:r w:rsidRPr="00A2789C">
              <w:rPr>
                <w:rFonts w:hint="eastAsia"/>
                <w:snapToGrid w:val="0"/>
                <w:kern w:val="0"/>
              </w:rPr>
              <w:t>改善传统回填不均匀性；渗漏预防控制确保混凝土质量，解决隧道结构易开裂导致渗漏难题；灌入式复合路面，提高路面的耐久性和整体性；自主研发无锡市首个“基坑降尘天幕系统”，有效治理了施工期的扬尘和噪音。</w:t>
            </w:r>
          </w:p>
          <w:p w14:paraId="7E7DC0A1" w14:textId="77777777" w:rsidR="00D80DD6" w:rsidRPr="00A2789C" w:rsidRDefault="00D80DD6" w:rsidP="00834977">
            <w:pPr>
              <w:rPr>
                <w:snapToGrid w:val="0"/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lastRenderedPageBreak/>
              <w:t>3、“多杆合一”和 “多柜合一”整合多种功能，减少地面立杆，智慧隧道、智慧海绵、智慧运维应用，动态跟踪监测数据，通过网络传输至云端平台，经</w:t>
            </w:r>
            <w:r w:rsidR="00CB358A" w:rsidRPr="00A2789C">
              <w:rPr>
                <w:rFonts w:hint="eastAsia"/>
                <w:snapToGrid w:val="0"/>
                <w:kern w:val="0"/>
              </w:rPr>
              <w:t xml:space="preserve"> AI</w:t>
            </w:r>
            <w:r w:rsidRPr="00A2789C">
              <w:rPr>
                <w:rFonts w:hint="eastAsia"/>
                <w:snapToGrid w:val="0"/>
                <w:kern w:val="0"/>
              </w:rPr>
              <w:t>分析生成维护建议，实现了“预防性养护”。</w:t>
            </w:r>
          </w:p>
        </w:tc>
        <w:tc>
          <w:tcPr>
            <w:tcW w:w="1852" w:type="dxa"/>
            <w:vAlign w:val="center"/>
          </w:tcPr>
          <w:p w14:paraId="3953ED34" w14:textId="77777777" w:rsidR="00D80DD6" w:rsidRPr="00A2789C" w:rsidRDefault="00D80DD6" w:rsidP="00834977">
            <w:pPr>
              <w:rPr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lastRenderedPageBreak/>
              <w:t>建成后，有效缓解了中心城区与太湖新城间交通压力，进一步完善无锡市快速路网结构，为实现城市南拓北展战略提供了有力支撑。项目建设过程中注重民生需求与社会效益，获得媒体广泛报道。“西隧东桥”释放了大量的地面空间，布置主辅双向六车道+慢行系统+街景花园，将原先单调的城市道路，打造成为无锡中环上的一条“诗画长廊”。</w:t>
            </w:r>
          </w:p>
        </w:tc>
        <w:tc>
          <w:tcPr>
            <w:tcW w:w="2127" w:type="dxa"/>
            <w:vAlign w:val="center"/>
          </w:tcPr>
          <w:p w14:paraId="63BFC286" w14:textId="77777777" w:rsidR="00D80DD6" w:rsidRPr="00A2789C" w:rsidRDefault="00D80DD6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5DB7C423" wp14:editId="6DEC6A39">
                  <wp:extent cx="1245870" cy="933450"/>
                  <wp:effectExtent l="0" t="0" r="3810" b="11430"/>
                  <wp:docPr id="739319499" name="图片 14" descr="反映工程全貌及关键部位质量情况的彩照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反映工程全貌及关键部位质量情况的彩照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67854" w14:textId="77777777" w:rsidR="00D80DD6" w:rsidRPr="00A2789C" w:rsidRDefault="00D80DD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</w:t>
            </w:r>
          </w:p>
          <w:p w14:paraId="7D930CB2" w14:textId="77777777" w:rsidR="00D80DD6" w:rsidRPr="00A2789C" w:rsidRDefault="00D80DD6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21B4020C" wp14:editId="11BF4B39">
                  <wp:extent cx="1325880" cy="828974"/>
                  <wp:effectExtent l="19050" t="0" r="7620" b="0"/>
                  <wp:docPr id="1153897568" name="图片 8" descr="道路交叉口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道路交叉口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91" cy="82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B153C" w14:textId="77777777" w:rsidR="00D80DD6" w:rsidRPr="00A2789C" w:rsidRDefault="00D80DD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</w:t>
            </w:r>
          </w:p>
          <w:p w14:paraId="7A4A48FA" w14:textId="77777777" w:rsidR="00D80DD6" w:rsidRPr="00A2789C" w:rsidRDefault="00D80DD6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72B57A68" wp14:editId="3725EA88">
                  <wp:extent cx="1224915" cy="1014868"/>
                  <wp:effectExtent l="19050" t="0" r="0" b="0"/>
                  <wp:docPr id="1153897569" name="图片 9" descr="高浪路隧道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高浪路隧道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1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EA924" w14:textId="77777777" w:rsidR="00D80DD6" w:rsidRPr="00A2789C" w:rsidRDefault="00D80DD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</w:t>
            </w:r>
          </w:p>
        </w:tc>
        <w:tc>
          <w:tcPr>
            <w:tcW w:w="1897" w:type="dxa"/>
            <w:vAlign w:val="center"/>
          </w:tcPr>
          <w:p w14:paraId="0F0B898C" w14:textId="77777777" w:rsidR="00D80DD6" w:rsidRPr="00A2789C" w:rsidRDefault="00D80DD6" w:rsidP="00834977">
            <w:pPr>
              <w:rPr>
                <w:snapToGrid w:val="0"/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图1：隧道出口光过渡段，钢结构施工整体化，美观度较高。</w:t>
            </w:r>
          </w:p>
          <w:p w14:paraId="48A86D91" w14:textId="77777777" w:rsidR="00326060" w:rsidRPr="00A2789C" w:rsidRDefault="00326060" w:rsidP="00834977">
            <w:pPr>
              <w:rPr>
                <w:snapToGrid w:val="0"/>
                <w:kern w:val="0"/>
              </w:rPr>
            </w:pPr>
          </w:p>
          <w:p w14:paraId="008025E0" w14:textId="77777777" w:rsidR="00D80DD6" w:rsidRPr="00A2789C" w:rsidRDefault="00D80DD6" w:rsidP="00834977">
            <w:pPr>
              <w:rPr>
                <w:snapToGrid w:val="0"/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图2：道路标线清晰、线形顺畅，路面平整无跳车。</w:t>
            </w:r>
          </w:p>
          <w:p w14:paraId="4F39BFD1" w14:textId="77777777" w:rsidR="00D80DD6" w:rsidRPr="00A2789C" w:rsidRDefault="00D80DD6" w:rsidP="00834977">
            <w:pPr>
              <w:rPr>
                <w:snapToGrid w:val="0"/>
                <w:kern w:val="0"/>
              </w:rPr>
            </w:pPr>
          </w:p>
          <w:p w14:paraId="75808CAA" w14:textId="77777777" w:rsidR="00D80DD6" w:rsidRPr="00A2789C" w:rsidRDefault="00D80DD6" w:rsidP="00834977">
            <w:pPr>
              <w:rPr>
                <w:snapToGrid w:val="0"/>
                <w:kern w:val="0"/>
              </w:rPr>
            </w:pPr>
          </w:p>
          <w:p w14:paraId="5FA155F5" w14:textId="77777777" w:rsidR="00326060" w:rsidRPr="00A2789C" w:rsidRDefault="00326060" w:rsidP="00834977">
            <w:pPr>
              <w:rPr>
                <w:snapToGrid w:val="0"/>
                <w:kern w:val="0"/>
              </w:rPr>
            </w:pPr>
          </w:p>
          <w:p w14:paraId="4B6B901D" w14:textId="77777777" w:rsidR="00D80DD6" w:rsidRPr="00A2789C" w:rsidRDefault="00D80DD6" w:rsidP="00834977">
            <w:pPr>
              <w:rPr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图3：隧道内无明显缺陷，线性平顺、标识清晰。</w:t>
            </w:r>
          </w:p>
        </w:tc>
      </w:tr>
      <w:tr w:rsidR="00A2789C" w:rsidRPr="00A2789C" w14:paraId="2E552FF6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0F84834C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2</w:t>
            </w:r>
          </w:p>
        </w:tc>
        <w:tc>
          <w:tcPr>
            <w:tcW w:w="1353" w:type="dxa"/>
            <w:vAlign w:val="center"/>
          </w:tcPr>
          <w:p w14:paraId="69ADC6CF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无锡市城市重点建设项目管理中心</w:t>
            </w:r>
          </w:p>
        </w:tc>
        <w:tc>
          <w:tcPr>
            <w:tcW w:w="1265" w:type="dxa"/>
            <w:vAlign w:val="center"/>
          </w:tcPr>
          <w:p w14:paraId="4AB0E8FC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高浪西路（</w:t>
            </w:r>
            <w:proofErr w:type="gramStart"/>
            <w:r w:rsidRPr="00A2789C">
              <w:rPr>
                <w:rFonts w:hint="eastAsia"/>
                <w:kern w:val="0"/>
              </w:rPr>
              <w:t>蠡</w:t>
            </w:r>
            <w:proofErr w:type="gramEnd"/>
            <w:r w:rsidRPr="00A2789C">
              <w:rPr>
                <w:rFonts w:hint="eastAsia"/>
                <w:kern w:val="0"/>
              </w:rPr>
              <w:t>湖大道-缘溪道）快速化改造工程</w:t>
            </w:r>
            <w:r w:rsidR="00BC66E7" w:rsidRPr="00A2789C">
              <w:rPr>
                <w:rFonts w:hint="eastAsia"/>
                <w:kern w:val="0"/>
              </w:rPr>
              <w:t>（GLX01标）</w:t>
            </w:r>
          </w:p>
        </w:tc>
        <w:tc>
          <w:tcPr>
            <w:tcW w:w="1636" w:type="dxa"/>
            <w:vAlign w:val="center"/>
          </w:tcPr>
          <w:p w14:paraId="7FE6FA10" w14:textId="77777777" w:rsidR="00F864E1" w:rsidRPr="00A2789C" w:rsidRDefault="00BC66E7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工程</w:t>
            </w:r>
            <w:r w:rsidR="00F864E1" w:rsidRPr="00A2789C">
              <w:rPr>
                <w:rFonts w:hint="eastAsia"/>
                <w:kern w:val="0"/>
              </w:rPr>
              <w:t>位于现状高浪西路，全长约</w:t>
            </w:r>
            <w:r w:rsidR="00326060" w:rsidRPr="00A2789C">
              <w:rPr>
                <w:rFonts w:hint="eastAsia"/>
                <w:kern w:val="0"/>
              </w:rPr>
              <w:t>1.51</w:t>
            </w:r>
            <w:r w:rsidR="00F864E1" w:rsidRPr="00A2789C">
              <w:rPr>
                <w:rFonts w:hint="eastAsia"/>
                <w:kern w:val="0"/>
              </w:rPr>
              <w:t>公里</w:t>
            </w:r>
            <w:r w:rsidR="00326060" w:rsidRPr="00A2789C">
              <w:rPr>
                <w:rFonts w:hint="eastAsia"/>
                <w:kern w:val="0"/>
              </w:rPr>
              <w:t>，</w:t>
            </w:r>
            <w:r w:rsidR="00F864E1" w:rsidRPr="00A2789C">
              <w:rPr>
                <w:rFonts w:hint="eastAsia"/>
                <w:kern w:val="0"/>
              </w:rPr>
              <w:t>主线隧道为城市快速路-双向6车道，设计时速80Km/h，并设2条出入口匝道，地面道路为城市主干路-双向6车道+非机动车道+人行道，设计时速</w:t>
            </w:r>
            <w:r w:rsidR="00F864E1" w:rsidRPr="00A2789C">
              <w:rPr>
                <w:rFonts w:hint="eastAsia"/>
                <w:kern w:val="0"/>
              </w:rPr>
              <w:lastRenderedPageBreak/>
              <w:t>60Km/h。</w:t>
            </w:r>
          </w:p>
        </w:tc>
        <w:tc>
          <w:tcPr>
            <w:tcW w:w="1133" w:type="dxa"/>
            <w:vAlign w:val="center"/>
          </w:tcPr>
          <w:p w14:paraId="5B1434F1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2024年8月26日</w:t>
            </w:r>
          </w:p>
        </w:tc>
        <w:tc>
          <w:tcPr>
            <w:tcW w:w="1691" w:type="dxa"/>
            <w:vAlign w:val="center"/>
          </w:tcPr>
          <w:p w14:paraId="313FE894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1、隧道实体和外观质量优良，地下隧道不渗不漏；隧道结构采用大钢模施工工艺，隧道成型质量优。</w:t>
            </w:r>
          </w:p>
          <w:p w14:paraId="7BCA463C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2、隧道防水质量优，防水涂料采用新型聚脲喷涂防水涂料,变形缝位置采用了内置可拆卸式止水</w:t>
            </w:r>
            <w:r w:rsidRPr="00A2789C">
              <w:rPr>
                <w:rFonts w:hint="eastAsia"/>
                <w:kern w:val="0"/>
              </w:rPr>
              <w:lastRenderedPageBreak/>
              <w:t>带。</w:t>
            </w:r>
          </w:p>
          <w:p w14:paraId="19F56F26" w14:textId="77777777" w:rsidR="00F864E1" w:rsidRPr="00A2789C" w:rsidRDefault="00F864E1" w:rsidP="00834977">
            <w:r w:rsidRPr="00A2789C">
              <w:rPr>
                <w:rFonts w:hint="eastAsia"/>
                <w:kern w:val="0"/>
              </w:rPr>
              <w:t>3、道路线形圆润，沥青面层铺装平整，行车平稳舒适。</w:t>
            </w:r>
          </w:p>
        </w:tc>
        <w:tc>
          <w:tcPr>
            <w:tcW w:w="1852" w:type="dxa"/>
            <w:vAlign w:val="center"/>
          </w:tcPr>
          <w:p w14:paraId="77B5C850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高浪西路GLX01标的交付使用，为无锡中环贯通打通了关键节点，进一步促进了环太湖山水旅游带等区域的经济发展，大大提升市民的出行效率，有效缓解了中心城区内环的交通压力。</w:t>
            </w:r>
          </w:p>
        </w:tc>
        <w:tc>
          <w:tcPr>
            <w:tcW w:w="2127" w:type="dxa"/>
            <w:vAlign w:val="center"/>
          </w:tcPr>
          <w:p w14:paraId="13D29828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44A33BE6" wp14:editId="453DADE3">
                  <wp:extent cx="1529080" cy="1019175"/>
                  <wp:effectExtent l="0" t="0" r="13970" b="9525"/>
                  <wp:docPr id="1153897573" name="图片 11" descr="2.1-中铁四局-高浪西路-地面道路全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2.1-中铁四局-高浪西路-地面道路全景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3EA03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</w:t>
            </w:r>
          </w:p>
          <w:p w14:paraId="29D52066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6A44B44E" wp14:editId="68C6022E">
                  <wp:extent cx="1536065" cy="1151890"/>
                  <wp:effectExtent l="0" t="0" r="6985" b="10160"/>
                  <wp:docPr id="1153897574" name="图片 12" descr="2.6-中铁四局-高浪西路-隧道实体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2.6-中铁四局-高浪西路-隧道实体结构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6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8C271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图2</w:t>
            </w:r>
          </w:p>
          <w:p w14:paraId="32585DA4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0F4E837E" wp14:editId="52173803">
                  <wp:extent cx="1527175" cy="1144905"/>
                  <wp:effectExtent l="0" t="0" r="15875" b="17145"/>
                  <wp:docPr id="1153897575" name="图片 13" descr="2.8-中铁四局-高浪西路-隧道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2.8-中铁四局-高浪西路-隧道0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D2856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</w:t>
            </w:r>
          </w:p>
        </w:tc>
        <w:tc>
          <w:tcPr>
            <w:tcW w:w="1897" w:type="dxa"/>
            <w:vAlign w:val="center"/>
          </w:tcPr>
          <w:p w14:paraId="2AD110DC" w14:textId="77777777" w:rsidR="00F864E1" w:rsidRPr="00A2789C" w:rsidRDefault="00F864E1" w:rsidP="00834977">
            <w:pPr>
              <w:rPr>
                <w:kern w:val="0"/>
              </w:rPr>
            </w:pPr>
          </w:p>
          <w:p w14:paraId="31808272" w14:textId="77777777" w:rsidR="00326060" w:rsidRPr="00A2789C" w:rsidRDefault="00326060" w:rsidP="00834977">
            <w:pPr>
              <w:rPr>
                <w:kern w:val="0"/>
              </w:rPr>
            </w:pPr>
          </w:p>
          <w:p w14:paraId="2A191493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：地面道路线形顺直，曲线圆润，沥青铺设平整，标识标线清晰，行车舒适。</w:t>
            </w:r>
          </w:p>
          <w:p w14:paraId="1F3717FB" w14:textId="77777777" w:rsidR="00F864E1" w:rsidRPr="00A2789C" w:rsidRDefault="00F864E1" w:rsidP="00834977">
            <w:pPr>
              <w:rPr>
                <w:kern w:val="0"/>
              </w:rPr>
            </w:pPr>
          </w:p>
          <w:p w14:paraId="1F9FC417" w14:textId="77777777" w:rsidR="00326060" w:rsidRPr="00A2789C" w:rsidRDefault="00326060" w:rsidP="00834977">
            <w:pPr>
              <w:rPr>
                <w:kern w:val="0"/>
              </w:rPr>
            </w:pPr>
          </w:p>
          <w:p w14:paraId="4F3259E8" w14:textId="77777777" w:rsidR="00326060" w:rsidRPr="00A2789C" w:rsidRDefault="00326060" w:rsidP="00834977">
            <w:pPr>
              <w:rPr>
                <w:kern w:val="0"/>
              </w:rPr>
            </w:pPr>
          </w:p>
          <w:p w14:paraId="59AFF1EC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：隧道实体和外观质量优良，地下隧道不渗不漏。</w:t>
            </w:r>
          </w:p>
          <w:p w14:paraId="4DE0C001" w14:textId="77777777" w:rsidR="00375B57" w:rsidRPr="00A2789C" w:rsidRDefault="00375B57" w:rsidP="00834977">
            <w:pPr>
              <w:pStyle w:val="2"/>
              <w:ind w:firstLine="480"/>
              <w:rPr>
                <w:kern w:val="0"/>
              </w:rPr>
            </w:pPr>
          </w:p>
          <w:p w14:paraId="4232B4F7" w14:textId="77777777" w:rsidR="00F864E1" w:rsidRPr="00A2789C" w:rsidRDefault="00F864E1" w:rsidP="00375B57">
            <w:pPr>
              <w:pStyle w:val="2"/>
              <w:ind w:firstLineChars="0" w:firstLine="0"/>
              <w:jc w:val="left"/>
            </w:pPr>
            <w:r w:rsidRPr="00A2789C">
              <w:rPr>
                <w:rFonts w:ascii="宋体" w:hAnsi="宋体" w:hint="eastAsia"/>
                <w:kern w:val="0"/>
                <w:sz w:val="21"/>
              </w:rPr>
              <w:t>图3：隧道成型质量优，简洁大气，防撞墙线形顺直，沥青铺设平整。</w:t>
            </w:r>
          </w:p>
        </w:tc>
      </w:tr>
      <w:tr w:rsidR="00A2789C" w:rsidRPr="00A2789C" w14:paraId="1BB49FAE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151DCE1B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3</w:t>
            </w:r>
          </w:p>
        </w:tc>
        <w:tc>
          <w:tcPr>
            <w:tcW w:w="1353" w:type="dxa"/>
            <w:vAlign w:val="center"/>
          </w:tcPr>
          <w:p w14:paraId="33789E34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</w:rPr>
              <w:t>无锡市城市重点建设项目管理中心</w:t>
            </w:r>
          </w:p>
        </w:tc>
        <w:tc>
          <w:tcPr>
            <w:tcW w:w="1265" w:type="dxa"/>
            <w:vAlign w:val="center"/>
          </w:tcPr>
          <w:p w14:paraId="3559F3CD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吴桥西路（青石西路-凤翔路）及运河边环境配套改扩建工程</w:t>
            </w:r>
          </w:p>
        </w:tc>
        <w:tc>
          <w:tcPr>
            <w:tcW w:w="1636" w:type="dxa"/>
            <w:vAlign w:val="center"/>
          </w:tcPr>
          <w:p w14:paraId="56EAE12E" w14:textId="77777777" w:rsidR="00F864E1" w:rsidRPr="00A2789C" w:rsidRDefault="00BC66E7" w:rsidP="00834977">
            <w:pPr>
              <w:rPr>
                <w:kern w:val="0"/>
              </w:rPr>
            </w:pPr>
            <w:r w:rsidRPr="00A2789C">
              <w:rPr>
                <w:rFonts w:hint="eastAsia"/>
              </w:rPr>
              <w:t>工程</w:t>
            </w:r>
            <w:r w:rsidR="00F864E1" w:rsidRPr="00A2789C">
              <w:rPr>
                <w:rFonts w:hint="eastAsia"/>
              </w:rPr>
              <w:t>位于梁溪区、京杭运河东北侧，是一条南北走向的城市道路</w:t>
            </w:r>
            <w:r w:rsidRPr="00A2789C">
              <w:rPr>
                <w:rFonts w:hint="eastAsia"/>
              </w:rPr>
              <w:t>，</w:t>
            </w:r>
            <w:r w:rsidR="00F864E1" w:rsidRPr="00A2789C">
              <w:rPr>
                <w:rFonts w:hint="eastAsia"/>
              </w:rPr>
              <w:t>北起青石西路，下穿江海路山北大桥，向南延伸至凤翔路，路线全长1.975公里，规划红线宽度30米，总造价14086万元。工程建设内容主要包括道路、雨污水管道、2座雨水提升泵房及沿运河驳岸</w:t>
            </w:r>
            <w:r w:rsidR="00F864E1" w:rsidRPr="00A2789C">
              <w:rPr>
                <w:rFonts w:hint="eastAsia"/>
              </w:rPr>
              <w:lastRenderedPageBreak/>
              <w:t>等。</w:t>
            </w:r>
          </w:p>
        </w:tc>
        <w:tc>
          <w:tcPr>
            <w:tcW w:w="1133" w:type="dxa"/>
            <w:vAlign w:val="center"/>
          </w:tcPr>
          <w:p w14:paraId="0BCD7629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</w:rPr>
              <w:lastRenderedPageBreak/>
              <w:t>2022年9月5日</w:t>
            </w:r>
          </w:p>
        </w:tc>
        <w:tc>
          <w:tcPr>
            <w:tcW w:w="1691" w:type="dxa"/>
            <w:vAlign w:val="center"/>
          </w:tcPr>
          <w:p w14:paraId="643AAB34" w14:textId="77777777" w:rsidR="00F864E1" w:rsidRPr="00A2789C" w:rsidRDefault="00F864E1" w:rsidP="00834977">
            <w:r w:rsidRPr="00A2789C">
              <w:rPr>
                <w:kern w:val="0"/>
              </w:rPr>
              <w:t>工程针对老城区复杂施工条件，攻克多项技术难题。采用人工探挖+精密探测实现地下管线精准保护；运用水泥搅拌桩、</w:t>
            </w:r>
            <w:proofErr w:type="gramStart"/>
            <w:r w:rsidRPr="00A2789C">
              <w:rPr>
                <w:kern w:val="0"/>
              </w:rPr>
              <w:t>高压旋喷桩</w:t>
            </w:r>
            <w:proofErr w:type="gramEnd"/>
            <w:r w:rsidRPr="00A2789C">
              <w:rPr>
                <w:kern w:val="0"/>
              </w:rPr>
              <w:t>、PH 管桩组合工艺完成软土路基与驳岸基础加固，有效控制沉降；运河驳岸采用悬臂式+扶壁式组合结构，水下施工安全精准；两座泵房分别采用深基坑明</w:t>
            </w:r>
            <w:r w:rsidRPr="00A2789C">
              <w:rPr>
                <w:kern w:val="0"/>
              </w:rPr>
              <w:lastRenderedPageBreak/>
              <w:t>挖与沉井工艺，结构稳定、排涝可靠；</w:t>
            </w:r>
            <w:r w:rsidRPr="00A2789C">
              <w:rPr>
                <w:rFonts w:hint="eastAsia"/>
                <w:kern w:val="0"/>
              </w:rPr>
              <w:t>沥青路面、水稳，厂拌灰土采用全机械化施工；</w:t>
            </w:r>
            <w:r w:rsidRPr="00A2789C">
              <w:rPr>
                <w:kern w:val="0"/>
              </w:rPr>
              <w:t>全过程实施三级</w:t>
            </w:r>
            <w:r w:rsidRPr="00A2789C">
              <w:rPr>
                <w:rFonts w:hint="eastAsia"/>
                <w:kern w:val="0"/>
              </w:rPr>
              <w:t>技术</w:t>
            </w:r>
            <w:r w:rsidRPr="00A2789C">
              <w:rPr>
                <w:kern w:val="0"/>
              </w:rPr>
              <w:t>交底、样板引路、全项检测，关键指标合格率 100%，技术先进、质量可控</w:t>
            </w:r>
            <w:r w:rsidRPr="00A2789C">
              <w:rPr>
                <w:rFonts w:hint="eastAsia"/>
                <w:kern w:val="0"/>
              </w:rPr>
              <w:t>。</w:t>
            </w:r>
          </w:p>
        </w:tc>
        <w:tc>
          <w:tcPr>
            <w:tcW w:w="1852" w:type="dxa"/>
            <w:vAlign w:val="center"/>
          </w:tcPr>
          <w:p w14:paraId="39C6DF74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kern w:val="0"/>
              </w:rPr>
              <w:lastRenderedPageBreak/>
              <w:t>项目建成后打通区域南北通道，完善梁溪区西部路网结构，有效分流江海路、山北大</w:t>
            </w:r>
            <w:proofErr w:type="gramStart"/>
            <w:r w:rsidRPr="00A2789C">
              <w:rPr>
                <w:kern w:val="0"/>
              </w:rPr>
              <w:t>桥交通</w:t>
            </w:r>
            <w:proofErr w:type="gramEnd"/>
            <w:r w:rsidRPr="00A2789C">
              <w:rPr>
                <w:kern w:val="0"/>
              </w:rPr>
              <w:t>压力，提升片区通行效率与应急疏解能力。道路实现机非分离、人车分流，交通组织更安全有序；同步</w:t>
            </w:r>
            <w:proofErr w:type="gramStart"/>
            <w:r w:rsidRPr="00A2789C">
              <w:rPr>
                <w:kern w:val="0"/>
              </w:rPr>
              <w:t>完善雨</w:t>
            </w:r>
            <w:proofErr w:type="gramEnd"/>
            <w:r w:rsidRPr="00A2789C">
              <w:rPr>
                <w:kern w:val="0"/>
              </w:rPr>
              <w:t>污水、电力、驳岸、泵站配套，彻底解决片区内涝隐患，显著改善运河滨水环境与沿线居住品质，为区域更新与高</w:t>
            </w:r>
            <w:r w:rsidRPr="00A2789C">
              <w:rPr>
                <w:kern w:val="0"/>
              </w:rPr>
              <w:lastRenderedPageBreak/>
              <w:t>质量发展提供坚实支撑。</w:t>
            </w:r>
          </w:p>
        </w:tc>
        <w:tc>
          <w:tcPr>
            <w:tcW w:w="2127" w:type="dxa"/>
            <w:vAlign w:val="center"/>
          </w:tcPr>
          <w:p w14:paraId="1D773EC2" w14:textId="77777777" w:rsidR="00F864E1" w:rsidRPr="00A2789C" w:rsidRDefault="00F864E1" w:rsidP="00834977">
            <w:pPr>
              <w:rPr>
                <w:kern w:val="0"/>
              </w:rPr>
            </w:pPr>
          </w:p>
          <w:p w14:paraId="02AF553F" w14:textId="77777777" w:rsidR="00F864E1" w:rsidRPr="00A2789C" w:rsidRDefault="00F864E1" w:rsidP="00834977">
            <w:pPr>
              <w:rPr>
                <w:kern w:val="0"/>
              </w:rPr>
            </w:pPr>
          </w:p>
          <w:p w14:paraId="1B661147" w14:textId="77777777" w:rsidR="00F864E1" w:rsidRPr="00A2789C" w:rsidRDefault="00F864E1" w:rsidP="00834977">
            <w:pPr>
              <w:rPr>
                <w:kern w:val="0"/>
              </w:rPr>
            </w:pPr>
          </w:p>
          <w:p w14:paraId="35B19DE6" w14:textId="77777777" w:rsidR="00F864E1" w:rsidRPr="00A2789C" w:rsidRDefault="00F864E1" w:rsidP="00834977">
            <w:pPr>
              <w:rPr>
                <w:kern w:val="0"/>
              </w:rPr>
            </w:pPr>
          </w:p>
          <w:p w14:paraId="7A034782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5FCCB09E" wp14:editId="4AA07BF5">
                  <wp:extent cx="1529715" cy="1020445"/>
                  <wp:effectExtent l="0" t="0" r="9525" b="635"/>
                  <wp:docPr id="1153897579" name="图片 18" descr="1.道路全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.道路全貌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B46F3" w14:textId="77777777" w:rsidR="00F864E1" w:rsidRPr="00A2789C" w:rsidRDefault="00BC66E7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</w:t>
            </w:r>
            <w:r w:rsidR="00F864E1" w:rsidRPr="00A2789C">
              <w:rPr>
                <w:rFonts w:hint="eastAsia"/>
                <w:kern w:val="0"/>
              </w:rPr>
              <w:t>1</w:t>
            </w:r>
          </w:p>
          <w:p w14:paraId="793DDAE0" w14:textId="77777777" w:rsidR="00F864E1" w:rsidRPr="00A2789C" w:rsidRDefault="00F864E1" w:rsidP="00834977">
            <w:pPr>
              <w:rPr>
                <w:kern w:val="0"/>
              </w:rPr>
            </w:pPr>
          </w:p>
          <w:p w14:paraId="5502B44A" w14:textId="77777777" w:rsidR="00F864E1" w:rsidRPr="00A2789C" w:rsidRDefault="00F864E1" w:rsidP="00834977">
            <w:pPr>
              <w:rPr>
                <w:kern w:val="0"/>
              </w:rPr>
            </w:pPr>
          </w:p>
          <w:p w14:paraId="63CB70E5" w14:textId="77777777" w:rsidR="00F864E1" w:rsidRPr="00A2789C" w:rsidRDefault="00F864E1" w:rsidP="00834977">
            <w:pPr>
              <w:rPr>
                <w:kern w:val="0"/>
              </w:rPr>
            </w:pPr>
          </w:p>
          <w:p w14:paraId="0EB6DE41" w14:textId="77777777" w:rsidR="00F864E1" w:rsidRPr="00A2789C" w:rsidRDefault="00F864E1" w:rsidP="00834977">
            <w:pPr>
              <w:rPr>
                <w:kern w:val="0"/>
              </w:rPr>
            </w:pPr>
          </w:p>
          <w:p w14:paraId="18792E05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lastRenderedPageBreak/>
              <w:drawing>
                <wp:inline distT="0" distB="0" distL="114300" distR="114300" wp14:anchorId="09C048B0" wp14:editId="30B143E2">
                  <wp:extent cx="1529715" cy="1146810"/>
                  <wp:effectExtent l="0" t="0" r="9525" b="11430"/>
                  <wp:docPr id="1153897580" name="图片 19" descr="b7b831b7c0c0057fe874b115f6d54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b7b831b7c0c0057fe874b115f6d5498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73773" w14:textId="77777777" w:rsidR="00F864E1" w:rsidRPr="00A2789C" w:rsidRDefault="00BC66E7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</w:t>
            </w:r>
            <w:r w:rsidR="00F864E1" w:rsidRPr="00A2789C">
              <w:rPr>
                <w:rFonts w:hint="eastAsia"/>
                <w:kern w:val="0"/>
              </w:rPr>
              <w:t>2</w:t>
            </w:r>
          </w:p>
          <w:p w14:paraId="70473B79" w14:textId="77777777" w:rsidR="00F864E1" w:rsidRPr="00A2789C" w:rsidRDefault="00F864E1" w:rsidP="00834977">
            <w:pPr>
              <w:rPr>
                <w:kern w:val="0"/>
              </w:rPr>
            </w:pPr>
          </w:p>
          <w:p w14:paraId="77C1852B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1B85F492" wp14:editId="7D0432BE">
                  <wp:extent cx="1529715" cy="1146810"/>
                  <wp:effectExtent l="0" t="0" r="9525" b="11430"/>
                  <wp:docPr id="1153897581" name="图片 20" descr="10.泵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10.泵站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EB855" w14:textId="77777777" w:rsidR="00F864E1" w:rsidRPr="00A2789C" w:rsidRDefault="00BC66E7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</w:t>
            </w:r>
            <w:r w:rsidR="00F864E1" w:rsidRPr="00A2789C">
              <w:rPr>
                <w:rFonts w:hint="eastAsia"/>
                <w:kern w:val="0"/>
              </w:rPr>
              <w:t>3</w:t>
            </w:r>
          </w:p>
        </w:tc>
        <w:tc>
          <w:tcPr>
            <w:tcW w:w="1897" w:type="dxa"/>
            <w:vAlign w:val="center"/>
          </w:tcPr>
          <w:p w14:paraId="73927C80" w14:textId="77777777" w:rsidR="00F864E1" w:rsidRPr="00A2789C" w:rsidRDefault="00F864E1" w:rsidP="00834977">
            <w:pPr>
              <w:rPr>
                <w:kern w:val="0"/>
              </w:rPr>
            </w:pPr>
          </w:p>
          <w:p w14:paraId="55BF42B8" w14:textId="77777777" w:rsidR="00F864E1" w:rsidRPr="00A2789C" w:rsidRDefault="00F864E1" w:rsidP="00834977">
            <w:pPr>
              <w:rPr>
                <w:kern w:val="0"/>
              </w:rPr>
            </w:pPr>
          </w:p>
          <w:p w14:paraId="256F6F60" w14:textId="77777777" w:rsidR="00F864E1" w:rsidRPr="00A2789C" w:rsidRDefault="00F864E1" w:rsidP="00834977">
            <w:pPr>
              <w:rPr>
                <w:kern w:val="0"/>
              </w:rPr>
            </w:pPr>
          </w:p>
          <w:p w14:paraId="3F108A3F" w14:textId="77777777" w:rsidR="00F864E1" w:rsidRPr="00A2789C" w:rsidRDefault="00F864E1" w:rsidP="00834977">
            <w:pPr>
              <w:rPr>
                <w:kern w:val="0"/>
              </w:rPr>
            </w:pPr>
          </w:p>
          <w:p w14:paraId="78945A97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：道路整体线形顺直，曲线圆润，沥青路面坚实平整，无纵横向裂缝，标识标线清晰，行车舒适。</w:t>
            </w:r>
          </w:p>
          <w:p w14:paraId="6E644C89" w14:textId="77777777" w:rsidR="00F864E1" w:rsidRPr="00A2789C" w:rsidRDefault="00F864E1" w:rsidP="00834977">
            <w:pPr>
              <w:rPr>
                <w:kern w:val="0"/>
              </w:rPr>
            </w:pPr>
          </w:p>
          <w:p w14:paraId="18D92360" w14:textId="77777777" w:rsidR="00F864E1" w:rsidRPr="00A2789C" w:rsidRDefault="00F864E1" w:rsidP="00834977">
            <w:pPr>
              <w:rPr>
                <w:kern w:val="0"/>
              </w:rPr>
            </w:pPr>
          </w:p>
          <w:p w14:paraId="5D2EDA3D" w14:textId="77777777" w:rsidR="00F864E1" w:rsidRPr="00A2789C" w:rsidRDefault="00F864E1" w:rsidP="00834977">
            <w:pPr>
              <w:rPr>
                <w:kern w:val="0"/>
              </w:rPr>
            </w:pPr>
          </w:p>
          <w:p w14:paraId="6977311F" w14:textId="77777777" w:rsidR="00F864E1" w:rsidRPr="00A2789C" w:rsidRDefault="00F864E1" w:rsidP="00834977">
            <w:pPr>
              <w:rPr>
                <w:kern w:val="0"/>
              </w:rPr>
            </w:pPr>
          </w:p>
          <w:p w14:paraId="1CA45FBC" w14:textId="77777777" w:rsidR="00F864E1" w:rsidRPr="00A2789C" w:rsidRDefault="00F864E1" w:rsidP="00834977">
            <w:pPr>
              <w:rPr>
                <w:kern w:val="0"/>
              </w:rPr>
            </w:pPr>
          </w:p>
          <w:p w14:paraId="68F9713B" w14:textId="77777777" w:rsidR="00BC66E7" w:rsidRPr="00A2789C" w:rsidRDefault="00BC66E7" w:rsidP="00834977">
            <w:pPr>
              <w:rPr>
                <w:kern w:val="0"/>
              </w:rPr>
            </w:pPr>
          </w:p>
          <w:p w14:paraId="4479DEA4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：京杭运河沿河驳岸实体、外观</w:t>
            </w:r>
            <w:r w:rsidRPr="00A2789C">
              <w:rPr>
                <w:rFonts w:hint="eastAsia"/>
                <w:kern w:val="0"/>
              </w:rPr>
              <w:lastRenderedPageBreak/>
              <w:t>质量优良，与周边环境协调美观。</w:t>
            </w:r>
          </w:p>
          <w:p w14:paraId="125F1D3C" w14:textId="77777777" w:rsidR="00F864E1" w:rsidRPr="00A2789C" w:rsidRDefault="00F864E1" w:rsidP="00834977">
            <w:pPr>
              <w:rPr>
                <w:kern w:val="0"/>
              </w:rPr>
            </w:pPr>
          </w:p>
          <w:p w14:paraId="65F15099" w14:textId="77777777" w:rsidR="00F864E1" w:rsidRPr="00A2789C" w:rsidRDefault="00F864E1" w:rsidP="00834977">
            <w:pPr>
              <w:rPr>
                <w:kern w:val="0"/>
              </w:rPr>
            </w:pPr>
          </w:p>
          <w:p w14:paraId="75ADFA8F" w14:textId="77777777" w:rsidR="00F864E1" w:rsidRPr="00A2789C" w:rsidRDefault="00F864E1" w:rsidP="00834977">
            <w:pPr>
              <w:rPr>
                <w:kern w:val="0"/>
              </w:rPr>
            </w:pPr>
          </w:p>
          <w:p w14:paraId="2E723F41" w14:textId="77777777" w:rsidR="00F864E1" w:rsidRPr="00A2789C" w:rsidRDefault="00F864E1" w:rsidP="00834977">
            <w:pPr>
              <w:rPr>
                <w:kern w:val="0"/>
              </w:rPr>
            </w:pPr>
          </w:p>
          <w:p w14:paraId="6FF16B77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：处于梁溪区低洼地区，雨水提升泵站结合沿河景观，富有江南诗意氛围感。</w:t>
            </w:r>
          </w:p>
        </w:tc>
      </w:tr>
      <w:tr w:rsidR="00A2789C" w:rsidRPr="00A2789C" w14:paraId="049CBAA5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7B5E9BF7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4</w:t>
            </w:r>
          </w:p>
        </w:tc>
        <w:tc>
          <w:tcPr>
            <w:tcW w:w="1353" w:type="dxa"/>
            <w:vAlign w:val="center"/>
          </w:tcPr>
          <w:p w14:paraId="7792570D" w14:textId="77777777" w:rsidR="00F864E1" w:rsidRPr="00A2789C" w:rsidRDefault="00F864E1" w:rsidP="00834977">
            <w:r w:rsidRPr="00A2789C">
              <w:rPr>
                <w:rFonts w:hint="eastAsia"/>
              </w:rPr>
              <w:t>无锡市城市重点建设项目管理中心</w:t>
            </w:r>
          </w:p>
        </w:tc>
        <w:tc>
          <w:tcPr>
            <w:tcW w:w="1265" w:type="dxa"/>
            <w:vAlign w:val="center"/>
          </w:tcPr>
          <w:p w14:paraId="44228588" w14:textId="77777777" w:rsidR="00F864E1" w:rsidRPr="00A2789C" w:rsidRDefault="00F864E1" w:rsidP="00834977">
            <w:r w:rsidRPr="00A2789C">
              <w:rPr>
                <w:rFonts w:hint="eastAsia"/>
              </w:rPr>
              <w:t>菱湖大道（旺庄路-运河西路）工程</w:t>
            </w:r>
          </w:p>
        </w:tc>
        <w:tc>
          <w:tcPr>
            <w:tcW w:w="1636" w:type="dxa"/>
            <w:vAlign w:val="center"/>
          </w:tcPr>
          <w:p w14:paraId="7B699D53" w14:textId="77777777" w:rsidR="00F864E1" w:rsidRPr="00A2789C" w:rsidRDefault="00F864E1" w:rsidP="00834977">
            <w:r w:rsidRPr="00A2789C">
              <w:rPr>
                <w:rFonts w:hint="eastAsia"/>
              </w:rPr>
              <w:t>工程位于无锡市</w:t>
            </w:r>
            <w:proofErr w:type="gramStart"/>
            <w:r w:rsidRPr="00A2789C">
              <w:rPr>
                <w:rFonts w:hint="eastAsia"/>
              </w:rPr>
              <w:t>新吴区与</w:t>
            </w:r>
            <w:proofErr w:type="gramEnd"/>
            <w:r w:rsidRPr="00A2789C">
              <w:rPr>
                <w:rFonts w:hint="eastAsia"/>
              </w:rPr>
              <w:t>经开区交界处，其中菱湖大桥横跨京杭大运河，是连接两区重要交通枢纽。</w:t>
            </w:r>
          </w:p>
        </w:tc>
        <w:tc>
          <w:tcPr>
            <w:tcW w:w="1133" w:type="dxa"/>
            <w:vAlign w:val="center"/>
          </w:tcPr>
          <w:p w14:paraId="1DC58113" w14:textId="77777777" w:rsidR="00F864E1" w:rsidRPr="00A2789C" w:rsidRDefault="00F864E1" w:rsidP="00834977">
            <w:r w:rsidRPr="00A2789C">
              <w:rPr>
                <w:rFonts w:hint="eastAsia"/>
              </w:rPr>
              <w:t>2023年11月5日</w:t>
            </w:r>
          </w:p>
        </w:tc>
        <w:tc>
          <w:tcPr>
            <w:tcW w:w="1691" w:type="dxa"/>
            <w:vAlign w:val="center"/>
          </w:tcPr>
          <w:p w14:paraId="3CF57C8F" w14:textId="77777777" w:rsidR="00F864E1" w:rsidRPr="00A2789C" w:rsidRDefault="00F864E1" w:rsidP="00834977">
            <w:r w:rsidRPr="00A2789C">
              <w:rPr>
                <w:rFonts w:hint="eastAsia"/>
              </w:rPr>
              <w:t>施工过程中自主研发创新多项新技术，解决了一系列工程建设难题</w:t>
            </w:r>
            <w:r w:rsidR="00BC66E7" w:rsidRPr="00A2789C">
              <w:rPr>
                <w:rFonts w:hint="eastAsia"/>
              </w:rPr>
              <w:t>。</w:t>
            </w:r>
            <w:r w:rsidRPr="00A2789C">
              <w:rPr>
                <w:rFonts w:hint="eastAsia"/>
              </w:rPr>
              <w:t>通过BIM智慧化管理平台应用，打造“数字工地”。</w:t>
            </w:r>
          </w:p>
        </w:tc>
        <w:tc>
          <w:tcPr>
            <w:tcW w:w="1852" w:type="dxa"/>
            <w:vAlign w:val="center"/>
          </w:tcPr>
          <w:p w14:paraId="30B85ECE" w14:textId="77777777" w:rsidR="00F864E1" w:rsidRPr="00A2789C" w:rsidRDefault="00F864E1" w:rsidP="00834977">
            <w:r w:rsidRPr="00A2789C">
              <w:rPr>
                <w:rFonts w:hint="eastAsia"/>
              </w:rPr>
              <w:t>项目的建成通车，</w:t>
            </w:r>
            <w:proofErr w:type="gramStart"/>
            <w:r w:rsidRPr="00A2789C">
              <w:rPr>
                <w:rFonts w:hint="eastAsia"/>
              </w:rPr>
              <w:t>实现了菱湖</w:t>
            </w:r>
            <w:proofErr w:type="gramEnd"/>
            <w:r w:rsidRPr="00A2789C">
              <w:rPr>
                <w:rFonts w:hint="eastAsia"/>
              </w:rPr>
              <w:t>大道全线贯通，使得菱湖大道沟通中心城区、新吴区、经开区的交通干道的功能得以实现，同时也加强了京杭运河两岸的交通联系。</w:t>
            </w:r>
          </w:p>
        </w:tc>
        <w:tc>
          <w:tcPr>
            <w:tcW w:w="2127" w:type="dxa"/>
            <w:vAlign w:val="center"/>
          </w:tcPr>
          <w:p w14:paraId="2C19CB0C" w14:textId="77777777" w:rsidR="00F864E1" w:rsidRPr="00A2789C" w:rsidRDefault="00F864E1" w:rsidP="00834977">
            <w:r w:rsidRPr="00A2789C">
              <w:rPr>
                <w:rFonts w:hint="eastAsia"/>
                <w:noProof/>
              </w:rPr>
              <w:drawing>
                <wp:inline distT="0" distB="0" distL="114300" distR="114300" wp14:anchorId="251B9B96" wp14:editId="2F2C8702">
                  <wp:extent cx="1316990" cy="864235"/>
                  <wp:effectExtent l="0" t="0" r="8890" b="4445"/>
                  <wp:docPr id="1153897582" name="图片 5" descr="菱湖大桥项目整体造型优美，与周边环境协调相容，高效联系京杭运河两岸交通，也成为了无锡江南盛地的一大特色桥梁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菱湖大桥项目整体造型优美，与周边环境协调相容，高效联系京杭运河两岸交通，也成为了无锡江南盛地的一大特色桥梁。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F4666" w14:textId="77777777" w:rsidR="00F864E1" w:rsidRPr="00A2789C" w:rsidRDefault="00F864E1" w:rsidP="00834977">
            <w:r w:rsidRPr="00A2789C">
              <w:rPr>
                <w:rFonts w:hint="eastAsia"/>
              </w:rPr>
              <w:t>图1</w:t>
            </w:r>
          </w:p>
          <w:p w14:paraId="378CBC5A" w14:textId="77777777" w:rsidR="00F864E1" w:rsidRPr="00A2789C" w:rsidRDefault="00F864E1" w:rsidP="00834977">
            <w:pPr>
              <w:pStyle w:val="ad"/>
            </w:pPr>
            <w:r w:rsidRPr="00A2789C">
              <w:rPr>
                <w:rFonts w:hint="eastAsia"/>
                <w:noProof/>
              </w:rPr>
              <w:drawing>
                <wp:inline distT="0" distB="0" distL="114300" distR="114300" wp14:anchorId="5A44366F" wp14:editId="05E930F2">
                  <wp:extent cx="1289685" cy="771525"/>
                  <wp:effectExtent l="0" t="0" r="5715" b="5715"/>
                  <wp:docPr id="1153897583" name="图片 6" descr="E:\BaiduSyncdisk\无锡桥\27.创优报奖\2023.2.28湖南省优质工程奖\菱湖大桥项目省优工程\复检照片\菱湖大桥省优复查照片\桥正面.png桥正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E:\BaiduSyncdisk\无锡桥\27.创优报奖\2023.2.28湖南省优质工程奖\菱湖大桥项目省优工程\复检照片\菱湖大桥省优复查照片\桥正面.png桥正面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2A7EE" w14:textId="77777777" w:rsidR="00F864E1" w:rsidRPr="00A2789C" w:rsidRDefault="00F864E1" w:rsidP="00834977">
            <w:r w:rsidRPr="00A2789C">
              <w:rPr>
                <w:rFonts w:hint="eastAsia"/>
              </w:rPr>
              <w:t>图2</w:t>
            </w:r>
          </w:p>
          <w:p w14:paraId="25912A22" w14:textId="77777777" w:rsidR="00F864E1" w:rsidRPr="00A2789C" w:rsidRDefault="00F864E1" w:rsidP="00834977">
            <w:pPr>
              <w:pStyle w:val="ad"/>
            </w:pPr>
            <w:r w:rsidRPr="00A2789C"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5E07679D" wp14:editId="5D1ED89C">
                  <wp:extent cx="1384300" cy="710565"/>
                  <wp:effectExtent l="0" t="0" r="2540" b="5715"/>
                  <wp:docPr id="1153897584" name="图片 7" descr="E:\BaiduSyncdisk\无锡桥\27.创优报奖\2023.2.28湖南省优质工程奖\菱湖大桥项目省优工程\复检照片\菱湖大桥省优复查照片\照片二十三：主桥人行道.jpg照片二十三：主桥人行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E:\BaiduSyncdisk\无锡桥\27.创优报奖\2023.2.28湖南省优质工程奖\菱湖大桥项目省优工程\复检照片\菱湖大桥省优复查照片\照片二十三：主桥人行道.jpg照片二十三：主桥人行道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A1791" w14:textId="77777777" w:rsidR="00F864E1" w:rsidRPr="00A2789C" w:rsidRDefault="00F864E1" w:rsidP="00834977">
            <w:r w:rsidRPr="00A2789C">
              <w:rPr>
                <w:rFonts w:hint="eastAsia"/>
              </w:rPr>
              <w:t>图3</w:t>
            </w:r>
          </w:p>
        </w:tc>
        <w:tc>
          <w:tcPr>
            <w:tcW w:w="1897" w:type="dxa"/>
            <w:vAlign w:val="center"/>
          </w:tcPr>
          <w:p w14:paraId="1736FEE1" w14:textId="77777777" w:rsidR="00F864E1" w:rsidRPr="00A2789C" w:rsidRDefault="00F864E1" w:rsidP="00834977"/>
          <w:p w14:paraId="33DCB21D" w14:textId="77777777" w:rsidR="00F864E1" w:rsidRPr="00A2789C" w:rsidRDefault="00F864E1" w:rsidP="00834977"/>
          <w:p w14:paraId="34A9DB1A" w14:textId="77777777" w:rsidR="00F864E1" w:rsidRPr="00A2789C" w:rsidRDefault="00F864E1" w:rsidP="00834977">
            <w:r w:rsidRPr="00A2789C">
              <w:rPr>
                <w:rFonts w:hint="eastAsia"/>
              </w:rPr>
              <w:t>图1：菱湖大桥项目整体造型优美。</w:t>
            </w:r>
          </w:p>
          <w:p w14:paraId="734742BE" w14:textId="77777777" w:rsidR="00F864E1" w:rsidRPr="00A2789C" w:rsidRDefault="00F864E1" w:rsidP="00834977"/>
          <w:p w14:paraId="0FD86C1C" w14:textId="77777777" w:rsidR="00F864E1" w:rsidRPr="00A2789C" w:rsidRDefault="00F864E1" w:rsidP="00834977"/>
          <w:p w14:paraId="7CB83606" w14:textId="77777777" w:rsidR="00F864E1" w:rsidRPr="00A2789C" w:rsidRDefault="00F864E1" w:rsidP="00834977"/>
          <w:p w14:paraId="41FD8BCD" w14:textId="77777777" w:rsidR="00F864E1" w:rsidRPr="00A2789C" w:rsidRDefault="00F864E1" w:rsidP="00834977">
            <w:r w:rsidRPr="00A2789C">
              <w:rPr>
                <w:rFonts w:hint="eastAsia"/>
              </w:rPr>
              <w:t>图2：路面坚实、平整，道路线型平顺流畅。</w:t>
            </w:r>
          </w:p>
          <w:p w14:paraId="36E9089F" w14:textId="77777777" w:rsidR="00F864E1" w:rsidRPr="00A2789C" w:rsidRDefault="00F864E1" w:rsidP="00834977"/>
          <w:p w14:paraId="24FC8ABD" w14:textId="77777777" w:rsidR="00F864E1" w:rsidRPr="00A2789C" w:rsidRDefault="00F864E1" w:rsidP="00834977"/>
          <w:p w14:paraId="07633960" w14:textId="77777777" w:rsidR="00F864E1" w:rsidRPr="00A2789C" w:rsidRDefault="00F864E1" w:rsidP="00834977">
            <w:r w:rsidRPr="00A2789C">
              <w:rPr>
                <w:rFonts w:hint="eastAsia"/>
              </w:rPr>
              <w:t>图3：人行道整体线型顺直，道面铺砌平整稳定，灌缝饱满。</w:t>
            </w:r>
          </w:p>
        </w:tc>
      </w:tr>
      <w:tr w:rsidR="00A2789C" w:rsidRPr="00A2789C" w14:paraId="499B448D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0BB10A36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5</w:t>
            </w:r>
          </w:p>
        </w:tc>
        <w:tc>
          <w:tcPr>
            <w:tcW w:w="1353" w:type="dxa"/>
            <w:vAlign w:val="center"/>
          </w:tcPr>
          <w:p w14:paraId="21E16AEC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</w:rPr>
              <w:t>无锡市城市重点建设项目管理中心</w:t>
            </w:r>
          </w:p>
        </w:tc>
        <w:tc>
          <w:tcPr>
            <w:tcW w:w="1265" w:type="dxa"/>
            <w:vAlign w:val="center"/>
          </w:tcPr>
          <w:p w14:paraId="5FCFA724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凤翔快速路（规划北外环-江阴界）工程</w:t>
            </w:r>
            <w:r w:rsidR="00BC66E7" w:rsidRPr="00A2789C">
              <w:rPr>
                <w:rFonts w:hint="eastAsia"/>
                <w:snapToGrid w:val="0"/>
                <w:kern w:val="0"/>
              </w:rPr>
              <w:t>（FXKS11标）</w:t>
            </w:r>
          </w:p>
        </w:tc>
        <w:tc>
          <w:tcPr>
            <w:tcW w:w="1636" w:type="dxa"/>
            <w:vAlign w:val="center"/>
          </w:tcPr>
          <w:p w14:paraId="3C4BEDE4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</w:rPr>
              <w:t>工程全长3.62km</w:t>
            </w:r>
            <w:r w:rsidR="00BC66E7" w:rsidRPr="00A2789C">
              <w:rPr>
                <w:rFonts w:hint="eastAsia"/>
              </w:rPr>
              <w:t>，</w:t>
            </w:r>
            <w:r w:rsidRPr="00A2789C">
              <w:rPr>
                <w:rFonts w:hint="eastAsia"/>
              </w:rPr>
              <w:t>全线采用主辅路形式，主线城市快速路，采用高架快速路与地道快速路相结合形式，起点位于</w:t>
            </w:r>
            <w:proofErr w:type="gramStart"/>
            <w:r w:rsidRPr="00A2789C">
              <w:rPr>
                <w:rFonts w:hint="eastAsia"/>
              </w:rPr>
              <w:t>堰裕路</w:t>
            </w:r>
            <w:proofErr w:type="gramEnd"/>
            <w:r w:rsidRPr="00A2789C">
              <w:rPr>
                <w:rFonts w:hint="eastAsia"/>
              </w:rPr>
              <w:t>南侧，主线高架向南与凤翔路高架相接，向北</w:t>
            </w:r>
            <w:proofErr w:type="gramStart"/>
            <w:r w:rsidRPr="00A2789C">
              <w:rPr>
                <w:rFonts w:hint="eastAsia"/>
              </w:rPr>
              <w:t>于堰兴路</w:t>
            </w:r>
            <w:proofErr w:type="gramEnd"/>
            <w:r w:rsidRPr="00A2789C">
              <w:rPr>
                <w:rFonts w:hint="eastAsia"/>
              </w:rPr>
              <w:t>南侧落地，以地道形式</w:t>
            </w:r>
            <w:proofErr w:type="gramStart"/>
            <w:r w:rsidRPr="00A2789C">
              <w:rPr>
                <w:rFonts w:hint="eastAsia"/>
              </w:rPr>
              <w:t>下穿北惠路</w:t>
            </w:r>
            <w:proofErr w:type="gramEnd"/>
            <w:r w:rsidRPr="00A2789C">
              <w:rPr>
                <w:rFonts w:hint="eastAsia"/>
              </w:rPr>
              <w:t>、京沪高铁和马璜路后</w:t>
            </w:r>
            <w:proofErr w:type="gramStart"/>
            <w:r w:rsidRPr="00A2789C">
              <w:rPr>
                <w:rFonts w:hint="eastAsia"/>
              </w:rPr>
              <w:t>于堰盛路</w:t>
            </w:r>
            <w:proofErr w:type="gramEnd"/>
            <w:r w:rsidRPr="00A2789C">
              <w:rPr>
                <w:rFonts w:hint="eastAsia"/>
              </w:rPr>
              <w:t>南侧接地，后起桥向北延伸跨界河后接入江阴，道路红线宽度</w:t>
            </w:r>
            <w:r w:rsidRPr="00A2789C">
              <w:rPr>
                <w:rFonts w:hint="eastAsia"/>
              </w:rPr>
              <w:lastRenderedPageBreak/>
              <w:t>25.1-62.1m，双向六车道断面。</w:t>
            </w:r>
          </w:p>
        </w:tc>
        <w:tc>
          <w:tcPr>
            <w:tcW w:w="1133" w:type="dxa"/>
            <w:vAlign w:val="center"/>
          </w:tcPr>
          <w:p w14:paraId="47F20730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lastRenderedPageBreak/>
              <w:t>2024年6月26日</w:t>
            </w:r>
          </w:p>
        </w:tc>
        <w:tc>
          <w:tcPr>
            <w:tcW w:w="1691" w:type="dxa"/>
            <w:vAlign w:val="center"/>
          </w:tcPr>
          <w:p w14:paraId="2B0AA198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预制立柱拼装采用承插式连接，该工艺在市政桥梁项目中属首次应用。</w:t>
            </w:r>
          </w:p>
          <w:p w14:paraId="51E5FFF0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桥梁顶升改造：通过三维点</w:t>
            </w:r>
            <w:proofErr w:type="gramStart"/>
            <w:r w:rsidRPr="00A2789C">
              <w:rPr>
                <w:rFonts w:hint="eastAsia"/>
                <w:snapToGrid w:val="0"/>
                <w:kern w:val="0"/>
              </w:rPr>
              <w:t>云技术</w:t>
            </w:r>
            <w:proofErr w:type="gramEnd"/>
            <w:r w:rsidRPr="00A2789C">
              <w:rPr>
                <w:rFonts w:hint="eastAsia"/>
                <w:snapToGrid w:val="0"/>
                <w:kern w:val="0"/>
              </w:rPr>
              <w:t>全断面扫描桥梁平、纵位置，</w:t>
            </w:r>
            <w:r w:rsidRPr="00A2789C">
              <w:rPr>
                <w:rFonts w:hint="eastAsia"/>
              </w:rPr>
              <w:t>通过不断地获取和分析桥梁的点</w:t>
            </w:r>
            <w:proofErr w:type="gramStart"/>
            <w:r w:rsidRPr="00A2789C">
              <w:rPr>
                <w:rFonts w:hint="eastAsia"/>
              </w:rPr>
              <w:t>云数据</w:t>
            </w:r>
            <w:proofErr w:type="gramEnd"/>
            <w:r w:rsidRPr="00A2789C">
              <w:rPr>
                <w:rFonts w:hint="eastAsia"/>
              </w:rPr>
              <w:t>构建了桥梁的空间点云模型，并实现</w:t>
            </w:r>
            <w:proofErr w:type="gramStart"/>
            <w:r w:rsidRPr="00A2789C">
              <w:rPr>
                <w:rFonts w:hint="eastAsia"/>
              </w:rPr>
              <w:t>了对顶升</w:t>
            </w:r>
            <w:proofErr w:type="gramEnd"/>
            <w:r w:rsidRPr="00A2789C">
              <w:rPr>
                <w:rFonts w:hint="eastAsia"/>
              </w:rPr>
              <w:t>过程中关键参数的实时追踪</w:t>
            </w:r>
            <w:r w:rsidRPr="00A2789C">
              <w:rPr>
                <w:rFonts w:hint="eastAsia"/>
                <w:snapToGrid w:val="0"/>
                <w:kern w:val="0"/>
              </w:rPr>
              <w:t>。</w:t>
            </w:r>
          </w:p>
          <w:p w14:paraId="7F986B1B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3、全线采用了以BIM+GIS为核心的智慧工地管理体系。</w:t>
            </w:r>
          </w:p>
          <w:p w14:paraId="1551F19C" w14:textId="77777777" w:rsidR="00F864E1" w:rsidRPr="00A2789C" w:rsidRDefault="00F864E1" w:rsidP="00834977"/>
        </w:tc>
        <w:tc>
          <w:tcPr>
            <w:tcW w:w="1852" w:type="dxa"/>
            <w:vAlign w:val="center"/>
          </w:tcPr>
          <w:p w14:paraId="03AE9876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lastRenderedPageBreak/>
              <w:t>工程有效串联无锡主城区、惠山新城，实现与</w:t>
            </w:r>
            <w:proofErr w:type="gramStart"/>
            <w:r w:rsidRPr="00A2789C">
              <w:rPr>
                <w:rFonts w:hint="eastAsia"/>
                <w:snapToGrid w:val="0"/>
                <w:kern w:val="0"/>
              </w:rPr>
              <w:t>江阴主</w:t>
            </w:r>
            <w:proofErr w:type="gramEnd"/>
            <w:r w:rsidRPr="00A2789C">
              <w:rPr>
                <w:rFonts w:hint="eastAsia"/>
                <w:snapToGrid w:val="0"/>
                <w:kern w:val="0"/>
              </w:rPr>
              <w:t>城的直接通达，是推进“锡澄一体化”发展的核心交通枢纽工程。</w:t>
            </w:r>
          </w:p>
        </w:tc>
        <w:tc>
          <w:tcPr>
            <w:tcW w:w="2127" w:type="dxa"/>
            <w:vAlign w:val="center"/>
          </w:tcPr>
          <w:p w14:paraId="5C1B8F7A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0368CC11" wp14:editId="66695129">
                  <wp:extent cx="1225583" cy="1076325"/>
                  <wp:effectExtent l="19050" t="0" r="0" b="0"/>
                  <wp:docPr id="1153897576" name="图片 8" descr="宽幅曲线桥梁同步桥梁顶升施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宽幅曲线桥梁同步桥梁顶升施工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154" cy="107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C2665" w14:textId="77777777" w:rsidR="00F864E1" w:rsidRPr="00A2789C" w:rsidRDefault="00F864E1" w:rsidP="00834977">
            <w:r w:rsidRPr="00A2789C">
              <w:rPr>
                <w:rFonts w:hint="eastAsia"/>
              </w:rPr>
              <w:t>图1</w:t>
            </w:r>
          </w:p>
          <w:p w14:paraId="7239B9D2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715B7971" wp14:editId="5D4EE54D">
                  <wp:extent cx="1247775" cy="1119505"/>
                  <wp:effectExtent l="19050" t="0" r="9525" b="0"/>
                  <wp:docPr id="1153897577" name="图片 9" descr="预制立柱拼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预制立柱拼装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310" cy="112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A91EB" w14:textId="77777777" w:rsidR="00F864E1" w:rsidRPr="00A2789C" w:rsidRDefault="00F864E1" w:rsidP="00834977">
            <w:pPr>
              <w:rPr>
                <w:kern w:val="0"/>
                <w:szCs w:val="21"/>
              </w:rPr>
            </w:pPr>
            <w:r w:rsidRPr="00A2789C">
              <w:rPr>
                <w:rFonts w:hint="eastAsia"/>
              </w:rPr>
              <w:t>图2</w:t>
            </w:r>
          </w:p>
          <w:p w14:paraId="63DCBC1C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36BFA18D" wp14:editId="70A56B3F">
                  <wp:extent cx="1247775" cy="1025569"/>
                  <wp:effectExtent l="19050" t="0" r="9525" b="0"/>
                  <wp:docPr id="1153897578" name="图片 10" descr="非涉铁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非涉铁段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177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972E9" w14:textId="77777777" w:rsidR="00F864E1" w:rsidRPr="00A2789C" w:rsidRDefault="00F864E1" w:rsidP="00834977">
            <w:pPr>
              <w:rPr>
                <w:kern w:val="0"/>
                <w:szCs w:val="21"/>
              </w:rPr>
            </w:pPr>
            <w:r w:rsidRPr="00A2789C">
              <w:rPr>
                <w:rFonts w:hint="eastAsia"/>
              </w:rPr>
              <w:t>图3</w:t>
            </w:r>
          </w:p>
        </w:tc>
        <w:tc>
          <w:tcPr>
            <w:tcW w:w="1897" w:type="dxa"/>
            <w:vAlign w:val="center"/>
          </w:tcPr>
          <w:p w14:paraId="1F2A2E56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图1：桥梁顶</w:t>
            </w:r>
            <w:proofErr w:type="gramStart"/>
            <w:r w:rsidRPr="00A2789C">
              <w:rPr>
                <w:rFonts w:hint="eastAsia"/>
                <w:snapToGrid w:val="0"/>
                <w:kern w:val="0"/>
              </w:rPr>
              <w:t>升改造</w:t>
            </w:r>
            <w:proofErr w:type="gramEnd"/>
            <w:r w:rsidRPr="00A2789C">
              <w:rPr>
                <w:rFonts w:hint="eastAsia"/>
                <w:snapToGrid w:val="0"/>
                <w:kern w:val="0"/>
              </w:rPr>
              <w:t>施工。</w:t>
            </w:r>
          </w:p>
          <w:p w14:paraId="30405CFB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</w:p>
          <w:p w14:paraId="303BC474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</w:p>
          <w:p w14:paraId="7FEC639D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</w:p>
          <w:p w14:paraId="2AB67732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</w:p>
          <w:p w14:paraId="35078811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</w:p>
          <w:p w14:paraId="7CFBB1EA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</w:p>
          <w:p w14:paraId="5EE5519F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图2：装配式立柱施工。</w:t>
            </w:r>
          </w:p>
          <w:p w14:paraId="1E792518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</w:p>
          <w:p w14:paraId="2890C583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</w:p>
          <w:p w14:paraId="54F60A7B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</w:p>
          <w:p w14:paraId="7DFCECFE" w14:textId="77777777" w:rsidR="00F864E1" w:rsidRPr="00A2789C" w:rsidRDefault="00F864E1" w:rsidP="00834977">
            <w:pPr>
              <w:rPr>
                <w:snapToGrid w:val="0"/>
                <w:kern w:val="0"/>
              </w:rPr>
            </w:pPr>
          </w:p>
          <w:p w14:paraId="6B1CC415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图3：板桩路基及下穿京沪高铁地道全景。</w:t>
            </w:r>
          </w:p>
        </w:tc>
      </w:tr>
      <w:tr w:rsidR="00A2789C" w:rsidRPr="00A2789C" w14:paraId="71BC6B60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64A1B6DA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6</w:t>
            </w:r>
          </w:p>
        </w:tc>
        <w:tc>
          <w:tcPr>
            <w:tcW w:w="1353" w:type="dxa"/>
            <w:vAlign w:val="center"/>
          </w:tcPr>
          <w:p w14:paraId="2AF0BD09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无锡市城市重点建设项目管理中心</w:t>
            </w:r>
          </w:p>
        </w:tc>
        <w:tc>
          <w:tcPr>
            <w:tcW w:w="1265" w:type="dxa"/>
            <w:vAlign w:val="center"/>
          </w:tcPr>
          <w:p w14:paraId="7090D510" w14:textId="77777777" w:rsidR="00F864E1" w:rsidRPr="00A2789C" w:rsidRDefault="00F864E1" w:rsidP="00834977">
            <w:r w:rsidRPr="00A2789C">
              <w:rPr>
                <w:rFonts w:hint="eastAsia"/>
              </w:rPr>
              <w:t>通沙路（解放东路-江海路）工程</w:t>
            </w:r>
          </w:p>
          <w:p w14:paraId="7F4ABBFF" w14:textId="77777777" w:rsidR="00F864E1" w:rsidRPr="00A2789C" w:rsidRDefault="00BC66E7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（TS14标、TS16标）</w:t>
            </w:r>
          </w:p>
        </w:tc>
        <w:tc>
          <w:tcPr>
            <w:tcW w:w="1636" w:type="dxa"/>
            <w:vAlign w:val="center"/>
          </w:tcPr>
          <w:p w14:paraId="711B2922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</w:rPr>
              <w:t>通沙路起点为解放东路，终点与现状锡沙路相接，城市次干路，全长1334m</w:t>
            </w:r>
            <w:r w:rsidR="00834977" w:rsidRPr="00A2789C">
              <w:rPr>
                <w:rFonts w:hint="eastAsia"/>
              </w:rPr>
              <w:t>。</w:t>
            </w:r>
          </w:p>
        </w:tc>
        <w:tc>
          <w:tcPr>
            <w:tcW w:w="1133" w:type="dxa"/>
            <w:vAlign w:val="center"/>
          </w:tcPr>
          <w:p w14:paraId="3A05F52A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2023年6月9日</w:t>
            </w:r>
          </w:p>
        </w:tc>
        <w:tc>
          <w:tcPr>
            <w:tcW w:w="1691" w:type="dxa"/>
            <w:vAlign w:val="center"/>
          </w:tcPr>
          <w:p w14:paraId="119B10D2" w14:textId="77777777" w:rsidR="00F864E1" w:rsidRPr="00A2789C" w:rsidRDefault="00F864E1" w:rsidP="00834977">
            <w:pPr>
              <w:pStyle w:val="af"/>
              <w:rPr>
                <w:kern w:val="2"/>
              </w:rPr>
            </w:pPr>
            <w:r w:rsidRPr="00A2789C">
              <w:rPr>
                <w:rFonts w:hint="eastAsia"/>
                <w:kern w:val="2"/>
              </w:rPr>
              <w:t>1、以</w:t>
            </w:r>
            <w:r w:rsidR="00834977" w:rsidRPr="00A2789C">
              <w:rPr>
                <w:rFonts w:hint="eastAsia"/>
                <w:kern w:val="2"/>
              </w:rPr>
              <w:t>BIM</w:t>
            </w:r>
            <w:r w:rsidRPr="00A2789C">
              <w:rPr>
                <w:rFonts w:hint="eastAsia"/>
                <w:kern w:val="2"/>
              </w:rPr>
              <w:t>创新工作室和信息中心为平台，推行“远程视频监控系统”，建立“智慧工地监管平台”，施工过程进行“双监控”；结合手机</w:t>
            </w:r>
            <w:r w:rsidR="00834977" w:rsidRPr="00A2789C">
              <w:rPr>
                <w:rFonts w:hint="eastAsia"/>
                <w:kern w:val="2"/>
              </w:rPr>
              <w:t>app</w:t>
            </w:r>
            <w:r w:rsidRPr="00A2789C">
              <w:rPr>
                <w:rFonts w:hint="eastAsia"/>
                <w:kern w:val="2"/>
              </w:rPr>
              <w:t>隐患排查系统，通过拍照巡查、在线提交、线下整改、线上审批。</w:t>
            </w:r>
          </w:p>
          <w:p w14:paraId="04E1037D" w14:textId="77777777" w:rsidR="00F864E1" w:rsidRPr="00A2789C" w:rsidRDefault="00F864E1" w:rsidP="00834977">
            <w:pPr>
              <w:pStyle w:val="af"/>
              <w:rPr>
                <w:kern w:val="2"/>
              </w:rPr>
            </w:pPr>
            <w:r w:rsidRPr="00A2789C">
              <w:rPr>
                <w:rFonts w:hint="eastAsia"/>
                <w:kern w:val="2"/>
              </w:rPr>
              <w:t>2、关键重点部位实行</w:t>
            </w:r>
            <w:r w:rsidR="00834977" w:rsidRPr="00A2789C">
              <w:rPr>
                <w:rFonts w:hint="eastAsia"/>
                <w:kern w:val="2"/>
              </w:rPr>
              <w:t>3D</w:t>
            </w:r>
            <w:r w:rsidRPr="00A2789C">
              <w:rPr>
                <w:rFonts w:hint="eastAsia"/>
                <w:kern w:val="2"/>
              </w:rPr>
              <w:t>作业指导书交底，三维动画</w:t>
            </w:r>
            <w:r w:rsidRPr="00A2789C">
              <w:rPr>
                <w:rFonts w:hint="eastAsia"/>
                <w:kern w:val="2"/>
              </w:rPr>
              <w:lastRenderedPageBreak/>
              <w:t>进行展示。</w:t>
            </w:r>
          </w:p>
          <w:p w14:paraId="474F728E" w14:textId="77777777" w:rsidR="00F864E1" w:rsidRPr="00A2789C" w:rsidRDefault="00F864E1" w:rsidP="00834977">
            <w:pPr>
              <w:pStyle w:val="af"/>
              <w:rPr>
                <w:kern w:val="2"/>
              </w:rPr>
            </w:pPr>
            <w:r w:rsidRPr="00A2789C">
              <w:rPr>
                <w:rFonts w:hint="eastAsia"/>
                <w:kern w:val="2"/>
              </w:rPr>
              <w:t>3、文明施工智能化：施工现场配备扬尘噪音智能监测报警装置，实时采集现场数据。系统自动分析当前场地状态。根据现场数据搜集情况，自动进行预警，与智能喷淋系统连接，确保扬尘和噪音在合理的范围之内。</w:t>
            </w:r>
          </w:p>
        </w:tc>
        <w:tc>
          <w:tcPr>
            <w:tcW w:w="1852" w:type="dxa"/>
            <w:vAlign w:val="center"/>
          </w:tcPr>
          <w:p w14:paraId="4DEA8881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</w:rPr>
              <w:lastRenderedPageBreak/>
              <w:t>工程的建成将有助于</w:t>
            </w:r>
            <w:proofErr w:type="gramStart"/>
            <w:r w:rsidRPr="00A2789C">
              <w:rPr>
                <w:rFonts w:hint="eastAsia"/>
              </w:rPr>
              <w:t>分流通江</w:t>
            </w:r>
            <w:proofErr w:type="gramEnd"/>
            <w:r w:rsidRPr="00A2789C">
              <w:rPr>
                <w:rFonts w:hint="eastAsia"/>
              </w:rPr>
              <w:t>大道及人民路进出中心城区的交通流量，加强中心商务区与</w:t>
            </w:r>
            <w:proofErr w:type="gramStart"/>
            <w:r w:rsidRPr="00A2789C">
              <w:rPr>
                <w:rFonts w:hint="eastAsia"/>
              </w:rPr>
              <w:t>锡山区</w:t>
            </w:r>
            <w:proofErr w:type="gramEnd"/>
            <w:r w:rsidRPr="00A2789C">
              <w:rPr>
                <w:rFonts w:hint="eastAsia"/>
              </w:rPr>
              <w:t>之间的联系，增加一条连接梁溪区北部至中心城区的过铁路通道，也为道路周边地块提供更便捷的交通条件，促进和繁荣了</w:t>
            </w:r>
            <w:r w:rsidR="00834977" w:rsidRPr="00A2789C">
              <w:rPr>
                <w:rFonts w:hint="eastAsia"/>
              </w:rPr>
              <w:t>地方</w:t>
            </w:r>
            <w:r w:rsidRPr="00A2789C">
              <w:rPr>
                <w:rFonts w:hint="eastAsia"/>
              </w:rPr>
              <w:t>经济。</w:t>
            </w:r>
          </w:p>
        </w:tc>
        <w:tc>
          <w:tcPr>
            <w:tcW w:w="2127" w:type="dxa"/>
            <w:vAlign w:val="center"/>
          </w:tcPr>
          <w:p w14:paraId="39838B50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1510459A" wp14:editId="2C4AE636">
                  <wp:extent cx="1260217" cy="947420"/>
                  <wp:effectExtent l="19050" t="0" r="0" b="0"/>
                  <wp:docPr id="1153897585" name="图片 21" descr="钢箱梁架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钢箱梁架设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657" cy="95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45CB9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</w:t>
            </w:r>
          </w:p>
          <w:p w14:paraId="1EE5E4D3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506E611C" wp14:editId="3590518E">
                  <wp:extent cx="1263000" cy="990600"/>
                  <wp:effectExtent l="19050" t="0" r="0" b="0"/>
                  <wp:docPr id="1153897587" name="图片 22" descr="脚手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脚手架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96" cy="99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82E4B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</w:t>
            </w:r>
          </w:p>
          <w:p w14:paraId="2764E391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7C957B04" wp14:editId="0D9D3EC5">
                  <wp:extent cx="1280409" cy="1190625"/>
                  <wp:effectExtent l="19050" t="0" r="0" b="0"/>
                  <wp:docPr id="1153897588" name="图片 23" descr="湿接缝施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湿接缝施工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5" cy="119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AEFF0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</w:t>
            </w:r>
          </w:p>
        </w:tc>
        <w:tc>
          <w:tcPr>
            <w:tcW w:w="1897" w:type="dxa"/>
            <w:vAlign w:val="center"/>
          </w:tcPr>
          <w:p w14:paraId="5B53C837" w14:textId="77777777" w:rsidR="00834977" w:rsidRPr="00A2789C" w:rsidRDefault="00834977" w:rsidP="00834977">
            <w:pPr>
              <w:rPr>
                <w:kern w:val="0"/>
              </w:rPr>
            </w:pPr>
          </w:p>
          <w:p w14:paraId="3834D3C0" w14:textId="77777777" w:rsidR="00834977" w:rsidRPr="00A2789C" w:rsidRDefault="00834977" w:rsidP="00834977">
            <w:pPr>
              <w:rPr>
                <w:kern w:val="0"/>
              </w:rPr>
            </w:pPr>
          </w:p>
          <w:p w14:paraId="5DAC4A8F" w14:textId="77777777" w:rsidR="00834977" w:rsidRPr="00A2789C" w:rsidRDefault="00834977" w:rsidP="00834977">
            <w:pPr>
              <w:rPr>
                <w:kern w:val="0"/>
              </w:rPr>
            </w:pPr>
          </w:p>
          <w:p w14:paraId="35B539AD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：钢箱梁架设</w:t>
            </w:r>
            <w:r w:rsidR="00834977" w:rsidRPr="00A2789C">
              <w:rPr>
                <w:rFonts w:hint="eastAsia"/>
                <w:kern w:val="0"/>
              </w:rPr>
              <w:t>。</w:t>
            </w:r>
          </w:p>
          <w:p w14:paraId="047260A4" w14:textId="77777777" w:rsidR="00F864E1" w:rsidRPr="00A2789C" w:rsidRDefault="00F864E1" w:rsidP="00834977">
            <w:pPr>
              <w:rPr>
                <w:kern w:val="0"/>
              </w:rPr>
            </w:pPr>
          </w:p>
          <w:p w14:paraId="32F22F4C" w14:textId="77777777" w:rsidR="00F864E1" w:rsidRPr="00A2789C" w:rsidRDefault="00F864E1" w:rsidP="00834977">
            <w:pPr>
              <w:rPr>
                <w:kern w:val="0"/>
              </w:rPr>
            </w:pPr>
          </w:p>
          <w:p w14:paraId="100D4789" w14:textId="77777777" w:rsidR="00F864E1" w:rsidRPr="00A2789C" w:rsidRDefault="00F864E1" w:rsidP="00834977">
            <w:pPr>
              <w:rPr>
                <w:kern w:val="0"/>
              </w:rPr>
            </w:pPr>
          </w:p>
          <w:p w14:paraId="687E0CD6" w14:textId="77777777" w:rsidR="00F864E1" w:rsidRPr="00A2789C" w:rsidRDefault="00F864E1" w:rsidP="00834977">
            <w:pPr>
              <w:rPr>
                <w:kern w:val="0"/>
              </w:rPr>
            </w:pPr>
          </w:p>
          <w:p w14:paraId="46BF652E" w14:textId="77777777" w:rsidR="00F864E1" w:rsidRPr="00A2789C" w:rsidRDefault="00F864E1" w:rsidP="00834977">
            <w:pPr>
              <w:rPr>
                <w:kern w:val="0"/>
              </w:rPr>
            </w:pPr>
          </w:p>
          <w:p w14:paraId="37995DB8" w14:textId="77777777" w:rsidR="00834977" w:rsidRPr="00A2789C" w:rsidRDefault="00834977" w:rsidP="00834977">
            <w:pPr>
              <w:rPr>
                <w:kern w:val="0"/>
              </w:rPr>
            </w:pPr>
          </w:p>
          <w:p w14:paraId="11AD24AD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：脚手架搭设</w:t>
            </w:r>
            <w:r w:rsidR="00834977" w:rsidRPr="00A2789C">
              <w:rPr>
                <w:rFonts w:hint="eastAsia"/>
                <w:kern w:val="0"/>
              </w:rPr>
              <w:t>。</w:t>
            </w:r>
          </w:p>
          <w:p w14:paraId="3A64C99B" w14:textId="77777777" w:rsidR="00F864E1" w:rsidRPr="00A2789C" w:rsidRDefault="00F864E1" w:rsidP="00834977">
            <w:pPr>
              <w:rPr>
                <w:kern w:val="0"/>
              </w:rPr>
            </w:pPr>
          </w:p>
          <w:p w14:paraId="47970118" w14:textId="77777777" w:rsidR="00F864E1" w:rsidRPr="00A2789C" w:rsidRDefault="00F864E1" w:rsidP="00834977">
            <w:pPr>
              <w:rPr>
                <w:kern w:val="0"/>
              </w:rPr>
            </w:pPr>
          </w:p>
          <w:p w14:paraId="0711E1FE" w14:textId="77777777" w:rsidR="00F864E1" w:rsidRPr="00A2789C" w:rsidRDefault="00F864E1" w:rsidP="00834977">
            <w:pPr>
              <w:rPr>
                <w:kern w:val="0"/>
              </w:rPr>
            </w:pPr>
          </w:p>
          <w:p w14:paraId="541792CE" w14:textId="77777777" w:rsidR="00F864E1" w:rsidRPr="00A2789C" w:rsidRDefault="00F864E1" w:rsidP="00834977">
            <w:pPr>
              <w:rPr>
                <w:kern w:val="0"/>
              </w:rPr>
            </w:pPr>
          </w:p>
          <w:p w14:paraId="2767D842" w14:textId="77777777" w:rsidR="00F864E1" w:rsidRPr="00A2789C" w:rsidRDefault="00F864E1" w:rsidP="00834977">
            <w:pPr>
              <w:rPr>
                <w:kern w:val="0"/>
              </w:rPr>
            </w:pPr>
          </w:p>
          <w:p w14:paraId="55E01346" w14:textId="77777777" w:rsidR="00F864E1" w:rsidRPr="00A2789C" w:rsidRDefault="00F864E1" w:rsidP="00834977">
            <w:pPr>
              <w:rPr>
                <w:kern w:val="0"/>
              </w:rPr>
            </w:pPr>
          </w:p>
          <w:p w14:paraId="10504038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：湿接缝施工</w:t>
            </w:r>
            <w:r w:rsidR="00834977" w:rsidRPr="00A2789C">
              <w:rPr>
                <w:rFonts w:hint="eastAsia"/>
                <w:kern w:val="0"/>
              </w:rPr>
              <w:t>。</w:t>
            </w:r>
          </w:p>
        </w:tc>
      </w:tr>
      <w:tr w:rsidR="00A2789C" w:rsidRPr="00A2789C" w14:paraId="5AD3BC7C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64702334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7</w:t>
            </w:r>
          </w:p>
        </w:tc>
        <w:tc>
          <w:tcPr>
            <w:tcW w:w="1353" w:type="dxa"/>
            <w:vAlign w:val="center"/>
          </w:tcPr>
          <w:p w14:paraId="3D03804C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无锡市城市重点建设项目管理中心</w:t>
            </w:r>
          </w:p>
        </w:tc>
        <w:tc>
          <w:tcPr>
            <w:tcW w:w="1265" w:type="dxa"/>
            <w:vAlign w:val="center"/>
          </w:tcPr>
          <w:p w14:paraId="4A5DA77E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广益路（</w:t>
            </w:r>
            <w:proofErr w:type="gramStart"/>
            <w:r w:rsidRPr="00A2789C">
              <w:rPr>
                <w:rFonts w:hint="eastAsia"/>
                <w:kern w:val="0"/>
              </w:rPr>
              <w:t>锡澄路</w:t>
            </w:r>
            <w:proofErr w:type="gramEnd"/>
            <w:r w:rsidRPr="00A2789C">
              <w:rPr>
                <w:rFonts w:hint="eastAsia"/>
                <w:kern w:val="0"/>
              </w:rPr>
              <w:t>-江海路）工程</w:t>
            </w:r>
            <w:r w:rsidR="00834977" w:rsidRPr="00A2789C">
              <w:rPr>
                <w:rFonts w:hint="eastAsia"/>
                <w:kern w:val="0"/>
              </w:rPr>
              <w:t>（GY13标）</w:t>
            </w:r>
          </w:p>
        </w:tc>
        <w:tc>
          <w:tcPr>
            <w:tcW w:w="1636" w:type="dxa"/>
            <w:vAlign w:val="center"/>
          </w:tcPr>
          <w:p w14:paraId="05EF7C58" w14:textId="77777777" w:rsidR="00F864E1" w:rsidRPr="00A2789C" w:rsidRDefault="00834977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工程</w:t>
            </w:r>
            <w:r w:rsidR="00F864E1" w:rsidRPr="00A2789C">
              <w:rPr>
                <w:rFonts w:hint="eastAsia"/>
                <w:kern w:val="0"/>
              </w:rPr>
              <w:t>位于梁溪区，起于通江大道，终于江海路，全长1420m。道路红线宽度为30m，双向四车道，设计速度40km/h，为城市</w:t>
            </w:r>
            <w:r w:rsidR="00F864E1" w:rsidRPr="00A2789C">
              <w:rPr>
                <w:rFonts w:hint="eastAsia"/>
                <w:kern w:val="0"/>
              </w:rPr>
              <w:lastRenderedPageBreak/>
              <w:t>次干路，主要功能是满足交通集散及服务两侧地块。本项目为无锡市2022年重点为民办实事项目，合同金额5950.26万元。</w:t>
            </w:r>
          </w:p>
        </w:tc>
        <w:tc>
          <w:tcPr>
            <w:tcW w:w="1133" w:type="dxa"/>
            <w:vAlign w:val="center"/>
          </w:tcPr>
          <w:p w14:paraId="4F820134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2023年1月6日</w:t>
            </w:r>
          </w:p>
        </w:tc>
        <w:tc>
          <w:tcPr>
            <w:tcW w:w="1691" w:type="dxa"/>
            <w:vAlign w:val="center"/>
          </w:tcPr>
          <w:p w14:paraId="4974FB6F" w14:textId="77777777" w:rsidR="00F864E1" w:rsidRPr="00A2789C" w:rsidRDefault="00F864E1" w:rsidP="00834977">
            <w:r w:rsidRPr="00A2789C">
              <w:rPr>
                <w:rFonts w:hint="eastAsia"/>
                <w:kern w:val="0"/>
              </w:rPr>
              <w:t>建设灰土集中拌合厂，大幅提升灰土拌合一次性合格率；</w:t>
            </w:r>
            <w:proofErr w:type="gramStart"/>
            <w:r w:rsidRPr="00A2789C">
              <w:rPr>
                <w:rFonts w:hint="eastAsia"/>
                <w:kern w:val="0"/>
              </w:rPr>
              <w:t>使用免振水稳</w:t>
            </w:r>
            <w:proofErr w:type="gramEnd"/>
            <w:r w:rsidRPr="00A2789C">
              <w:rPr>
                <w:rFonts w:hint="eastAsia"/>
                <w:kern w:val="0"/>
              </w:rPr>
              <w:t>，大幅降低水稳施工对周围居民的影响；创新采用大跨度</w:t>
            </w:r>
            <w:r w:rsidRPr="00A2789C">
              <w:rPr>
                <w:rFonts w:hint="eastAsia"/>
                <w:kern w:val="0"/>
              </w:rPr>
              <w:lastRenderedPageBreak/>
              <w:t>扬尘管控天幕，有效降低光、噪音扬尘影响。</w:t>
            </w:r>
          </w:p>
        </w:tc>
        <w:tc>
          <w:tcPr>
            <w:tcW w:w="1852" w:type="dxa"/>
            <w:vAlign w:val="center"/>
          </w:tcPr>
          <w:p w14:paraId="27DEBF78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项目贯通了广益街道的东西片区，有效缓解</w:t>
            </w:r>
            <w:r w:rsidR="00834977" w:rsidRPr="00A2789C">
              <w:rPr>
                <w:rFonts w:hint="eastAsia"/>
                <w:kern w:val="0"/>
              </w:rPr>
              <w:t>了</w:t>
            </w:r>
            <w:r w:rsidRPr="00A2789C">
              <w:rPr>
                <w:rFonts w:hint="eastAsia"/>
                <w:kern w:val="0"/>
              </w:rPr>
              <w:t>区域交通压力，极大方便沿线企业和小区居民的出行，得到建设单位、主管部门及社会各界</w:t>
            </w:r>
            <w:r w:rsidRPr="00A2789C">
              <w:rPr>
                <w:rFonts w:hint="eastAsia"/>
                <w:kern w:val="0"/>
              </w:rPr>
              <w:lastRenderedPageBreak/>
              <w:t>高度认可。</w:t>
            </w:r>
          </w:p>
        </w:tc>
        <w:tc>
          <w:tcPr>
            <w:tcW w:w="2127" w:type="dxa"/>
            <w:vAlign w:val="center"/>
          </w:tcPr>
          <w:p w14:paraId="276438E2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lastRenderedPageBreak/>
              <w:drawing>
                <wp:anchor distT="0" distB="0" distL="114300" distR="114300" simplePos="0" relativeHeight="251667968" behindDoc="0" locked="0" layoutInCell="1" allowOverlap="1" wp14:anchorId="647DB7D9" wp14:editId="4602E715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0795</wp:posOffset>
                  </wp:positionV>
                  <wp:extent cx="1504315" cy="899795"/>
                  <wp:effectExtent l="0" t="0" r="4445" b="14605"/>
                  <wp:wrapSquare wrapText="bothSides"/>
                  <wp:docPr id="1153897589" name="图片 25" descr="广益路全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广益路全览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1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89C">
              <w:rPr>
                <w:rFonts w:hint="eastAsia"/>
                <w:kern w:val="0"/>
              </w:rPr>
              <w:t>图1</w:t>
            </w:r>
          </w:p>
          <w:p w14:paraId="4AE70B38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7867F601" wp14:editId="47557B5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780</wp:posOffset>
                  </wp:positionV>
                  <wp:extent cx="1504950" cy="899795"/>
                  <wp:effectExtent l="0" t="0" r="3810" b="14605"/>
                  <wp:wrapSquare wrapText="bothSides"/>
                  <wp:docPr id="1153897590" name="图片 26" descr="长广桥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长广桥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89C">
              <w:rPr>
                <w:rFonts w:hint="eastAsia"/>
                <w:kern w:val="0"/>
              </w:rPr>
              <w:t>图2</w:t>
            </w:r>
          </w:p>
          <w:p w14:paraId="1CA64A5F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</w:rPr>
              <w:drawing>
                <wp:anchor distT="0" distB="0" distL="114300" distR="114300" simplePos="0" relativeHeight="251670016" behindDoc="0" locked="0" layoutInCell="1" allowOverlap="1" wp14:anchorId="3569F041" wp14:editId="3C32CF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4930</wp:posOffset>
                  </wp:positionV>
                  <wp:extent cx="1515745" cy="899795"/>
                  <wp:effectExtent l="0" t="0" r="8255" b="14605"/>
                  <wp:wrapSquare wrapText="bothSides"/>
                  <wp:docPr id="1153897591" name="图片 27" descr="沥青摊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沥青摊铺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89C">
              <w:rPr>
                <w:rFonts w:hint="eastAsia"/>
                <w:kern w:val="0"/>
              </w:rPr>
              <w:t>图3</w:t>
            </w:r>
          </w:p>
        </w:tc>
        <w:tc>
          <w:tcPr>
            <w:tcW w:w="1897" w:type="dxa"/>
            <w:vAlign w:val="center"/>
          </w:tcPr>
          <w:p w14:paraId="327FEEFC" w14:textId="77777777" w:rsidR="00F864E1" w:rsidRPr="00A2789C" w:rsidRDefault="00F864E1" w:rsidP="00834977">
            <w:pPr>
              <w:rPr>
                <w:kern w:val="0"/>
              </w:rPr>
            </w:pPr>
          </w:p>
          <w:p w14:paraId="71001688" w14:textId="77777777" w:rsidR="00F864E1" w:rsidRPr="00A2789C" w:rsidRDefault="00F864E1" w:rsidP="00834977">
            <w:pPr>
              <w:rPr>
                <w:kern w:val="0"/>
              </w:rPr>
            </w:pPr>
          </w:p>
          <w:p w14:paraId="2B6D4935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：广益路实景，质量优良，外观美观。</w:t>
            </w:r>
          </w:p>
          <w:p w14:paraId="1A9E3C04" w14:textId="77777777" w:rsidR="00F864E1" w:rsidRPr="00A2789C" w:rsidRDefault="00F864E1" w:rsidP="00834977">
            <w:pPr>
              <w:rPr>
                <w:kern w:val="0"/>
              </w:rPr>
            </w:pPr>
          </w:p>
          <w:p w14:paraId="43711D0D" w14:textId="77777777" w:rsidR="00F864E1" w:rsidRPr="00A2789C" w:rsidRDefault="00F864E1" w:rsidP="00834977">
            <w:pPr>
              <w:rPr>
                <w:kern w:val="0"/>
              </w:rPr>
            </w:pPr>
          </w:p>
          <w:p w14:paraId="65744D05" w14:textId="77777777" w:rsidR="00F864E1" w:rsidRPr="00A2789C" w:rsidRDefault="00F864E1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：长广桥桥梁</w:t>
            </w:r>
            <w:r w:rsidRPr="00A2789C">
              <w:rPr>
                <w:rFonts w:hint="eastAsia"/>
                <w:kern w:val="0"/>
              </w:rPr>
              <w:lastRenderedPageBreak/>
              <w:t>线条舒展流畅，造型简约大气、比例协调，整体结构安全稳固。</w:t>
            </w:r>
          </w:p>
          <w:p w14:paraId="39BB95BA" w14:textId="77777777" w:rsidR="00F864E1" w:rsidRPr="00A2789C" w:rsidRDefault="00F864E1" w:rsidP="00834977">
            <w:pPr>
              <w:rPr>
                <w:kern w:val="0"/>
              </w:rPr>
            </w:pPr>
          </w:p>
          <w:p w14:paraId="6C6BE366" w14:textId="77777777" w:rsidR="00F864E1" w:rsidRPr="00A2789C" w:rsidRDefault="00F864E1" w:rsidP="00834977">
            <w:pPr>
              <w:rPr>
                <w:kern w:val="0"/>
              </w:rPr>
            </w:pPr>
          </w:p>
          <w:p w14:paraId="01FFB04D" w14:textId="77777777" w:rsidR="00F864E1" w:rsidRPr="00A2789C" w:rsidRDefault="00F864E1" w:rsidP="00834977">
            <w:r w:rsidRPr="00A2789C">
              <w:rPr>
                <w:rFonts w:hint="eastAsia"/>
                <w:kern w:val="0"/>
              </w:rPr>
              <w:t>图3：路面线形顺直舒展，纵横坡度合理顺畅，整体平整度优异，压实均匀，行车舒适。</w:t>
            </w:r>
          </w:p>
          <w:p w14:paraId="491B3158" w14:textId="77777777" w:rsidR="00F864E1" w:rsidRPr="00A2789C" w:rsidRDefault="00F864E1" w:rsidP="00834977"/>
          <w:p w14:paraId="3340DFBA" w14:textId="77777777" w:rsidR="00F864E1" w:rsidRPr="00A2789C" w:rsidRDefault="00F864E1" w:rsidP="00834977"/>
        </w:tc>
      </w:tr>
      <w:tr w:rsidR="00A2789C" w:rsidRPr="00A2789C" w14:paraId="3B70F4A9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07F2B9B1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8</w:t>
            </w:r>
          </w:p>
        </w:tc>
        <w:tc>
          <w:tcPr>
            <w:tcW w:w="1353" w:type="dxa"/>
            <w:vAlign w:val="center"/>
          </w:tcPr>
          <w:p w14:paraId="05CA6A36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</w:rPr>
              <w:t>无锡</w:t>
            </w:r>
            <w:proofErr w:type="gramStart"/>
            <w:r w:rsidRPr="00A2789C">
              <w:rPr>
                <w:rFonts w:hint="eastAsia"/>
              </w:rPr>
              <w:t>惠联资源</w:t>
            </w:r>
            <w:proofErr w:type="gramEnd"/>
            <w:r w:rsidRPr="00A2789C">
              <w:rPr>
                <w:rFonts w:hint="eastAsia"/>
              </w:rPr>
              <w:t>再生科技有限公司</w:t>
            </w:r>
          </w:p>
        </w:tc>
        <w:tc>
          <w:tcPr>
            <w:tcW w:w="1265" w:type="dxa"/>
            <w:vAlign w:val="center"/>
          </w:tcPr>
          <w:p w14:paraId="415941DB" w14:textId="77777777" w:rsidR="00103EEA" w:rsidRPr="00A2789C" w:rsidRDefault="00103EEA" w:rsidP="00834977">
            <w:pPr>
              <w:rPr>
                <w:kern w:val="0"/>
              </w:rPr>
            </w:pPr>
            <w:proofErr w:type="gramStart"/>
            <w:r w:rsidRPr="00A2789C">
              <w:rPr>
                <w:rFonts w:hint="eastAsia"/>
              </w:rPr>
              <w:t>惠联餐厨</w:t>
            </w:r>
            <w:proofErr w:type="gramEnd"/>
            <w:r w:rsidRPr="00A2789C">
              <w:rPr>
                <w:rFonts w:hint="eastAsia"/>
              </w:rPr>
              <w:t>废弃物处置扩建项目</w:t>
            </w:r>
          </w:p>
        </w:tc>
        <w:tc>
          <w:tcPr>
            <w:tcW w:w="1636" w:type="dxa"/>
            <w:vAlign w:val="center"/>
          </w:tcPr>
          <w:p w14:paraId="184036CB" w14:textId="77777777" w:rsidR="00103EEA" w:rsidRPr="00A2789C" w:rsidRDefault="00103EEA" w:rsidP="00834977">
            <w:pPr>
              <w:rPr>
                <w:b/>
                <w:kern w:val="0"/>
              </w:rPr>
            </w:pPr>
            <w:r w:rsidRPr="00A2789C">
              <w:rPr>
                <w:rFonts w:hint="eastAsia"/>
              </w:rPr>
              <w:t>项目</w:t>
            </w:r>
            <w:proofErr w:type="gramStart"/>
            <w:r w:rsidRPr="00A2789C">
              <w:rPr>
                <w:rFonts w:hint="eastAsia"/>
              </w:rPr>
              <w:t>位于惠联循环</w:t>
            </w:r>
            <w:proofErr w:type="gramEnd"/>
            <w:r w:rsidRPr="00A2789C">
              <w:rPr>
                <w:rFonts w:hint="eastAsia"/>
              </w:rPr>
              <w:t>经济示范园区，占地面积70亩，总投资6.1亿元，设计处理能力为</w:t>
            </w:r>
            <w:proofErr w:type="gramStart"/>
            <w:r w:rsidRPr="00A2789C">
              <w:rPr>
                <w:rFonts w:hint="eastAsia"/>
              </w:rPr>
              <w:t>厨余垃圾</w:t>
            </w:r>
            <w:proofErr w:type="gramEnd"/>
            <w:r w:rsidRPr="00A2789C">
              <w:rPr>
                <w:rFonts w:hint="eastAsia"/>
              </w:rPr>
              <w:t>600吨/日+餐饮垃圾125吨/日。</w:t>
            </w:r>
          </w:p>
        </w:tc>
        <w:tc>
          <w:tcPr>
            <w:tcW w:w="1133" w:type="dxa"/>
          </w:tcPr>
          <w:p w14:paraId="7282C11E" w14:textId="77777777" w:rsidR="00103EEA" w:rsidRPr="00A2789C" w:rsidRDefault="00103EEA" w:rsidP="00834977">
            <w:pPr>
              <w:rPr>
                <w:kern w:val="0"/>
              </w:rPr>
            </w:pPr>
          </w:p>
          <w:p w14:paraId="1D377EA8" w14:textId="77777777" w:rsidR="00103EEA" w:rsidRPr="00A2789C" w:rsidRDefault="00103EEA" w:rsidP="00834977">
            <w:pPr>
              <w:rPr>
                <w:kern w:val="0"/>
              </w:rPr>
            </w:pPr>
          </w:p>
          <w:p w14:paraId="7502B617" w14:textId="77777777" w:rsidR="00103EEA" w:rsidRPr="00A2789C" w:rsidRDefault="00103EEA" w:rsidP="00834977">
            <w:pPr>
              <w:rPr>
                <w:kern w:val="0"/>
              </w:rPr>
            </w:pPr>
          </w:p>
          <w:p w14:paraId="04108001" w14:textId="77777777" w:rsidR="00103EEA" w:rsidRPr="00A2789C" w:rsidRDefault="00103EEA" w:rsidP="00834977">
            <w:pPr>
              <w:rPr>
                <w:kern w:val="0"/>
              </w:rPr>
            </w:pPr>
          </w:p>
          <w:p w14:paraId="080B4C5B" w14:textId="77777777" w:rsidR="00103EEA" w:rsidRPr="00A2789C" w:rsidRDefault="00103EEA" w:rsidP="00834977">
            <w:pPr>
              <w:rPr>
                <w:kern w:val="0"/>
              </w:rPr>
            </w:pPr>
          </w:p>
          <w:p w14:paraId="347CF60F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2024年3月18日</w:t>
            </w:r>
          </w:p>
        </w:tc>
        <w:tc>
          <w:tcPr>
            <w:tcW w:w="1691" w:type="dxa"/>
            <w:vAlign w:val="center"/>
          </w:tcPr>
          <w:p w14:paraId="38F85D5D" w14:textId="77777777" w:rsidR="00103EEA" w:rsidRPr="00A2789C" w:rsidRDefault="00834977" w:rsidP="00834977">
            <w:r w:rsidRPr="00A2789C">
              <w:rPr>
                <w:rFonts w:hint="eastAsia"/>
              </w:rPr>
              <w:t>1、</w:t>
            </w:r>
            <w:r w:rsidR="00103EEA" w:rsidRPr="00A2789C">
              <w:rPr>
                <w:rFonts w:hint="eastAsia"/>
              </w:rPr>
              <w:t>项目采用工程总承包模式实施，实现了节约工期、控制成本、保证质量、简化管理、降低风险的目标。</w:t>
            </w:r>
          </w:p>
          <w:p w14:paraId="2B22904E" w14:textId="77777777" w:rsidR="00103EEA" w:rsidRPr="00A2789C" w:rsidRDefault="00834977" w:rsidP="00834977">
            <w:r w:rsidRPr="00A2789C">
              <w:rPr>
                <w:rFonts w:hint="eastAsia"/>
              </w:rPr>
              <w:t>2、</w:t>
            </w:r>
            <w:r w:rsidR="00103EEA" w:rsidRPr="00A2789C">
              <w:rPr>
                <w:rFonts w:hint="eastAsia"/>
              </w:rPr>
              <w:t>本工程属于“厂中厂”项目，新建各建构筑物融入节约、集约、共享式设计理念，实现了现有</w:t>
            </w:r>
            <w:r w:rsidR="00103EEA" w:rsidRPr="00A2789C">
              <w:rPr>
                <w:rFonts w:hint="eastAsia"/>
              </w:rPr>
              <w:lastRenderedPageBreak/>
              <w:t>土地资源的最大化利用。</w:t>
            </w:r>
            <w:r w:rsidRPr="00A2789C">
              <w:rPr>
                <w:rFonts w:hint="eastAsia"/>
              </w:rPr>
              <w:t>3、在</w:t>
            </w:r>
            <w:r w:rsidR="00103EEA" w:rsidRPr="00A2789C">
              <w:rPr>
                <w:rFonts w:hint="eastAsia"/>
              </w:rPr>
              <w:t>污水处理工艺上，</w:t>
            </w:r>
            <w:r w:rsidR="00D875B3" w:rsidRPr="00A2789C">
              <w:rPr>
                <w:rFonts w:hint="eastAsia"/>
              </w:rPr>
              <w:t>创新</w:t>
            </w:r>
            <w:r w:rsidR="00103EEA" w:rsidRPr="00A2789C">
              <w:rPr>
                <w:rFonts w:hint="eastAsia"/>
              </w:rPr>
              <w:t>选择了具有国际先进水平的厌氧氨氧化工艺技术路线。</w:t>
            </w:r>
          </w:p>
          <w:p w14:paraId="6806B9CE" w14:textId="77777777" w:rsidR="00103EEA" w:rsidRPr="00A2789C" w:rsidRDefault="00834977" w:rsidP="00834977">
            <w:r w:rsidRPr="00A2789C">
              <w:rPr>
                <w:rFonts w:hint="eastAsia"/>
              </w:rPr>
              <w:t>4、</w:t>
            </w:r>
            <w:r w:rsidR="00103EEA" w:rsidRPr="00A2789C">
              <w:rPr>
                <w:rFonts w:hint="eastAsia"/>
              </w:rPr>
              <w:t>项目</w:t>
            </w:r>
            <w:r w:rsidRPr="00A2789C">
              <w:rPr>
                <w:rFonts w:hint="eastAsia"/>
              </w:rPr>
              <w:t>在</w:t>
            </w:r>
            <w:r w:rsidR="00103EEA" w:rsidRPr="00A2789C">
              <w:rPr>
                <w:rFonts w:hint="eastAsia"/>
              </w:rPr>
              <w:t>BIM全过程、全专业</w:t>
            </w:r>
            <w:r w:rsidRPr="00A2789C">
              <w:rPr>
                <w:rFonts w:hint="eastAsia"/>
              </w:rPr>
              <w:t>的</w:t>
            </w:r>
            <w:r w:rsidR="00103EEA" w:rsidRPr="00A2789C">
              <w:rPr>
                <w:rFonts w:hint="eastAsia"/>
              </w:rPr>
              <w:t>应用，实现了可视化设计、性能化分析、管线综合平衡设计等，为项目建立“数字DNA”。项目创新性的应用公司自行研发的工程总承包管理系统，</w:t>
            </w:r>
            <w:proofErr w:type="gramStart"/>
            <w:r w:rsidR="00103EEA" w:rsidRPr="00A2789C">
              <w:rPr>
                <w:rFonts w:hint="eastAsia"/>
              </w:rPr>
              <w:t>构建全</w:t>
            </w:r>
            <w:proofErr w:type="gramEnd"/>
            <w:r w:rsidR="00103EEA" w:rsidRPr="00A2789C">
              <w:rPr>
                <w:rFonts w:hint="eastAsia"/>
              </w:rPr>
              <w:t>流程数字化管理体系。</w:t>
            </w:r>
          </w:p>
        </w:tc>
        <w:tc>
          <w:tcPr>
            <w:tcW w:w="1852" w:type="dxa"/>
            <w:vAlign w:val="center"/>
          </w:tcPr>
          <w:p w14:paraId="6512F9E3" w14:textId="77777777" w:rsidR="00103EEA" w:rsidRPr="00A2789C" w:rsidRDefault="003F7D01" w:rsidP="00834977">
            <w:pPr>
              <w:rPr>
                <w:rFonts w:ascii="黑体" w:eastAsia="黑体" w:cs="黑体"/>
                <w:kern w:val="0"/>
                <w:sz w:val="28"/>
                <w:szCs w:val="28"/>
              </w:rPr>
            </w:pPr>
            <w:r w:rsidRPr="00A2789C">
              <w:rPr>
                <w:rFonts w:hint="eastAsia"/>
              </w:rPr>
              <w:lastRenderedPageBreak/>
              <w:t>该项目</w:t>
            </w:r>
            <w:r w:rsidR="00103EEA" w:rsidRPr="00A2789C">
              <w:rPr>
                <w:rFonts w:hint="eastAsia"/>
              </w:rPr>
              <w:t>是目前苏南地区规模最大的餐厨垃圾处理厂，服务地域范围覆盖无锡惠山区、滨湖区、经开区、梁溪区，最大程度的实现生活垃圾的“减量化、资源化、无害化</w:t>
            </w:r>
            <w:r w:rsidR="00103EEA" w:rsidRPr="00A2789C">
              <w:rPr>
                <w:rFonts w:hint="eastAsia"/>
                <w:kern w:val="0"/>
              </w:rPr>
              <w:t>”。</w:t>
            </w:r>
          </w:p>
        </w:tc>
        <w:tc>
          <w:tcPr>
            <w:tcW w:w="2127" w:type="dxa"/>
            <w:vAlign w:val="center"/>
          </w:tcPr>
          <w:p w14:paraId="24096271" w14:textId="77777777" w:rsidR="00103EEA" w:rsidRPr="00A2789C" w:rsidRDefault="00103EEA" w:rsidP="00834977">
            <w:r w:rsidRPr="00A2789C">
              <w:rPr>
                <w:rFonts w:hint="eastAsia"/>
                <w:noProof/>
              </w:rPr>
              <w:drawing>
                <wp:inline distT="0" distB="0" distL="0" distR="0" wp14:anchorId="0442917F" wp14:editId="08D465B2">
                  <wp:extent cx="1285875" cy="1343025"/>
                  <wp:effectExtent l="19050" t="0" r="9525" b="0"/>
                  <wp:docPr id="7393194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31949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24EE3" w14:textId="77777777" w:rsidR="00103EEA" w:rsidRPr="00A2789C" w:rsidRDefault="00103EEA" w:rsidP="00834977">
            <w:r w:rsidRPr="00A2789C">
              <w:rPr>
                <w:rFonts w:hint="eastAsia"/>
              </w:rPr>
              <w:t>图</w:t>
            </w:r>
            <w:r w:rsidR="003F7D01" w:rsidRPr="00A2789C">
              <w:rPr>
                <w:rFonts w:hint="eastAsia"/>
              </w:rPr>
              <w:t>1</w:t>
            </w:r>
          </w:p>
          <w:p w14:paraId="34691908" w14:textId="77777777" w:rsidR="00103EEA" w:rsidRPr="00A2789C" w:rsidRDefault="00103EEA" w:rsidP="00834977">
            <w:r w:rsidRPr="00A2789C">
              <w:rPr>
                <w:rFonts w:hint="eastAsia"/>
                <w:noProof/>
              </w:rPr>
              <w:lastRenderedPageBreak/>
              <w:drawing>
                <wp:inline distT="0" distB="0" distL="0" distR="0" wp14:anchorId="574E05C0" wp14:editId="673F7768">
                  <wp:extent cx="1303047" cy="1285875"/>
                  <wp:effectExtent l="19050" t="0" r="0" b="0"/>
                  <wp:docPr id="159130134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301346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8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21515" w14:textId="77777777" w:rsidR="00103EEA" w:rsidRPr="00A2789C" w:rsidRDefault="00103EEA" w:rsidP="00834977">
            <w:r w:rsidRPr="00A2789C">
              <w:rPr>
                <w:rFonts w:hint="eastAsia"/>
              </w:rPr>
              <w:t>图</w:t>
            </w:r>
            <w:r w:rsidR="003F7D01" w:rsidRPr="00A2789C">
              <w:rPr>
                <w:rFonts w:hint="eastAsia"/>
              </w:rPr>
              <w:t>2</w:t>
            </w:r>
          </w:p>
          <w:p w14:paraId="681FA3EA" w14:textId="77777777" w:rsidR="00103EEA" w:rsidRPr="00A2789C" w:rsidRDefault="00103EEA" w:rsidP="00834977">
            <w:r w:rsidRPr="00A2789C">
              <w:rPr>
                <w:rFonts w:hint="eastAsia"/>
                <w:noProof/>
              </w:rPr>
              <w:drawing>
                <wp:inline distT="0" distB="0" distL="0" distR="0" wp14:anchorId="08D4B6C3" wp14:editId="6374127B">
                  <wp:extent cx="1209675" cy="1362075"/>
                  <wp:effectExtent l="19050" t="0" r="9525" b="0"/>
                  <wp:docPr id="60514089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140898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02752" w14:textId="77777777" w:rsidR="00103EEA" w:rsidRPr="00A2789C" w:rsidRDefault="00103EEA" w:rsidP="00834977">
            <w:pPr>
              <w:rPr>
                <w:rFonts w:ascii="仿宋" w:eastAsia="仿宋" w:hAnsi="仿宋" w:cs="仿宋"/>
              </w:rPr>
            </w:pPr>
            <w:r w:rsidRPr="00A2789C">
              <w:rPr>
                <w:rFonts w:hint="eastAsia"/>
              </w:rPr>
              <w:t>图</w:t>
            </w:r>
            <w:r w:rsidR="003F7D01" w:rsidRPr="00A2789C">
              <w:rPr>
                <w:rFonts w:hint="eastAsia"/>
              </w:rPr>
              <w:t>3</w:t>
            </w:r>
          </w:p>
        </w:tc>
        <w:tc>
          <w:tcPr>
            <w:tcW w:w="1897" w:type="dxa"/>
            <w:vAlign w:val="center"/>
          </w:tcPr>
          <w:p w14:paraId="52512A10" w14:textId="77777777" w:rsidR="00103EEA" w:rsidRPr="00A2789C" w:rsidRDefault="00103EEA" w:rsidP="00834977">
            <w:pPr>
              <w:rPr>
                <w:kern w:val="0"/>
              </w:rPr>
            </w:pPr>
          </w:p>
          <w:p w14:paraId="0EC78746" w14:textId="77777777" w:rsidR="00834977" w:rsidRPr="00A2789C" w:rsidRDefault="00834977" w:rsidP="00834977">
            <w:pPr>
              <w:rPr>
                <w:kern w:val="0"/>
              </w:rPr>
            </w:pPr>
          </w:p>
          <w:p w14:paraId="179D4BA5" w14:textId="77777777" w:rsidR="00834977" w:rsidRPr="00A2789C" w:rsidRDefault="00834977" w:rsidP="00834977">
            <w:pPr>
              <w:rPr>
                <w:kern w:val="0"/>
              </w:rPr>
            </w:pPr>
          </w:p>
          <w:p w14:paraId="086BA9CC" w14:textId="77777777" w:rsidR="00834977" w:rsidRPr="00A2789C" w:rsidRDefault="00834977" w:rsidP="00834977">
            <w:pPr>
              <w:rPr>
                <w:kern w:val="0"/>
              </w:rPr>
            </w:pPr>
          </w:p>
          <w:p w14:paraId="255DBB12" w14:textId="77777777" w:rsidR="00103EEA" w:rsidRPr="00A2789C" w:rsidRDefault="00103EEA" w:rsidP="00834977">
            <w:pPr>
              <w:rPr>
                <w:kern w:val="0"/>
                <w:sz w:val="28"/>
                <w:szCs w:val="28"/>
              </w:rPr>
            </w:pPr>
            <w:r w:rsidRPr="00A2789C">
              <w:rPr>
                <w:rFonts w:hint="eastAsia"/>
              </w:rPr>
              <w:t>图</w:t>
            </w:r>
            <w:r w:rsidR="003F7D01" w:rsidRPr="00A2789C">
              <w:rPr>
                <w:rFonts w:hint="eastAsia"/>
              </w:rPr>
              <w:t>1</w:t>
            </w:r>
            <w:r w:rsidR="00834977" w:rsidRPr="00A2789C">
              <w:rPr>
                <w:rFonts w:hint="eastAsia"/>
              </w:rPr>
              <w:t>：</w:t>
            </w:r>
            <w:r w:rsidRPr="00A2789C">
              <w:rPr>
                <w:rFonts w:hint="eastAsia"/>
              </w:rPr>
              <w:t>项目建成后全貌</w:t>
            </w:r>
            <w:r w:rsidR="00834977" w:rsidRPr="00A2789C">
              <w:rPr>
                <w:rFonts w:hint="eastAsia"/>
              </w:rPr>
              <w:t>。</w:t>
            </w:r>
          </w:p>
          <w:p w14:paraId="17DE71B7" w14:textId="77777777" w:rsidR="00103EEA" w:rsidRPr="00A2789C" w:rsidRDefault="00103EEA" w:rsidP="00834977">
            <w:pPr>
              <w:rPr>
                <w:kern w:val="0"/>
              </w:rPr>
            </w:pPr>
          </w:p>
          <w:p w14:paraId="4BBD3A98" w14:textId="77777777" w:rsidR="00103EEA" w:rsidRPr="00A2789C" w:rsidRDefault="00103EEA" w:rsidP="00834977">
            <w:pPr>
              <w:rPr>
                <w:kern w:val="0"/>
              </w:rPr>
            </w:pPr>
          </w:p>
          <w:p w14:paraId="357DAD24" w14:textId="77777777" w:rsidR="00103EEA" w:rsidRPr="00A2789C" w:rsidRDefault="00103EEA" w:rsidP="00834977">
            <w:pPr>
              <w:rPr>
                <w:kern w:val="0"/>
              </w:rPr>
            </w:pPr>
          </w:p>
          <w:p w14:paraId="31680257" w14:textId="77777777" w:rsidR="00103EEA" w:rsidRPr="00A2789C" w:rsidRDefault="00103EEA" w:rsidP="00834977">
            <w:pPr>
              <w:rPr>
                <w:kern w:val="0"/>
              </w:rPr>
            </w:pPr>
          </w:p>
          <w:p w14:paraId="7E2E8949" w14:textId="77777777" w:rsidR="00834977" w:rsidRPr="00A2789C" w:rsidRDefault="00834977" w:rsidP="00834977">
            <w:pPr>
              <w:rPr>
                <w:kern w:val="0"/>
              </w:rPr>
            </w:pPr>
          </w:p>
          <w:p w14:paraId="5A55B2E0" w14:textId="77777777" w:rsidR="00834977" w:rsidRPr="00A2789C" w:rsidRDefault="00834977" w:rsidP="00834977">
            <w:pPr>
              <w:rPr>
                <w:kern w:val="0"/>
              </w:rPr>
            </w:pPr>
          </w:p>
          <w:p w14:paraId="24BC10DF" w14:textId="77777777" w:rsidR="00834977" w:rsidRPr="00A2789C" w:rsidRDefault="00834977" w:rsidP="00834977">
            <w:pPr>
              <w:rPr>
                <w:kern w:val="0"/>
              </w:rPr>
            </w:pPr>
          </w:p>
          <w:p w14:paraId="5DDFF827" w14:textId="77777777" w:rsidR="00103EEA" w:rsidRPr="00A2789C" w:rsidRDefault="00103EEA" w:rsidP="00834977">
            <w:r w:rsidRPr="00A2789C">
              <w:rPr>
                <w:rFonts w:hint="eastAsia"/>
              </w:rPr>
              <w:lastRenderedPageBreak/>
              <w:t>图</w:t>
            </w:r>
            <w:r w:rsidR="003F7D01" w:rsidRPr="00A2789C">
              <w:rPr>
                <w:rFonts w:hint="eastAsia"/>
              </w:rPr>
              <w:t>2</w:t>
            </w:r>
            <w:r w:rsidR="00834977" w:rsidRPr="00A2789C">
              <w:rPr>
                <w:rFonts w:hint="eastAsia"/>
              </w:rPr>
              <w:t>：</w:t>
            </w:r>
            <w:r w:rsidRPr="00A2789C">
              <w:rPr>
                <w:rFonts w:hint="eastAsia"/>
              </w:rPr>
              <w:t>厂区2号综合车间</w:t>
            </w:r>
            <w:r w:rsidR="00834977" w:rsidRPr="00A2789C">
              <w:rPr>
                <w:rFonts w:hint="eastAsia"/>
              </w:rPr>
              <w:t>。</w:t>
            </w:r>
          </w:p>
          <w:p w14:paraId="743FD265" w14:textId="77777777" w:rsidR="00103EEA" w:rsidRPr="00A2789C" w:rsidRDefault="00103EEA" w:rsidP="00834977">
            <w:pPr>
              <w:rPr>
                <w:kern w:val="0"/>
              </w:rPr>
            </w:pPr>
          </w:p>
          <w:p w14:paraId="4F7771EA" w14:textId="77777777" w:rsidR="00103EEA" w:rsidRPr="00A2789C" w:rsidRDefault="00103EEA" w:rsidP="00834977">
            <w:pPr>
              <w:rPr>
                <w:kern w:val="0"/>
              </w:rPr>
            </w:pPr>
          </w:p>
          <w:p w14:paraId="3459F659" w14:textId="77777777" w:rsidR="00103EEA" w:rsidRPr="00A2789C" w:rsidRDefault="00103EEA" w:rsidP="00834977"/>
          <w:p w14:paraId="7A4C9416" w14:textId="77777777" w:rsidR="00103EEA" w:rsidRPr="00A2789C" w:rsidRDefault="00103EEA" w:rsidP="00834977"/>
          <w:p w14:paraId="66DA1570" w14:textId="77777777" w:rsidR="00103EEA" w:rsidRPr="00A2789C" w:rsidRDefault="00103EEA" w:rsidP="00834977"/>
          <w:p w14:paraId="577556DB" w14:textId="77777777" w:rsidR="00103EEA" w:rsidRPr="00A2789C" w:rsidRDefault="00103EEA" w:rsidP="00834977"/>
          <w:p w14:paraId="4B920259" w14:textId="77777777" w:rsidR="00103EEA" w:rsidRPr="00A2789C" w:rsidRDefault="00103EEA" w:rsidP="00834977">
            <w:pPr>
              <w:rPr>
                <w:rFonts w:ascii="黑体" w:eastAsia="黑体" w:cs="黑体"/>
                <w:kern w:val="0"/>
                <w:sz w:val="28"/>
                <w:szCs w:val="28"/>
              </w:rPr>
            </w:pPr>
            <w:r w:rsidRPr="00A2789C">
              <w:rPr>
                <w:rFonts w:hint="eastAsia"/>
              </w:rPr>
              <w:t>图</w:t>
            </w:r>
            <w:r w:rsidR="003F7D01" w:rsidRPr="00A2789C">
              <w:rPr>
                <w:rFonts w:hint="eastAsia"/>
              </w:rPr>
              <w:t>3</w:t>
            </w:r>
            <w:r w:rsidR="00834977" w:rsidRPr="00A2789C">
              <w:rPr>
                <w:rFonts w:hint="eastAsia"/>
              </w:rPr>
              <w:t>：</w:t>
            </w:r>
            <w:r w:rsidRPr="00A2789C">
              <w:rPr>
                <w:rFonts w:hint="eastAsia"/>
              </w:rPr>
              <w:t>厂区高效脱氮系统</w:t>
            </w:r>
            <w:r w:rsidR="00834977" w:rsidRPr="00A2789C">
              <w:rPr>
                <w:rFonts w:hint="eastAsia"/>
              </w:rPr>
              <w:t>。</w:t>
            </w:r>
          </w:p>
        </w:tc>
      </w:tr>
      <w:tr w:rsidR="00A2789C" w:rsidRPr="00A2789C" w14:paraId="6021AAA6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7766D98C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9</w:t>
            </w:r>
          </w:p>
        </w:tc>
        <w:tc>
          <w:tcPr>
            <w:tcW w:w="1353" w:type="dxa"/>
            <w:vAlign w:val="center"/>
          </w:tcPr>
          <w:p w14:paraId="3FB4CE1D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无锡市政建设集团有限公司</w:t>
            </w:r>
          </w:p>
        </w:tc>
        <w:tc>
          <w:tcPr>
            <w:tcW w:w="1265" w:type="dxa"/>
            <w:vAlign w:val="center"/>
          </w:tcPr>
          <w:p w14:paraId="16540AED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锡澄水厂</w:t>
            </w:r>
            <w:r w:rsidR="00834977" w:rsidRPr="00A2789C">
              <w:rPr>
                <w:rFonts w:hint="eastAsia"/>
                <w:kern w:val="0"/>
              </w:rPr>
              <w:t>深度</w:t>
            </w:r>
            <w:r w:rsidRPr="00A2789C">
              <w:rPr>
                <w:rFonts w:hint="eastAsia"/>
                <w:kern w:val="0"/>
              </w:rPr>
              <w:t>处理二期工程</w:t>
            </w:r>
          </w:p>
        </w:tc>
        <w:tc>
          <w:tcPr>
            <w:tcW w:w="1636" w:type="dxa"/>
            <w:vAlign w:val="center"/>
          </w:tcPr>
          <w:p w14:paraId="3133D827" w14:textId="77777777" w:rsidR="00103EEA" w:rsidRPr="00A2789C" w:rsidRDefault="00A6121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项目</w:t>
            </w:r>
            <w:r w:rsidR="00103EEA" w:rsidRPr="00A2789C">
              <w:rPr>
                <w:rFonts w:hint="eastAsia"/>
                <w:kern w:val="0"/>
              </w:rPr>
              <w:t>总造价为16242.2万元，</w:t>
            </w:r>
            <w:r w:rsidR="003A481A" w:rsidRPr="00A2789C">
              <w:rPr>
                <w:rFonts w:hint="eastAsia"/>
                <w:kern w:val="0"/>
              </w:rPr>
              <w:t>水处理规模为</w:t>
            </w:r>
            <w:r w:rsidR="00103EEA" w:rsidRPr="00A2789C">
              <w:rPr>
                <w:rFonts w:hint="eastAsia"/>
                <w:kern w:val="0"/>
              </w:rPr>
              <w:t>50万m³/天。</w:t>
            </w:r>
          </w:p>
        </w:tc>
        <w:tc>
          <w:tcPr>
            <w:tcW w:w="1133" w:type="dxa"/>
            <w:vAlign w:val="center"/>
          </w:tcPr>
          <w:p w14:paraId="2CF81088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</w:rPr>
              <w:t>202</w:t>
            </w:r>
            <w:r w:rsidR="00A61216" w:rsidRPr="00A2789C">
              <w:rPr>
                <w:rFonts w:hint="eastAsia"/>
              </w:rPr>
              <w:t>3</w:t>
            </w:r>
            <w:r w:rsidRPr="00A2789C">
              <w:rPr>
                <w:rFonts w:hint="eastAsia"/>
              </w:rPr>
              <w:t>年</w:t>
            </w:r>
            <w:r w:rsidR="00A61216" w:rsidRPr="00A2789C">
              <w:rPr>
                <w:rFonts w:hint="eastAsia"/>
              </w:rPr>
              <w:t>12</w:t>
            </w:r>
            <w:r w:rsidRPr="00A2789C">
              <w:rPr>
                <w:rFonts w:hint="eastAsia"/>
              </w:rPr>
              <w:t>月</w:t>
            </w:r>
            <w:r w:rsidR="00A61216" w:rsidRPr="00A2789C">
              <w:rPr>
                <w:rFonts w:hint="eastAsia"/>
              </w:rPr>
              <w:t>28</w:t>
            </w:r>
            <w:r w:rsidRPr="00A2789C">
              <w:rPr>
                <w:rFonts w:hint="eastAsia"/>
              </w:rPr>
              <w:t>日</w:t>
            </w:r>
          </w:p>
        </w:tc>
        <w:tc>
          <w:tcPr>
            <w:tcW w:w="1691" w:type="dxa"/>
            <w:vAlign w:val="center"/>
          </w:tcPr>
          <w:p w14:paraId="439F0C5F" w14:textId="77777777" w:rsidR="00834977" w:rsidRPr="00A2789C" w:rsidRDefault="003A481A" w:rsidP="00834977">
            <w:pPr>
              <w:rPr>
                <w:snapToGrid w:val="0"/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项目采用臭氧</w:t>
            </w:r>
            <w:proofErr w:type="gramStart"/>
            <w:r w:rsidRPr="00A2789C">
              <w:rPr>
                <w:rFonts w:hint="eastAsia"/>
                <w:snapToGrid w:val="0"/>
                <w:kern w:val="0"/>
              </w:rPr>
              <w:t>一</w:t>
            </w:r>
            <w:proofErr w:type="gramEnd"/>
            <w:r w:rsidRPr="00A2789C">
              <w:rPr>
                <w:rFonts w:hint="eastAsia"/>
                <w:snapToGrid w:val="0"/>
                <w:kern w:val="0"/>
              </w:rPr>
              <w:t>生物活性</w:t>
            </w:r>
            <w:proofErr w:type="gramStart"/>
            <w:r w:rsidRPr="00A2789C">
              <w:rPr>
                <w:rFonts w:hint="eastAsia"/>
                <w:snapToGrid w:val="0"/>
                <w:kern w:val="0"/>
              </w:rPr>
              <w:t>炭</w:t>
            </w:r>
            <w:proofErr w:type="gramEnd"/>
            <w:r w:rsidRPr="00A2789C">
              <w:rPr>
                <w:rFonts w:hint="eastAsia"/>
                <w:snapToGrid w:val="0"/>
                <w:kern w:val="0"/>
              </w:rPr>
              <w:t>工艺</w:t>
            </w:r>
            <w:r w:rsidR="00834977" w:rsidRPr="00A2789C">
              <w:rPr>
                <w:rFonts w:hint="eastAsia"/>
                <w:snapToGrid w:val="0"/>
                <w:kern w:val="0"/>
              </w:rPr>
              <w:t>深度处理技术</w:t>
            </w:r>
            <w:r w:rsidRPr="00A2789C">
              <w:rPr>
                <w:rFonts w:hint="eastAsia"/>
                <w:snapToGrid w:val="0"/>
                <w:kern w:val="0"/>
              </w:rPr>
              <w:t>，净水工艺流程采用“沉淀+砂滤+</w:t>
            </w:r>
            <w:r w:rsidR="007F76F8" w:rsidRPr="00A2789C">
              <w:rPr>
                <w:rFonts w:hint="eastAsia"/>
                <w:snapToGrid w:val="0"/>
                <w:kern w:val="0"/>
              </w:rPr>
              <w:t>臭氧活性炭”布置方式。</w:t>
            </w:r>
          </w:p>
          <w:p w14:paraId="47AA5F9E" w14:textId="77777777" w:rsidR="00103EEA" w:rsidRPr="00A2789C" w:rsidRDefault="003A481A" w:rsidP="00834977">
            <w:r w:rsidRPr="00A2789C">
              <w:rPr>
                <w:rFonts w:hint="eastAsia"/>
                <w:snapToGrid w:val="0"/>
                <w:kern w:val="0"/>
              </w:rPr>
              <w:t>项目建成后，锡澄水厂的深度处理总规模为100万㎡/d。</w:t>
            </w:r>
          </w:p>
        </w:tc>
        <w:tc>
          <w:tcPr>
            <w:tcW w:w="1852" w:type="dxa"/>
            <w:vAlign w:val="center"/>
          </w:tcPr>
          <w:p w14:paraId="6E2318B2" w14:textId="77777777" w:rsidR="00103EEA" w:rsidRPr="00A2789C" w:rsidRDefault="00834977" w:rsidP="00054327">
            <w:pPr>
              <w:rPr>
                <w:kern w:val="0"/>
              </w:rPr>
            </w:pPr>
            <w:r w:rsidRPr="00A2789C">
              <w:rPr>
                <w:rFonts w:hint="eastAsia"/>
                <w:snapToGrid w:val="0"/>
                <w:kern w:val="0"/>
              </w:rPr>
              <w:t>项目的建成使用，</w:t>
            </w:r>
            <w:r w:rsidR="003A481A" w:rsidRPr="00A2789C">
              <w:rPr>
                <w:rFonts w:hint="eastAsia"/>
                <w:snapToGrid w:val="0"/>
                <w:kern w:val="0"/>
              </w:rPr>
              <w:t>不仅全面提升了饮用水</w:t>
            </w:r>
            <w:r w:rsidRPr="00A2789C">
              <w:rPr>
                <w:rFonts w:hint="eastAsia"/>
                <w:snapToGrid w:val="0"/>
                <w:kern w:val="0"/>
              </w:rPr>
              <w:t>供水</w:t>
            </w:r>
            <w:r w:rsidR="003A481A" w:rsidRPr="00A2789C">
              <w:rPr>
                <w:rFonts w:hint="eastAsia"/>
                <w:snapToGrid w:val="0"/>
                <w:kern w:val="0"/>
              </w:rPr>
              <w:t>水质，也为应对突发性水源水质污染事件增添了有效手段，进一步保障全市饮用水更加安全稳定优质，为实现无锡经济高质量发展</w:t>
            </w:r>
            <w:proofErr w:type="gramStart"/>
            <w:r w:rsidR="003A481A" w:rsidRPr="00A2789C">
              <w:rPr>
                <w:rFonts w:hint="eastAsia"/>
                <w:snapToGrid w:val="0"/>
                <w:kern w:val="0"/>
              </w:rPr>
              <w:t>作出</w:t>
            </w:r>
            <w:proofErr w:type="gramEnd"/>
            <w:r w:rsidR="00054327" w:rsidRPr="00A2789C">
              <w:rPr>
                <w:rFonts w:hint="eastAsia"/>
                <w:snapToGrid w:val="0"/>
                <w:kern w:val="0"/>
              </w:rPr>
              <w:t>了</w:t>
            </w:r>
            <w:r w:rsidR="003A481A" w:rsidRPr="00A2789C">
              <w:rPr>
                <w:rFonts w:hint="eastAsia"/>
                <w:snapToGrid w:val="0"/>
                <w:kern w:val="0"/>
              </w:rPr>
              <w:t>贡献。</w:t>
            </w:r>
          </w:p>
        </w:tc>
        <w:tc>
          <w:tcPr>
            <w:tcW w:w="2127" w:type="dxa"/>
            <w:vAlign w:val="center"/>
          </w:tcPr>
          <w:p w14:paraId="53775EDF" w14:textId="77777777" w:rsidR="00103EEA" w:rsidRPr="00A2789C" w:rsidRDefault="003A481A" w:rsidP="00834977">
            <w:pPr>
              <w:rPr>
                <w:kern w:val="0"/>
              </w:rPr>
            </w:pPr>
            <w:r w:rsidRPr="00A2789C">
              <w:rPr>
                <w:noProof/>
                <w:kern w:val="0"/>
              </w:rPr>
              <w:drawing>
                <wp:inline distT="0" distB="0" distL="114300" distR="114300" wp14:anchorId="76F5E900" wp14:editId="52F8898E">
                  <wp:extent cx="1323975" cy="1151890"/>
                  <wp:effectExtent l="19050" t="0" r="9525" b="0"/>
                  <wp:docPr id="532697163" name="图片 1" descr="1736906861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73690686183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74BE" w14:textId="77777777" w:rsidR="00A61216" w:rsidRPr="00A2789C" w:rsidRDefault="00A61216" w:rsidP="00834977">
            <w:pPr>
              <w:rPr>
                <w:kern w:val="0"/>
              </w:rPr>
            </w:pPr>
            <w:r w:rsidRPr="00A2789C">
              <w:rPr>
                <w:kern w:val="0"/>
              </w:rPr>
              <w:t>图</w:t>
            </w:r>
            <w:r w:rsidRPr="00A2789C">
              <w:rPr>
                <w:rFonts w:hint="eastAsia"/>
                <w:kern w:val="0"/>
              </w:rPr>
              <w:t>1</w:t>
            </w:r>
          </w:p>
          <w:p w14:paraId="25AE6DCC" w14:textId="77777777" w:rsidR="00103EEA" w:rsidRPr="00A2789C" w:rsidRDefault="003A481A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23C1DD70" wp14:editId="5F58C4C9">
                  <wp:extent cx="1548130" cy="1160780"/>
                  <wp:effectExtent l="0" t="0" r="13970" b="1270"/>
                  <wp:docPr id="532697164" name="图片 2" descr="c9624c9fe6f57d39cfc16e3d7ddd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9624c9fe6f57d39cfc16e3d7ddd43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6FD9B" w14:textId="77777777" w:rsidR="00A61216" w:rsidRPr="00A2789C" w:rsidRDefault="00A61216" w:rsidP="00834977">
            <w:pPr>
              <w:rPr>
                <w:kern w:val="0"/>
              </w:rPr>
            </w:pPr>
            <w:r w:rsidRPr="00A2789C">
              <w:rPr>
                <w:kern w:val="0"/>
              </w:rPr>
              <w:t>图</w:t>
            </w:r>
            <w:r w:rsidRPr="00A2789C">
              <w:rPr>
                <w:rFonts w:hint="eastAsia"/>
                <w:kern w:val="0"/>
              </w:rPr>
              <w:t>2</w:t>
            </w:r>
          </w:p>
          <w:p w14:paraId="1A2BFCA0" w14:textId="77777777" w:rsidR="00103EEA" w:rsidRPr="00A2789C" w:rsidRDefault="003A481A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6B824E93" wp14:editId="010D4B67">
                  <wp:extent cx="1548130" cy="1053465"/>
                  <wp:effectExtent l="0" t="0" r="13970" b="13335"/>
                  <wp:docPr id="532697165" name="图片 3" descr="DJI_0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JI_003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74D62" w14:textId="77777777" w:rsidR="00A61216" w:rsidRPr="00A2789C" w:rsidRDefault="00A6121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</w:t>
            </w:r>
          </w:p>
        </w:tc>
        <w:tc>
          <w:tcPr>
            <w:tcW w:w="1897" w:type="dxa"/>
            <w:vAlign w:val="center"/>
          </w:tcPr>
          <w:p w14:paraId="75B07879" w14:textId="77777777" w:rsidR="00103EEA" w:rsidRPr="00A2789C" w:rsidRDefault="00A61216" w:rsidP="00054327">
            <w:pPr>
              <w:jc w:val="left"/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</w:t>
            </w:r>
            <w:r w:rsidR="00054327" w:rsidRPr="00A2789C">
              <w:rPr>
                <w:rFonts w:hint="eastAsia"/>
                <w:kern w:val="0"/>
              </w:rPr>
              <w:t>：</w:t>
            </w:r>
            <w:r w:rsidR="003A481A" w:rsidRPr="00A2789C">
              <w:rPr>
                <w:rFonts w:hint="eastAsia"/>
                <w:snapToGrid w:val="0"/>
                <w:kern w:val="0"/>
              </w:rPr>
              <w:t>锡澄水厂活性炭滤池。</w:t>
            </w:r>
          </w:p>
          <w:p w14:paraId="0E0AABED" w14:textId="77777777" w:rsidR="00A61216" w:rsidRPr="00A2789C" w:rsidRDefault="00A61216" w:rsidP="00834977">
            <w:pPr>
              <w:rPr>
                <w:kern w:val="0"/>
              </w:rPr>
            </w:pPr>
          </w:p>
          <w:p w14:paraId="4A726137" w14:textId="77777777" w:rsidR="00A61216" w:rsidRPr="00A2789C" w:rsidRDefault="00A61216" w:rsidP="00834977">
            <w:pPr>
              <w:rPr>
                <w:kern w:val="0"/>
              </w:rPr>
            </w:pPr>
          </w:p>
          <w:p w14:paraId="210844B6" w14:textId="77777777" w:rsidR="00054327" w:rsidRPr="00A2789C" w:rsidRDefault="00054327" w:rsidP="00834977">
            <w:pPr>
              <w:rPr>
                <w:kern w:val="0"/>
              </w:rPr>
            </w:pPr>
          </w:p>
          <w:p w14:paraId="5540C9C4" w14:textId="77777777" w:rsidR="00054327" w:rsidRPr="00A2789C" w:rsidRDefault="00054327" w:rsidP="00834977">
            <w:pPr>
              <w:rPr>
                <w:kern w:val="0"/>
              </w:rPr>
            </w:pPr>
          </w:p>
          <w:p w14:paraId="31894144" w14:textId="77777777" w:rsidR="00103EEA" w:rsidRPr="00A2789C" w:rsidRDefault="00A6121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</w:t>
            </w:r>
            <w:r w:rsidR="00054327" w:rsidRPr="00A2789C">
              <w:rPr>
                <w:rFonts w:hint="eastAsia"/>
                <w:kern w:val="0"/>
              </w:rPr>
              <w:t>：</w:t>
            </w:r>
            <w:r w:rsidR="003A481A" w:rsidRPr="00A2789C">
              <w:rPr>
                <w:rFonts w:hint="eastAsia"/>
                <w:snapToGrid w:val="0"/>
                <w:kern w:val="0"/>
              </w:rPr>
              <w:t>锡澄水厂管廊</w:t>
            </w:r>
            <w:r w:rsidR="003A481A" w:rsidRPr="00A2789C">
              <w:rPr>
                <w:rFonts w:hint="eastAsia"/>
                <w:kern w:val="0"/>
              </w:rPr>
              <w:t>。</w:t>
            </w:r>
          </w:p>
          <w:p w14:paraId="7999981B" w14:textId="77777777" w:rsidR="00A61216" w:rsidRPr="00A2789C" w:rsidRDefault="00A61216" w:rsidP="00834977">
            <w:pPr>
              <w:rPr>
                <w:kern w:val="0"/>
              </w:rPr>
            </w:pPr>
          </w:p>
          <w:p w14:paraId="146D2BD0" w14:textId="77777777" w:rsidR="00054327" w:rsidRPr="00A2789C" w:rsidRDefault="00054327" w:rsidP="00834977">
            <w:pPr>
              <w:rPr>
                <w:kern w:val="0"/>
              </w:rPr>
            </w:pPr>
          </w:p>
          <w:p w14:paraId="3B368289" w14:textId="77777777" w:rsidR="00054327" w:rsidRPr="00A2789C" w:rsidRDefault="00054327" w:rsidP="00834977">
            <w:pPr>
              <w:rPr>
                <w:kern w:val="0"/>
              </w:rPr>
            </w:pPr>
          </w:p>
          <w:p w14:paraId="353A8F8C" w14:textId="77777777" w:rsidR="00054327" w:rsidRPr="00A2789C" w:rsidRDefault="00054327" w:rsidP="00834977">
            <w:pPr>
              <w:rPr>
                <w:kern w:val="0"/>
              </w:rPr>
            </w:pPr>
          </w:p>
          <w:p w14:paraId="22A1B62B" w14:textId="77777777" w:rsidR="00054327" w:rsidRPr="00A2789C" w:rsidRDefault="00054327" w:rsidP="00834977">
            <w:pPr>
              <w:rPr>
                <w:kern w:val="0"/>
              </w:rPr>
            </w:pPr>
          </w:p>
          <w:p w14:paraId="30D64DF6" w14:textId="77777777" w:rsidR="00A61216" w:rsidRPr="00A2789C" w:rsidRDefault="00A61216" w:rsidP="00834977">
            <w:pPr>
              <w:rPr>
                <w:kern w:val="0"/>
              </w:rPr>
            </w:pPr>
          </w:p>
          <w:p w14:paraId="2879B501" w14:textId="77777777" w:rsidR="00103EEA" w:rsidRPr="00A2789C" w:rsidRDefault="00A6121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</w:t>
            </w:r>
            <w:r w:rsidR="00054327" w:rsidRPr="00A2789C">
              <w:rPr>
                <w:rFonts w:hint="eastAsia"/>
                <w:kern w:val="0"/>
              </w:rPr>
              <w:t>：</w:t>
            </w:r>
            <w:r w:rsidR="003A481A" w:rsidRPr="00A2789C">
              <w:rPr>
                <w:rFonts w:hint="eastAsia"/>
                <w:snapToGrid w:val="0"/>
                <w:kern w:val="0"/>
              </w:rPr>
              <w:t>锡澄水厂全景</w:t>
            </w:r>
            <w:r w:rsidR="003A481A" w:rsidRPr="00A2789C">
              <w:rPr>
                <w:rFonts w:hint="eastAsia"/>
                <w:kern w:val="0"/>
              </w:rPr>
              <w:t>。</w:t>
            </w:r>
          </w:p>
        </w:tc>
      </w:tr>
      <w:tr w:rsidR="00A2789C" w:rsidRPr="00A2789C" w14:paraId="0A975664" w14:textId="77777777" w:rsidTr="00326060">
        <w:trPr>
          <w:trHeight w:val="7078"/>
        </w:trPr>
        <w:tc>
          <w:tcPr>
            <w:tcW w:w="817" w:type="dxa"/>
            <w:vAlign w:val="center"/>
          </w:tcPr>
          <w:p w14:paraId="069C807E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10</w:t>
            </w:r>
          </w:p>
        </w:tc>
        <w:tc>
          <w:tcPr>
            <w:tcW w:w="1353" w:type="dxa"/>
            <w:vAlign w:val="center"/>
          </w:tcPr>
          <w:p w14:paraId="3CFA219D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无锡市市政设施建设工程有限公司</w:t>
            </w:r>
          </w:p>
        </w:tc>
        <w:tc>
          <w:tcPr>
            <w:tcW w:w="1265" w:type="dxa"/>
            <w:vAlign w:val="center"/>
          </w:tcPr>
          <w:p w14:paraId="62E85495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永乐路（</w:t>
            </w:r>
            <w:proofErr w:type="gramStart"/>
            <w:r w:rsidRPr="00A2789C">
              <w:rPr>
                <w:rFonts w:hint="eastAsia"/>
                <w:kern w:val="0"/>
              </w:rPr>
              <w:t>盛新大桥</w:t>
            </w:r>
            <w:proofErr w:type="gramEnd"/>
            <w:r w:rsidRPr="00A2789C">
              <w:rPr>
                <w:rFonts w:hint="eastAsia"/>
                <w:kern w:val="0"/>
              </w:rPr>
              <w:t>—清扬路）、建筑路</w:t>
            </w:r>
          </w:p>
          <w:p w14:paraId="0601BC16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（红星路—</w:t>
            </w:r>
            <w:proofErr w:type="gramStart"/>
            <w:r w:rsidRPr="00A2789C">
              <w:rPr>
                <w:rFonts w:hint="eastAsia"/>
                <w:kern w:val="0"/>
              </w:rPr>
              <w:t>盛新大桥</w:t>
            </w:r>
            <w:proofErr w:type="gramEnd"/>
            <w:r w:rsidRPr="00A2789C">
              <w:rPr>
                <w:rFonts w:hint="eastAsia"/>
                <w:kern w:val="0"/>
              </w:rPr>
              <w:t>）品质提升项目</w:t>
            </w:r>
          </w:p>
        </w:tc>
        <w:tc>
          <w:tcPr>
            <w:tcW w:w="1636" w:type="dxa"/>
            <w:vAlign w:val="center"/>
          </w:tcPr>
          <w:p w14:paraId="0B99574F" w14:textId="77777777" w:rsidR="00FB7B1B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工程造价为4860.26万元，</w:t>
            </w:r>
            <w:r w:rsidR="00FB7B1B" w:rsidRPr="00A2789C">
              <w:rPr>
                <w:rFonts w:hint="eastAsia"/>
                <w:kern w:val="0"/>
              </w:rPr>
              <w:t>道路全长</w:t>
            </w:r>
            <w:r w:rsidRPr="00A2789C">
              <w:rPr>
                <w:rFonts w:hint="eastAsia"/>
                <w:kern w:val="0"/>
              </w:rPr>
              <w:t>1.66km</w:t>
            </w:r>
            <w:r w:rsidR="00FB7B1B" w:rsidRPr="00A2789C">
              <w:rPr>
                <w:rFonts w:hint="eastAsia"/>
                <w:kern w:val="0"/>
              </w:rPr>
              <w:t>，</w:t>
            </w:r>
            <w:r w:rsidRPr="00A2789C">
              <w:rPr>
                <w:rFonts w:hint="eastAsia"/>
                <w:kern w:val="0"/>
              </w:rPr>
              <w:t>红线宽24-32m</w:t>
            </w:r>
            <w:r w:rsidR="00FB7B1B" w:rsidRPr="00A2789C">
              <w:rPr>
                <w:rFonts w:hint="eastAsia"/>
                <w:kern w:val="0"/>
              </w:rPr>
              <w:t>设计</w:t>
            </w:r>
            <w:r w:rsidRPr="00A2789C">
              <w:rPr>
                <w:rFonts w:hint="eastAsia"/>
                <w:kern w:val="0"/>
              </w:rPr>
              <w:t>道路等级</w:t>
            </w:r>
            <w:r w:rsidR="00FB7B1B" w:rsidRPr="00A2789C">
              <w:rPr>
                <w:rFonts w:hint="eastAsia"/>
                <w:kern w:val="0"/>
              </w:rPr>
              <w:t>为</w:t>
            </w:r>
            <w:r w:rsidRPr="00A2789C">
              <w:rPr>
                <w:rFonts w:hint="eastAsia"/>
                <w:kern w:val="0"/>
              </w:rPr>
              <w:t>主线城市次干路</w:t>
            </w:r>
            <w:r w:rsidR="00FB7B1B" w:rsidRPr="00A2789C">
              <w:rPr>
                <w:rFonts w:hint="eastAsia"/>
                <w:kern w:val="0"/>
              </w:rPr>
              <w:t>。</w:t>
            </w:r>
          </w:p>
          <w:p w14:paraId="14B737D6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设计年限:10年(主线)、5年(匝道)</w:t>
            </w:r>
          </w:p>
        </w:tc>
        <w:tc>
          <w:tcPr>
            <w:tcW w:w="1133" w:type="dxa"/>
            <w:vAlign w:val="center"/>
          </w:tcPr>
          <w:p w14:paraId="53E5C0D1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shd w:val="clear" w:color="auto" w:fill="FFFFFF"/>
              </w:rPr>
              <w:t>2024年9月14日</w:t>
            </w:r>
          </w:p>
        </w:tc>
        <w:tc>
          <w:tcPr>
            <w:tcW w:w="1691" w:type="dxa"/>
            <w:vAlign w:val="center"/>
          </w:tcPr>
          <w:p w14:paraId="3022F4FB" w14:textId="77777777" w:rsidR="00FB7B1B" w:rsidRPr="00A2789C" w:rsidRDefault="00054327" w:rsidP="00834977">
            <w:pPr>
              <w:rPr>
                <w:shd w:val="clear" w:color="auto" w:fill="FFFFFF"/>
              </w:rPr>
            </w:pPr>
            <w:r w:rsidRPr="00A2789C">
              <w:rPr>
                <w:rFonts w:hint="eastAsia"/>
                <w:shd w:val="clear" w:color="auto" w:fill="FFFFFF"/>
              </w:rPr>
              <w:t>1、项目</w:t>
            </w:r>
            <w:r w:rsidR="00103EEA" w:rsidRPr="00A2789C">
              <w:rPr>
                <w:rFonts w:hint="eastAsia"/>
                <w:shd w:val="clear" w:color="auto" w:fill="FFFFFF"/>
              </w:rPr>
              <w:t>创新采用SBS</w:t>
            </w:r>
            <w:proofErr w:type="gramStart"/>
            <w:r w:rsidR="00103EEA" w:rsidRPr="00A2789C">
              <w:rPr>
                <w:rFonts w:hint="eastAsia"/>
                <w:shd w:val="clear" w:color="auto" w:fill="FFFFFF"/>
              </w:rPr>
              <w:t>改性沥青掺抗车辙</w:t>
            </w:r>
            <w:proofErr w:type="gramEnd"/>
            <w:r w:rsidR="00103EEA" w:rsidRPr="00A2789C">
              <w:rPr>
                <w:rFonts w:hint="eastAsia"/>
                <w:shd w:val="clear" w:color="auto" w:fill="FFFFFF"/>
              </w:rPr>
              <w:t>剂</w:t>
            </w:r>
            <w:r w:rsidRPr="00A2789C">
              <w:rPr>
                <w:rFonts w:hint="eastAsia"/>
                <w:shd w:val="clear" w:color="auto" w:fill="FFFFFF"/>
              </w:rPr>
              <w:t>以及</w:t>
            </w:r>
            <w:r w:rsidR="00103EEA" w:rsidRPr="00A2789C">
              <w:rPr>
                <w:rFonts w:hint="eastAsia"/>
                <w:shd w:val="clear" w:color="auto" w:fill="FFFFFF"/>
              </w:rPr>
              <w:t>桥面柔性改造</w:t>
            </w:r>
            <w:r w:rsidRPr="00A2789C">
              <w:rPr>
                <w:rFonts w:hint="eastAsia"/>
                <w:shd w:val="clear" w:color="auto" w:fill="FFFFFF"/>
              </w:rPr>
              <w:t>技术，</w:t>
            </w:r>
            <w:r w:rsidR="00103EEA" w:rsidRPr="00A2789C">
              <w:rPr>
                <w:rFonts w:hint="eastAsia"/>
                <w:shd w:val="clear" w:color="auto" w:fill="FFFFFF"/>
              </w:rPr>
              <w:t>提升行车安全舒适性；</w:t>
            </w:r>
          </w:p>
          <w:p w14:paraId="481D1FF8" w14:textId="77777777" w:rsidR="00103EEA" w:rsidRPr="00A2789C" w:rsidRDefault="00054327" w:rsidP="00054327">
            <w:pPr>
              <w:rPr>
                <w:shd w:val="clear" w:color="auto" w:fill="FFFFFF"/>
              </w:rPr>
            </w:pPr>
            <w:r w:rsidRPr="00A2789C">
              <w:rPr>
                <w:rFonts w:hint="eastAsia"/>
                <w:shd w:val="clear" w:color="auto" w:fill="FFFFFF"/>
              </w:rPr>
              <w:t>2、应用透水混凝土、多杆合一及隐形井盖提升道路品质，</w:t>
            </w:r>
            <w:r w:rsidR="00103EEA" w:rsidRPr="00A2789C">
              <w:rPr>
                <w:rFonts w:hint="eastAsia"/>
                <w:shd w:val="clear" w:color="auto" w:fill="FFFFFF"/>
              </w:rPr>
              <w:t>落实无障碍与精细</w:t>
            </w:r>
            <w:proofErr w:type="gramStart"/>
            <w:r w:rsidR="00103EEA" w:rsidRPr="00A2789C">
              <w:rPr>
                <w:rFonts w:hint="eastAsia"/>
                <w:shd w:val="clear" w:color="auto" w:fill="FFFFFF"/>
              </w:rPr>
              <w:t>化安全</w:t>
            </w:r>
            <w:proofErr w:type="gramEnd"/>
            <w:r w:rsidR="00103EEA" w:rsidRPr="00A2789C">
              <w:rPr>
                <w:rFonts w:hint="eastAsia"/>
                <w:shd w:val="clear" w:color="auto" w:fill="FFFFFF"/>
              </w:rPr>
              <w:t>设计。</w:t>
            </w:r>
          </w:p>
        </w:tc>
        <w:tc>
          <w:tcPr>
            <w:tcW w:w="1852" w:type="dxa"/>
            <w:vAlign w:val="center"/>
          </w:tcPr>
          <w:p w14:paraId="20603E51" w14:textId="77777777" w:rsidR="00FB7B1B" w:rsidRPr="00A2789C" w:rsidRDefault="00FB7B1B" w:rsidP="00054327">
            <w:pPr>
              <w:rPr>
                <w:shd w:val="clear" w:color="auto" w:fill="FFFFFF"/>
              </w:rPr>
            </w:pPr>
            <w:r w:rsidRPr="00A2789C">
              <w:rPr>
                <w:rFonts w:hint="eastAsia"/>
                <w:shd w:val="clear" w:color="auto" w:fill="FFFFFF"/>
              </w:rPr>
              <w:t>项目建成后，消除了</w:t>
            </w:r>
            <w:r w:rsidR="00103EEA" w:rsidRPr="00A2789C">
              <w:rPr>
                <w:rFonts w:hint="eastAsia"/>
                <w:shd w:val="clear" w:color="auto" w:fill="FFFFFF"/>
              </w:rPr>
              <w:t>老路病害，解决</w:t>
            </w:r>
            <w:r w:rsidR="00054327" w:rsidRPr="00A2789C">
              <w:rPr>
                <w:rFonts w:hint="eastAsia"/>
                <w:shd w:val="clear" w:color="auto" w:fill="FFFFFF"/>
              </w:rPr>
              <w:t>了</w:t>
            </w:r>
            <w:r w:rsidR="00103EEA" w:rsidRPr="00A2789C">
              <w:rPr>
                <w:rFonts w:hint="eastAsia"/>
                <w:shd w:val="clear" w:color="auto" w:fill="FFFFFF"/>
              </w:rPr>
              <w:t>居民“出行难、排水难”问题，缓解</w:t>
            </w:r>
            <w:r w:rsidR="00054327" w:rsidRPr="00A2789C">
              <w:rPr>
                <w:rFonts w:hint="eastAsia"/>
                <w:shd w:val="clear" w:color="auto" w:fill="FFFFFF"/>
              </w:rPr>
              <w:t>了</w:t>
            </w:r>
            <w:r w:rsidR="00103EEA" w:rsidRPr="00A2789C">
              <w:rPr>
                <w:rFonts w:hint="eastAsia"/>
                <w:shd w:val="clear" w:color="auto" w:fill="FFFFFF"/>
              </w:rPr>
              <w:t>区域拥堵</w:t>
            </w:r>
            <w:r w:rsidRPr="00A2789C">
              <w:rPr>
                <w:rFonts w:hint="eastAsia"/>
                <w:shd w:val="clear" w:color="auto" w:fill="FFFFFF"/>
              </w:rPr>
              <w:t>。同时完善了</w:t>
            </w:r>
            <w:r w:rsidR="00103EEA" w:rsidRPr="00A2789C">
              <w:rPr>
                <w:rFonts w:hint="eastAsia"/>
                <w:shd w:val="clear" w:color="auto" w:fill="FFFFFF"/>
              </w:rPr>
              <w:t>无障碍设施</w:t>
            </w:r>
            <w:r w:rsidRPr="00A2789C">
              <w:rPr>
                <w:rFonts w:hint="eastAsia"/>
                <w:shd w:val="clear" w:color="auto" w:fill="FFFFFF"/>
              </w:rPr>
              <w:t>，</w:t>
            </w:r>
            <w:r w:rsidR="00103EEA" w:rsidRPr="00A2789C">
              <w:rPr>
                <w:rFonts w:hint="eastAsia"/>
                <w:shd w:val="clear" w:color="auto" w:fill="FFFFFF"/>
              </w:rPr>
              <w:t>提升行人安全，获社区认可，</w:t>
            </w:r>
            <w:r w:rsidR="00054327" w:rsidRPr="00A2789C">
              <w:rPr>
                <w:rFonts w:hint="eastAsia"/>
                <w:shd w:val="clear" w:color="auto" w:fill="FFFFFF"/>
              </w:rPr>
              <w:t>进一步</w:t>
            </w:r>
            <w:r w:rsidR="00103EEA" w:rsidRPr="00A2789C">
              <w:rPr>
                <w:rFonts w:hint="eastAsia"/>
                <w:shd w:val="clear" w:color="auto" w:fill="FFFFFF"/>
              </w:rPr>
              <w:t>促进</w:t>
            </w:r>
            <w:r w:rsidR="00054327" w:rsidRPr="00A2789C">
              <w:rPr>
                <w:rFonts w:hint="eastAsia"/>
                <w:shd w:val="clear" w:color="auto" w:fill="FFFFFF"/>
              </w:rPr>
              <w:t>了</w:t>
            </w:r>
            <w:r w:rsidR="00103EEA" w:rsidRPr="00A2789C">
              <w:rPr>
                <w:rFonts w:hint="eastAsia"/>
                <w:shd w:val="clear" w:color="auto" w:fill="FFFFFF"/>
              </w:rPr>
              <w:t>城市品质与民生福祉双提升。</w:t>
            </w:r>
          </w:p>
        </w:tc>
        <w:tc>
          <w:tcPr>
            <w:tcW w:w="2127" w:type="dxa"/>
            <w:vAlign w:val="center"/>
          </w:tcPr>
          <w:p w14:paraId="27437F5F" w14:textId="77777777" w:rsidR="00054327" w:rsidRPr="00A2789C" w:rsidRDefault="00054327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646464" behindDoc="0" locked="0" layoutInCell="1" allowOverlap="1" wp14:anchorId="76125467" wp14:editId="383CF72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300990</wp:posOffset>
                  </wp:positionV>
                  <wp:extent cx="1285875" cy="857250"/>
                  <wp:effectExtent l="19050" t="0" r="9525" b="0"/>
                  <wp:wrapNone/>
                  <wp:docPr id="2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7A2019" w14:textId="77777777" w:rsidR="00054327" w:rsidRPr="00A2789C" w:rsidRDefault="00054327" w:rsidP="00834977">
            <w:pPr>
              <w:rPr>
                <w:kern w:val="0"/>
              </w:rPr>
            </w:pPr>
          </w:p>
          <w:p w14:paraId="5F2E4EF3" w14:textId="77777777" w:rsidR="00054327" w:rsidRPr="00A2789C" w:rsidRDefault="00054327" w:rsidP="00834977">
            <w:pPr>
              <w:rPr>
                <w:kern w:val="0"/>
              </w:rPr>
            </w:pPr>
          </w:p>
          <w:p w14:paraId="0E97A163" w14:textId="77777777" w:rsidR="00054327" w:rsidRPr="00A2789C" w:rsidRDefault="00FB7B1B" w:rsidP="00834977">
            <w:pPr>
              <w:rPr>
                <w:kern w:val="0"/>
              </w:rPr>
            </w:pPr>
            <w:r w:rsidRPr="00A2789C">
              <w:rPr>
                <w:kern w:val="0"/>
              </w:rPr>
              <w:t>图</w:t>
            </w:r>
            <w:r w:rsidR="00054327" w:rsidRPr="00A2789C">
              <w:rPr>
                <w:rFonts w:hint="eastAsia"/>
                <w:kern w:val="0"/>
              </w:rPr>
              <w:t>1</w:t>
            </w:r>
          </w:p>
          <w:p w14:paraId="6A171606" w14:textId="77777777" w:rsidR="00054327" w:rsidRPr="00A2789C" w:rsidRDefault="00054327" w:rsidP="0005432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648512" behindDoc="0" locked="0" layoutInCell="1" allowOverlap="1" wp14:anchorId="15E211E6" wp14:editId="1CD554A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73355</wp:posOffset>
                  </wp:positionV>
                  <wp:extent cx="1266825" cy="1000125"/>
                  <wp:effectExtent l="19050" t="0" r="9525" b="0"/>
                  <wp:wrapNone/>
                  <wp:docPr id="3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B4D3D3" w14:textId="77777777" w:rsidR="00054327" w:rsidRPr="00A2789C" w:rsidRDefault="00054327" w:rsidP="00054327">
            <w:pPr>
              <w:rPr>
                <w:kern w:val="0"/>
              </w:rPr>
            </w:pPr>
          </w:p>
          <w:p w14:paraId="3E2F11DB" w14:textId="77777777" w:rsidR="00054327" w:rsidRPr="00A2789C" w:rsidRDefault="00054327" w:rsidP="00054327">
            <w:pPr>
              <w:rPr>
                <w:kern w:val="0"/>
              </w:rPr>
            </w:pPr>
          </w:p>
          <w:p w14:paraId="2ECCCDFC" w14:textId="77777777" w:rsidR="00054327" w:rsidRPr="00A2789C" w:rsidRDefault="00FB7B1B" w:rsidP="0005432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</w:t>
            </w:r>
          </w:p>
          <w:p w14:paraId="020704B5" w14:textId="77777777" w:rsidR="00054327" w:rsidRPr="00A2789C" w:rsidRDefault="00054327" w:rsidP="00054327">
            <w:pPr>
              <w:rPr>
                <w:kern w:val="0"/>
              </w:rPr>
            </w:pPr>
          </w:p>
          <w:p w14:paraId="624C4428" w14:textId="77777777" w:rsidR="00054327" w:rsidRPr="00A2789C" w:rsidRDefault="00054327" w:rsidP="0005432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</w:t>
            </w:r>
          </w:p>
          <w:p w14:paraId="22DF996A" w14:textId="77777777" w:rsidR="00FB7B1B" w:rsidRPr="00A2789C" w:rsidRDefault="00054327" w:rsidP="00054327">
            <w:pPr>
              <w:rPr>
                <w:kern w:val="0"/>
              </w:rPr>
            </w:pPr>
            <w:r w:rsidRPr="00A2789C">
              <w:rPr>
                <w:noProof/>
                <w:kern w:val="0"/>
              </w:rPr>
              <w:drawing>
                <wp:anchor distT="0" distB="0" distL="114300" distR="114300" simplePos="0" relativeHeight="251647488" behindDoc="0" locked="0" layoutInCell="1" allowOverlap="1" wp14:anchorId="3F1DA266" wp14:editId="6EEBF61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88290</wp:posOffset>
                  </wp:positionV>
                  <wp:extent cx="1266825" cy="1000125"/>
                  <wp:effectExtent l="19050" t="0" r="9525" b="0"/>
                  <wp:wrapNone/>
                  <wp:docPr id="2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89C">
              <w:rPr>
                <w:kern w:val="0"/>
              </w:rPr>
              <w:t>图</w:t>
            </w:r>
            <w:r w:rsidRPr="00A2789C">
              <w:rPr>
                <w:rFonts w:hint="eastAsia"/>
                <w:kern w:val="0"/>
              </w:rPr>
              <w:t>2</w:t>
            </w:r>
          </w:p>
          <w:p w14:paraId="770D2AAE" w14:textId="77777777" w:rsidR="00054327" w:rsidRPr="00A2789C" w:rsidRDefault="00054327" w:rsidP="00054327">
            <w:pPr>
              <w:rPr>
                <w:kern w:val="0"/>
              </w:rPr>
            </w:pPr>
          </w:p>
          <w:p w14:paraId="4F2B57BC" w14:textId="77777777" w:rsidR="00054327" w:rsidRPr="00A2789C" w:rsidRDefault="00054327" w:rsidP="00054327">
            <w:pPr>
              <w:rPr>
                <w:kern w:val="0"/>
              </w:rPr>
            </w:pPr>
          </w:p>
          <w:p w14:paraId="4CD1B152" w14:textId="77777777" w:rsidR="00054327" w:rsidRPr="00A2789C" w:rsidRDefault="00054327" w:rsidP="00054327">
            <w:pPr>
              <w:rPr>
                <w:kern w:val="0"/>
              </w:rPr>
            </w:pPr>
          </w:p>
          <w:p w14:paraId="238C7174" w14:textId="77777777" w:rsidR="00054327" w:rsidRPr="00A2789C" w:rsidRDefault="00054327" w:rsidP="00054327">
            <w:pPr>
              <w:rPr>
                <w:kern w:val="0"/>
              </w:rPr>
            </w:pPr>
          </w:p>
          <w:p w14:paraId="5DE940BC" w14:textId="77777777" w:rsidR="00054327" w:rsidRPr="00A2789C" w:rsidRDefault="00054327" w:rsidP="00054327">
            <w:pPr>
              <w:rPr>
                <w:kern w:val="0"/>
              </w:rPr>
            </w:pPr>
          </w:p>
          <w:p w14:paraId="58656515" w14:textId="77777777" w:rsidR="00054327" w:rsidRPr="00A2789C" w:rsidRDefault="00054327" w:rsidP="00054327">
            <w:pPr>
              <w:rPr>
                <w:kern w:val="0"/>
              </w:rPr>
            </w:pPr>
          </w:p>
          <w:p w14:paraId="44E3A8FA" w14:textId="77777777" w:rsidR="00054327" w:rsidRPr="00A2789C" w:rsidRDefault="00054327" w:rsidP="0005432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</w:t>
            </w:r>
          </w:p>
        </w:tc>
        <w:tc>
          <w:tcPr>
            <w:tcW w:w="1897" w:type="dxa"/>
            <w:vAlign w:val="center"/>
          </w:tcPr>
          <w:p w14:paraId="6CD64A32" w14:textId="77777777" w:rsidR="00103EEA" w:rsidRPr="00A2789C" w:rsidRDefault="00FB7B1B" w:rsidP="00834977">
            <w:pPr>
              <w:rPr>
                <w:shd w:val="clear" w:color="auto" w:fill="FFFFFF"/>
              </w:rPr>
            </w:pPr>
            <w:r w:rsidRPr="00A2789C">
              <w:rPr>
                <w:rFonts w:hint="eastAsia"/>
                <w:shd w:val="clear" w:color="auto" w:fill="FFFFFF"/>
              </w:rPr>
              <w:t>图1</w:t>
            </w:r>
            <w:r w:rsidR="00054327" w:rsidRPr="00A2789C">
              <w:rPr>
                <w:rFonts w:hint="eastAsia"/>
                <w:shd w:val="clear" w:color="auto" w:fill="FFFFFF"/>
              </w:rPr>
              <w:t>：</w:t>
            </w:r>
            <w:r w:rsidR="00103EEA" w:rsidRPr="00A2789C">
              <w:rPr>
                <w:rFonts w:hint="eastAsia"/>
                <w:shd w:val="clear" w:color="auto" w:fill="FFFFFF"/>
              </w:rPr>
              <w:t>桥面系非机动车道舒适性及安全性提升。</w:t>
            </w:r>
          </w:p>
          <w:p w14:paraId="73E95606" w14:textId="77777777" w:rsidR="00EE3AC3" w:rsidRPr="00A2789C" w:rsidRDefault="00EE3AC3" w:rsidP="00834977">
            <w:pPr>
              <w:rPr>
                <w:shd w:val="clear" w:color="auto" w:fill="FFFFFF"/>
              </w:rPr>
            </w:pPr>
          </w:p>
          <w:p w14:paraId="599619BE" w14:textId="77777777" w:rsidR="00EE3AC3" w:rsidRPr="00A2789C" w:rsidRDefault="00EE3AC3" w:rsidP="00834977">
            <w:pPr>
              <w:rPr>
                <w:shd w:val="clear" w:color="auto" w:fill="FFFFFF"/>
              </w:rPr>
            </w:pPr>
          </w:p>
          <w:p w14:paraId="6E6667B6" w14:textId="77777777" w:rsidR="00103EEA" w:rsidRPr="00A2789C" w:rsidRDefault="00FB7B1B" w:rsidP="00834977">
            <w:pPr>
              <w:rPr>
                <w:shd w:val="clear" w:color="auto" w:fill="FFFFFF"/>
              </w:rPr>
            </w:pPr>
            <w:r w:rsidRPr="00A2789C">
              <w:rPr>
                <w:rFonts w:hint="eastAsia"/>
                <w:shd w:val="clear" w:color="auto" w:fill="FFFFFF"/>
              </w:rPr>
              <w:t>图</w:t>
            </w:r>
            <w:r w:rsidR="00103EEA" w:rsidRPr="00A2789C">
              <w:rPr>
                <w:rFonts w:hint="eastAsia"/>
                <w:shd w:val="clear" w:color="auto" w:fill="FFFFFF"/>
              </w:rPr>
              <w:t>2</w:t>
            </w:r>
            <w:r w:rsidR="00054327" w:rsidRPr="00A2789C">
              <w:rPr>
                <w:rFonts w:hint="eastAsia"/>
                <w:shd w:val="clear" w:color="auto" w:fill="FFFFFF"/>
              </w:rPr>
              <w:t>：</w:t>
            </w:r>
            <w:r w:rsidR="00103EEA" w:rsidRPr="00A2789C">
              <w:rPr>
                <w:rFonts w:hint="eastAsia"/>
                <w:shd w:val="clear" w:color="auto" w:fill="FFFFFF"/>
              </w:rPr>
              <w:t>路段人行横道精细化设计，全方位提升人非过街安全性。</w:t>
            </w:r>
          </w:p>
          <w:p w14:paraId="69A59B37" w14:textId="77777777" w:rsidR="00EE3AC3" w:rsidRPr="00A2789C" w:rsidRDefault="00EE3AC3" w:rsidP="00834977">
            <w:pPr>
              <w:rPr>
                <w:shd w:val="clear" w:color="auto" w:fill="FFFFFF"/>
              </w:rPr>
            </w:pPr>
          </w:p>
          <w:p w14:paraId="11406E9D" w14:textId="77777777" w:rsidR="00EE3AC3" w:rsidRPr="00A2789C" w:rsidRDefault="00EE3AC3" w:rsidP="00834977">
            <w:pPr>
              <w:rPr>
                <w:shd w:val="clear" w:color="auto" w:fill="FFFFFF"/>
              </w:rPr>
            </w:pPr>
          </w:p>
          <w:p w14:paraId="6FE04A82" w14:textId="77777777" w:rsidR="00103EEA" w:rsidRPr="00A2789C" w:rsidRDefault="00FB7B1B" w:rsidP="00834977">
            <w:pPr>
              <w:rPr>
                <w:b/>
              </w:rPr>
            </w:pPr>
            <w:r w:rsidRPr="00A2789C">
              <w:rPr>
                <w:rFonts w:hint="eastAsia"/>
                <w:shd w:val="clear" w:color="auto" w:fill="FFFFFF"/>
              </w:rPr>
              <w:t>图</w:t>
            </w:r>
            <w:r w:rsidR="00103EEA" w:rsidRPr="00A2789C">
              <w:rPr>
                <w:rFonts w:hint="eastAsia"/>
                <w:shd w:val="clear" w:color="auto" w:fill="FFFFFF"/>
              </w:rPr>
              <w:t>3</w:t>
            </w:r>
            <w:r w:rsidR="00054327" w:rsidRPr="00A2789C">
              <w:rPr>
                <w:rFonts w:hint="eastAsia"/>
                <w:shd w:val="clear" w:color="auto" w:fill="FFFFFF"/>
              </w:rPr>
              <w:t>：</w:t>
            </w:r>
            <w:r w:rsidR="00103EEA" w:rsidRPr="00A2789C">
              <w:rPr>
                <w:rFonts w:hint="eastAsia"/>
                <w:shd w:val="clear" w:color="auto" w:fill="FFFFFF"/>
              </w:rPr>
              <w:t>蓝色透水人行道：平整防滑、舒适耐久，排水畅通且有效保护路基。</w:t>
            </w:r>
          </w:p>
        </w:tc>
      </w:tr>
      <w:tr w:rsidR="00A2789C" w:rsidRPr="00A2789C" w14:paraId="73C7D691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6AD9E2DD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11</w:t>
            </w:r>
          </w:p>
        </w:tc>
        <w:tc>
          <w:tcPr>
            <w:tcW w:w="1353" w:type="dxa"/>
            <w:vAlign w:val="center"/>
          </w:tcPr>
          <w:p w14:paraId="43E11C64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无锡市市政设施建设工程有限公司</w:t>
            </w:r>
          </w:p>
        </w:tc>
        <w:tc>
          <w:tcPr>
            <w:tcW w:w="1265" w:type="dxa"/>
            <w:vAlign w:val="center"/>
          </w:tcPr>
          <w:p w14:paraId="2E0AF595" w14:textId="77777777" w:rsidR="00103EEA" w:rsidRPr="00A2789C" w:rsidRDefault="00103EEA" w:rsidP="0005432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南湖大道（金城路</w:t>
            </w:r>
            <w:r w:rsidR="00054327" w:rsidRPr="00A2789C">
              <w:rPr>
                <w:rFonts w:hint="eastAsia"/>
                <w:kern w:val="0"/>
              </w:rPr>
              <w:t>-</w:t>
            </w:r>
            <w:r w:rsidRPr="00A2789C">
              <w:rPr>
                <w:rFonts w:hint="eastAsia"/>
                <w:kern w:val="0"/>
              </w:rPr>
              <w:t>梁南桥）大修项目</w:t>
            </w:r>
          </w:p>
        </w:tc>
        <w:tc>
          <w:tcPr>
            <w:tcW w:w="1636" w:type="dxa"/>
            <w:vAlign w:val="center"/>
          </w:tcPr>
          <w:p w14:paraId="757C1304" w14:textId="77777777" w:rsidR="00103EEA" w:rsidRPr="00A2789C" w:rsidRDefault="00054327" w:rsidP="0005432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项目</w:t>
            </w:r>
            <w:r w:rsidR="00EE3AC3" w:rsidRPr="00A2789C">
              <w:rPr>
                <w:rFonts w:hint="eastAsia"/>
                <w:kern w:val="0"/>
              </w:rPr>
              <w:t>道路</w:t>
            </w:r>
            <w:r w:rsidRPr="00A2789C">
              <w:rPr>
                <w:rFonts w:hint="eastAsia"/>
                <w:kern w:val="0"/>
              </w:rPr>
              <w:t>全长</w:t>
            </w:r>
            <w:r w:rsidR="00103EEA" w:rsidRPr="00A2789C">
              <w:rPr>
                <w:rFonts w:hint="eastAsia"/>
                <w:kern w:val="0"/>
              </w:rPr>
              <w:t>2550m，红线宽度40m，设计速度60km/h。</w:t>
            </w:r>
          </w:p>
        </w:tc>
        <w:tc>
          <w:tcPr>
            <w:tcW w:w="1133" w:type="dxa"/>
            <w:vAlign w:val="center"/>
          </w:tcPr>
          <w:p w14:paraId="33F28201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2023年4月</w:t>
            </w:r>
            <w:r w:rsidR="00EE3AC3" w:rsidRPr="00A2789C">
              <w:rPr>
                <w:rFonts w:hint="eastAsia"/>
                <w:kern w:val="0"/>
              </w:rPr>
              <w:t>6</w:t>
            </w:r>
            <w:r w:rsidRPr="00A2789C">
              <w:rPr>
                <w:rFonts w:hint="eastAsia"/>
                <w:kern w:val="0"/>
              </w:rPr>
              <w:t>日</w:t>
            </w:r>
          </w:p>
        </w:tc>
        <w:tc>
          <w:tcPr>
            <w:tcW w:w="1691" w:type="dxa"/>
            <w:vAlign w:val="center"/>
          </w:tcPr>
          <w:p w14:paraId="79723C72" w14:textId="77777777" w:rsidR="00103EEA" w:rsidRPr="00A2789C" w:rsidRDefault="00EE3AC3" w:rsidP="00054327">
            <w:r w:rsidRPr="00A2789C">
              <w:rPr>
                <w:rFonts w:hint="eastAsia"/>
              </w:rPr>
              <w:t>项目建设</w:t>
            </w:r>
            <w:r w:rsidR="00054327" w:rsidRPr="00A2789C">
              <w:rPr>
                <w:rFonts w:hint="eastAsia"/>
              </w:rPr>
              <w:t>过程</w:t>
            </w:r>
            <w:r w:rsidRPr="00A2789C">
              <w:rPr>
                <w:rFonts w:hint="eastAsia"/>
              </w:rPr>
              <w:t>中</w:t>
            </w:r>
            <w:r w:rsidR="00054327" w:rsidRPr="00A2789C">
              <w:rPr>
                <w:rFonts w:hint="eastAsia"/>
              </w:rPr>
              <w:t>采用“四新”技术，同时海绵城市理念在建设中得到有效应用</w:t>
            </w:r>
            <w:r w:rsidR="00103EEA" w:rsidRPr="00A2789C">
              <w:rPr>
                <w:rFonts w:hint="eastAsia"/>
              </w:rPr>
              <w:t>。</w:t>
            </w:r>
          </w:p>
        </w:tc>
        <w:tc>
          <w:tcPr>
            <w:tcW w:w="1852" w:type="dxa"/>
            <w:vAlign w:val="center"/>
          </w:tcPr>
          <w:p w14:paraId="2E85EAAF" w14:textId="77777777" w:rsidR="00103EEA" w:rsidRPr="00A2789C" w:rsidRDefault="00EE3AC3" w:rsidP="00054327">
            <w:pPr>
              <w:rPr>
                <w:kern w:val="0"/>
              </w:rPr>
            </w:pPr>
            <w:r w:rsidRPr="00A2789C">
              <w:rPr>
                <w:rFonts w:hint="eastAsia"/>
              </w:rPr>
              <w:t>项目建成后，道路</w:t>
            </w:r>
            <w:r w:rsidR="00103EEA" w:rsidRPr="00A2789C">
              <w:rPr>
                <w:rFonts w:hint="eastAsia"/>
              </w:rPr>
              <w:t>通行能力</w:t>
            </w:r>
            <w:r w:rsidR="00054327" w:rsidRPr="00A2789C">
              <w:rPr>
                <w:rFonts w:hint="eastAsia"/>
              </w:rPr>
              <w:t>得到</w:t>
            </w:r>
            <w:r w:rsidR="00103EEA" w:rsidRPr="00A2789C">
              <w:rPr>
                <w:rFonts w:hint="eastAsia"/>
              </w:rPr>
              <w:t>极大提升，雨水收集及排放能力全面提高</w:t>
            </w:r>
            <w:r w:rsidR="00054327" w:rsidRPr="00A2789C">
              <w:rPr>
                <w:rFonts w:hint="eastAsia"/>
              </w:rPr>
              <w:t>。</w:t>
            </w:r>
          </w:p>
        </w:tc>
        <w:tc>
          <w:tcPr>
            <w:tcW w:w="2127" w:type="dxa"/>
            <w:vAlign w:val="center"/>
          </w:tcPr>
          <w:p w14:paraId="62890C6C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6D4C1AA1" wp14:editId="1BA689B4">
                  <wp:extent cx="1537970" cy="1102360"/>
                  <wp:effectExtent l="0" t="0" r="5080" b="2540"/>
                  <wp:docPr id="3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E64B3" w14:textId="77777777" w:rsidR="00EE3AC3" w:rsidRPr="00A2789C" w:rsidRDefault="00EE3AC3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</w:t>
            </w:r>
          </w:p>
          <w:p w14:paraId="4359FC39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5EFD7191" wp14:editId="3BFAA3D7">
                  <wp:extent cx="1534160" cy="1022350"/>
                  <wp:effectExtent l="0" t="0" r="8890" b="6350"/>
                  <wp:docPr id="73931948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DE56" w14:textId="77777777" w:rsidR="00EE3AC3" w:rsidRPr="00A2789C" w:rsidRDefault="00EE3AC3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</w:t>
            </w:r>
          </w:p>
          <w:p w14:paraId="70B77BF4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196C329E" wp14:editId="66DEA41F">
                  <wp:extent cx="1539240" cy="1181100"/>
                  <wp:effectExtent l="0" t="0" r="3810" b="0"/>
                  <wp:docPr id="73931948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B4370" w14:textId="77777777" w:rsidR="00EE3AC3" w:rsidRPr="00A2789C" w:rsidRDefault="00EE3AC3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</w:t>
            </w:r>
          </w:p>
        </w:tc>
        <w:tc>
          <w:tcPr>
            <w:tcW w:w="1897" w:type="dxa"/>
            <w:vAlign w:val="center"/>
          </w:tcPr>
          <w:p w14:paraId="12F70D03" w14:textId="77777777" w:rsidR="00EE3AC3" w:rsidRPr="00A2789C" w:rsidRDefault="00EE3AC3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</w:t>
            </w:r>
            <w:r w:rsidR="00103EEA" w:rsidRPr="00A2789C">
              <w:rPr>
                <w:rFonts w:hint="eastAsia"/>
                <w:kern w:val="0"/>
              </w:rPr>
              <w:t>1</w:t>
            </w:r>
            <w:r w:rsidR="00054327" w:rsidRPr="00A2789C">
              <w:rPr>
                <w:rFonts w:hint="eastAsia"/>
                <w:kern w:val="0"/>
              </w:rPr>
              <w:t>：</w:t>
            </w:r>
            <w:r w:rsidR="00103EEA" w:rsidRPr="00A2789C">
              <w:rPr>
                <w:rFonts w:hint="eastAsia"/>
                <w:kern w:val="0"/>
              </w:rPr>
              <w:t>“海绵城市”理念在透水</w:t>
            </w:r>
            <w:proofErr w:type="gramStart"/>
            <w:r w:rsidR="00103EEA" w:rsidRPr="00A2789C">
              <w:rPr>
                <w:rFonts w:hint="eastAsia"/>
                <w:kern w:val="0"/>
              </w:rPr>
              <w:t>砼</w:t>
            </w:r>
            <w:proofErr w:type="gramEnd"/>
            <w:r w:rsidR="00103EEA" w:rsidRPr="00A2789C">
              <w:rPr>
                <w:rFonts w:hint="eastAsia"/>
                <w:kern w:val="0"/>
              </w:rPr>
              <w:t>人行道中体现；</w:t>
            </w:r>
          </w:p>
          <w:p w14:paraId="2ABAE017" w14:textId="77777777" w:rsidR="00EE3AC3" w:rsidRPr="00A2789C" w:rsidRDefault="00EE3AC3" w:rsidP="00834977">
            <w:pPr>
              <w:rPr>
                <w:kern w:val="0"/>
              </w:rPr>
            </w:pPr>
          </w:p>
          <w:p w14:paraId="5E33AE71" w14:textId="77777777" w:rsidR="00EE3AC3" w:rsidRPr="00A2789C" w:rsidRDefault="00EE3AC3" w:rsidP="00834977">
            <w:pPr>
              <w:rPr>
                <w:kern w:val="0"/>
              </w:rPr>
            </w:pPr>
          </w:p>
          <w:p w14:paraId="7FB807F4" w14:textId="77777777" w:rsidR="00054327" w:rsidRPr="00A2789C" w:rsidRDefault="00054327" w:rsidP="00834977">
            <w:pPr>
              <w:rPr>
                <w:kern w:val="0"/>
              </w:rPr>
            </w:pPr>
          </w:p>
          <w:p w14:paraId="521612DA" w14:textId="77777777" w:rsidR="00054327" w:rsidRPr="00A2789C" w:rsidRDefault="00054327" w:rsidP="00834977">
            <w:pPr>
              <w:rPr>
                <w:kern w:val="0"/>
              </w:rPr>
            </w:pPr>
          </w:p>
          <w:p w14:paraId="33DE0EBC" w14:textId="77777777" w:rsidR="00EE3AC3" w:rsidRPr="00A2789C" w:rsidRDefault="00EE3AC3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</w:t>
            </w:r>
            <w:r w:rsidR="00103EEA" w:rsidRPr="00A2789C">
              <w:rPr>
                <w:rFonts w:hint="eastAsia"/>
                <w:kern w:val="0"/>
              </w:rPr>
              <w:t>2</w:t>
            </w:r>
            <w:r w:rsidR="00054327" w:rsidRPr="00A2789C">
              <w:rPr>
                <w:rFonts w:hint="eastAsia"/>
                <w:kern w:val="0"/>
              </w:rPr>
              <w:t>：</w:t>
            </w:r>
            <w:r w:rsidR="00103EEA" w:rsidRPr="00A2789C">
              <w:rPr>
                <w:rFonts w:hint="eastAsia"/>
                <w:kern w:val="0"/>
              </w:rPr>
              <w:t>路缘石部位的检查井井盖采用实用新型专利技术，全面提高安全性、美观性；</w:t>
            </w:r>
          </w:p>
          <w:p w14:paraId="68E81E75" w14:textId="77777777" w:rsidR="00EE3AC3" w:rsidRPr="00A2789C" w:rsidRDefault="00EE3AC3" w:rsidP="00834977">
            <w:pPr>
              <w:rPr>
                <w:kern w:val="0"/>
              </w:rPr>
            </w:pPr>
          </w:p>
          <w:p w14:paraId="2BE55861" w14:textId="77777777" w:rsidR="00EE3AC3" w:rsidRPr="00A2789C" w:rsidRDefault="00EE3AC3" w:rsidP="00834977">
            <w:pPr>
              <w:rPr>
                <w:kern w:val="0"/>
              </w:rPr>
            </w:pPr>
          </w:p>
          <w:p w14:paraId="187C4DF8" w14:textId="77777777" w:rsidR="00103EEA" w:rsidRPr="00A2789C" w:rsidRDefault="00EE3AC3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</w:t>
            </w:r>
            <w:r w:rsidR="00103EEA" w:rsidRPr="00A2789C">
              <w:rPr>
                <w:rFonts w:hint="eastAsia"/>
                <w:kern w:val="0"/>
              </w:rPr>
              <w:t>3</w:t>
            </w:r>
            <w:r w:rsidR="00054327" w:rsidRPr="00A2789C">
              <w:rPr>
                <w:rFonts w:hint="eastAsia"/>
                <w:kern w:val="0"/>
              </w:rPr>
              <w:t>：</w:t>
            </w:r>
            <w:r w:rsidR="00103EEA" w:rsidRPr="00A2789C">
              <w:rPr>
                <w:rFonts w:hint="eastAsia"/>
                <w:kern w:val="0"/>
              </w:rPr>
              <w:t>公交站台采用渠化设置，提高交通通行能力；采用线性排水沟提升雨水系统收集及排放能力。</w:t>
            </w:r>
          </w:p>
        </w:tc>
      </w:tr>
      <w:tr w:rsidR="00A2789C" w:rsidRPr="00A2789C" w14:paraId="419C739F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547F70B6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12</w:t>
            </w:r>
          </w:p>
        </w:tc>
        <w:tc>
          <w:tcPr>
            <w:tcW w:w="1353" w:type="dxa"/>
            <w:vAlign w:val="center"/>
          </w:tcPr>
          <w:p w14:paraId="3813CFA8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无锡市市政设施建设工程有限公司</w:t>
            </w:r>
          </w:p>
        </w:tc>
        <w:tc>
          <w:tcPr>
            <w:tcW w:w="1265" w:type="dxa"/>
            <w:vAlign w:val="center"/>
          </w:tcPr>
          <w:p w14:paraId="6B123C31" w14:textId="77777777" w:rsidR="00103EEA" w:rsidRPr="00A2789C" w:rsidRDefault="00103EEA" w:rsidP="0005432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县前西街（春申路</w:t>
            </w:r>
            <w:r w:rsidR="00054327" w:rsidRPr="00A2789C">
              <w:rPr>
                <w:rFonts w:hint="eastAsia"/>
                <w:kern w:val="0"/>
              </w:rPr>
              <w:t>-</w:t>
            </w:r>
            <w:r w:rsidRPr="00A2789C">
              <w:rPr>
                <w:rFonts w:hint="eastAsia"/>
                <w:kern w:val="0"/>
              </w:rPr>
              <w:t>解放西路）品质提升项目</w:t>
            </w:r>
          </w:p>
        </w:tc>
        <w:tc>
          <w:tcPr>
            <w:tcW w:w="1636" w:type="dxa"/>
            <w:vAlign w:val="center"/>
          </w:tcPr>
          <w:p w14:paraId="359C0DAD" w14:textId="77777777" w:rsidR="00103EEA" w:rsidRPr="00A2789C" w:rsidRDefault="00054327" w:rsidP="0005432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项目</w:t>
            </w:r>
            <w:r w:rsidR="00103EEA" w:rsidRPr="00A2789C">
              <w:rPr>
                <w:rFonts w:hint="eastAsia"/>
                <w:kern w:val="0"/>
              </w:rPr>
              <w:t>位于梁溪区，总体呈东西⾛向，西起春申路，东⾄解放西路，全</w:t>
            </w:r>
            <w:r w:rsidRPr="00A2789C">
              <w:rPr>
                <w:rFonts w:hint="eastAsia"/>
                <w:kern w:val="0"/>
              </w:rPr>
              <w:t>长</w:t>
            </w:r>
            <w:r w:rsidR="00103EEA" w:rsidRPr="00A2789C">
              <w:rPr>
                <w:rFonts w:hint="eastAsia"/>
                <w:kern w:val="0"/>
              </w:rPr>
              <w:t>约920m，规划红线宽34m，城市主⼲路，设计速度为40km/h</w:t>
            </w:r>
            <w:r w:rsidR="00EE3AC3" w:rsidRPr="00A2789C">
              <w:rPr>
                <w:rFonts w:hint="eastAsia"/>
                <w:kern w:val="0"/>
              </w:rPr>
              <w:t>。</w:t>
            </w:r>
          </w:p>
        </w:tc>
        <w:tc>
          <w:tcPr>
            <w:tcW w:w="1133" w:type="dxa"/>
            <w:vAlign w:val="center"/>
          </w:tcPr>
          <w:p w14:paraId="3EC572A6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2024年11月8日</w:t>
            </w:r>
          </w:p>
        </w:tc>
        <w:tc>
          <w:tcPr>
            <w:tcW w:w="1691" w:type="dxa"/>
            <w:vAlign w:val="center"/>
          </w:tcPr>
          <w:p w14:paraId="37CC2B1D" w14:textId="77777777" w:rsidR="00103EEA" w:rsidRPr="00A2789C" w:rsidRDefault="00BB6C0D" w:rsidP="00834977">
            <w:r w:rsidRPr="00A2789C">
              <w:rPr>
                <w:rFonts w:hint="eastAsia"/>
                <w:sz w:val="24"/>
              </w:rPr>
              <w:t>1、</w:t>
            </w:r>
            <w:r w:rsidR="00EE3AC3" w:rsidRPr="00A2789C">
              <w:rPr>
                <w:rFonts w:hint="eastAsia"/>
                <w:sz w:val="24"/>
              </w:rPr>
              <w:t>设计上，</w:t>
            </w:r>
            <w:r w:rsidR="00EE3AC3" w:rsidRPr="00A2789C">
              <w:t>采用碳钢仿石隐形井盖，推进架空线入地与多杆合一，优化排水设施与道路线形，并通过林木搭配、人文景观设计，全面提升道路安全性、排水能力、通行视野与城市整体形象</w:t>
            </w:r>
            <w:r w:rsidRPr="00A2789C">
              <w:rPr>
                <w:rFonts w:hint="eastAsia"/>
              </w:rPr>
              <w:t>。</w:t>
            </w:r>
          </w:p>
          <w:p w14:paraId="2E9EC516" w14:textId="77777777" w:rsidR="00EE3AC3" w:rsidRPr="00A2789C" w:rsidRDefault="00BB6C0D" w:rsidP="00834977">
            <w:pPr>
              <w:rPr>
                <w:sz w:val="24"/>
              </w:rPr>
            </w:pPr>
            <w:r w:rsidRPr="00A2789C">
              <w:rPr>
                <w:rFonts w:hint="eastAsia"/>
                <w:sz w:val="24"/>
              </w:rPr>
              <w:t>2、</w:t>
            </w:r>
            <w:r w:rsidR="00EE3AC3" w:rsidRPr="00A2789C">
              <w:rPr>
                <w:sz w:val="24"/>
              </w:rPr>
              <w:t>施工中</w:t>
            </w:r>
            <w:r w:rsidR="00EE3AC3" w:rsidRPr="00A2789C">
              <w:rPr>
                <w:rFonts w:hint="eastAsia"/>
                <w:sz w:val="24"/>
              </w:rPr>
              <w:t>，</w:t>
            </w:r>
            <w:r w:rsidR="00EE3AC3" w:rsidRPr="00A2789C">
              <w:t>通过网格化路基处理、样板</w:t>
            </w:r>
            <w:proofErr w:type="gramStart"/>
            <w:r w:rsidR="00EE3AC3" w:rsidRPr="00A2789C">
              <w:t>化规范</w:t>
            </w:r>
            <w:proofErr w:type="gramEnd"/>
            <w:r w:rsidR="00EE3AC3" w:rsidRPr="00A2789C">
              <w:t>施工及精细</w:t>
            </w:r>
            <w:proofErr w:type="gramStart"/>
            <w:r w:rsidR="00EE3AC3" w:rsidRPr="00A2789C">
              <w:t>化工具</w:t>
            </w:r>
            <w:proofErr w:type="gramEnd"/>
            <w:r w:rsidR="00EE3AC3" w:rsidRPr="00A2789C">
              <w:t>应用，实现工程成本、质量与管理水平同步提升。</w:t>
            </w:r>
          </w:p>
        </w:tc>
        <w:tc>
          <w:tcPr>
            <w:tcW w:w="1852" w:type="dxa"/>
            <w:vAlign w:val="center"/>
          </w:tcPr>
          <w:p w14:paraId="1BFBB6C2" w14:textId="77777777" w:rsidR="00103EEA" w:rsidRPr="00A2789C" w:rsidRDefault="00EE3AC3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项目的实施，</w:t>
            </w:r>
            <w:r w:rsidR="00103EEA" w:rsidRPr="00A2789C">
              <w:rPr>
                <w:rFonts w:hint="eastAsia"/>
                <w:kern w:val="0"/>
              </w:rPr>
              <w:t>改善人车通行条件</w:t>
            </w:r>
            <w:r w:rsidRPr="00A2789C">
              <w:rPr>
                <w:rFonts w:hint="eastAsia"/>
                <w:kern w:val="0"/>
              </w:rPr>
              <w:t>，</w:t>
            </w:r>
            <w:r w:rsidR="00103EEA" w:rsidRPr="00A2789C">
              <w:rPr>
                <w:rFonts w:hint="eastAsia"/>
                <w:kern w:val="0"/>
              </w:rPr>
              <w:t>地下管网升级，</w:t>
            </w:r>
            <w:r w:rsidRPr="00A2789C">
              <w:rPr>
                <w:rFonts w:hint="eastAsia"/>
                <w:kern w:val="0"/>
              </w:rPr>
              <w:t>排水能力提升，沿路</w:t>
            </w:r>
            <w:r w:rsidR="00103EEA" w:rsidRPr="00A2789C">
              <w:rPr>
                <w:rFonts w:hint="eastAsia"/>
                <w:kern w:val="0"/>
              </w:rPr>
              <w:t>环境整体提升，展现城市</w:t>
            </w:r>
            <w:r w:rsidRPr="00A2789C">
              <w:rPr>
                <w:rFonts w:hint="eastAsia"/>
                <w:kern w:val="0"/>
              </w:rPr>
              <w:t>建设新</w:t>
            </w:r>
            <w:r w:rsidR="00103EEA" w:rsidRPr="00A2789C">
              <w:rPr>
                <w:rFonts w:hint="eastAsia"/>
                <w:kern w:val="0"/>
              </w:rPr>
              <w:t>风貌</w:t>
            </w:r>
            <w:r w:rsidRPr="00A2789C">
              <w:rPr>
                <w:rFonts w:hint="eastAsia"/>
                <w:kern w:val="0"/>
              </w:rPr>
              <w:t>。</w:t>
            </w:r>
          </w:p>
        </w:tc>
        <w:tc>
          <w:tcPr>
            <w:tcW w:w="2127" w:type="dxa"/>
            <w:vAlign w:val="center"/>
          </w:tcPr>
          <w:p w14:paraId="229EFB2F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064B3978" wp14:editId="0EE85BE8">
                  <wp:extent cx="1539240" cy="1153160"/>
                  <wp:effectExtent l="0" t="0" r="3810" b="8890"/>
                  <wp:docPr id="73931949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6F139" w14:textId="77777777" w:rsidR="00EE3AC3" w:rsidRPr="00A2789C" w:rsidRDefault="00EE3AC3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</w:t>
            </w:r>
          </w:p>
          <w:p w14:paraId="3330E58F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031A8650" wp14:editId="2B9F52ED">
                  <wp:extent cx="1538605" cy="1141730"/>
                  <wp:effectExtent l="0" t="0" r="4445" b="1270"/>
                  <wp:docPr id="73931949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05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36E38" w14:textId="77777777" w:rsidR="00EE3AC3" w:rsidRPr="00A2789C" w:rsidRDefault="00EE3AC3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</w:t>
            </w:r>
          </w:p>
          <w:p w14:paraId="3108614A" w14:textId="77777777" w:rsidR="00103EEA" w:rsidRPr="00A2789C" w:rsidRDefault="00103EEA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1A3D19DB" wp14:editId="3515A32D">
                  <wp:extent cx="1537970" cy="1136650"/>
                  <wp:effectExtent l="0" t="0" r="5080" b="6350"/>
                  <wp:docPr id="73931949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932F8" w14:textId="77777777" w:rsidR="00EE3AC3" w:rsidRPr="00A2789C" w:rsidRDefault="00EE3AC3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</w:t>
            </w:r>
          </w:p>
        </w:tc>
        <w:tc>
          <w:tcPr>
            <w:tcW w:w="1897" w:type="dxa"/>
            <w:vAlign w:val="center"/>
          </w:tcPr>
          <w:p w14:paraId="0F751AD4" w14:textId="77777777" w:rsidR="00103EEA" w:rsidRPr="00A2789C" w:rsidRDefault="00EE3AC3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</w:t>
            </w:r>
            <w:r w:rsidR="00BB6C0D" w:rsidRPr="00A2789C">
              <w:rPr>
                <w:rFonts w:hint="eastAsia"/>
                <w:kern w:val="0"/>
              </w:rPr>
              <w:t>：</w:t>
            </w:r>
            <w:r w:rsidR="00103EEA" w:rsidRPr="00A2789C">
              <w:rPr>
                <w:rFonts w:hint="eastAsia"/>
                <w:kern w:val="0"/>
              </w:rPr>
              <w:t>优化五爱路路口道路线形，减小交叉口转弯半径，缩短行人过街距离，提高行人过街效率和安全系数</w:t>
            </w:r>
            <w:r w:rsidR="00A645EB" w:rsidRPr="00A2789C">
              <w:rPr>
                <w:rFonts w:hint="eastAsia"/>
                <w:kern w:val="0"/>
              </w:rPr>
              <w:t>。</w:t>
            </w:r>
          </w:p>
          <w:p w14:paraId="1A92FC7A" w14:textId="77777777" w:rsidR="00BB6C0D" w:rsidRPr="00A2789C" w:rsidRDefault="00BB6C0D" w:rsidP="00834977">
            <w:pPr>
              <w:rPr>
                <w:kern w:val="0"/>
              </w:rPr>
            </w:pPr>
          </w:p>
          <w:p w14:paraId="13EC9669" w14:textId="77777777" w:rsidR="00103EEA" w:rsidRPr="00A2789C" w:rsidRDefault="00EE3AC3" w:rsidP="00834977">
            <w:pPr>
              <w:rPr>
                <w:kern w:val="0"/>
              </w:rPr>
            </w:pPr>
            <w:r w:rsidRPr="00A2789C">
              <w:rPr>
                <w:kern w:val="0"/>
              </w:rPr>
              <w:t>图</w:t>
            </w:r>
            <w:r w:rsidRPr="00A2789C">
              <w:rPr>
                <w:rFonts w:hint="eastAsia"/>
                <w:kern w:val="0"/>
              </w:rPr>
              <w:t>2</w:t>
            </w:r>
            <w:r w:rsidR="00BB6C0D" w:rsidRPr="00A2789C">
              <w:rPr>
                <w:rFonts w:hint="eastAsia"/>
                <w:kern w:val="0"/>
              </w:rPr>
              <w:t>：</w:t>
            </w:r>
            <w:r w:rsidR="00103EEA" w:rsidRPr="00A2789C">
              <w:rPr>
                <w:rFonts w:hint="eastAsia"/>
                <w:kern w:val="0"/>
              </w:rPr>
              <w:t>人行道内采用碳钢仿石隐形井盖，体现细节协调</w:t>
            </w:r>
            <w:r w:rsidRPr="00A2789C">
              <w:rPr>
                <w:rFonts w:hint="eastAsia"/>
                <w:kern w:val="0"/>
              </w:rPr>
              <w:t>。</w:t>
            </w:r>
          </w:p>
          <w:p w14:paraId="7652F58F" w14:textId="77777777" w:rsidR="00EE3AC3" w:rsidRPr="00A2789C" w:rsidRDefault="00EE3AC3" w:rsidP="00834977">
            <w:pPr>
              <w:rPr>
                <w:kern w:val="0"/>
              </w:rPr>
            </w:pPr>
          </w:p>
          <w:p w14:paraId="67A370B9" w14:textId="77777777" w:rsidR="00BB6C0D" w:rsidRPr="00A2789C" w:rsidRDefault="00BB6C0D" w:rsidP="00834977">
            <w:pPr>
              <w:rPr>
                <w:kern w:val="0"/>
              </w:rPr>
            </w:pPr>
          </w:p>
          <w:p w14:paraId="04285A21" w14:textId="77777777" w:rsidR="00BB6C0D" w:rsidRPr="00A2789C" w:rsidRDefault="00BB6C0D" w:rsidP="00834977">
            <w:pPr>
              <w:rPr>
                <w:kern w:val="0"/>
              </w:rPr>
            </w:pPr>
          </w:p>
          <w:p w14:paraId="1B164D34" w14:textId="77777777" w:rsidR="00103EEA" w:rsidRPr="00A2789C" w:rsidRDefault="00EE3AC3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</w:t>
            </w:r>
            <w:r w:rsidR="00BB6C0D" w:rsidRPr="00A2789C">
              <w:rPr>
                <w:rFonts w:hint="eastAsia"/>
                <w:kern w:val="0"/>
              </w:rPr>
              <w:t>：</w:t>
            </w:r>
            <w:r w:rsidRPr="00A2789C">
              <w:rPr>
                <w:rFonts w:hint="eastAsia"/>
                <w:kern w:val="0"/>
              </w:rPr>
              <w:t>行道树</w:t>
            </w:r>
            <w:proofErr w:type="gramStart"/>
            <w:r w:rsidRPr="00A2789C">
              <w:rPr>
                <w:rFonts w:hint="eastAsia"/>
                <w:kern w:val="0"/>
              </w:rPr>
              <w:t>穴</w:t>
            </w:r>
            <w:proofErr w:type="gramEnd"/>
            <w:r w:rsidR="00A645EB" w:rsidRPr="00A2789C">
              <w:rPr>
                <w:rFonts w:hint="eastAsia"/>
                <w:kern w:val="0"/>
              </w:rPr>
              <w:t>呈现</w:t>
            </w:r>
            <w:r w:rsidR="00103EEA" w:rsidRPr="00A2789C">
              <w:rPr>
                <w:rFonts w:hint="eastAsia"/>
                <w:kern w:val="0"/>
              </w:rPr>
              <w:t>个性标签，打造城市印记</w:t>
            </w:r>
            <w:r w:rsidRPr="00A2789C">
              <w:rPr>
                <w:rFonts w:hint="eastAsia"/>
                <w:kern w:val="0"/>
              </w:rPr>
              <w:t>。</w:t>
            </w:r>
          </w:p>
        </w:tc>
      </w:tr>
      <w:tr w:rsidR="00A2789C" w:rsidRPr="00A2789C" w14:paraId="561B1C83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2A0C694A" w14:textId="77777777" w:rsidR="005166F0" w:rsidRPr="00A2789C" w:rsidRDefault="005166F0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13</w:t>
            </w:r>
          </w:p>
        </w:tc>
        <w:tc>
          <w:tcPr>
            <w:tcW w:w="1353" w:type="dxa"/>
            <w:vAlign w:val="center"/>
          </w:tcPr>
          <w:p w14:paraId="392FFD25" w14:textId="77777777" w:rsidR="005166F0" w:rsidRPr="00A2789C" w:rsidRDefault="005166F0" w:rsidP="00834977">
            <w:pPr>
              <w:rPr>
                <w:kern w:val="0"/>
                <w:sz w:val="28"/>
                <w:szCs w:val="28"/>
              </w:rPr>
            </w:pPr>
            <w:r w:rsidRPr="00A2789C">
              <w:rPr>
                <w:rFonts w:hint="eastAsia"/>
              </w:rPr>
              <w:t>无锡</w:t>
            </w:r>
            <w:proofErr w:type="gramStart"/>
            <w:r w:rsidRPr="00A2789C">
              <w:rPr>
                <w:rFonts w:hint="eastAsia"/>
              </w:rPr>
              <w:t>锡</w:t>
            </w:r>
            <w:proofErr w:type="gramEnd"/>
            <w:r w:rsidRPr="00A2789C">
              <w:rPr>
                <w:rFonts w:hint="eastAsia"/>
              </w:rPr>
              <w:t>发控股集团有限公司</w:t>
            </w:r>
          </w:p>
        </w:tc>
        <w:tc>
          <w:tcPr>
            <w:tcW w:w="1265" w:type="dxa"/>
            <w:vAlign w:val="center"/>
          </w:tcPr>
          <w:p w14:paraId="010F564D" w14:textId="77777777" w:rsidR="005166F0" w:rsidRPr="00A2789C" w:rsidRDefault="005166F0" w:rsidP="00834977">
            <w:pPr>
              <w:rPr>
                <w:kern w:val="0"/>
                <w:sz w:val="28"/>
                <w:szCs w:val="28"/>
              </w:rPr>
            </w:pPr>
            <w:proofErr w:type="gramStart"/>
            <w:r w:rsidRPr="00A2789C">
              <w:rPr>
                <w:rFonts w:hint="eastAsia"/>
              </w:rPr>
              <w:t>大成路</w:t>
            </w:r>
            <w:proofErr w:type="gramEnd"/>
            <w:r w:rsidRPr="00A2789C">
              <w:rPr>
                <w:rFonts w:hint="eastAsia"/>
              </w:rPr>
              <w:t>快速化工程</w:t>
            </w:r>
          </w:p>
        </w:tc>
        <w:tc>
          <w:tcPr>
            <w:tcW w:w="1636" w:type="dxa"/>
            <w:vAlign w:val="center"/>
          </w:tcPr>
          <w:p w14:paraId="446E83FE" w14:textId="77777777" w:rsidR="005166F0" w:rsidRPr="00A2789C" w:rsidRDefault="00A645EB" w:rsidP="00834977">
            <w:pPr>
              <w:rPr>
                <w:kern w:val="0"/>
                <w:szCs w:val="21"/>
              </w:rPr>
            </w:pPr>
            <w:r w:rsidRPr="00A2789C">
              <w:rPr>
                <w:rFonts w:hint="eastAsia"/>
              </w:rPr>
              <w:t>项目位于</w:t>
            </w:r>
            <w:r w:rsidR="005166F0" w:rsidRPr="00A2789C">
              <w:rPr>
                <w:rFonts w:hint="eastAsia"/>
              </w:rPr>
              <w:t>锡山经济技术开发区，西</w:t>
            </w:r>
            <w:proofErr w:type="gramStart"/>
            <w:r w:rsidR="005166F0" w:rsidRPr="00A2789C">
              <w:rPr>
                <w:rFonts w:hint="eastAsia"/>
              </w:rPr>
              <w:t>起兴越路</w:t>
            </w:r>
            <w:proofErr w:type="gramEnd"/>
            <w:r w:rsidR="005166F0" w:rsidRPr="00A2789C">
              <w:rPr>
                <w:rFonts w:hint="eastAsia"/>
              </w:rPr>
              <w:t>，东至大成桥，全长5.3km</w:t>
            </w:r>
            <w:r w:rsidRPr="00A2789C">
              <w:rPr>
                <w:rFonts w:hint="eastAsia"/>
              </w:rPr>
              <w:t>，</w:t>
            </w:r>
            <w:r w:rsidR="005166F0" w:rsidRPr="00A2789C">
              <w:rPr>
                <w:rFonts w:hint="eastAsia"/>
              </w:rPr>
              <w:t>采用地下特长隧道+地面辅路设计，设计时速60公里/小时。</w:t>
            </w:r>
          </w:p>
        </w:tc>
        <w:tc>
          <w:tcPr>
            <w:tcW w:w="1133" w:type="dxa"/>
            <w:vAlign w:val="center"/>
          </w:tcPr>
          <w:p w14:paraId="5ECA6DB5" w14:textId="77777777" w:rsidR="005166F0" w:rsidRPr="00A2789C" w:rsidRDefault="005166F0" w:rsidP="00834977">
            <w:pPr>
              <w:rPr>
                <w:kern w:val="0"/>
                <w:szCs w:val="21"/>
              </w:rPr>
            </w:pPr>
            <w:r w:rsidRPr="00A2789C">
              <w:rPr>
                <w:rFonts w:hint="eastAsia"/>
              </w:rPr>
              <w:t>2025</w:t>
            </w:r>
            <w:r w:rsidR="00A645EB" w:rsidRPr="00A2789C">
              <w:rPr>
                <w:rFonts w:hint="eastAsia"/>
              </w:rPr>
              <w:t>年</w:t>
            </w:r>
            <w:r w:rsidRPr="00A2789C">
              <w:rPr>
                <w:rFonts w:hint="eastAsia"/>
              </w:rPr>
              <w:t>4</w:t>
            </w:r>
            <w:r w:rsidR="00A645EB" w:rsidRPr="00A2789C">
              <w:rPr>
                <w:rFonts w:hint="eastAsia"/>
              </w:rPr>
              <w:t>月</w:t>
            </w:r>
            <w:r w:rsidRPr="00A2789C">
              <w:rPr>
                <w:rFonts w:hint="eastAsia"/>
              </w:rPr>
              <w:t>18</w:t>
            </w:r>
            <w:r w:rsidR="00A645EB" w:rsidRPr="00A2789C">
              <w:rPr>
                <w:rFonts w:hint="eastAsia"/>
              </w:rPr>
              <w:t>日</w:t>
            </w:r>
          </w:p>
        </w:tc>
        <w:tc>
          <w:tcPr>
            <w:tcW w:w="1691" w:type="dxa"/>
            <w:vAlign w:val="center"/>
          </w:tcPr>
          <w:p w14:paraId="16DF942B" w14:textId="77777777" w:rsidR="005166F0" w:rsidRPr="00A2789C" w:rsidRDefault="00BB6C0D" w:rsidP="00834977">
            <w:r w:rsidRPr="00A2789C">
              <w:rPr>
                <w:rFonts w:hint="eastAsia"/>
              </w:rPr>
              <w:t>1、</w:t>
            </w:r>
            <w:r w:rsidR="005166F0" w:rsidRPr="00A2789C">
              <w:rPr>
                <w:rFonts w:hint="eastAsia"/>
              </w:rPr>
              <w:t>软土地区大断面特长隧道施工技术省内领先，攻克沉降控制、复合防水等难题，实现隧道零渗漏</w:t>
            </w:r>
            <w:r w:rsidR="00B05E1F" w:rsidRPr="00A2789C">
              <w:rPr>
                <w:rFonts w:hint="eastAsia"/>
              </w:rPr>
              <w:t>。</w:t>
            </w:r>
          </w:p>
          <w:p w14:paraId="1A44002D" w14:textId="77777777" w:rsidR="005166F0" w:rsidRPr="00A2789C" w:rsidRDefault="00BB6C0D" w:rsidP="00834977">
            <w:r w:rsidRPr="00A2789C">
              <w:rPr>
                <w:rFonts w:hint="eastAsia"/>
              </w:rPr>
              <w:t>2、</w:t>
            </w:r>
            <w:r w:rsidR="005166F0" w:rsidRPr="00A2789C">
              <w:rPr>
                <w:rFonts w:hint="eastAsia"/>
              </w:rPr>
              <w:t>集成智慧监控+节能照明+智能通风系统，打造全省</w:t>
            </w:r>
            <w:proofErr w:type="gramStart"/>
            <w:r w:rsidR="005166F0" w:rsidRPr="00A2789C">
              <w:rPr>
                <w:rFonts w:hint="eastAsia"/>
              </w:rPr>
              <w:t>标杆级</w:t>
            </w:r>
            <w:proofErr w:type="gramEnd"/>
            <w:r w:rsidR="005166F0" w:rsidRPr="00A2789C">
              <w:rPr>
                <w:rFonts w:hint="eastAsia"/>
              </w:rPr>
              <w:t>智慧节能隧道，运营能耗降低</w:t>
            </w:r>
            <w:r w:rsidR="00A645EB" w:rsidRPr="00A2789C">
              <w:rPr>
                <w:rFonts w:hint="eastAsia"/>
              </w:rPr>
              <w:t>。</w:t>
            </w:r>
          </w:p>
          <w:p w14:paraId="3DC78DEC" w14:textId="77777777" w:rsidR="005166F0" w:rsidRPr="00A2789C" w:rsidRDefault="00BB6C0D" w:rsidP="00834977">
            <w:r w:rsidRPr="00A2789C">
              <w:rPr>
                <w:rFonts w:hint="eastAsia"/>
              </w:rPr>
              <w:t>3、</w:t>
            </w:r>
            <w:r w:rsidR="005166F0" w:rsidRPr="00A2789C">
              <w:rPr>
                <w:rFonts w:hint="eastAsia"/>
              </w:rPr>
              <w:t>全过程</w:t>
            </w:r>
            <w:r w:rsidR="00A645EB" w:rsidRPr="00A2789C">
              <w:rPr>
                <w:rFonts w:hint="eastAsia"/>
              </w:rPr>
              <w:t>BIM</w:t>
            </w:r>
            <w:r w:rsidR="005166F0" w:rsidRPr="00A2789C">
              <w:rPr>
                <w:rFonts w:hint="eastAsia"/>
              </w:rPr>
              <w:t>+智慧工地管控，</w:t>
            </w:r>
            <w:r w:rsidR="00A645EB" w:rsidRPr="00A2789C">
              <w:rPr>
                <w:rFonts w:hint="eastAsia"/>
              </w:rPr>
              <w:t>提升了</w:t>
            </w:r>
            <w:r w:rsidR="005166F0" w:rsidRPr="00A2789C">
              <w:rPr>
                <w:rFonts w:hint="eastAsia"/>
              </w:rPr>
              <w:t>施工效率。</w:t>
            </w:r>
          </w:p>
          <w:p w14:paraId="2B9C6CD4" w14:textId="77777777" w:rsidR="005166F0" w:rsidRPr="00A2789C" w:rsidRDefault="00BB6C0D" w:rsidP="00BB6C0D">
            <w:pPr>
              <w:rPr>
                <w:rFonts w:cs="Times New Roman"/>
              </w:rPr>
            </w:pPr>
            <w:r w:rsidRPr="00A2789C">
              <w:rPr>
                <w:rFonts w:hint="eastAsia"/>
              </w:rPr>
              <w:t>4、</w:t>
            </w:r>
            <w:r w:rsidR="005166F0" w:rsidRPr="00A2789C">
              <w:rPr>
                <w:rFonts w:hint="eastAsia"/>
              </w:rPr>
              <w:t>创新采用上跨桥梁、下穿隧道、中通水流三维立体协同设计，实现交通通行、河道行洪、市政配套、生态景观四大功能高度融合。</w:t>
            </w:r>
          </w:p>
        </w:tc>
        <w:tc>
          <w:tcPr>
            <w:tcW w:w="1852" w:type="dxa"/>
            <w:vAlign w:val="center"/>
          </w:tcPr>
          <w:p w14:paraId="2B07CF8B" w14:textId="77777777" w:rsidR="005166F0" w:rsidRPr="00A2789C" w:rsidRDefault="00A645EB" w:rsidP="00834977">
            <w:r w:rsidRPr="00A2789C">
              <w:rPr>
                <w:rFonts w:hint="eastAsia"/>
              </w:rPr>
              <w:t>项目</w:t>
            </w:r>
            <w:r w:rsidR="00BB6C0D" w:rsidRPr="00A2789C">
              <w:rPr>
                <w:rFonts w:hint="eastAsia"/>
              </w:rPr>
              <w:t>建成后，</w:t>
            </w:r>
            <w:r w:rsidR="005166F0" w:rsidRPr="00A2789C">
              <w:rPr>
                <w:rFonts w:hint="eastAsia"/>
              </w:rPr>
              <w:t>打通</w:t>
            </w:r>
            <w:r w:rsidR="00B05E1F" w:rsidRPr="00A2789C">
              <w:rPr>
                <w:rFonts w:hint="eastAsia"/>
              </w:rPr>
              <w:t>区域</w:t>
            </w:r>
            <w:r w:rsidR="005166F0" w:rsidRPr="00A2789C">
              <w:rPr>
                <w:rFonts w:hint="eastAsia"/>
              </w:rPr>
              <w:t>东西向快速通道，</w:t>
            </w:r>
            <w:r w:rsidR="00B05E1F" w:rsidRPr="00A2789C">
              <w:rPr>
                <w:rFonts w:hint="eastAsia"/>
              </w:rPr>
              <w:t>显著提升</w:t>
            </w:r>
            <w:r w:rsidR="005166F0" w:rsidRPr="00A2789C">
              <w:rPr>
                <w:rFonts w:hint="eastAsia"/>
              </w:rPr>
              <w:t>高峰通行效率，缓解区域交通拥堵</w:t>
            </w:r>
            <w:r w:rsidR="00B05E1F" w:rsidRPr="00A2789C">
              <w:rPr>
                <w:rFonts w:hint="eastAsia"/>
              </w:rPr>
              <w:t>。</w:t>
            </w:r>
          </w:p>
        </w:tc>
        <w:tc>
          <w:tcPr>
            <w:tcW w:w="2127" w:type="dxa"/>
            <w:vAlign w:val="center"/>
          </w:tcPr>
          <w:p w14:paraId="65B1C8C2" w14:textId="77777777" w:rsidR="005166F0" w:rsidRPr="00A2789C" w:rsidRDefault="005166F0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1A21CD2B" wp14:editId="1DC8999B">
                  <wp:extent cx="1409700" cy="1057275"/>
                  <wp:effectExtent l="0" t="0" r="7620" b="9525"/>
                  <wp:docPr id="739319493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F9C55" w14:textId="77777777" w:rsidR="00B05E1F" w:rsidRPr="00A2789C" w:rsidRDefault="00B05E1F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</w:t>
            </w:r>
          </w:p>
          <w:p w14:paraId="04CD4B44" w14:textId="77777777" w:rsidR="005166F0" w:rsidRPr="00A2789C" w:rsidRDefault="005166F0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33B97E84" wp14:editId="6E37520F">
                  <wp:extent cx="1409700" cy="1057275"/>
                  <wp:effectExtent l="0" t="0" r="7620" b="9525"/>
                  <wp:docPr id="739319494" name="图片 3" descr="轨道机器人监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轨道机器人监控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D0FD9" w14:textId="77777777" w:rsidR="00B05E1F" w:rsidRPr="00A2789C" w:rsidRDefault="00B05E1F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</w:t>
            </w:r>
          </w:p>
          <w:p w14:paraId="1FE5CEC0" w14:textId="77777777" w:rsidR="005166F0" w:rsidRPr="00A2789C" w:rsidRDefault="005166F0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5B540DEC" wp14:editId="42A6F5F8">
                  <wp:extent cx="1390015" cy="926465"/>
                  <wp:effectExtent l="0" t="0" r="12065" b="3175"/>
                  <wp:docPr id="739319496" name="图片 4" descr="DJI_0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JI_096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96A33" w14:textId="77777777" w:rsidR="00B05E1F" w:rsidRPr="00A2789C" w:rsidRDefault="00B05E1F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</w:t>
            </w:r>
          </w:p>
        </w:tc>
        <w:tc>
          <w:tcPr>
            <w:tcW w:w="1897" w:type="dxa"/>
            <w:vAlign w:val="center"/>
          </w:tcPr>
          <w:p w14:paraId="0BAC0730" w14:textId="77777777" w:rsidR="005166F0" w:rsidRPr="00A2789C" w:rsidRDefault="00B05E1F" w:rsidP="00834977">
            <w:r w:rsidRPr="00A2789C">
              <w:rPr>
                <w:rFonts w:hint="eastAsia"/>
              </w:rPr>
              <w:t>图</w:t>
            </w:r>
            <w:r w:rsidR="005166F0" w:rsidRPr="00A2789C">
              <w:rPr>
                <w:rFonts w:hint="eastAsia"/>
              </w:rPr>
              <w:t>1</w:t>
            </w:r>
            <w:r w:rsidR="00BB6C0D" w:rsidRPr="00A2789C">
              <w:rPr>
                <w:rFonts w:hint="eastAsia"/>
              </w:rPr>
              <w:t>：</w:t>
            </w:r>
            <w:proofErr w:type="gramStart"/>
            <w:r w:rsidR="005166F0" w:rsidRPr="00A2789C">
              <w:rPr>
                <w:rFonts w:hint="eastAsia"/>
              </w:rPr>
              <w:t>大成路</w:t>
            </w:r>
            <w:proofErr w:type="gramEnd"/>
            <w:r w:rsidR="005166F0" w:rsidRPr="00A2789C">
              <w:rPr>
                <w:rFonts w:hint="eastAsia"/>
              </w:rPr>
              <w:t>隧道主体</w:t>
            </w:r>
            <w:r w:rsidRPr="00A2789C">
              <w:rPr>
                <w:rFonts w:hint="eastAsia"/>
              </w:rPr>
              <w:t>结构成型实景，线形顺直、表面平整，无渗漏裂缝，体现优良实体质量。</w:t>
            </w:r>
          </w:p>
          <w:p w14:paraId="619C7C0D" w14:textId="77777777" w:rsidR="00B05E1F" w:rsidRPr="00A2789C" w:rsidRDefault="00B05E1F" w:rsidP="00834977"/>
          <w:p w14:paraId="4B4FE0BA" w14:textId="77777777" w:rsidR="005166F0" w:rsidRPr="00A2789C" w:rsidRDefault="00B05E1F" w:rsidP="00834977">
            <w:r w:rsidRPr="00A2789C">
              <w:rPr>
                <w:rFonts w:hint="eastAsia"/>
              </w:rPr>
              <w:t>图</w:t>
            </w:r>
            <w:r w:rsidR="005166F0" w:rsidRPr="00A2789C">
              <w:rPr>
                <w:rFonts w:hint="eastAsia"/>
              </w:rPr>
              <w:t>2</w:t>
            </w:r>
            <w:r w:rsidR="00BB6C0D" w:rsidRPr="00A2789C">
              <w:rPr>
                <w:rFonts w:hint="eastAsia"/>
              </w:rPr>
              <w:t>：</w:t>
            </w:r>
            <w:r w:rsidR="005166F0" w:rsidRPr="00A2789C">
              <w:rPr>
                <w:rFonts w:hint="eastAsia"/>
              </w:rPr>
              <w:t>智慧隧道监控系统运行界面，实现交通、照明、通风多系</w:t>
            </w:r>
            <w:r w:rsidRPr="00A2789C">
              <w:rPr>
                <w:rFonts w:hint="eastAsia"/>
              </w:rPr>
              <w:t>统联动，打造智能化运营标杆。</w:t>
            </w:r>
          </w:p>
          <w:p w14:paraId="526D2FE3" w14:textId="77777777" w:rsidR="00BB6C0D" w:rsidRPr="00A2789C" w:rsidRDefault="00BB6C0D" w:rsidP="00834977"/>
          <w:p w14:paraId="41D2FC05" w14:textId="77777777" w:rsidR="005166F0" w:rsidRPr="00A2789C" w:rsidRDefault="00B05E1F" w:rsidP="00834977">
            <w:pPr>
              <w:rPr>
                <w:kern w:val="0"/>
                <w:sz w:val="28"/>
                <w:szCs w:val="28"/>
              </w:rPr>
            </w:pPr>
            <w:r w:rsidRPr="00A2789C">
              <w:rPr>
                <w:rFonts w:hint="eastAsia"/>
              </w:rPr>
              <w:t>图</w:t>
            </w:r>
            <w:r w:rsidR="005166F0" w:rsidRPr="00A2789C">
              <w:rPr>
                <w:rFonts w:hint="eastAsia"/>
              </w:rPr>
              <w:t>3</w:t>
            </w:r>
            <w:r w:rsidR="00BB6C0D" w:rsidRPr="00A2789C">
              <w:rPr>
                <w:rFonts w:hint="eastAsia"/>
              </w:rPr>
              <w:t>：</w:t>
            </w:r>
            <w:r w:rsidR="005166F0" w:rsidRPr="00A2789C">
              <w:rPr>
                <w:rFonts w:hint="eastAsia"/>
              </w:rPr>
              <w:t>工程全线通车实景，5.3km 快速通道贯通，区域路网功能显著提升。</w:t>
            </w:r>
          </w:p>
        </w:tc>
      </w:tr>
      <w:tr w:rsidR="00A2789C" w:rsidRPr="00A2789C" w14:paraId="5CD10A45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6921BF7B" w14:textId="77777777" w:rsidR="001F3DCA" w:rsidRPr="00A2789C" w:rsidRDefault="001F3DCA" w:rsidP="00BB6C0D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14</w:t>
            </w:r>
          </w:p>
        </w:tc>
        <w:tc>
          <w:tcPr>
            <w:tcW w:w="1353" w:type="dxa"/>
            <w:vAlign w:val="center"/>
          </w:tcPr>
          <w:p w14:paraId="4EBBAF1E" w14:textId="77777777" w:rsidR="001F3DCA" w:rsidRPr="00A2789C" w:rsidRDefault="001F3DCA" w:rsidP="00834977">
            <w:pPr>
              <w:rPr>
                <w:kern w:val="0"/>
              </w:rPr>
            </w:pPr>
            <w:r w:rsidRPr="00A2789C">
              <w:rPr>
                <w:rFonts w:hint="eastAsia"/>
              </w:rPr>
              <w:t>江苏无锡经济开发区发展中心</w:t>
            </w:r>
          </w:p>
        </w:tc>
        <w:tc>
          <w:tcPr>
            <w:tcW w:w="1265" w:type="dxa"/>
            <w:vAlign w:val="center"/>
          </w:tcPr>
          <w:p w14:paraId="1139FF26" w14:textId="77777777" w:rsidR="001F3DCA" w:rsidRPr="00A2789C" w:rsidRDefault="001F3DC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华苑路（吴都路~和畅路）新建工程</w:t>
            </w:r>
          </w:p>
        </w:tc>
        <w:tc>
          <w:tcPr>
            <w:tcW w:w="1636" w:type="dxa"/>
            <w:vAlign w:val="center"/>
          </w:tcPr>
          <w:p w14:paraId="78FE01D5" w14:textId="77777777" w:rsidR="001F3DCA" w:rsidRPr="00A2789C" w:rsidRDefault="00C12016" w:rsidP="00834977">
            <w:r w:rsidRPr="00A2789C">
              <w:rPr>
                <w:rFonts w:hint="eastAsia"/>
              </w:rPr>
              <w:t>项目</w:t>
            </w:r>
            <w:r w:rsidR="001F3DCA" w:rsidRPr="00A2789C">
              <w:rPr>
                <w:rFonts w:hint="eastAsia"/>
              </w:rPr>
              <w:t>位于</w:t>
            </w:r>
            <w:r w:rsidRPr="00A2789C">
              <w:rPr>
                <w:rFonts w:hint="eastAsia"/>
              </w:rPr>
              <w:t>无锡经济开发区，</w:t>
            </w:r>
            <w:r w:rsidR="001F3DCA" w:rsidRPr="00A2789C">
              <w:rPr>
                <w:rFonts w:hint="eastAsia"/>
              </w:rPr>
              <w:t>全长446</w:t>
            </w:r>
            <w:r w:rsidRPr="00A2789C">
              <w:rPr>
                <w:rFonts w:hint="eastAsia"/>
              </w:rPr>
              <w:t>米，</w:t>
            </w:r>
            <w:proofErr w:type="gramStart"/>
            <w:r w:rsidRPr="00A2789C">
              <w:rPr>
                <w:rFonts w:hint="eastAsia"/>
              </w:rPr>
              <w:t>南起吴都</w:t>
            </w:r>
            <w:proofErr w:type="gramEnd"/>
            <w:r w:rsidRPr="00A2789C">
              <w:rPr>
                <w:rFonts w:hint="eastAsia"/>
              </w:rPr>
              <w:t>路，北至和畅路，</w:t>
            </w:r>
            <w:r w:rsidR="001F3DCA" w:rsidRPr="00A2789C">
              <w:rPr>
                <w:rFonts w:hint="eastAsia"/>
              </w:rPr>
              <w:t>工程造价2324.86万元。</w:t>
            </w:r>
          </w:p>
        </w:tc>
        <w:tc>
          <w:tcPr>
            <w:tcW w:w="1133" w:type="dxa"/>
          </w:tcPr>
          <w:p w14:paraId="43994EF3" w14:textId="77777777" w:rsidR="001F3DCA" w:rsidRPr="00A2789C" w:rsidRDefault="001F3DCA" w:rsidP="00834977">
            <w:pPr>
              <w:rPr>
                <w:kern w:val="0"/>
              </w:rPr>
            </w:pPr>
          </w:p>
          <w:p w14:paraId="6B76A2CE" w14:textId="77777777" w:rsidR="001F3DCA" w:rsidRPr="00A2789C" w:rsidRDefault="001F3DCA" w:rsidP="00834977">
            <w:pPr>
              <w:rPr>
                <w:kern w:val="0"/>
              </w:rPr>
            </w:pPr>
          </w:p>
          <w:p w14:paraId="4150B392" w14:textId="77777777" w:rsidR="001F3DCA" w:rsidRPr="00A2789C" w:rsidRDefault="001F3DCA" w:rsidP="00834977">
            <w:pPr>
              <w:rPr>
                <w:kern w:val="0"/>
              </w:rPr>
            </w:pPr>
          </w:p>
          <w:p w14:paraId="5005AFE5" w14:textId="77777777" w:rsidR="001F3DCA" w:rsidRPr="00A2789C" w:rsidRDefault="001F3DCA" w:rsidP="00834977">
            <w:pPr>
              <w:rPr>
                <w:kern w:val="0"/>
              </w:rPr>
            </w:pPr>
          </w:p>
          <w:p w14:paraId="0539C574" w14:textId="77777777" w:rsidR="001F3DCA" w:rsidRPr="00A2789C" w:rsidRDefault="001F3DCA" w:rsidP="00834977">
            <w:pPr>
              <w:rPr>
                <w:kern w:val="0"/>
              </w:rPr>
            </w:pPr>
          </w:p>
          <w:p w14:paraId="14589DC7" w14:textId="77777777" w:rsidR="001F3DCA" w:rsidRPr="00A2789C" w:rsidRDefault="001F3DCA" w:rsidP="00834977">
            <w:pPr>
              <w:rPr>
                <w:kern w:val="0"/>
              </w:rPr>
            </w:pPr>
          </w:p>
          <w:p w14:paraId="26A99C55" w14:textId="77777777" w:rsidR="00BB6C0D" w:rsidRPr="00A2789C" w:rsidRDefault="00BB6C0D" w:rsidP="00834977">
            <w:pPr>
              <w:rPr>
                <w:kern w:val="0"/>
              </w:rPr>
            </w:pPr>
          </w:p>
          <w:p w14:paraId="53DF35D4" w14:textId="77777777" w:rsidR="00BB6C0D" w:rsidRPr="00A2789C" w:rsidRDefault="00BB6C0D" w:rsidP="00834977">
            <w:pPr>
              <w:rPr>
                <w:kern w:val="0"/>
              </w:rPr>
            </w:pPr>
          </w:p>
          <w:p w14:paraId="3520F4C3" w14:textId="77777777" w:rsidR="00BB6C0D" w:rsidRPr="00A2789C" w:rsidRDefault="00BB6C0D" w:rsidP="00834977">
            <w:pPr>
              <w:rPr>
                <w:kern w:val="0"/>
              </w:rPr>
            </w:pPr>
          </w:p>
          <w:p w14:paraId="4C5AA226" w14:textId="77777777" w:rsidR="001F3DCA" w:rsidRPr="00A2789C" w:rsidRDefault="001F3DCA" w:rsidP="00834977">
            <w:pPr>
              <w:rPr>
                <w:kern w:val="0"/>
              </w:rPr>
            </w:pPr>
          </w:p>
          <w:p w14:paraId="4C0B6651" w14:textId="77777777" w:rsidR="001F3DCA" w:rsidRPr="00A2789C" w:rsidRDefault="00C1201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2024年11月</w:t>
            </w:r>
            <w:r w:rsidR="001F3DCA" w:rsidRPr="00A2789C">
              <w:rPr>
                <w:rFonts w:hint="eastAsia"/>
                <w:kern w:val="0"/>
              </w:rPr>
              <w:t>12</w:t>
            </w:r>
            <w:r w:rsidRPr="00A2789C">
              <w:rPr>
                <w:rFonts w:hint="eastAsia"/>
                <w:kern w:val="0"/>
              </w:rPr>
              <w:t>日</w:t>
            </w:r>
          </w:p>
        </w:tc>
        <w:tc>
          <w:tcPr>
            <w:tcW w:w="1691" w:type="dxa"/>
            <w:vAlign w:val="center"/>
          </w:tcPr>
          <w:p w14:paraId="6C611B72" w14:textId="77777777" w:rsidR="001F3DCA" w:rsidRPr="00A2789C" w:rsidRDefault="00C12016" w:rsidP="00834977">
            <w:pPr>
              <w:rPr>
                <w:rFonts w:asciiTheme="minorHAnsi" w:eastAsiaTheme="minorEastAsia" w:hAnsiTheme="minorHAnsi" w:cstheme="minorBidi"/>
              </w:rPr>
            </w:pPr>
            <w:r w:rsidRPr="00A2789C">
              <w:rPr>
                <w:rFonts w:hint="eastAsia"/>
              </w:rPr>
              <w:t>项目绿色文明施工，降尘降噪到位</w:t>
            </w:r>
            <w:r w:rsidR="00BB6C0D" w:rsidRPr="00A2789C">
              <w:rPr>
                <w:rFonts w:hint="eastAsia"/>
              </w:rPr>
              <w:t>，强化</w:t>
            </w:r>
            <w:r w:rsidRPr="00A2789C">
              <w:rPr>
                <w:rFonts w:hint="eastAsia"/>
              </w:rPr>
              <w:t>精细</w:t>
            </w:r>
            <w:r w:rsidR="00BB6C0D" w:rsidRPr="00A2789C">
              <w:rPr>
                <w:rFonts w:hint="eastAsia"/>
              </w:rPr>
              <w:t>化管理</w:t>
            </w:r>
            <w:r w:rsidRPr="00A2789C">
              <w:rPr>
                <w:rFonts w:hint="eastAsia"/>
              </w:rPr>
              <w:t>，提</w:t>
            </w:r>
            <w:proofErr w:type="gramStart"/>
            <w:r w:rsidRPr="00A2789C">
              <w:rPr>
                <w:rFonts w:hint="eastAsia"/>
              </w:rPr>
              <w:t>质</w:t>
            </w:r>
            <w:r w:rsidR="00BB6C0D" w:rsidRPr="00A2789C">
              <w:rPr>
                <w:rFonts w:hint="eastAsia"/>
              </w:rPr>
              <w:t>工作</w:t>
            </w:r>
            <w:proofErr w:type="gramEnd"/>
            <w:r w:rsidRPr="00A2789C">
              <w:rPr>
                <w:rFonts w:hint="eastAsia"/>
              </w:rPr>
              <w:t>增效</w:t>
            </w:r>
            <w:r w:rsidR="00BB6C0D" w:rsidRPr="00A2789C">
              <w:rPr>
                <w:rFonts w:hint="eastAsia"/>
              </w:rPr>
              <w:t>，</w:t>
            </w:r>
            <w:r w:rsidRPr="00A2789C">
              <w:rPr>
                <w:rFonts w:hint="eastAsia"/>
              </w:rPr>
              <w:t>标准化施工落地，工艺规范。</w:t>
            </w:r>
          </w:p>
        </w:tc>
        <w:tc>
          <w:tcPr>
            <w:tcW w:w="1852" w:type="dxa"/>
            <w:vAlign w:val="center"/>
          </w:tcPr>
          <w:p w14:paraId="6466E570" w14:textId="77777777" w:rsidR="001F3DCA" w:rsidRPr="00A2789C" w:rsidRDefault="001F3DCA" w:rsidP="00BB6C0D">
            <w:r w:rsidRPr="00A2789C">
              <w:rPr>
                <w:rFonts w:hint="eastAsia"/>
              </w:rPr>
              <w:t>项目沟通和畅路、吴都路，是经开区城市功能布局及空间拓展的辅助支撑，对服务周边小区地块出行，</w:t>
            </w:r>
            <w:r w:rsidR="00BB6C0D" w:rsidRPr="00A2789C">
              <w:rPr>
                <w:rFonts w:hint="eastAsia"/>
              </w:rPr>
              <w:t>对</w:t>
            </w:r>
            <w:r w:rsidRPr="00A2789C">
              <w:rPr>
                <w:rFonts w:hint="eastAsia"/>
              </w:rPr>
              <w:t>完善路网结构层次有着重要意义。</w:t>
            </w:r>
          </w:p>
        </w:tc>
        <w:tc>
          <w:tcPr>
            <w:tcW w:w="2127" w:type="dxa"/>
            <w:vAlign w:val="center"/>
          </w:tcPr>
          <w:p w14:paraId="5A7CF1CC" w14:textId="77777777" w:rsidR="001F3DCA" w:rsidRPr="00A2789C" w:rsidRDefault="00C12016" w:rsidP="00834977">
            <w:r w:rsidRPr="00A2789C">
              <w:rPr>
                <w:rFonts w:hint="eastAsia"/>
                <w:noProof/>
              </w:rPr>
              <w:drawing>
                <wp:anchor distT="0" distB="0" distL="114300" distR="114300" simplePos="0" relativeHeight="251664896" behindDoc="0" locked="0" layoutInCell="1" allowOverlap="1" wp14:anchorId="1A36FFC4" wp14:editId="4AFEBF6B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3655</wp:posOffset>
                  </wp:positionV>
                  <wp:extent cx="1343025" cy="1076325"/>
                  <wp:effectExtent l="19050" t="0" r="9525" b="0"/>
                  <wp:wrapNone/>
                  <wp:docPr id="532697183" name="图片 8" descr="C:/Users/Administrator/Desktop/图片1.png图片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图片1.png图片1"/>
                          <pic:cNvPicPr/>
                        </pic:nvPicPr>
                        <pic:blipFill>
                          <a:blip r:embed="rId47" cstate="print"/>
                          <a:srcRect l="6426" r="6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54FF79" w14:textId="77777777" w:rsidR="00C12016" w:rsidRPr="00A2789C" w:rsidRDefault="00C12016" w:rsidP="00834977"/>
          <w:p w14:paraId="05D968B4" w14:textId="77777777" w:rsidR="00C12016" w:rsidRPr="00A2789C" w:rsidRDefault="00C12016" w:rsidP="00834977"/>
          <w:p w14:paraId="00926729" w14:textId="77777777" w:rsidR="001F3DCA" w:rsidRPr="00A2789C" w:rsidRDefault="001F3DCA" w:rsidP="00834977">
            <w:pPr>
              <w:pStyle w:val="a3"/>
            </w:pPr>
          </w:p>
          <w:p w14:paraId="0B8C31FE" w14:textId="77777777" w:rsidR="001F3DCA" w:rsidRPr="00A2789C" w:rsidRDefault="001F3DCA" w:rsidP="00834977">
            <w:pPr>
              <w:pStyle w:val="a3"/>
            </w:pPr>
          </w:p>
          <w:p w14:paraId="1C668331" w14:textId="77777777" w:rsidR="001F3DCA" w:rsidRPr="00A2789C" w:rsidRDefault="001F3DCA" w:rsidP="00834977">
            <w:pPr>
              <w:pStyle w:val="a3"/>
            </w:pPr>
          </w:p>
          <w:p w14:paraId="23C3AA55" w14:textId="77777777" w:rsidR="00C12016" w:rsidRPr="00A2789C" w:rsidRDefault="00BB6C0D" w:rsidP="00834977">
            <w:pPr>
              <w:pStyle w:val="a3"/>
            </w:pPr>
            <w:r w:rsidRPr="00A2789C">
              <w:rPr>
                <w:rFonts w:hint="eastAsia"/>
                <w:noProof/>
              </w:rPr>
              <w:drawing>
                <wp:anchor distT="0" distB="0" distL="114300" distR="114300" simplePos="0" relativeHeight="251665920" behindDoc="0" locked="0" layoutInCell="1" allowOverlap="1" wp14:anchorId="2A025512" wp14:editId="36866E47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87960</wp:posOffset>
                  </wp:positionV>
                  <wp:extent cx="1352550" cy="981075"/>
                  <wp:effectExtent l="19050" t="0" r="0" b="0"/>
                  <wp:wrapNone/>
                  <wp:docPr id="739319497" name="图片 12" descr="C:/Users/Administrator/Desktop/图片2.png图片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图片2.png图片2"/>
                          <pic:cNvPicPr/>
                        </pic:nvPicPr>
                        <pic:blipFill>
                          <a:blip r:embed="rId48" cstate="print"/>
                          <a:srcRect l="17646" r="17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2016" w:rsidRPr="00A2789C">
              <w:rPr>
                <w:rFonts w:hint="eastAsia"/>
              </w:rPr>
              <w:t>图1</w:t>
            </w:r>
          </w:p>
          <w:p w14:paraId="246A5190" w14:textId="77777777" w:rsidR="00C12016" w:rsidRPr="00A2789C" w:rsidRDefault="00C12016" w:rsidP="00834977">
            <w:pPr>
              <w:pStyle w:val="a3"/>
            </w:pPr>
          </w:p>
          <w:p w14:paraId="1DC7D8DE" w14:textId="77777777" w:rsidR="00C12016" w:rsidRPr="00A2789C" w:rsidRDefault="00C12016" w:rsidP="00834977">
            <w:pPr>
              <w:pStyle w:val="a3"/>
            </w:pPr>
          </w:p>
          <w:p w14:paraId="16D78CC9" w14:textId="77777777" w:rsidR="00C12016" w:rsidRPr="00A2789C" w:rsidRDefault="00C12016" w:rsidP="00834977">
            <w:pPr>
              <w:pStyle w:val="a3"/>
            </w:pPr>
          </w:p>
          <w:p w14:paraId="6640CBD4" w14:textId="77777777" w:rsidR="00C12016" w:rsidRPr="00A2789C" w:rsidRDefault="00C12016" w:rsidP="00834977">
            <w:pPr>
              <w:pStyle w:val="a3"/>
            </w:pPr>
          </w:p>
          <w:p w14:paraId="5ED86D2D" w14:textId="77777777" w:rsidR="00C12016" w:rsidRPr="00A2789C" w:rsidRDefault="00C12016" w:rsidP="00834977">
            <w:pPr>
              <w:pStyle w:val="a3"/>
            </w:pPr>
          </w:p>
          <w:p w14:paraId="2FE141BF" w14:textId="77777777" w:rsidR="00C12016" w:rsidRPr="00A2789C" w:rsidRDefault="00C12016" w:rsidP="00834977">
            <w:pPr>
              <w:pStyle w:val="a3"/>
            </w:pPr>
            <w:r w:rsidRPr="00A2789C">
              <w:rPr>
                <w:rFonts w:hint="eastAsia"/>
              </w:rPr>
              <w:t>图2</w:t>
            </w:r>
          </w:p>
          <w:p w14:paraId="6FA41387" w14:textId="77777777" w:rsidR="005616D4" w:rsidRPr="00A2789C" w:rsidRDefault="00C12016" w:rsidP="00834977">
            <w:pPr>
              <w:pStyle w:val="a3"/>
            </w:pPr>
            <w:r w:rsidRPr="00A2789C">
              <w:rPr>
                <w:rFonts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5E41725B" wp14:editId="0FCD01B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8255</wp:posOffset>
                  </wp:positionV>
                  <wp:extent cx="1266825" cy="1000125"/>
                  <wp:effectExtent l="19050" t="0" r="9525" b="0"/>
                  <wp:wrapNone/>
                  <wp:docPr id="739319498" name="图片 6" descr="wps_doc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wps_doc_9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8E0567" w14:textId="77777777" w:rsidR="00C12016" w:rsidRPr="00A2789C" w:rsidRDefault="00C12016" w:rsidP="00834977">
            <w:pPr>
              <w:pStyle w:val="a3"/>
            </w:pPr>
          </w:p>
          <w:p w14:paraId="5771EE7F" w14:textId="77777777" w:rsidR="00C12016" w:rsidRPr="00A2789C" w:rsidRDefault="00C12016" w:rsidP="00834977">
            <w:pPr>
              <w:pStyle w:val="a3"/>
            </w:pPr>
          </w:p>
          <w:p w14:paraId="48D7732D" w14:textId="77777777" w:rsidR="00C12016" w:rsidRPr="00A2789C" w:rsidRDefault="00C12016" w:rsidP="00834977">
            <w:pPr>
              <w:pStyle w:val="a3"/>
            </w:pPr>
          </w:p>
          <w:p w14:paraId="0C6A548D" w14:textId="77777777" w:rsidR="00C12016" w:rsidRPr="00A2789C" w:rsidRDefault="00C12016" w:rsidP="00834977">
            <w:pPr>
              <w:pStyle w:val="a3"/>
            </w:pPr>
          </w:p>
          <w:p w14:paraId="663A5879" w14:textId="77777777" w:rsidR="005616D4" w:rsidRPr="00A2789C" w:rsidRDefault="00C12016" w:rsidP="00BB6C0D">
            <w:pPr>
              <w:pStyle w:val="a3"/>
            </w:pPr>
            <w:r w:rsidRPr="00A2789C">
              <w:rPr>
                <w:rFonts w:hint="eastAsia"/>
              </w:rPr>
              <w:t>图3</w:t>
            </w:r>
          </w:p>
        </w:tc>
        <w:tc>
          <w:tcPr>
            <w:tcW w:w="1897" w:type="dxa"/>
            <w:vAlign w:val="center"/>
          </w:tcPr>
          <w:p w14:paraId="6760FD16" w14:textId="77777777" w:rsidR="00C12016" w:rsidRPr="00A2789C" w:rsidRDefault="00C1201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：路基石灰土碾压</w:t>
            </w:r>
            <w:r w:rsidR="00BB6C0D" w:rsidRPr="00A2789C">
              <w:rPr>
                <w:rFonts w:hint="eastAsia"/>
                <w:kern w:val="0"/>
              </w:rPr>
              <w:t>。</w:t>
            </w:r>
          </w:p>
          <w:p w14:paraId="0EDA1AC0" w14:textId="77777777" w:rsidR="00BB6C0D" w:rsidRPr="00A2789C" w:rsidRDefault="00BB6C0D" w:rsidP="00834977">
            <w:pPr>
              <w:rPr>
                <w:kern w:val="0"/>
              </w:rPr>
            </w:pPr>
          </w:p>
          <w:p w14:paraId="6040DE7C" w14:textId="77777777" w:rsidR="00BB6C0D" w:rsidRPr="00A2789C" w:rsidRDefault="00BB6C0D" w:rsidP="00834977">
            <w:pPr>
              <w:rPr>
                <w:kern w:val="0"/>
              </w:rPr>
            </w:pPr>
          </w:p>
          <w:p w14:paraId="33A437BB" w14:textId="77777777" w:rsidR="00BB6C0D" w:rsidRPr="00A2789C" w:rsidRDefault="00BB6C0D" w:rsidP="00834977">
            <w:pPr>
              <w:rPr>
                <w:kern w:val="0"/>
              </w:rPr>
            </w:pPr>
          </w:p>
          <w:p w14:paraId="3DFABE00" w14:textId="77777777" w:rsidR="00BB6C0D" w:rsidRPr="00A2789C" w:rsidRDefault="00BB6C0D" w:rsidP="00834977">
            <w:pPr>
              <w:rPr>
                <w:kern w:val="0"/>
              </w:rPr>
            </w:pPr>
          </w:p>
          <w:p w14:paraId="5757E143" w14:textId="77777777" w:rsidR="00C12016" w:rsidRPr="00A2789C" w:rsidRDefault="00C1201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：沥青混凝土摊铺碾压，路面平整</w:t>
            </w:r>
            <w:r w:rsidR="00BB6C0D" w:rsidRPr="00A2789C">
              <w:rPr>
                <w:rFonts w:hint="eastAsia"/>
                <w:kern w:val="0"/>
              </w:rPr>
              <w:t>。</w:t>
            </w:r>
          </w:p>
          <w:p w14:paraId="6169AA52" w14:textId="77777777" w:rsidR="00BB6C0D" w:rsidRPr="00A2789C" w:rsidRDefault="00BB6C0D" w:rsidP="00834977">
            <w:pPr>
              <w:rPr>
                <w:kern w:val="0"/>
              </w:rPr>
            </w:pPr>
          </w:p>
          <w:p w14:paraId="2DB7E39B" w14:textId="77777777" w:rsidR="00BB6C0D" w:rsidRPr="00A2789C" w:rsidRDefault="00BB6C0D" w:rsidP="00834977">
            <w:pPr>
              <w:rPr>
                <w:kern w:val="0"/>
              </w:rPr>
            </w:pPr>
          </w:p>
          <w:p w14:paraId="02A386A8" w14:textId="77777777" w:rsidR="00BB6C0D" w:rsidRPr="00A2789C" w:rsidRDefault="00BB6C0D" w:rsidP="00834977">
            <w:pPr>
              <w:rPr>
                <w:kern w:val="0"/>
              </w:rPr>
            </w:pPr>
          </w:p>
          <w:p w14:paraId="56718A3C" w14:textId="77777777" w:rsidR="001F3DCA" w:rsidRPr="00A2789C" w:rsidRDefault="00C1201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：标志标牌设施安装齐全、标线清晰</w:t>
            </w:r>
            <w:r w:rsidR="00BB6C0D" w:rsidRPr="00A2789C">
              <w:rPr>
                <w:rFonts w:hint="eastAsia"/>
                <w:kern w:val="0"/>
              </w:rPr>
              <w:t>。</w:t>
            </w:r>
          </w:p>
        </w:tc>
      </w:tr>
      <w:tr w:rsidR="00A2789C" w:rsidRPr="00A2789C" w14:paraId="3A69C909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5A83EE2E" w14:textId="77777777" w:rsidR="005166F0" w:rsidRPr="00A2789C" w:rsidRDefault="005166F0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15</w:t>
            </w:r>
          </w:p>
        </w:tc>
        <w:tc>
          <w:tcPr>
            <w:tcW w:w="1353" w:type="dxa"/>
            <w:vAlign w:val="center"/>
          </w:tcPr>
          <w:p w14:paraId="125530E2" w14:textId="77777777" w:rsidR="005166F0" w:rsidRPr="00A2789C" w:rsidRDefault="005166F0" w:rsidP="00834977">
            <w:pPr>
              <w:rPr>
                <w:kern w:val="0"/>
                <w:sz w:val="28"/>
                <w:szCs w:val="28"/>
              </w:rPr>
            </w:pPr>
            <w:r w:rsidRPr="00A2789C">
              <w:rPr>
                <w:rFonts w:hint="eastAsia"/>
                <w:kern w:val="0"/>
              </w:rPr>
              <w:t>江苏恒源建设有限公司</w:t>
            </w:r>
          </w:p>
        </w:tc>
        <w:tc>
          <w:tcPr>
            <w:tcW w:w="1265" w:type="dxa"/>
            <w:vAlign w:val="center"/>
          </w:tcPr>
          <w:p w14:paraId="6940FD3B" w14:textId="77777777" w:rsidR="005166F0" w:rsidRPr="00A2789C" w:rsidRDefault="00BB6C0D" w:rsidP="00834977">
            <w:pPr>
              <w:rPr>
                <w:kern w:val="0"/>
                <w:sz w:val="28"/>
                <w:szCs w:val="28"/>
              </w:rPr>
            </w:pPr>
            <w:r w:rsidRPr="00A2789C">
              <w:rPr>
                <w:rFonts w:hint="eastAsia"/>
              </w:rPr>
              <w:t>本工程为</w:t>
            </w:r>
            <w:r w:rsidR="005166F0" w:rsidRPr="00A2789C">
              <w:rPr>
                <w:rFonts w:hint="eastAsia"/>
              </w:rPr>
              <w:t>国乐</w:t>
            </w:r>
            <w:proofErr w:type="gramStart"/>
            <w:r w:rsidR="005166F0" w:rsidRPr="00A2789C">
              <w:rPr>
                <w:rFonts w:hint="eastAsia"/>
              </w:rPr>
              <w:t>岛项目</w:t>
            </w:r>
            <w:proofErr w:type="gramEnd"/>
            <w:r w:rsidR="005166F0" w:rsidRPr="00A2789C">
              <w:rPr>
                <w:rFonts w:hint="eastAsia"/>
              </w:rPr>
              <w:t>建设配套桥梁和市政道路工程（澄江西路含车</w:t>
            </w:r>
            <w:r w:rsidR="005166F0" w:rsidRPr="00A2789C">
              <w:rPr>
                <w:rFonts w:hint="eastAsia"/>
              </w:rPr>
              <w:lastRenderedPageBreak/>
              <w:t>行桥、岛南路含车行桥）</w:t>
            </w:r>
          </w:p>
        </w:tc>
        <w:tc>
          <w:tcPr>
            <w:tcW w:w="1636" w:type="dxa"/>
            <w:vAlign w:val="center"/>
          </w:tcPr>
          <w:p w14:paraId="7D3FA3EF" w14:textId="77777777" w:rsidR="005166F0" w:rsidRPr="00A2789C" w:rsidRDefault="00BB6C0D" w:rsidP="00834977">
            <w:r w:rsidRPr="00A2789C">
              <w:rPr>
                <w:rFonts w:hint="eastAsia"/>
              </w:rPr>
              <w:lastRenderedPageBreak/>
              <w:t>工程</w:t>
            </w:r>
            <w:r w:rsidR="005166F0" w:rsidRPr="00A2789C">
              <w:rPr>
                <w:rFonts w:hint="eastAsia"/>
              </w:rPr>
              <w:t>位于江阴市澄江街道国乐岛，是</w:t>
            </w:r>
            <w:proofErr w:type="gramStart"/>
            <w:r w:rsidR="005166F0" w:rsidRPr="00A2789C">
              <w:rPr>
                <w:rFonts w:hint="eastAsia"/>
              </w:rPr>
              <w:t>江阴主</w:t>
            </w:r>
            <w:proofErr w:type="gramEnd"/>
            <w:r w:rsidR="005166F0" w:rsidRPr="00A2789C">
              <w:rPr>
                <w:rFonts w:hint="eastAsia"/>
              </w:rPr>
              <w:t>城区唯一的四面环水自然岛。在国乐岛周边新建车行桥梁2</w:t>
            </w:r>
            <w:r w:rsidR="005166F0" w:rsidRPr="00A2789C">
              <w:rPr>
                <w:rFonts w:hint="eastAsia"/>
              </w:rPr>
              <w:lastRenderedPageBreak/>
              <w:t>座（澄江西路桥、岛南路桥），新建道路2条（澄江西路、岛南路）。</w:t>
            </w:r>
            <w:proofErr w:type="gramStart"/>
            <w:r w:rsidR="005166F0" w:rsidRPr="00A2789C">
              <w:rPr>
                <w:rFonts w:hint="eastAsia"/>
              </w:rPr>
              <w:t>澄</w:t>
            </w:r>
            <w:proofErr w:type="gramEnd"/>
            <w:r w:rsidR="005166F0" w:rsidRPr="00A2789C">
              <w:rPr>
                <w:rFonts w:hint="eastAsia"/>
              </w:rPr>
              <w:t>江西路全长157.5m，宽度20m，车道数4车道；岛南路全长382.358m，宽度9m，车道数2车道；</w:t>
            </w:r>
            <w:proofErr w:type="gramStart"/>
            <w:r w:rsidR="005166F0" w:rsidRPr="00A2789C">
              <w:rPr>
                <w:rFonts w:hint="eastAsia"/>
              </w:rPr>
              <w:t>澄</w:t>
            </w:r>
            <w:proofErr w:type="gramEnd"/>
            <w:r w:rsidR="005166F0" w:rsidRPr="00A2789C">
              <w:rPr>
                <w:rFonts w:hint="eastAsia"/>
              </w:rPr>
              <w:t>江西路桥全长69.88m，宽度21m，车道数2车道；岛南路桥全长43.72m，宽度9m，车道数2车道。</w:t>
            </w:r>
          </w:p>
        </w:tc>
        <w:tc>
          <w:tcPr>
            <w:tcW w:w="1133" w:type="dxa"/>
            <w:vAlign w:val="center"/>
          </w:tcPr>
          <w:p w14:paraId="0D81106C" w14:textId="77777777" w:rsidR="005166F0" w:rsidRPr="00A2789C" w:rsidRDefault="005166F0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2024年11月21日</w:t>
            </w:r>
          </w:p>
        </w:tc>
        <w:tc>
          <w:tcPr>
            <w:tcW w:w="1691" w:type="dxa"/>
            <w:vAlign w:val="center"/>
          </w:tcPr>
          <w:p w14:paraId="2B5FB7CF" w14:textId="77777777" w:rsidR="005166F0" w:rsidRPr="00A2789C" w:rsidRDefault="005616D4" w:rsidP="00834977">
            <w:pPr>
              <w:rPr>
                <w:rFonts w:cs="Times New Roman"/>
              </w:rPr>
            </w:pPr>
            <w:r w:rsidRPr="00A2789C">
              <w:t>项目在软基处理、深基坑开挖、钻孔灌注桩施工，以及大跨度钢箱梁、板梁吊装等关键工序上，技术管控严</w:t>
            </w:r>
            <w:r w:rsidRPr="00A2789C">
              <w:lastRenderedPageBreak/>
              <w:t>格、施工组织科学，有效保障了工程结构安全、施工质量与进度可控。</w:t>
            </w:r>
          </w:p>
        </w:tc>
        <w:tc>
          <w:tcPr>
            <w:tcW w:w="1852" w:type="dxa"/>
            <w:vAlign w:val="center"/>
          </w:tcPr>
          <w:p w14:paraId="121B38FF" w14:textId="77777777" w:rsidR="005166F0" w:rsidRPr="00A2789C" w:rsidRDefault="00BB6C0D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建成后，项目</w:t>
            </w:r>
            <w:r w:rsidR="005616D4" w:rsidRPr="00A2789C">
              <w:rPr>
                <w:rFonts w:hint="eastAsia"/>
                <w:kern w:val="0"/>
              </w:rPr>
              <w:t>打通</w:t>
            </w:r>
            <w:r w:rsidRPr="00A2789C">
              <w:rPr>
                <w:rFonts w:hint="eastAsia"/>
                <w:kern w:val="0"/>
              </w:rPr>
              <w:t>了</w:t>
            </w:r>
            <w:r w:rsidR="005616D4" w:rsidRPr="00A2789C">
              <w:rPr>
                <w:rFonts w:hint="eastAsia"/>
                <w:kern w:val="0"/>
              </w:rPr>
              <w:t>国乐</w:t>
            </w:r>
            <w:proofErr w:type="gramStart"/>
            <w:r w:rsidR="005616D4" w:rsidRPr="00A2789C">
              <w:rPr>
                <w:rFonts w:hint="eastAsia"/>
                <w:kern w:val="0"/>
              </w:rPr>
              <w:t>岛交通</w:t>
            </w:r>
            <w:proofErr w:type="gramEnd"/>
            <w:r w:rsidR="005616D4" w:rsidRPr="00A2789C">
              <w:rPr>
                <w:rFonts w:hint="eastAsia"/>
                <w:kern w:val="0"/>
              </w:rPr>
              <w:t>动脉，缓解岛内外交通压力，提升通行效率，构建高效的交通网络。</w:t>
            </w:r>
          </w:p>
        </w:tc>
        <w:tc>
          <w:tcPr>
            <w:tcW w:w="2127" w:type="dxa"/>
            <w:vAlign w:val="center"/>
          </w:tcPr>
          <w:p w14:paraId="39665C57" w14:textId="77777777" w:rsidR="00BB6C0D" w:rsidRPr="00A2789C" w:rsidRDefault="00BB6C0D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649536" behindDoc="0" locked="0" layoutInCell="1" allowOverlap="1" wp14:anchorId="46C7E8EE" wp14:editId="7E3FBA5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2230</wp:posOffset>
                  </wp:positionV>
                  <wp:extent cx="1257300" cy="847725"/>
                  <wp:effectExtent l="19050" t="0" r="0" b="0"/>
                  <wp:wrapNone/>
                  <wp:docPr id="739319503" name="图片 4" descr="19.澄江西路桥完工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9.澄江西路桥完工后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6F136F2" w14:textId="77777777" w:rsidR="00BB6C0D" w:rsidRPr="00A2789C" w:rsidRDefault="00BB6C0D" w:rsidP="00834977">
            <w:pPr>
              <w:rPr>
                <w:kern w:val="0"/>
              </w:rPr>
            </w:pPr>
          </w:p>
          <w:p w14:paraId="0ED5A461" w14:textId="77777777" w:rsidR="00BB6C0D" w:rsidRPr="00A2789C" w:rsidRDefault="00BB6C0D" w:rsidP="00834977">
            <w:pPr>
              <w:rPr>
                <w:kern w:val="0"/>
              </w:rPr>
            </w:pPr>
          </w:p>
          <w:p w14:paraId="350FD523" w14:textId="77777777" w:rsidR="00BB6C0D" w:rsidRPr="00A2789C" w:rsidRDefault="00BB6C0D" w:rsidP="00834977">
            <w:pPr>
              <w:rPr>
                <w:kern w:val="0"/>
              </w:rPr>
            </w:pPr>
          </w:p>
          <w:p w14:paraId="3B706686" w14:textId="77777777" w:rsidR="00BB6C0D" w:rsidRPr="00A2789C" w:rsidRDefault="00BB6C0D" w:rsidP="00834977">
            <w:pPr>
              <w:rPr>
                <w:kern w:val="0"/>
              </w:rPr>
            </w:pPr>
          </w:p>
          <w:p w14:paraId="6219EF1B" w14:textId="77777777" w:rsidR="005616D4" w:rsidRPr="00A2789C" w:rsidRDefault="005616D4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</w:t>
            </w:r>
          </w:p>
          <w:p w14:paraId="17F6C324" w14:textId="77777777" w:rsidR="005616D4" w:rsidRPr="00A2789C" w:rsidRDefault="005616D4" w:rsidP="00834977">
            <w:pPr>
              <w:rPr>
                <w:kern w:val="0"/>
              </w:rPr>
            </w:pPr>
          </w:p>
          <w:p w14:paraId="70A8F7DE" w14:textId="77777777" w:rsidR="005616D4" w:rsidRPr="00A2789C" w:rsidRDefault="00BB6C0D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lastRenderedPageBreak/>
              <w:drawing>
                <wp:anchor distT="0" distB="0" distL="114300" distR="114300" simplePos="0" relativeHeight="251650560" behindDoc="0" locked="0" layoutInCell="1" allowOverlap="1" wp14:anchorId="6DDB96AE" wp14:editId="1C3088B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3655</wp:posOffset>
                  </wp:positionV>
                  <wp:extent cx="1176020" cy="885825"/>
                  <wp:effectExtent l="19050" t="0" r="5080" b="0"/>
                  <wp:wrapNone/>
                  <wp:docPr id="739319504" name="图片 5" descr="澄江西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澄江西路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39FDE8" w14:textId="77777777" w:rsidR="00BB6C0D" w:rsidRPr="00A2789C" w:rsidRDefault="00BB6C0D" w:rsidP="00834977">
            <w:pPr>
              <w:rPr>
                <w:kern w:val="0"/>
              </w:rPr>
            </w:pPr>
          </w:p>
          <w:p w14:paraId="54CE634E" w14:textId="77777777" w:rsidR="00BB6C0D" w:rsidRPr="00A2789C" w:rsidRDefault="00BB6C0D" w:rsidP="00834977">
            <w:pPr>
              <w:rPr>
                <w:kern w:val="0"/>
              </w:rPr>
            </w:pPr>
          </w:p>
          <w:p w14:paraId="0CC47FC1" w14:textId="77777777" w:rsidR="00BB6C0D" w:rsidRPr="00A2789C" w:rsidRDefault="00BB6C0D" w:rsidP="00834977">
            <w:pPr>
              <w:rPr>
                <w:kern w:val="0"/>
              </w:rPr>
            </w:pPr>
          </w:p>
          <w:p w14:paraId="6965CF79" w14:textId="77777777" w:rsidR="00BB6C0D" w:rsidRPr="00A2789C" w:rsidRDefault="00BB6C0D" w:rsidP="00834977">
            <w:pPr>
              <w:rPr>
                <w:kern w:val="0"/>
              </w:rPr>
            </w:pPr>
          </w:p>
          <w:p w14:paraId="01D5564A" w14:textId="77777777" w:rsidR="005166F0" w:rsidRPr="00A2789C" w:rsidRDefault="005616D4" w:rsidP="00834977">
            <w:pPr>
              <w:rPr>
                <w:kern w:val="0"/>
              </w:rPr>
            </w:pPr>
            <w:r w:rsidRPr="00A2789C">
              <w:rPr>
                <w:kern w:val="0"/>
              </w:rPr>
              <w:t>图</w:t>
            </w:r>
            <w:r w:rsidRPr="00A2789C">
              <w:rPr>
                <w:rFonts w:hint="eastAsia"/>
                <w:kern w:val="0"/>
              </w:rPr>
              <w:t>2</w:t>
            </w:r>
          </w:p>
          <w:p w14:paraId="705BF5A0" w14:textId="77777777" w:rsidR="005616D4" w:rsidRPr="00A2789C" w:rsidRDefault="00BB6C0D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651584" behindDoc="0" locked="0" layoutInCell="1" allowOverlap="1" wp14:anchorId="0CF9F043" wp14:editId="6B82DFA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3655</wp:posOffset>
                  </wp:positionV>
                  <wp:extent cx="1181100" cy="885825"/>
                  <wp:effectExtent l="19050" t="0" r="0" b="0"/>
                  <wp:wrapNone/>
                  <wp:docPr id="739319505" name="图片 6" descr="岛南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岛南路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EAE36E" w14:textId="77777777" w:rsidR="005616D4" w:rsidRPr="00A2789C" w:rsidRDefault="005616D4" w:rsidP="00834977">
            <w:pPr>
              <w:rPr>
                <w:kern w:val="0"/>
              </w:rPr>
            </w:pPr>
          </w:p>
          <w:p w14:paraId="5823B785" w14:textId="77777777" w:rsidR="00BB6C0D" w:rsidRPr="00A2789C" w:rsidRDefault="00BB6C0D" w:rsidP="00834977">
            <w:pPr>
              <w:rPr>
                <w:kern w:val="0"/>
              </w:rPr>
            </w:pPr>
          </w:p>
          <w:p w14:paraId="6D444ADF" w14:textId="77777777" w:rsidR="00BB6C0D" w:rsidRPr="00A2789C" w:rsidRDefault="00BB6C0D" w:rsidP="00834977">
            <w:pPr>
              <w:rPr>
                <w:kern w:val="0"/>
              </w:rPr>
            </w:pPr>
          </w:p>
          <w:p w14:paraId="6FF939E1" w14:textId="77777777" w:rsidR="00BB6C0D" w:rsidRPr="00A2789C" w:rsidRDefault="00BB6C0D" w:rsidP="00834977">
            <w:pPr>
              <w:rPr>
                <w:kern w:val="0"/>
              </w:rPr>
            </w:pPr>
          </w:p>
          <w:p w14:paraId="472E6A18" w14:textId="77777777" w:rsidR="005616D4" w:rsidRPr="00A2789C" w:rsidRDefault="005616D4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</w:t>
            </w:r>
          </w:p>
        </w:tc>
        <w:tc>
          <w:tcPr>
            <w:tcW w:w="1897" w:type="dxa"/>
            <w:vAlign w:val="center"/>
          </w:tcPr>
          <w:p w14:paraId="5AA8F036" w14:textId="77777777" w:rsidR="00BB6C0D" w:rsidRPr="00A2789C" w:rsidRDefault="00BB6C0D" w:rsidP="00834977">
            <w:pPr>
              <w:rPr>
                <w:kern w:val="0"/>
              </w:rPr>
            </w:pPr>
          </w:p>
          <w:p w14:paraId="1E142B20" w14:textId="77777777" w:rsidR="00BB6C0D" w:rsidRPr="00A2789C" w:rsidRDefault="00BB6C0D" w:rsidP="00834977">
            <w:pPr>
              <w:rPr>
                <w:kern w:val="0"/>
              </w:rPr>
            </w:pPr>
          </w:p>
          <w:p w14:paraId="06C7267F" w14:textId="77777777" w:rsidR="005166F0" w:rsidRPr="00A2789C" w:rsidRDefault="005616D4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</w:t>
            </w:r>
            <w:r w:rsidR="00BB6C0D" w:rsidRPr="00A2789C">
              <w:rPr>
                <w:rFonts w:hint="eastAsia"/>
                <w:kern w:val="0"/>
              </w:rPr>
              <w:t>1：</w:t>
            </w:r>
            <w:proofErr w:type="gramStart"/>
            <w:r w:rsidRPr="00A2789C">
              <w:rPr>
                <w:rFonts w:hint="eastAsia"/>
                <w:kern w:val="0"/>
              </w:rPr>
              <w:t>澄</w:t>
            </w:r>
            <w:proofErr w:type="gramEnd"/>
            <w:r w:rsidRPr="00A2789C">
              <w:rPr>
                <w:rFonts w:hint="eastAsia"/>
                <w:kern w:val="0"/>
              </w:rPr>
              <w:t>江西</w:t>
            </w:r>
            <w:r w:rsidR="00BB6C0D" w:rsidRPr="00A2789C">
              <w:rPr>
                <w:rFonts w:hint="eastAsia"/>
                <w:kern w:val="0"/>
              </w:rPr>
              <w:t>路车行桥。</w:t>
            </w:r>
          </w:p>
          <w:p w14:paraId="211C8EA3" w14:textId="77777777" w:rsidR="00BB6C0D" w:rsidRPr="00A2789C" w:rsidRDefault="00BB6C0D" w:rsidP="00834977">
            <w:pPr>
              <w:rPr>
                <w:kern w:val="0"/>
              </w:rPr>
            </w:pPr>
          </w:p>
          <w:p w14:paraId="5F98B50A" w14:textId="77777777" w:rsidR="00BB6C0D" w:rsidRPr="00A2789C" w:rsidRDefault="00BB6C0D" w:rsidP="00834977">
            <w:pPr>
              <w:rPr>
                <w:kern w:val="0"/>
              </w:rPr>
            </w:pPr>
          </w:p>
          <w:p w14:paraId="006638D2" w14:textId="77777777" w:rsidR="00BB6C0D" w:rsidRPr="00A2789C" w:rsidRDefault="00BB6C0D" w:rsidP="00834977">
            <w:pPr>
              <w:rPr>
                <w:kern w:val="0"/>
              </w:rPr>
            </w:pPr>
          </w:p>
          <w:p w14:paraId="6C9E9140" w14:textId="77777777" w:rsidR="00BB6C0D" w:rsidRPr="00A2789C" w:rsidRDefault="00BB6C0D" w:rsidP="00834977">
            <w:pPr>
              <w:rPr>
                <w:kern w:val="0"/>
              </w:rPr>
            </w:pPr>
          </w:p>
          <w:p w14:paraId="1A37309A" w14:textId="77777777" w:rsidR="00BB6C0D" w:rsidRPr="00A2789C" w:rsidRDefault="00BB6C0D" w:rsidP="00834977">
            <w:pPr>
              <w:rPr>
                <w:kern w:val="0"/>
              </w:rPr>
            </w:pPr>
          </w:p>
          <w:p w14:paraId="52503878" w14:textId="77777777" w:rsidR="005166F0" w:rsidRPr="00A2789C" w:rsidRDefault="005616D4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</w:t>
            </w:r>
            <w:r w:rsidR="00BB6C0D" w:rsidRPr="00A2789C">
              <w:rPr>
                <w:rFonts w:hint="eastAsia"/>
                <w:kern w:val="0"/>
              </w:rPr>
              <w:t>：</w:t>
            </w:r>
            <w:proofErr w:type="gramStart"/>
            <w:r w:rsidR="005166F0" w:rsidRPr="00A2789C">
              <w:rPr>
                <w:rFonts w:hint="eastAsia"/>
                <w:kern w:val="0"/>
              </w:rPr>
              <w:t>澄</w:t>
            </w:r>
            <w:proofErr w:type="gramEnd"/>
            <w:r w:rsidR="005166F0" w:rsidRPr="00A2789C">
              <w:rPr>
                <w:rFonts w:hint="eastAsia"/>
                <w:kern w:val="0"/>
              </w:rPr>
              <w:t>江西路车行</w:t>
            </w:r>
            <w:proofErr w:type="gramStart"/>
            <w:r w:rsidR="005166F0" w:rsidRPr="00A2789C">
              <w:rPr>
                <w:rFonts w:hint="eastAsia"/>
                <w:kern w:val="0"/>
              </w:rPr>
              <w:t>桥及澄江西</w:t>
            </w:r>
            <w:proofErr w:type="gramEnd"/>
            <w:r w:rsidR="005166F0" w:rsidRPr="00A2789C">
              <w:rPr>
                <w:rFonts w:hint="eastAsia"/>
                <w:kern w:val="0"/>
              </w:rPr>
              <w:t>路道路</w:t>
            </w:r>
            <w:r w:rsidR="00BB6C0D" w:rsidRPr="00A2789C">
              <w:rPr>
                <w:rFonts w:hint="eastAsia"/>
                <w:kern w:val="0"/>
              </w:rPr>
              <w:t>。</w:t>
            </w:r>
          </w:p>
          <w:p w14:paraId="6A933A18" w14:textId="77777777" w:rsidR="00BB6C0D" w:rsidRPr="00A2789C" w:rsidRDefault="00BB6C0D" w:rsidP="00834977">
            <w:pPr>
              <w:rPr>
                <w:kern w:val="0"/>
              </w:rPr>
            </w:pPr>
          </w:p>
          <w:p w14:paraId="2D289724" w14:textId="77777777" w:rsidR="00BB6C0D" w:rsidRPr="00A2789C" w:rsidRDefault="00BB6C0D" w:rsidP="00834977">
            <w:pPr>
              <w:rPr>
                <w:kern w:val="0"/>
              </w:rPr>
            </w:pPr>
          </w:p>
          <w:p w14:paraId="093B138D" w14:textId="77777777" w:rsidR="005166F0" w:rsidRPr="00A2789C" w:rsidRDefault="005616D4" w:rsidP="00834977">
            <w:pPr>
              <w:rPr>
                <w:kern w:val="0"/>
                <w:sz w:val="28"/>
                <w:szCs w:val="28"/>
              </w:rPr>
            </w:pPr>
            <w:r w:rsidRPr="00A2789C">
              <w:rPr>
                <w:rFonts w:hint="eastAsia"/>
                <w:kern w:val="0"/>
              </w:rPr>
              <w:t>图3</w:t>
            </w:r>
            <w:r w:rsidR="00BB6C0D" w:rsidRPr="00A2789C">
              <w:rPr>
                <w:rFonts w:hint="eastAsia"/>
                <w:kern w:val="0"/>
              </w:rPr>
              <w:t>：</w:t>
            </w:r>
            <w:r w:rsidR="005166F0" w:rsidRPr="00A2789C">
              <w:rPr>
                <w:rFonts w:hint="eastAsia"/>
                <w:kern w:val="0"/>
              </w:rPr>
              <w:t>岛南路道路及岛南路车行桥</w:t>
            </w:r>
            <w:r w:rsidRPr="00A2789C">
              <w:rPr>
                <w:rFonts w:hint="eastAsia"/>
                <w:kern w:val="0"/>
              </w:rPr>
              <w:t>。</w:t>
            </w:r>
          </w:p>
        </w:tc>
      </w:tr>
      <w:tr w:rsidR="00A2789C" w:rsidRPr="00A2789C" w14:paraId="1AA7B193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07523CAF" w14:textId="77777777" w:rsidR="005166F0" w:rsidRPr="00A2789C" w:rsidRDefault="005166F0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16</w:t>
            </w:r>
          </w:p>
        </w:tc>
        <w:tc>
          <w:tcPr>
            <w:tcW w:w="1353" w:type="dxa"/>
            <w:vAlign w:val="center"/>
          </w:tcPr>
          <w:p w14:paraId="78EEB3F4" w14:textId="77777777" w:rsidR="005166F0" w:rsidRPr="00A2789C" w:rsidRDefault="005166F0" w:rsidP="00834977">
            <w:pPr>
              <w:rPr>
                <w:rFonts w:hAnsi="黑体"/>
              </w:rPr>
            </w:pPr>
            <w:r w:rsidRPr="00A2789C">
              <w:rPr>
                <w:rFonts w:hint="eastAsia"/>
                <w:kern w:val="0"/>
              </w:rPr>
              <w:t>江阴市市政建设工程有限公司</w:t>
            </w:r>
          </w:p>
        </w:tc>
        <w:tc>
          <w:tcPr>
            <w:tcW w:w="1265" w:type="dxa"/>
            <w:vAlign w:val="center"/>
          </w:tcPr>
          <w:p w14:paraId="787A8230" w14:textId="77777777" w:rsidR="005166F0" w:rsidRPr="00A2789C" w:rsidRDefault="005166F0" w:rsidP="00834977">
            <w:r w:rsidRPr="00A2789C">
              <w:rPr>
                <w:rFonts w:hint="eastAsia"/>
              </w:rPr>
              <w:t>江阴市锡澄运河特色空间塑造项目（人行景观桥）</w:t>
            </w:r>
          </w:p>
        </w:tc>
        <w:tc>
          <w:tcPr>
            <w:tcW w:w="1636" w:type="dxa"/>
            <w:vAlign w:val="center"/>
          </w:tcPr>
          <w:p w14:paraId="0EE150AB" w14:textId="77777777" w:rsidR="005166F0" w:rsidRPr="00A2789C" w:rsidRDefault="008E1474" w:rsidP="00834977">
            <w:pPr>
              <w:rPr>
                <w:rFonts w:ascii="黑体" w:eastAsia="黑体" w:hAnsi="黑体" w:cs="黑体"/>
                <w:szCs w:val="21"/>
              </w:rPr>
            </w:pPr>
            <w:r w:rsidRPr="00A2789C">
              <w:rPr>
                <w:rFonts w:hint="eastAsia"/>
              </w:rPr>
              <w:t>项目位于江阴锡澄运河公园三期。南侧应天河桥、锡澄运河</w:t>
            </w:r>
            <w:proofErr w:type="gramStart"/>
            <w:r w:rsidRPr="00A2789C">
              <w:rPr>
                <w:rFonts w:hint="eastAsia"/>
              </w:rPr>
              <w:t>桥所在</w:t>
            </w:r>
            <w:proofErr w:type="gramEnd"/>
            <w:r w:rsidRPr="00A2789C">
              <w:rPr>
                <w:rFonts w:hint="eastAsia"/>
              </w:rPr>
              <w:t>区域，东岸设樱花主题游园，西岸造樱花山林意境。北</w:t>
            </w:r>
            <w:r w:rsidRPr="00A2789C">
              <w:rPr>
                <w:rFonts w:hint="eastAsia"/>
              </w:rPr>
              <w:lastRenderedPageBreak/>
              <w:t>侧因运粮河、</w:t>
            </w:r>
            <w:proofErr w:type="gramStart"/>
            <w:r w:rsidRPr="00A2789C">
              <w:rPr>
                <w:rFonts w:hint="eastAsia"/>
              </w:rPr>
              <w:t>西横河</w:t>
            </w:r>
            <w:proofErr w:type="gramEnd"/>
            <w:r w:rsidRPr="00A2789C">
              <w:rPr>
                <w:rFonts w:hint="eastAsia"/>
              </w:rPr>
              <w:t>分割地块，新建两座桥梁串联两岸，保障公园流线连贯。</w:t>
            </w:r>
          </w:p>
        </w:tc>
        <w:tc>
          <w:tcPr>
            <w:tcW w:w="1133" w:type="dxa"/>
          </w:tcPr>
          <w:p w14:paraId="74E072E1" w14:textId="77777777" w:rsidR="005166F0" w:rsidRPr="00A2789C" w:rsidRDefault="005166F0" w:rsidP="00834977"/>
          <w:p w14:paraId="61A41BDF" w14:textId="77777777" w:rsidR="005166F0" w:rsidRPr="00A2789C" w:rsidRDefault="005166F0" w:rsidP="00834977"/>
          <w:p w14:paraId="6FCE16D8" w14:textId="77777777" w:rsidR="005166F0" w:rsidRPr="00A2789C" w:rsidRDefault="005166F0" w:rsidP="00834977"/>
          <w:p w14:paraId="504F5EB2" w14:textId="77777777" w:rsidR="005166F0" w:rsidRPr="00A2789C" w:rsidRDefault="005166F0" w:rsidP="00834977"/>
          <w:p w14:paraId="0FF0A0D1" w14:textId="77777777" w:rsidR="005166F0" w:rsidRPr="00A2789C" w:rsidRDefault="005166F0" w:rsidP="00834977">
            <w:r w:rsidRPr="00A2789C">
              <w:rPr>
                <w:rFonts w:hint="eastAsia"/>
              </w:rPr>
              <w:t>2023年6月7日</w:t>
            </w:r>
          </w:p>
        </w:tc>
        <w:tc>
          <w:tcPr>
            <w:tcW w:w="1691" w:type="dxa"/>
            <w:vAlign w:val="center"/>
          </w:tcPr>
          <w:p w14:paraId="1D5636B6" w14:textId="77777777" w:rsidR="00D448AD" w:rsidRPr="00A2789C" w:rsidRDefault="00D448AD" w:rsidP="00834977">
            <w:r w:rsidRPr="00A2789C">
              <w:rPr>
                <w:rFonts w:hint="eastAsia"/>
              </w:rPr>
              <w:t>1、</w:t>
            </w:r>
            <w:r w:rsidRPr="00A2789C">
              <w:t>针对水中基坑施工，项目采用钢板桩支护，</w:t>
            </w:r>
            <w:r w:rsidR="006F6E14" w:rsidRPr="00A2789C">
              <w:t>搭设钢便桥保障吊装作业安全顺畅</w:t>
            </w:r>
            <w:r w:rsidR="00BB6C0D" w:rsidRPr="00A2789C">
              <w:rPr>
                <w:rFonts w:hint="eastAsia"/>
              </w:rPr>
              <w:t>。</w:t>
            </w:r>
          </w:p>
          <w:p w14:paraId="0F7DB438" w14:textId="77777777" w:rsidR="00D448AD" w:rsidRPr="00A2789C" w:rsidRDefault="00D448AD" w:rsidP="00834977">
            <w:r w:rsidRPr="00A2789C">
              <w:rPr>
                <w:rFonts w:hint="eastAsia"/>
              </w:rPr>
              <w:t>2、</w:t>
            </w:r>
            <w:r w:rsidR="006F6E14" w:rsidRPr="00A2789C">
              <w:t>面对复杂地质条件，通过优化</w:t>
            </w:r>
            <w:r w:rsidR="006F6E14" w:rsidRPr="00A2789C">
              <w:lastRenderedPageBreak/>
              <w:t>护壁措施、实施平台分离、改进泥浆配比等技术手段，确保桩基质量全部达到</w:t>
            </w:r>
            <w:r w:rsidR="006F6E14" w:rsidRPr="00A2789C">
              <w:rPr>
                <w:rFonts w:hint="eastAsia"/>
              </w:rPr>
              <w:t>Ⅰ</w:t>
            </w:r>
            <w:r w:rsidR="006F6E14" w:rsidRPr="00A2789C">
              <w:t>类标准。</w:t>
            </w:r>
          </w:p>
          <w:p w14:paraId="6477827C" w14:textId="77777777" w:rsidR="00D448AD" w:rsidRPr="00A2789C" w:rsidRDefault="00D448AD" w:rsidP="00834977">
            <w:r w:rsidRPr="00A2789C">
              <w:rPr>
                <w:rFonts w:hint="eastAsia"/>
              </w:rPr>
              <w:t>3、</w:t>
            </w:r>
            <w:r w:rsidR="006F6E14" w:rsidRPr="00A2789C">
              <w:t>主体钢结构采用工厂预制、现场拼装的施工模式，实现一次安装合格。</w:t>
            </w:r>
          </w:p>
          <w:p w14:paraId="57D5CD73" w14:textId="77777777" w:rsidR="005166F0" w:rsidRPr="00A2789C" w:rsidRDefault="00D448AD" w:rsidP="00834977">
            <w:pPr>
              <w:rPr>
                <w:rFonts w:ascii="黑体" w:eastAsia="黑体" w:hAnsi="黑体" w:cs="黑体"/>
                <w:szCs w:val="21"/>
              </w:rPr>
            </w:pPr>
            <w:r w:rsidRPr="00A2789C">
              <w:rPr>
                <w:rFonts w:hint="eastAsia"/>
              </w:rPr>
              <w:t>4、</w:t>
            </w:r>
            <w:r w:rsidR="006F6E14" w:rsidRPr="00A2789C">
              <w:t>桥面铺装选用聚氨酯改性环氧树脂材料，有效降低结构恒载，显著提升桥面使用寿命。</w:t>
            </w:r>
          </w:p>
        </w:tc>
        <w:tc>
          <w:tcPr>
            <w:tcW w:w="1852" w:type="dxa"/>
            <w:vAlign w:val="center"/>
          </w:tcPr>
          <w:p w14:paraId="40379F07" w14:textId="77777777" w:rsidR="005166F0" w:rsidRPr="00A2789C" w:rsidRDefault="008E1474" w:rsidP="00834977">
            <w:r w:rsidRPr="00A2789C">
              <w:lastRenderedPageBreak/>
              <w:t>项目的建成</w:t>
            </w:r>
            <w:r w:rsidRPr="00A2789C">
              <w:rPr>
                <w:rFonts w:hint="eastAsia"/>
              </w:rPr>
              <w:t>，完善了区域滨水空间与慢行系统，提升了</w:t>
            </w:r>
            <w:r w:rsidRPr="00A2789C">
              <w:t>锡澄运河公园生态</w:t>
            </w:r>
            <w:r w:rsidRPr="00A2789C">
              <w:rPr>
                <w:rFonts w:hint="eastAsia"/>
              </w:rPr>
              <w:t>品质，为市民出行游玩提供了多样化的选择。</w:t>
            </w:r>
          </w:p>
        </w:tc>
        <w:tc>
          <w:tcPr>
            <w:tcW w:w="2127" w:type="dxa"/>
            <w:vAlign w:val="center"/>
          </w:tcPr>
          <w:p w14:paraId="30DC98C0" w14:textId="77777777" w:rsidR="001E735F" w:rsidRPr="00A2789C" w:rsidRDefault="001E735F" w:rsidP="00834977">
            <w:r w:rsidRPr="00A2789C">
              <w:rPr>
                <w:rFonts w:hint="eastAsia"/>
                <w:noProof/>
              </w:rPr>
              <w:drawing>
                <wp:anchor distT="0" distB="0" distL="114300" distR="114300" simplePos="0" relativeHeight="251654656" behindDoc="0" locked="0" layoutInCell="1" allowOverlap="1" wp14:anchorId="16CAF50B" wp14:editId="032765B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3655</wp:posOffset>
                  </wp:positionV>
                  <wp:extent cx="1190625" cy="1247775"/>
                  <wp:effectExtent l="19050" t="0" r="9525" b="0"/>
                  <wp:wrapNone/>
                  <wp:docPr id="739319506" name="图片 11" descr="8d70514e4d0f6e278062be38d925a2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8d70514e4d0f6e278062be38d925a2c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DCC2FD" w14:textId="77777777" w:rsidR="001E735F" w:rsidRPr="00A2789C" w:rsidRDefault="001E735F" w:rsidP="00834977"/>
          <w:p w14:paraId="45311118" w14:textId="77777777" w:rsidR="001E735F" w:rsidRPr="00A2789C" w:rsidRDefault="001E735F" w:rsidP="00834977"/>
          <w:p w14:paraId="06698D81" w14:textId="77777777" w:rsidR="001E735F" w:rsidRPr="00A2789C" w:rsidRDefault="001E735F" w:rsidP="00834977"/>
          <w:p w14:paraId="1A6641CB" w14:textId="77777777" w:rsidR="001E735F" w:rsidRPr="00A2789C" w:rsidRDefault="001E735F" w:rsidP="00834977"/>
          <w:p w14:paraId="5FF6B780" w14:textId="77777777" w:rsidR="001E735F" w:rsidRPr="00A2789C" w:rsidRDefault="001E735F" w:rsidP="00834977"/>
          <w:p w14:paraId="16EA9087" w14:textId="77777777" w:rsidR="001E735F" w:rsidRPr="00A2789C" w:rsidRDefault="001E735F" w:rsidP="00834977"/>
          <w:p w14:paraId="3FB75B84" w14:textId="77777777" w:rsidR="005166F0" w:rsidRPr="00A2789C" w:rsidRDefault="001E735F" w:rsidP="00834977">
            <w:r w:rsidRPr="00A2789C">
              <w:t>图</w:t>
            </w:r>
            <w:r w:rsidRPr="00A2789C">
              <w:rPr>
                <w:rFonts w:hint="eastAsia"/>
              </w:rPr>
              <w:t>1</w:t>
            </w:r>
          </w:p>
          <w:p w14:paraId="783EB3F0" w14:textId="77777777" w:rsidR="005166F0" w:rsidRPr="00A2789C" w:rsidRDefault="001E735F" w:rsidP="00834977">
            <w:r w:rsidRPr="00A2789C"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1975D23C" wp14:editId="580EF67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2230</wp:posOffset>
                  </wp:positionV>
                  <wp:extent cx="1219200" cy="1266825"/>
                  <wp:effectExtent l="19050" t="0" r="0" b="0"/>
                  <wp:wrapNone/>
                  <wp:docPr id="532697176" name="图片 1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89E7FD" w14:textId="77777777" w:rsidR="001E735F" w:rsidRPr="00A2789C" w:rsidRDefault="001E735F" w:rsidP="00834977"/>
          <w:p w14:paraId="7D959AAA" w14:textId="77777777" w:rsidR="001E735F" w:rsidRPr="00A2789C" w:rsidRDefault="001E735F" w:rsidP="00834977"/>
          <w:p w14:paraId="6F5B7014" w14:textId="77777777" w:rsidR="001E735F" w:rsidRPr="00A2789C" w:rsidRDefault="001E735F" w:rsidP="00834977"/>
          <w:p w14:paraId="21E7A714" w14:textId="77777777" w:rsidR="001E735F" w:rsidRPr="00A2789C" w:rsidRDefault="001E735F" w:rsidP="00834977"/>
          <w:p w14:paraId="4F016ED3" w14:textId="77777777" w:rsidR="001E735F" w:rsidRPr="00A2789C" w:rsidRDefault="001E735F" w:rsidP="00834977"/>
          <w:p w14:paraId="05057637" w14:textId="77777777" w:rsidR="001E735F" w:rsidRPr="00A2789C" w:rsidRDefault="001E735F" w:rsidP="00834977"/>
          <w:p w14:paraId="3D94BC20" w14:textId="77777777" w:rsidR="001E735F" w:rsidRPr="00A2789C" w:rsidRDefault="001E735F" w:rsidP="00834977">
            <w:r w:rsidRPr="00A2789C">
              <w:rPr>
                <w:rFonts w:hint="eastAsia"/>
              </w:rPr>
              <w:t>图2</w:t>
            </w:r>
          </w:p>
          <w:p w14:paraId="0E01EE8C" w14:textId="77777777" w:rsidR="001E735F" w:rsidRPr="00A2789C" w:rsidRDefault="00D448AD" w:rsidP="00834977">
            <w:pPr>
              <w:rPr>
                <w:noProof/>
              </w:rPr>
            </w:pPr>
            <w:r w:rsidRPr="00A2789C">
              <w:rPr>
                <w:rFonts w:hint="eastAsia"/>
                <w:noProof/>
              </w:rPr>
              <w:drawing>
                <wp:anchor distT="0" distB="0" distL="114300" distR="114300" simplePos="0" relativeHeight="251656704" behindDoc="0" locked="0" layoutInCell="1" allowOverlap="1" wp14:anchorId="51129D61" wp14:editId="522C842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</wp:posOffset>
                  </wp:positionV>
                  <wp:extent cx="1228725" cy="1343025"/>
                  <wp:effectExtent l="19050" t="0" r="9525" b="0"/>
                  <wp:wrapNone/>
                  <wp:docPr id="739319508" name="图片 1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2918F1" w14:textId="77777777" w:rsidR="001E735F" w:rsidRPr="00A2789C" w:rsidRDefault="001E735F" w:rsidP="00834977">
            <w:pPr>
              <w:rPr>
                <w:noProof/>
              </w:rPr>
            </w:pPr>
          </w:p>
          <w:p w14:paraId="72AEDC92" w14:textId="77777777" w:rsidR="001E735F" w:rsidRPr="00A2789C" w:rsidRDefault="001E735F" w:rsidP="00834977">
            <w:pPr>
              <w:rPr>
                <w:noProof/>
              </w:rPr>
            </w:pPr>
          </w:p>
          <w:p w14:paraId="3950B32B" w14:textId="77777777" w:rsidR="001E735F" w:rsidRPr="00A2789C" w:rsidRDefault="001E735F" w:rsidP="00834977">
            <w:pPr>
              <w:rPr>
                <w:noProof/>
              </w:rPr>
            </w:pPr>
          </w:p>
          <w:p w14:paraId="67F64246" w14:textId="77777777" w:rsidR="001E735F" w:rsidRPr="00A2789C" w:rsidRDefault="001E735F" w:rsidP="00834977">
            <w:pPr>
              <w:rPr>
                <w:noProof/>
              </w:rPr>
            </w:pPr>
          </w:p>
          <w:p w14:paraId="6D596679" w14:textId="77777777" w:rsidR="001E735F" w:rsidRPr="00A2789C" w:rsidRDefault="001E735F" w:rsidP="00834977">
            <w:pPr>
              <w:rPr>
                <w:noProof/>
              </w:rPr>
            </w:pPr>
          </w:p>
          <w:p w14:paraId="19BD1124" w14:textId="77777777" w:rsidR="001E735F" w:rsidRPr="00A2789C" w:rsidRDefault="001E735F" w:rsidP="00834977">
            <w:pPr>
              <w:rPr>
                <w:noProof/>
              </w:rPr>
            </w:pPr>
          </w:p>
          <w:p w14:paraId="05475C30" w14:textId="77777777" w:rsidR="005166F0" w:rsidRPr="00A2789C" w:rsidRDefault="001E735F" w:rsidP="00834977">
            <w:pPr>
              <w:rPr>
                <w:rFonts w:asciiTheme="minorHAnsi" w:eastAsiaTheme="minorEastAsia" w:hAnsiTheme="minorHAnsi" w:cstheme="minorBidi"/>
              </w:rPr>
            </w:pPr>
            <w:r w:rsidRPr="00A2789C">
              <w:rPr>
                <w:rFonts w:hint="eastAsia"/>
              </w:rPr>
              <w:t>图3</w:t>
            </w:r>
          </w:p>
        </w:tc>
        <w:tc>
          <w:tcPr>
            <w:tcW w:w="1897" w:type="dxa"/>
            <w:vAlign w:val="center"/>
          </w:tcPr>
          <w:p w14:paraId="1DA84334" w14:textId="77777777" w:rsidR="005166F0" w:rsidRPr="00A2789C" w:rsidRDefault="005166F0" w:rsidP="00834977"/>
          <w:p w14:paraId="5B26EA58" w14:textId="77777777" w:rsidR="00D448AD" w:rsidRPr="00A2789C" w:rsidRDefault="00D448AD" w:rsidP="00834977"/>
          <w:p w14:paraId="7EF9249B" w14:textId="77777777" w:rsidR="00D448AD" w:rsidRPr="00A2789C" w:rsidRDefault="00D448AD" w:rsidP="00834977"/>
          <w:p w14:paraId="36FE4B11" w14:textId="77777777" w:rsidR="005166F0" w:rsidRPr="00A2789C" w:rsidRDefault="001E735F" w:rsidP="00834977">
            <w:r w:rsidRPr="00A2789C">
              <w:rPr>
                <w:rFonts w:hint="eastAsia"/>
              </w:rPr>
              <w:t>图1</w:t>
            </w:r>
            <w:r w:rsidR="00D448AD" w:rsidRPr="00A2789C">
              <w:rPr>
                <w:rFonts w:hint="eastAsia"/>
              </w:rPr>
              <w:t>：</w:t>
            </w:r>
            <w:r w:rsidR="005166F0" w:rsidRPr="00A2789C">
              <w:rPr>
                <w:rFonts w:hint="eastAsia"/>
              </w:rPr>
              <w:t>桥台钢筋绑扎成型。</w:t>
            </w:r>
          </w:p>
          <w:p w14:paraId="54928F49" w14:textId="77777777" w:rsidR="005166F0" w:rsidRPr="00A2789C" w:rsidRDefault="005166F0" w:rsidP="00834977"/>
          <w:p w14:paraId="158FC1A2" w14:textId="77777777" w:rsidR="00D448AD" w:rsidRPr="00A2789C" w:rsidRDefault="00D448AD" w:rsidP="00834977"/>
          <w:p w14:paraId="47041CB9" w14:textId="77777777" w:rsidR="00D448AD" w:rsidRPr="00A2789C" w:rsidRDefault="00D448AD" w:rsidP="00834977"/>
          <w:p w14:paraId="03CEB9E1" w14:textId="77777777" w:rsidR="00D448AD" w:rsidRPr="00A2789C" w:rsidRDefault="00D448AD" w:rsidP="00834977"/>
          <w:p w14:paraId="2CBDA9F5" w14:textId="77777777" w:rsidR="001E735F" w:rsidRPr="00A2789C" w:rsidRDefault="001E735F" w:rsidP="00834977">
            <w:r w:rsidRPr="00A2789C">
              <w:rPr>
                <w:rFonts w:hint="eastAsia"/>
              </w:rPr>
              <w:t>图2</w:t>
            </w:r>
            <w:r w:rsidR="00D448AD" w:rsidRPr="00A2789C">
              <w:rPr>
                <w:rFonts w:hint="eastAsia"/>
              </w:rPr>
              <w:t>:</w:t>
            </w:r>
            <w:r w:rsidRPr="00A2789C">
              <w:rPr>
                <w:rFonts w:hint="eastAsia"/>
              </w:rPr>
              <w:t>钢结构施工采用工厂预制+现场拼装模式，现场安装以线形控制、焊接质量、防腐涂装为核心。</w:t>
            </w:r>
          </w:p>
          <w:p w14:paraId="032DDED8" w14:textId="77777777" w:rsidR="005166F0" w:rsidRPr="00A2789C" w:rsidRDefault="005166F0" w:rsidP="00834977"/>
          <w:p w14:paraId="11CAB8D9" w14:textId="77777777" w:rsidR="005166F0" w:rsidRPr="00A2789C" w:rsidRDefault="005166F0" w:rsidP="00834977"/>
          <w:p w14:paraId="29220F0A" w14:textId="77777777" w:rsidR="005166F0" w:rsidRPr="00A2789C" w:rsidRDefault="001E735F" w:rsidP="00D448AD">
            <w:r w:rsidRPr="00A2789C">
              <w:t>图</w:t>
            </w:r>
            <w:r w:rsidRPr="00A2789C">
              <w:rPr>
                <w:rFonts w:hint="eastAsia"/>
              </w:rPr>
              <w:t>3</w:t>
            </w:r>
            <w:r w:rsidR="00D448AD" w:rsidRPr="00A2789C">
              <w:rPr>
                <w:rFonts w:hint="eastAsia"/>
              </w:rPr>
              <w:t>:</w:t>
            </w:r>
            <w:r w:rsidRPr="00A2789C">
              <w:rPr>
                <w:rFonts w:hint="eastAsia"/>
              </w:rPr>
              <w:t>桥面铺装施工</w:t>
            </w:r>
            <w:r w:rsidR="00D448AD" w:rsidRPr="00A2789C">
              <w:rPr>
                <w:rFonts w:hint="eastAsia"/>
              </w:rPr>
              <w:t>。</w:t>
            </w:r>
            <w:r w:rsidRPr="00A2789C">
              <w:rPr>
                <w:rFonts w:hint="eastAsia"/>
              </w:rPr>
              <w:t>采用4</w:t>
            </w:r>
            <w:r w:rsidR="00D448AD" w:rsidRPr="00A2789C">
              <w:rPr>
                <w:rFonts w:hint="eastAsia"/>
              </w:rPr>
              <w:t>-</w:t>
            </w:r>
            <w:r w:rsidRPr="00A2789C">
              <w:rPr>
                <w:rFonts w:hint="eastAsia"/>
              </w:rPr>
              <w:t>6mm聚氨酯改性环氧树脂防滑铺装层。</w:t>
            </w:r>
          </w:p>
        </w:tc>
      </w:tr>
      <w:tr w:rsidR="00A2789C" w:rsidRPr="00A2789C" w14:paraId="403D6009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2E541E0F" w14:textId="77777777" w:rsidR="005166F0" w:rsidRPr="00A2789C" w:rsidRDefault="005166F0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17</w:t>
            </w:r>
          </w:p>
        </w:tc>
        <w:tc>
          <w:tcPr>
            <w:tcW w:w="1353" w:type="dxa"/>
            <w:vAlign w:val="center"/>
          </w:tcPr>
          <w:p w14:paraId="6C11EE21" w14:textId="77777777" w:rsidR="005166F0" w:rsidRPr="00A2789C" w:rsidRDefault="005166F0" w:rsidP="00834977">
            <w:pPr>
              <w:rPr>
                <w:rFonts w:hAnsi="黑体"/>
              </w:rPr>
            </w:pPr>
            <w:r w:rsidRPr="00A2789C">
              <w:rPr>
                <w:rFonts w:hint="eastAsia"/>
                <w:kern w:val="0"/>
              </w:rPr>
              <w:t>江阴新城建设工程有限公司</w:t>
            </w:r>
          </w:p>
        </w:tc>
        <w:tc>
          <w:tcPr>
            <w:tcW w:w="1265" w:type="dxa"/>
            <w:vAlign w:val="center"/>
          </w:tcPr>
          <w:p w14:paraId="06E9492D" w14:textId="77777777" w:rsidR="005166F0" w:rsidRPr="00A2789C" w:rsidRDefault="005166F0" w:rsidP="00834977">
            <w:r w:rsidRPr="00A2789C">
              <w:rPr>
                <w:rFonts w:hint="eastAsia"/>
              </w:rPr>
              <w:t>顾</w:t>
            </w:r>
            <w:proofErr w:type="gramStart"/>
            <w:r w:rsidRPr="00A2789C">
              <w:rPr>
                <w:rFonts w:hint="eastAsia"/>
              </w:rPr>
              <w:t>山特色乡村文旅建设</w:t>
            </w:r>
            <w:proofErr w:type="gramEnd"/>
            <w:r w:rsidRPr="00A2789C">
              <w:rPr>
                <w:rFonts w:hint="eastAsia"/>
              </w:rPr>
              <w:t>(一期)项目(建设旅游道路基础设施)</w:t>
            </w:r>
          </w:p>
        </w:tc>
        <w:tc>
          <w:tcPr>
            <w:tcW w:w="1636" w:type="dxa"/>
            <w:vAlign w:val="center"/>
          </w:tcPr>
          <w:p w14:paraId="3EA8E717" w14:textId="77777777" w:rsidR="005166F0" w:rsidRPr="00A2789C" w:rsidRDefault="00CC370C" w:rsidP="00834977">
            <w:r w:rsidRPr="00A2789C">
              <w:rPr>
                <w:rFonts w:hint="eastAsia"/>
              </w:rPr>
              <w:t>项目</w:t>
            </w:r>
            <w:r w:rsidR="005166F0" w:rsidRPr="00A2789C">
              <w:rPr>
                <w:rFonts w:hint="eastAsia"/>
              </w:rPr>
              <w:t>位于江阴市顾山镇，</w:t>
            </w:r>
            <w:r w:rsidRPr="00A2789C">
              <w:rPr>
                <w:rFonts w:hint="eastAsia"/>
              </w:rPr>
              <w:t>工程造价</w:t>
            </w:r>
            <w:bookmarkStart w:id="0" w:name="OLE_LINK1"/>
            <w:r w:rsidRPr="00A2789C">
              <w:rPr>
                <w:rFonts w:hint="eastAsia"/>
              </w:rPr>
              <w:t>4632.49</w:t>
            </w:r>
            <w:bookmarkEnd w:id="0"/>
            <w:r w:rsidRPr="00A2789C">
              <w:rPr>
                <w:rFonts w:hint="eastAsia"/>
              </w:rPr>
              <w:t>万元，</w:t>
            </w:r>
            <w:r w:rsidR="005166F0" w:rsidRPr="00A2789C">
              <w:rPr>
                <w:rFonts w:hint="eastAsia"/>
              </w:rPr>
              <w:t>包含两条道路基础设施，香山东西路改造，全长约1483m，行车道宽约为11~15m。香山南</w:t>
            </w:r>
            <w:r w:rsidR="005166F0" w:rsidRPr="00A2789C">
              <w:rPr>
                <w:rFonts w:hint="eastAsia"/>
              </w:rPr>
              <w:lastRenderedPageBreak/>
              <w:t>北路改造全长668m，为单幅路型式，车道宽6~12m。</w:t>
            </w:r>
          </w:p>
        </w:tc>
        <w:tc>
          <w:tcPr>
            <w:tcW w:w="1133" w:type="dxa"/>
            <w:vAlign w:val="center"/>
          </w:tcPr>
          <w:p w14:paraId="70B6297B" w14:textId="77777777" w:rsidR="005166F0" w:rsidRPr="00A2789C" w:rsidRDefault="005166F0" w:rsidP="00834977">
            <w:r w:rsidRPr="00A2789C">
              <w:rPr>
                <w:rFonts w:hint="eastAsia"/>
              </w:rPr>
              <w:lastRenderedPageBreak/>
              <w:t>2024年9月5日</w:t>
            </w:r>
          </w:p>
        </w:tc>
        <w:tc>
          <w:tcPr>
            <w:tcW w:w="1691" w:type="dxa"/>
            <w:vAlign w:val="center"/>
          </w:tcPr>
          <w:p w14:paraId="17624281" w14:textId="77777777" w:rsidR="00D448AD" w:rsidRPr="00A2789C" w:rsidRDefault="00D448AD" w:rsidP="00D448AD">
            <w:r w:rsidRPr="00A2789C">
              <w:rPr>
                <w:rFonts w:hint="eastAsia"/>
              </w:rPr>
              <w:t>1、</w:t>
            </w:r>
            <w:r w:rsidR="005166F0" w:rsidRPr="00A2789C">
              <w:rPr>
                <w:rFonts w:hint="eastAsia"/>
              </w:rPr>
              <w:t>工程为EPC</w:t>
            </w:r>
            <w:r w:rsidRPr="00A2789C">
              <w:rPr>
                <w:rFonts w:hint="eastAsia"/>
              </w:rPr>
              <w:t>项目，精心设计多种路面结构和施工方案，最大限度利用</w:t>
            </w:r>
            <w:r w:rsidR="005166F0" w:rsidRPr="00A2789C">
              <w:rPr>
                <w:rFonts w:hint="eastAsia"/>
              </w:rPr>
              <w:t>现有道路结构，</w:t>
            </w:r>
            <w:r w:rsidRPr="00A2789C">
              <w:rPr>
                <w:rFonts w:hint="eastAsia"/>
              </w:rPr>
              <w:t>缩短</w:t>
            </w:r>
            <w:r w:rsidR="00CC370C" w:rsidRPr="00A2789C">
              <w:rPr>
                <w:rFonts w:hint="eastAsia"/>
              </w:rPr>
              <w:t>施工周期，</w:t>
            </w:r>
            <w:r w:rsidRPr="00A2789C">
              <w:rPr>
                <w:rFonts w:hint="eastAsia"/>
              </w:rPr>
              <w:t>降低</w:t>
            </w:r>
            <w:r w:rsidR="005166F0" w:rsidRPr="00A2789C">
              <w:rPr>
                <w:rFonts w:hint="eastAsia"/>
              </w:rPr>
              <w:t>对周边交通的干扰。</w:t>
            </w:r>
          </w:p>
          <w:p w14:paraId="2F9E1B37" w14:textId="77777777" w:rsidR="005166F0" w:rsidRPr="00A2789C" w:rsidRDefault="00D448AD" w:rsidP="00D448AD">
            <w:r w:rsidRPr="00A2789C"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53632" behindDoc="0" locked="0" layoutInCell="1" allowOverlap="1" wp14:anchorId="10D5C36D" wp14:editId="73B6F37A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5080</wp:posOffset>
                  </wp:positionV>
                  <wp:extent cx="1387475" cy="990600"/>
                  <wp:effectExtent l="19050" t="0" r="3175" b="0"/>
                  <wp:wrapNone/>
                  <wp:docPr id="532697175" name="图片 4" descr="F:\lujia\Documents\Tencent Files\121518965\nt_qq\nt_data\Pic\2026-04\Thumb\aeff77c476c48f3e7e2edac6bc305ea1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ujia\Documents\Tencent Files\121518965\nt_qq\nt_data\Pic\2026-04\Thumb\aeff77c476c48f3e7e2edac6bc305ea1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789C">
              <w:rPr>
                <w:rFonts w:hint="eastAsia"/>
              </w:rPr>
              <w:t>2、</w:t>
            </w:r>
            <w:r w:rsidR="005166F0" w:rsidRPr="00A2789C">
              <w:rPr>
                <w:rFonts w:hint="eastAsia"/>
              </w:rPr>
              <w:t>工程聚焦于环岛交叉口改造，在关注路面的同时，更注重提升关键节点的交通通行效率和安全性，实现了“微改造、大提升”</w:t>
            </w:r>
            <w:r w:rsidR="00CC370C" w:rsidRPr="00A2789C">
              <w:rPr>
                <w:rFonts w:hint="eastAsia"/>
              </w:rPr>
              <w:t>的预定目标。</w:t>
            </w:r>
          </w:p>
        </w:tc>
        <w:tc>
          <w:tcPr>
            <w:tcW w:w="1852" w:type="dxa"/>
            <w:vAlign w:val="center"/>
          </w:tcPr>
          <w:p w14:paraId="5F86EA57" w14:textId="77777777" w:rsidR="005166F0" w:rsidRPr="00A2789C" w:rsidRDefault="00D448AD" w:rsidP="00834977">
            <w:r w:rsidRPr="00A2789C"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52608" behindDoc="0" locked="0" layoutInCell="1" allowOverlap="1" wp14:anchorId="4CA78914" wp14:editId="5242A48C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-282575</wp:posOffset>
                  </wp:positionV>
                  <wp:extent cx="1314450" cy="981075"/>
                  <wp:effectExtent l="19050" t="0" r="0" b="0"/>
                  <wp:wrapNone/>
                  <wp:docPr id="53269717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89758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70C" w:rsidRPr="00A2789C">
              <w:rPr>
                <w:rFonts w:hint="eastAsia"/>
              </w:rPr>
              <w:t>项目</w:t>
            </w:r>
            <w:r w:rsidR="005166F0" w:rsidRPr="00A2789C">
              <w:rPr>
                <w:rFonts w:hint="eastAsia"/>
              </w:rPr>
              <w:t>通过</w:t>
            </w:r>
            <w:r w:rsidR="00CC370C" w:rsidRPr="00A2789C">
              <w:rPr>
                <w:rFonts w:hint="eastAsia"/>
              </w:rPr>
              <w:t>“精细化+差异化”的设计和施工，系统提升道路</w:t>
            </w:r>
            <w:r w:rsidR="005166F0" w:rsidRPr="00A2789C">
              <w:rPr>
                <w:rFonts w:hint="eastAsia"/>
              </w:rPr>
              <w:t>行驶质量以及安全性能，具有很好的示范价值</w:t>
            </w:r>
            <w:r w:rsidR="00CC370C" w:rsidRPr="00A2789C">
              <w:rPr>
                <w:rFonts w:hint="eastAsia"/>
              </w:rPr>
              <w:t>。</w:t>
            </w:r>
          </w:p>
        </w:tc>
        <w:tc>
          <w:tcPr>
            <w:tcW w:w="2127" w:type="dxa"/>
            <w:vAlign w:val="center"/>
          </w:tcPr>
          <w:p w14:paraId="55D8F1E2" w14:textId="77777777" w:rsidR="00D448AD" w:rsidRPr="00A2789C" w:rsidRDefault="00D448AD" w:rsidP="00834977"/>
          <w:p w14:paraId="7EC4429D" w14:textId="77777777" w:rsidR="005166F0" w:rsidRPr="00A2789C" w:rsidRDefault="00CC370C" w:rsidP="00834977">
            <w:r w:rsidRPr="00A2789C">
              <w:t>图</w:t>
            </w:r>
            <w:r w:rsidRPr="00A2789C">
              <w:rPr>
                <w:rFonts w:hint="eastAsia"/>
              </w:rPr>
              <w:t>1</w:t>
            </w:r>
          </w:p>
          <w:p w14:paraId="4A3C873B" w14:textId="77777777" w:rsidR="0065377F" w:rsidRPr="00A2789C" w:rsidRDefault="0065377F" w:rsidP="00834977"/>
          <w:p w14:paraId="0F1CC890" w14:textId="77777777" w:rsidR="0065377F" w:rsidRPr="00A2789C" w:rsidRDefault="0065377F" w:rsidP="00834977"/>
          <w:p w14:paraId="5E4705E4" w14:textId="77777777" w:rsidR="0065377F" w:rsidRPr="00A2789C" w:rsidRDefault="0065377F" w:rsidP="00834977"/>
          <w:p w14:paraId="65B9E3E7" w14:textId="77777777" w:rsidR="00D448AD" w:rsidRPr="00A2789C" w:rsidRDefault="00D448AD" w:rsidP="00834977">
            <w:r w:rsidRPr="00A2789C">
              <w:rPr>
                <w:rFonts w:hint="eastAsia"/>
              </w:rPr>
              <w:t>图1</w:t>
            </w:r>
          </w:p>
          <w:p w14:paraId="2768FA39" w14:textId="77777777" w:rsidR="00D448AD" w:rsidRPr="00A2789C" w:rsidRDefault="00D448AD" w:rsidP="00834977"/>
          <w:p w14:paraId="0154265E" w14:textId="77777777" w:rsidR="00D448AD" w:rsidRPr="00A2789C" w:rsidRDefault="00D448AD" w:rsidP="00834977"/>
          <w:p w14:paraId="14508678" w14:textId="77777777" w:rsidR="00D448AD" w:rsidRPr="00A2789C" w:rsidRDefault="00D448AD" w:rsidP="00834977"/>
          <w:p w14:paraId="70436469" w14:textId="77777777" w:rsidR="00D448AD" w:rsidRPr="00A2789C" w:rsidRDefault="00D448AD" w:rsidP="00834977"/>
          <w:p w14:paraId="64700C09" w14:textId="77777777" w:rsidR="00D448AD" w:rsidRPr="00A2789C" w:rsidRDefault="00D448AD" w:rsidP="00834977"/>
          <w:p w14:paraId="398AAF7A" w14:textId="77777777" w:rsidR="00D448AD" w:rsidRPr="00A2789C" w:rsidRDefault="00D448AD" w:rsidP="00834977"/>
          <w:p w14:paraId="187ABEFA" w14:textId="77777777" w:rsidR="00D448AD" w:rsidRPr="00A2789C" w:rsidRDefault="00D448AD" w:rsidP="00834977"/>
          <w:p w14:paraId="37FD46A0" w14:textId="77777777" w:rsidR="0065377F" w:rsidRPr="00A2789C" w:rsidRDefault="0065377F" w:rsidP="00834977">
            <w:r w:rsidRPr="00A2789C">
              <w:rPr>
                <w:rFonts w:hint="eastAsia"/>
              </w:rPr>
              <w:t>图2</w:t>
            </w:r>
          </w:p>
          <w:p w14:paraId="0A8B3EBF" w14:textId="77777777" w:rsidR="0065377F" w:rsidRPr="00A2789C" w:rsidRDefault="00D448AD" w:rsidP="00834977">
            <w:r w:rsidRPr="00A2789C">
              <w:rPr>
                <w:rFonts w:hint="eastAsia"/>
              </w:rPr>
              <w:t>图2</w:t>
            </w:r>
          </w:p>
          <w:p w14:paraId="1AF2D7F7" w14:textId="77777777" w:rsidR="0065377F" w:rsidRPr="00A2789C" w:rsidRDefault="00D448AD" w:rsidP="00834977">
            <w:r w:rsidRPr="00A2789C">
              <w:rPr>
                <w:rFonts w:hint="eastAsia"/>
                <w:noProof/>
              </w:rPr>
              <w:drawing>
                <wp:anchor distT="0" distB="0" distL="114300" distR="114300" simplePos="0" relativeHeight="251645440" behindDoc="0" locked="0" layoutInCell="1" allowOverlap="1" wp14:anchorId="61AF785B" wp14:editId="23A931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3660</wp:posOffset>
                  </wp:positionV>
                  <wp:extent cx="1346835" cy="914400"/>
                  <wp:effectExtent l="19050" t="0" r="5715" b="0"/>
                  <wp:wrapNone/>
                  <wp:docPr id="5326971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9717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53E982" w14:textId="77777777" w:rsidR="0065377F" w:rsidRPr="00A2789C" w:rsidRDefault="0065377F" w:rsidP="00834977"/>
          <w:p w14:paraId="3B3204B5" w14:textId="77777777" w:rsidR="0065377F" w:rsidRPr="00A2789C" w:rsidRDefault="0065377F" w:rsidP="00834977"/>
          <w:p w14:paraId="08EB5D90" w14:textId="77777777" w:rsidR="0065377F" w:rsidRPr="00A2789C" w:rsidRDefault="0065377F" w:rsidP="00834977"/>
          <w:p w14:paraId="48710D91" w14:textId="77777777" w:rsidR="00D448AD" w:rsidRPr="00A2789C" w:rsidRDefault="00D448AD" w:rsidP="00834977"/>
          <w:p w14:paraId="34224C9E" w14:textId="77777777" w:rsidR="0065377F" w:rsidRPr="00A2789C" w:rsidRDefault="0065377F" w:rsidP="00834977">
            <w:r w:rsidRPr="00A2789C">
              <w:rPr>
                <w:rFonts w:hint="eastAsia"/>
              </w:rPr>
              <w:t>图3</w:t>
            </w:r>
          </w:p>
          <w:p w14:paraId="22E2142E" w14:textId="77777777" w:rsidR="00D448AD" w:rsidRPr="00A2789C" w:rsidRDefault="00D448AD" w:rsidP="00834977"/>
          <w:p w14:paraId="562CE6D3" w14:textId="77777777" w:rsidR="00D448AD" w:rsidRPr="00A2789C" w:rsidRDefault="00D448AD" w:rsidP="00834977"/>
        </w:tc>
        <w:tc>
          <w:tcPr>
            <w:tcW w:w="1897" w:type="dxa"/>
            <w:vAlign w:val="center"/>
          </w:tcPr>
          <w:p w14:paraId="13A01CC0" w14:textId="77777777" w:rsidR="00D448AD" w:rsidRPr="00A2789C" w:rsidRDefault="00D448AD" w:rsidP="00834977"/>
          <w:p w14:paraId="007B9B0A" w14:textId="77777777" w:rsidR="00D448AD" w:rsidRPr="00A2789C" w:rsidRDefault="00D448AD" w:rsidP="00834977"/>
          <w:p w14:paraId="20F78555" w14:textId="77777777" w:rsidR="0065377F" w:rsidRPr="00A2789C" w:rsidRDefault="00CC370C" w:rsidP="00834977">
            <w:r w:rsidRPr="00A2789C">
              <w:rPr>
                <w:rFonts w:hint="eastAsia"/>
              </w:rPr>
              <w:t>图1</w:t>
            </w:r>
            <w:r w:rsidR="00D448AD" w:rsidRPr="00A2789C">
              <w:rPr>
                <w:rFonts w:hint="eastAsia"/>
              </w:rPr>
              <w:t>:</w:t>
            </w:r>
            <w:r w:rsidR="005166F0" w:rsidRPr="00A2789C">
              <w:rPr>
                <w:rFonts w:hint="eastAsia"/>
              </w:rPr>
              <w:t>五岔路口道路全貌</w:t>
            </w:r>
            <w:r w:rsidRPr="00A2789C">
              <w:rPr>
                <w:rFonts w:hint="eastAsia"/>
              </w:rPr>
              <w:t>。</w:t>
            </w:r>
          </w:p>
          <w:p w14:paraId="52C2D848" w14:textId="77777777" w:rsidR="00D448AD" w:rsidRPr="00A2789C" w:rsidRDefault="00D448AD" w:rsidP="00834977"/>
          <w:p w14:paraId="17F035A9" w14:textId="77777777" w:rsidR="00D448AD" w:rsidRPr="00A2789C" w:rsidRDefault="00D448AD" w:rsidP="00834977"/>
          <w:p w14:paraId="75475AF9" w14:textId="77777777" w:rsidR="00D448AD" w:rsidRPr="00A2789C" w:rsidRDefault="00D448AD" w:rsidP="00834977"/>
          <w:p w14:paraId="4D7A06B4" w14:textId="77777777" w:rsidR="00D448AD" w:rsidRPr="00A2789C" w:rsidRDefault="00D448AD" w:rsidP="00834977"/>
          <w:p w14:paraId="5D601828" w14:textId="77777777" w:rsidR="00D448AD" w:rsidRPr="00A2789C" w:rsidRDefault="00D448AD" w:rsidP="00834977"/>
          <w:p w14:paraId="4A8B9E88" w14:textId="77777777" w:rsidR="00D448AD" w:rsidRPr="00A2789C" w:rsidRDefault="00D448AD" w:rsidP="00834977"/>
          <w:p w14:paraId="694DA5BD" w14:textId="77777777" w:rsidR="00D448AD" w:rsidRPr="00A2789C" w:rsidRDefault="00D448AD" w:rsidP="00834977"/>
          <w:p w14:paraId="62DC37CC" w14:textId="77777777" w:rsidR="00D448AD" w:rsidRPr="00A2789C" w:rsidRDefault="00CC370C" w:rsidP="00834977">
            <w:r w:rsidRPr="00A2789C">
              <w:rPr>
                <w:rFonts w:hint="eastAsia"/>
              </w:rPr>
              <w:t>图2</w:t>
            </w:r>
            <w:r w:rsidR="00D448AD" w:rsidRPr="00A2789C">
              <w:rPr>
                <w:rFonts w:hint="eastAsia"/>
              </w:rPr>
              <w:t>：</w:t>
            </w:r>
            <w:r w:rsidRPr="00A2789C">
              <w:rPr>
                <w:rFonts w:hint="eastAsia"/>
              </w:rPr>
              <w:t>沥青路面平整密实，行车舒适。</w:t>
            </w:r>
          </w:p>
          <w:p w14:paraId="35557BC8" w14:textId="77777777" w:rsidR="00D448AD" w:rsidRPr="00A2789C" w:rsidRDefault="00D448AD" w:rsidP="00834977"/>
          <w:p w14:paraId="2B7A6600" w14:textId="77777777" w:rsidR="00D448AD" w:rsidRPr="00A2789C" w:rsidRDefault="00D448AD" w:rsidP="00834977"/>
          <w:p w14:paraId="11A7C646" w14:textId="77777777" w:rsidR="00D448AD" w:rsidRPr="00A2789C" w:rsidRDefault="00D448AD" w:rsidP="00834977"/>
          <w:p w14:paraId="6C6E2EB7" w14:textId="77777777" w:rsidR="00D448AD" w:rsidRPr="00A2789C" w:rsidRDefault="00D448AD" w:rsidP="00834977"/>
          <w:p w14:paraId="5A0300AA" w14:textId="77777777" w:rsidR="005166F0" w:rsidRPr="00A2789C" w:rsidRDefault="0065377F" w:rsidP="00834977">
            <w:r w:rsidRPr="00A2789C">
              <w:rPr>
                <w:rFonts w:hint="eastAsia"/>
              </w:rPr>
              <w:t>图3</w:t>
            </w:r>
            <w:r w:rsidR="00D448AD" w:rsidRPr="00A2789C">
              <w:rPr>
                <w:rFonts w:hint="eastAsia"/>
              </w:rPr>
              <w:t>：</w:t>
            </w:r>
            <w:r w:rsidRPr="00A2789C">
              <w:rPr>
                <w:rFonts w:hint="eastAsia"/>
              </w:rPr>
              <w:t>五岔路口景观效果</w:t>
            </w:r>
            <w:r w:rsidR="00D448AD" w:rsidRPr="00A2789C">
              <w:rPr>
                <w:rFonts w:hint="eastAsia"/>
              </w:rPr>
              <w:t>。</w:t>
            </w:r>
          </w:p>
        </w:tc>
      </w:tr>
      <w:tr w:rsidR="00A2789C" w:rsidRPr="00A2789C" w14:paraId="3F74AA63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0D9A10CA" w14:textId="77777777" w:rsidR="005166F0" w:rsidRPr="00A2789C" w:rsidRDefault="005166F0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18</w:t>
            </w:r>
          </w:p>
        </w:tc>
        <w:tc>
          <w:tcPr>
            <w:tcW w:w="1353" w:type="dxa"/>
            <w:vAlign w:val="center"/>
          </w:tcPr>
          <w:p w14:paraId="6A82CEDA" w14:textId="77777777" w:rsidR="005166F0" w:rsidRPr="00A2789C" w:rsidRDefault="005166F0" w:rsidP="00834977">
            <w:pPr>
              <w:rPr>
                <w:rFonts w:ascii="黑体" w:eastAsia="黑体" w:cs="黑体"/>
                <w:kern w:val="0"/>
                <w:sz w:val="28"/>
                <w:szCs w:val="28"/>
              </w:rPr>
            </w:pPr>
            <w:r w:rsidRPr="00A2789C">
              <w:rPr>
                <w:rFonts w:hint="eastAsia"/>
                <w:kern w:val="0"/>
              </w:rPr>
              <w:t>江苏航卓建设股份有限公司</w:t>
            </w:r>
          </w:p>
        </w:tc>
        <w:tc>
          <w:tcPr>
            <w:tcW w:w="1265" w:type="dxa"/>
            <w:vAlign w:val="center"/>
          </w:tcPr>
          <w:p w14:paraId="37466740" w14:textId="77777777" w:rsidR="005166F0" w:rsidRPr="00A2789C" w:rsidRDefault="005166F0" w:rsidP="00834977">
            <w:pPr>
              <w:rPr>
                <w:rFonts w:ascii="黑体" w:eastAsia="黑体" w:cs="黑体"/>
                <w:kern w:val="0"/>
                <w:sz w:val="28"/>
                <w:szCs w:val="28"/>
              </w:rPr>
            </w:pPr>
            <w:r w:rsidRPr="00A2789C">
              <w:rPr>
                <w:rFonts w:hint="eastAsia"/>
                <w:kern w:val="0"/>
              </w:rPr>
              <w:t>宜兴城东新型城镇化－教育实践基地市政配套工程及1#桥、2#桥项目</w:t>
            </w:r>
          </w:p>
        </w:tc>
        <w:tc>
          <w:tcPr>
            <w:tcW w:w="1636" w:type="dxa"/>
            <w:vAlign w:val="center"/>
          </w:tcPr>
          <w:p w14:paraId="22F3C4DD" w14:textId="77777777" w:rsidR="005166F0" w:rsidRPr="00A2789C" w:rsidRDefault="00B95809" w:rsidP="00834977">
            <w:pPr>
              <w:rPr>
                <w:rFonts w:ascii="黑体" w:eastAsia="黑体" w:hAnsi="黑体"/>
                <w:kern w:val="0"/>
              </w:rPr>
            </w:pPr>
            <w:r w:rsidRPr="00A2789C">
              <w:rPr>
                <w:rFonts w:hint="eastAsia"/>
                <w:kern w:val="0"/>
              </w:rPr>
              <w:t>项目</w:t>
            </w:r>
            <w:r w:rsidR="005166F0" w:rsidRPr="00A2789C">
              <w:rPr>
                <w:rFonts w:hint="eastAsia"/>
                <w:kern w:val="0"/>
              </w:rPr>
              <w:t>位于宜兴市城东片区，西临</w:t>
            </w:r>
            <w:proofErr w:type="gramStart"/>
            <w:r w:rsidR="005166F0" w:rsidRPr="00A2789C">
              <w:rPr>
                <w:rFonts w:hint="eastAsia"/>
                <w:kern w:val="0"/>
              </w:rPr>
              <w:t>临</w:t>
            </w:r>
            <w:proofErr w:type="gramEnd"/>
            <w:r w:rsidR="005166F0" w:rsidRPr="00A2789C">
              <w:rPr>
                <w:rFonts w:hint="eastAsia"/>
                <w:kern w:val="0"/>
              </w:rPr>
              <w:t>溪河，其两侧道路为单行道，</w:t>
            </w:r>
            <w:proofErr w:type="gramStart"/>
            <w:r w:rsidR="005166F0" w:rsidRPr="00A2789C">
              <w:rPr>
                <w:rFonts w:hint="eastAsia"/>
                <w:kern w:val="0"/>
              </w:rPr>
              <w:t>南临阳羡</w:t>
            </w:r>
            <w:proofErr w:type="gramEnd"/>
            <w:r w:rsidR="005166F0" w:rsidRPr="00A2789C">
              <w:rPr>
                <w:rFonts w:hint="eastAsia"/>
                <w:kern w:val="0"/>
              </w:rPr>
              <w:t>东路，为城市主要交通道路。</w:t>
            </w:r>
          </w:p>
        </w:tc>
        <w:tc>
          <w:tcPr>
            <w:tcW w:w="1133" w:type="dxa"/>
            <w:vAlign w:val="center"/>
          </w:tcPr>
          <w:p w14:paraId="7CD4181D" w14:textId="77777777" w:rsidR="005166F0" w:rsidRPr="00A2789C" w:rsidRDefault="005166F0" w:rsidP="00834977">
            <w:pPr>
              <w:rPr>
                <w:rFonts w:ascii="黑体" w:eastAsia="黑体" w:hAnsi="黑体"/>
                <w:kern w:val="0"/>
              </w:rPr>
            </w:pPr>
            <w:r w:rsidRPr="00A2789C">
              <w:rPr>
                <w:rFonts w:hint="eastAsia"/>
                <w:kern w:val="0"/>
              </w:rPr>
              <w:t>2024年7月12日</w:t>
            </w:r>
          </w:p>
        </w:tc>
        <w:tc>
          <w:tcPr>
            <w:tcW w:w="1691" w:type="dxa"/>
            <w:vAlign w:val="center"/>
          </w:tcPr>
          <w:p w14:paraId="6FAE1BD3" w14:textId="77777777" w:rsidR="00B95809" w:rsidRPr="00A2789C" w:rsidRDefault="00B95809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一、采用</w:t>
            </w:r>
            <w:r w:rsidR="001F3DCA" w:rsidRPr="00A2789C">
              <w:rPr>
                <w:rFonts w:hint="eastAsia"/>
                <w:kern w:val="0"/>
              </w:rPr>
              <w:t>混凝土裂缝控制技术，</w:t>
            </w:r>
            <w:r w:rsidRPr="00A2789C">
              <w:rPr>
                <w:rFonts w:hint="eastAsia"/>
                <w:kern w:val="0"/>
              </w:rPr>
              <w:t>并结合预应力技术，保证了主体结构质量，延长了桥梁的使用寿命。</w:t>
            </w:r>
          </w:p>
          <w:p w14:paraId="056E6145" w14:textId="77777777" w:rsidR="001F3DCA" w:rsidRPr="00A2789C" w:rsidRDefault="00B95809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二、</w:t>
            </w:r>
            <w:r w:rsidR="001F3DCA" w:rsidRPr="00A2789C">
              <w:rPr>
                <w:rFonts w:hint="eastAsia"/>
                <w:kern w:val="0"/>
              </w:rPr>
              <w:t>工程使用施工现场水收集综合利用技术，将雨水收集后，经过雨水渗蓄、沉</w:t>
            </w:r>
            <w:r w:rsidR="001F3DCA" w:rsidRPr="00A2789C">
              <w:rPr>
                <w:rFonts w:hint="eastAsia"/>
                <w:kern w:val="0"/>
              </w:rPr>
              <w:lastRenderedPageBreak/>
              <w:t>淀等处理，集中存放再利用。</w:t>
            </w:r>
          </w:p>
          <w:p w14:paraId="76965207" w14:textId="77777777" w:rsidR="001F3DCA" w:rsidRPr="00A2789C" w:rsidRDefault="00B95809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三、</w:t>
            </w:r>
            <w:r w:rsidR="001F3DCA" w:rsidRPr="00A2789C">
              <w:rPr>
                <w:rFonts w:hint="eastAsia"/>
                <w:kern w:val="0"/>
              </w:rPr>
              <w:t>对拆除围墙的旧混凝土等建筑垃圾采用了废弃物资源化利用技术，实现了废物利用</w:t>
            </w:r>
            <w:r w:rsidRPr="00A2789C">
              <w:rPr>
                <w:rFonts w:hint="eastAsia"/>
                <w:kern w:val="0"/>
              </w:rPr>
              <w:t>以及</w:t>
            </w:r>
            <w:r w:rsidR="001F3DCA" w:rsidRPr="00A2789C">
              <w:rPr>
                <w:rFonts w:hint="eastAsia"/>
                <w:kern w:val="0"/>
              </w:rPr>
              <w:t>资源再生。</w:t>
            </w:r>
          </w:p>
          <w:p w14:paraId="7FD5DF0F" w14:textId="77777777" w:rsidR="005166F0" w:rsidRPr="00A2789C" w:rsidRDefault="00B95809" w:rsidP="00834977">
            <w:pPr>
              <w:rPr>
                <w:rFonts w:cs="Times New Roman"/>
              </w:rPr>
            </w:pPr>
            <w:r w:rsidRPr="00A2789C">
              <w:rPr>
                <w:rFonts w:hint="eastAsia"/>
                <w:kern w:val="0"/>
              </w:rPr>
              <w:t>四、强化施工安全，采用</w:t>
            </w:r>
            <w:r w:rsidR="001F3DCA" w:rsidRPr="00A2789C">
              <w:rPr>
                <w:rFonts w:hint="eastAsia"/>
                <w:kern w:val="0"/>
              </w:rPr>
              <w:t>深基坑监测技术，保证了基坑自身及临近建筑物、构筑物的稳定和安全。</w:t>
            </w:r>
          </w:p>
        </w:tc>
        <w:tc>
          <w:tcPr>
            <w:tcW w:w="1852" w:type="dxa"/>
            <w:vAlign w:val="center"/>
          </w:tcPr>
          <w:p w14:paraId="4ADB40DA" w14:textId="77777777" w:rsidR="005166F0" w:rsidRPr="00A2789C" w:rsidRDefault="001F3DCA" w:rsidP="00834977">
            <w:pPr>
              <w:rPr>
                <w:rFonts w:cs="黑体"/>
                <w:kern w:val="0"/>
                <w:sz w:val="28"/>
                <w:szCs w:val="28"/>
              </w:rPr>
            </w:pPr>
            <w:r w:rsidRPr="00A2789C">
              <w:rPr>
                <w:rFonts w:hint="eastAsia"/>
                <w:kern w:val="0"/>
              </w:rPr>
              <w:lastRenderedPageBreak/>
              <w:t>东</w:t>
            </w:r>
            <w:proofErr w:type="gramStart"/>
            <w:r w:rsidRPr="00A2789C">
              <w:rPr>
                <w:rFonts w:hint="eastAsia"/>
                <w:kern w:val="0"/>
              </w:rPr>
              <w:t>氿</w:t>
            </w:r>
            <w:proofErr w:type="gramEnd"/>
            <w:r w:rsidRPr="00A2789C">
              <w:rPr>
                <w:rFonts w:hint="eastAsia"/>
                <w:kern w:val="0"/>
              </w:rPr>
              <w:t>中学的</w:t>
            </w:r>
            <w:proofErr w:type="gramStart"/>
            <w:r w:rsidRPr="00A2789C">
              <w:rPr>
                <w:rFonts w:hint="eastAsia"/>
                <w:kern w:val="0"/>
              </w:rPr>
              <w:t>建成极</w:t>
            </w:r>
            <w:proofErr w:type="gramEnd"/>
            <w:r w:rsidRPr="00A2789C">
              <w:rPr>
                <w:rFonts w:hint="eastAsia"/>
                <w:kern w:val="0"/>
              </w:rPr>
              <w:t>大的满足了周边学生的教学需求，极大地缓解城区生源压力，提升城区中学教学环境，成为东</w:t>
            </w:r>
            <w:proofErr w:type="gramStart"/>
            <w:r w:rsidRPr="00A2789C">
              <w:rPr>
                <w:rFonts w:hint="eastAsia"/>
                <w:kern w:val="0"/>
              </w:rPr>
              <w:t>氿</w:t>
            </w:r>
            <w:proofErr w:type="gramEnd"/>
            <w:r w:rsidRPr="00A2789C">
              <w:rPr>
                <w:rFonts w:hint="eastAsia"/>
                <w:kern w:val="0"/>
              </w:rPr>
              <w:t>新城对外的一张“新名片”。</w:t>
            </w:r>
          </w:p>
        </w:tc>
        <w:tc>
          <w:tcPr>
            <w:tcW w:w="2127" w:type="dxa"/>
            <w:vAlign w:val="center"/>
          </w:tcPr>
          <w:p w14:paraId="5853D584" w14:textId="77777777" w:rsidR="00B95809" w:rsidRPr="00A2789C" w:rsidRDefault="00B95809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661824" behindDoc="0" locked="0" layoutInCell="1" allowOverlap="1" wp14:anchorId="2CE35B91" wp14:editId="293C997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36195</wp:posOffset>
                  </wp:positionV>
                  <wp:extent cx="1533525" cy="981075"/>
                  <wp:effectExtent l="19050" t="0" r="9525" b="0"/>
                  <wp:wrapNone/>
                  <wp:docPr id="739319509" name="图片 1" descr="东九中学白天室内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东九中学白天室内6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rcRect t="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331F7E" w14:textId="77777777" w:rsidR="00B95809" w:rsidRPr="00A2789C" w:rsidRDefault="00B95809" w:rsidP="00834977">
            <w:pPr>
              <w:rPr>
                <w:kern w:val="0"/>
              </w:rPr>
            </w:pPr>
          </w:p>
          <w:p w14:paraId="7B4BE5E2" w14:textId="77777777" w:rsidR="00B95809" w:rsidRPr="00A2789C" w:rsidRDefault="00B95809" w:rsidP="00834977">
            <w:pPr>
              <w:rPr>
                <w:kern w:val="0"/>
              </w:rPr>
            </w:pPr>
          </w:p>
          <w:p w14:paraId="29BF0963" w14:textId="77777777" w:rsidR="00B95809" w:rsidRPr="00A2789C" w:rsidRDefault="00B95809" w:rsidP="00834977">
            <w:pPr>
              <w:rPr>
                <w:kern w:val="0"/>
              </w:rPr>
            </w:pPr>
          </w:p>
          <w:p w14:paraId="20D7DF3A" w14:textId="77777777" w:rsidR="00B95809" w:rsidRPr="00A2789C" w:rsidRDefault="00B95809" w:rsidP="00834977">
            <w:pPr>
              <w:rPr>
                <w:kern w:val="0"/>
              </w:rPr>
            </w:pPr>
          </w:p>
          <w:p w14:paraId="149B79C2" w14:textId="77777777" w:rsidR="00B95809" w:rsidRPr="00A2789C" w:rsidRDefault="00C12016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662848" behindDoc="0" locked="0" layoutInCell="1" allowOverlap="1" wp14:anchorId="14D8A1F5" wp14:editId="55C9F62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9385</wp:posOffset>
                  </wp:positionV>
                  <wp:extent cx="1533525" cy="895350"/>
                  <wp:effectExtent l="19050" t="0" r="9525" b="0"/>
                  <wp:wrapNone/>
                  <wp:docPr id="739319510" name="图片 2" descr="东九中学白天室外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东九中学白天室外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5809" w:rsidRPr="00A2789C">
              <w:rPr>
                <w:rFonts w:hint="eastAsia"/>
                <w:kern w:val="0"/>
              </w:rPr>
              <w:t>图1</w:t>
            </w:r>
          </w:p>
          <w:p w14:paraId="2B9AB81B" w14:textId="77777777" w:rsidR="00C12016" w:rsidRPr="00A2789C" w:rsidRDefault="00C12016" w:rsidP="00834977">
            <w:pPr>
              <w:rPr>
                <w:kern w:val="0"/>
              </w:rPr>
            </w:pPr>
          </w:p>
          <w:p w14:paraId="6995B93A" w14:textId="77777777" w:rsidR="00C12016" w:rsidRPr="00A2789C" w:rsidRDefault="00C12016" w:rsidP="00834977">
            <w:pPr>
              <w:rPr>
                <w:kern w:val="0"/>
              </w:rPr>
            </w:pPr>
          </w:p>
          <w:p w14:paraId="2FEFC29C" w14:textId="77777777" w:rsidR="00B95809" w:rsidRPr="00A2789C" w:rsidRDefault="00B95809" w:rsidP="00834977">
            <w:pPr>
              <w:rPr>
                <w:kern w:val="0"/>
              </w:rPr>
            </w:pPr>
          </w:p>
          <w:p w14:paraId="1C099AAA" w14:textId="77777777" w:rsidR="005166F0" w:rsidRPr="00A2789C" w:rsidRDefault="005166F0" w:rsidP="00834977">
            <w:pPr>
              <w:rPr>
                <w:kern w:val="0"/>
              </w:rPr>
            </w:pPr>
          </w:p>
          <w:p w14:paraId="377F23E1" w14:textId="77777777" w:rsidR="005166F0" w:rsidRPr="00A2789C" w:rsidRDefault="005166F0" w:rsidP="00834977">
            <w:pPr>
              <w:rPr>
                <w:kern w:val="0"/>
              </w:rPr>
            </w:pPr>
          </w:p>
          <w:p w14:paraId="23904A74" w14:textId="77777777" w:rsidR="005166F0" w:rsidRPr="00A2789C" w:rsidRDefault="00C12016" w:rsidP="00834977">
            <w:pPr>
              <w:rPr>
                <w:kern w:val="0"/>
              </w:rPr>
            </w:pPr>
            <w:r w:rsidRPr="00A2789C">
              <w:rPr>
                <w:kern w:val="0"/>
              </w:rPr>
              <w:t>图</w:t>
            </w:r>
            <w:r w:rsidRPr="00A2789C">
              <w:rPr>
                <w:rFonts w:hint="eastAsia"/>
                <w:kern w:val="0"/>
              </w:rPr>
              <w:t>2</w:t>
            </w:r>
          </w:p>
          <w:p w14:paraId="71850434" w14:textId="77777777" w:rsidR="00C12016" w:rsidRPr="00A2789C" w:rsidRDefault="00C12016" w:rsidP="00834977">
            <w:pPr>
              <w:rPr>
                <w:kern w:val="0"/>
              </w:rPr>
            </w:pPr>
          </w:p>
          <w:p w14:paraId="16FF2459" w14:textId="77777777" w:rsidR="00C12016" w:rsidRPr="00A2789C" w:rsidRDefault="00C12016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3FF59202" wp14:editId="4AEF2E0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28905</wp:posOffset>
                  </wp:positionV>
                  <wp:extent cx="1533525" cy="857250"/>
                  <wp:effectExtent l="19050" t="0" r="9525" b="0"/>
                  <wp:wrapNone/>
                  <wp:docPr id="739319511" name="图片 3" descr="东九中学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东九中学28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221BB5" w14:textId="77777777" w:rsidR="00C12016" w:rsidRPr="00A2789C" w:rsidRDefault="00C12016" w:rsidP="00834977">
            <w:pPr>
              <w:rPr>
                <w:kern w:val="0"/>
              </w:rPr>
            </w:pPr>
          </w:p>
          <w:p w14:paraId="188DE37F" w14:textId="77777777" w:rsidR="00C12016" w:rsidRPr="00A2789C" w:rsidRDefault="00C12016" w:rsidP="00834977">
            <w:pPr>
              <w:rPr>
                <w:kern w:val="0"/>
              </w:rPr>
            </w:pPr>
          </w:p>
          <w:p w14:paraId="165D3277" w14:textId="77777777" w:rsidR="00C12016" w:rsidRPr="00A2789C" w:rsidRDefault="00C12016" w:rsidP="00834977">
            <w:pPr>
              <w:rPr>
                <w:kern w:val="0"/>
              </w:rPr>
            </w:pPr>
          </w:p>
          <w:p w14:paraId="1065C2F8" w14:textId="77777777" w:rsidR="00C12016" w:rsidRPr="00A2789C" w:rsidRDefault="00C12016" w:rsidP="00834977">
            <w:pPr>
              <w:rPr>
                <w:kern w:val="0"/>
              </w:rPr>
            </w:pPr>
          </w:p>
          <w:p w14:paraId="2AF55F5D" w14:textId="77777777" w:rsidR="00C12016" w:rsidRPr="00A2789C" w:rsidRDefault="00C1201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</w:t>
            </w:r>
          </w:p>
          <w:p w14:paraId="22584043" w14:textId="77777777" w:rsidR="00C12016" w:rsidRPr="00A2789C" w:rsidRDefault="00C12016" w:rsidP="00834977">
            <w:pPr>
              <w:rPr>
                <w:kern w:val="0"/>
              </w:rPr>
            </w:pPr>
          </w:p>
          <w:p w14:paraId="2EA61D23" w14:textId="77777777" w:rsidR="00C12016" w:rsidRPr="00A2789C" w:rsidRDefault="00C12016" w:rsidP="00834977">
            <w:pPr>
              <w:rPr>
                <w:kern w:val="0"/>
              </w:rPr>
            </w:pPr>
          </w:p>
        </w:tc>
        <w:tc>
          <w:tcPr>
            <w:tcW w:w="1897" w:type="dxa"/>
            <w:vAlign w:val="center"/>
          </w:tcPr>
          <w:p w14:paraId="35B8968A" w14:textId="77777777" w:rsidR="005166F0" w:rsidRPr="00A2789C" w:rsidRDefault="00C1201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图1.</w:t>
            </w:r>
            <w:r w:rsidR="005166F0" w:rsidRPr="00A2789C">
              <w:rPr>
                <w:rFonts w:hint="eastAsia"/>
                <w:kern w:val="0"/>
              </w:rPr>
              <w:t>叠级亲水平台沿水岸线呈阶梯状跌落，各级平台形成“层层递进、亲近水面”的空间体验，搭配夜间灯光效果，形成白天可观景、夜晚可赏灯的多功能空间。</w:t>
            </w:r>
          </w:p>
          <w:p w14:paraId="05740946" w14:textId="77777777" w:rsidR="005166F0" w:rsidRPr="00A2789C" w:rsidRDefault="00C1201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.</w:t>
            </w:r>
            <w:r w:rsidR="005166F0" w:rsidRPr="00A2789C">
              <w:rPr>
                <w:rFonts w:hint="eastAsia"/>
                <w:kern w:val="0"/>
              </w:rPr>
              <w:t>主广场以“开阔大气、多功能复合”为定位，平面</w:t>
            </w:r>
            <w:r w:rsidR="005166F0" w:rsidRPr="00A2789C">
              <w:rPr>
                <w:rFonts w:hint="eastAsia"/>
                <w:kern w:val="0"/>
              </w:rPr>
              <w:lastRenderedPageBreak/>
              <w:t>呈不规则几何形态，中心区域采用大面积浅色花岗岩铺装，通过不同铺装纹理划分活动分区。</w:t>
            </w:r>
          </w:p>
          <w:p w14:paraId="4F946D70" w14:textId="77777777" w:rsidR="005166F0" w:rsidRPr="00A2789C" w:rsidRDefault="00C12016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3.</w:t>
            </w:r>
            <w:r w:rsidR="005166F0" w:rsidRPr="00A2789C">
              <w:rPr>
                <w:rFonts w:hint="eastAsia"/>
                <w:kern w:val="0"/>
              </w:rPr>
              <w:t>篮球场与羽毛球场采用5mm</w:t>
            </w:r>
            <w:proofErr w:type="gramStart"/>
            <w:r w:rsidR="005166F0" w:rsidRPr="00A2789C">
              <w:rPr>
                <w:rFonts w:hint="eastAsia"/>
                <w:kern w:val="0"/>
              </w:rPr>
              <w:t>厚硅</w:t>
            </w:r>
            <w:proofErr w:type="gramEnd"/>
            <w:r w:rsidR="005166F0" w:rsidRPr="00A2789C">
              <w:rPr>
                <w:rFonts w:hint="eastAsia"/>
                <w:kern w:val="0"/>
              </w:rPr>
              <w:t>PU，跑道采用13mmEPDM彩色塑胶面层，平整度高、弹性适中，兼顾运动安全性和运动体验，同时场地周边利用行道绿带与周边区域做软隔离，在保障运动空间独立性的同时不破坏整体景观的通透感。</w:t>
            </w:r>
          </w:p>
          <w:p w14:paraId="0C374592" w14:textId="77777777" w:rsidR="005166F0" w:rsidRPr="00A2789C" w:rsidRDefault="005166F0" w:rsidP="00834977">
            <w:pPr>
              <w:rPr>
                <w:kern w:val="0"/>
              </w:rPr>
            </w:pPr>
          </w:p>
        </w:tc>
      </w:tr>
      <w:tr w:rsidR="00A2789C" w:rsidRPr="00A2789C" w14:paraId="48EC37CD" w14:textId="77777777" w:rsidTr="00326060">
        <w:trPr>
          <w:trHeight w:val="2120"/>
        </w:trPr>
        <w:tc>
          <w:tcPr>
            <w:tcW w:w="817" w:type="dxa"/>
            <w:vAlign w:val="center"/>
          </w:tcPr>
          <w:p w14:paraId="79B96237" w14:textId="77777777" w:rsidR="001F3DCA" w:rsidRPr="00A2789C" w:rsidRDefault="001F3DC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lastRenderedPageBreak/>
              <w:t>19</w:t>
            </w:r>
          </w:p>
        </w:tc>
        <w:tc>
          <w:tcPr>
            <w:tcW w:w="1353" w:type="dxa"/>
            <w:vAlign w:val="center"/>
          </w:tcPr>
          <w:p w14:paraId="57F9D868" w14:textId="77777777" w:rsidR="001F3DCA" w:rsidRPr="00A2789C" w:rsidRDefault="001F3DC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江苏航卓建设股份有限公司</w:t>
            </w:r>
          </w:p>
        </w:tc>
        <w:tc>
          <w:tcPr>
            <w:tcW w:w="1265" w:type="dxa"/>
            <w:vAlign w:val="center"/>
          </w:tcPr>
          <w:p w14:paraId="26EFF483" w14:textId="77777777" w:rsidR="001F3DCA" w:rsidRPr="00A2789C" w:rsidRDefault="001F3DC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宜兴市医疗中心项目-新城路工程</w:t>
            </w:r>
          </w:p>
        </w:tc>
        <w:tc>
          <w:tcPr>
            <w:tcW w:w="1636" w:type="dxa"/>
            <w:vAlign w:val="center"/>
          </w:tcPr>
          <w:p w14:paraId="5E83FA30" w14:textId="77777777" w:rsidR="001F3DCA" w:rsidRPr="00A2789C" w:rsidRDefault="001F3DC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工程位于宜兴市</w:t>
            </w:r>
            <w:proofErr w:type="gramStart"/>
            <w:r w:rsidRPr="00A2789C">
              <w:rPr>
                <w:rFonts w:hint="eastAsia"/>
                <w:kern w:val="0"/>
              </w:rPr>
              <w:t>潢潼</w:t>
            </w:r>
            <w:proofErr w:type="gramEnd"/>
            <w:r w:rsidRPr="00A2789C">
              <w:rPr>
                <w:rFonts w:hint="eastAsia"/>
                <w:kern w:val="0"/>
              </w:rPr>
              <w:t>地区，南起梅潼路，向北延伸，终于黄潼路，路线全长0.391km</w:t>
            </w:r>
            <w:r w:rsidR="001E735F" w:rsidRPr="00A2789C">
              <w:rPr>
                <w:rFonts w:hint="eastAsia"/>
                <w:kern w:val="0"/>
              </w:rPr>
              <w:t>，</w:t>
            </w:r>
            <w:r w:rsidRPr="00A2789C">
              <w:rPr>
                <w:rFonts w:hint="eastAsia"/>
                <w:kern w:val="0"/>
              </w:rPr>
              <w:t>属于城市次干路。</w:t>
            </w:r>
          </w:p>
        </w:tc>
        <w:tc>
          <w:tcPr>
            <w:tcW w:w="1133" w:type="dxa"/>
            <w:vAlign w:val="center"/>
          </w:tcPr>
          <w:p w14:paraId="0821F0E9" w14:textId="77777777" w:rsidR="001F3DCA" w:rsidRPr="00A2789C" w:rsidRDefault="001F3DC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2023年9月28日</w:t>
            </w:r>
          </w:p>
        </w:tc>
        <w:tc>
          <w:tcPr>
            <w:tcW w:w="1691" w:type="dxa"/>
            <w:vAlign w:val="center"/>
          </w:tcPr>
          <w:p w14:paraId="1923DC96" w14:textId="77777777" w:rsidR="001F3DCA" w:rsidRPr="00A2789C" w:rsidRDefault="00E11DE3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项目施工全程执行高品质管控，</w:t>
            </w:r>
            <w:r w:rsidR="001F3DCA" w:rsidRPr="00A2789C">
              <w:rPr>
                <w:rFonts w:hint="eastAsia"/>
                <w:kern w:val="0"/>
              </w:rPr>
              <w:t>路面平整度良好，检查井井盖与路面精准衔接</w:t>
            </w:r>
            <w:r w:rsidRPr="00A2789C">
              <w:rPr>
                <w:rFonts w:hint="eastAsia"/>
                <w:kern w:val="0"/>
              </w:rPr>
              <w:t>，</w:t>
            </w:r>
            <w:r w:rsidR="001F3DCA" w:rsidRPr="00A2789C">
              <w:rPr>
                <w:rFonts w:hint="eastAsia"/>
                <w:kern w:val="0"/>
              </w:rPr>
              <w:t>人行道铺装采用花岗岩材质。排水系统设计合理，排水坡度适宜</w:t>
            </w:r>
            <w:r w:rsidR="00B102AD" w:rsidRPr="00A2789C">
              <w:rPr>
                <w:rFonts w:hint="eastAsia"/>
                <w:kern w:val="0"/>
              </w:rPr>
              <w:t>，经实际使用验证，运行通畅，在降雨天气未出现积水情况，有效保障道路</w:t>
            </w:r>
            <w:r w:rsidR="001F3DCA" w:rsidRPr="00A2789C">
              <w:rPr>
                <w:rFonts w:hint="eastAsia"/>
                <w:kern w:val="0"/>
              </w:rPr>
              <w:t>安全通行。</w:t>
            </w:r>
          </w:p>
        </w:tc>
        <w:tc>
          <w:tcPr>
            <w:tcW w:w="1852" w:type="dxa"/>
            <w:vAlign w:val="center"/>
          </w:tcPr>
          <w:p w14:paraId="0FD213FA" w14:textId="77777777" w:rsidR="001F3DCA" w:rsidRPr="00A2789C" w:rsidRDefault="00B102AD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道路整体行车舒适，景观绿化赏心悦目。项目的建成，</w:t>
            </w:r>
            <w:r w:rsidR="001F3DCA" w:rsidRPr="00A2789C">
              <w:rPr>
                <w:rFonts w:hint="eastAsia"/>
                <w:kern w:val="0"/>
              </w:rPr>
              <w:t>完善</w:t>
            </w:r>
            <w:r w:rsidRPr="00A2789C">
              <w:rPr>
                <w:rFonts w:hint="eastAsia"/>
                <w:kern w:val="0"/>
              </w:rPr>
              <w:t>了</w:t>
            </w:r>
            <w:r w:rsidR="001F3DCA" w:rsidRPr="00A2789C">
              <w:rPr>
                <w:rFonts w:hint="eastAsia"/>
                <w:kern w:val="0"/>
              </w:rPr>
              <w:t>医疗中心周边</w:t>
            </w:r>
            <w:r w:rsidR="001F3DCA" w:rsidRPr="00A2789C">
              <w:rPr>
                <w:kern w:val="0"/>
              </w:rPr>
              <w:t>路网</w:t>
            </w:r>
            <w:r w:rsidRPr="00A2789C">
              <w:rPr>
                <w:kern w:val="0"/>
              </w:rPr>
              <w:t>通行组织</w:t>
            </w:r>
            <w:r w:rsidRPr="00A2789C">
              <w:rPr>
                <w:rFonts w:hint="eastAsia"/>
                <w:kern w:val="0"/>
              </w:rPr>
              <w:t>，</w:t>
            </w:r>
            <w:r w:rsidR="001F3DCA" w:rsidRPr="00A2789C">
              <w:rPr>
                <w:kern w:val="0"/>
              </w:rPr>
              <w:t>有效打通了</w:t>
            </w:r>
            <w:r w:rsidRPr="00A2789C">
              <w:rPr>
                <w:kern w:val="0"/>
              </w:rPr>
              <w:t>周边</w:t>
            </w:r>
            <w:r w:rsidR="001F3DCA" w:rsidRPr="00A2789C">
              <w:rPr>
                <w:kern w:val="0"/>
              </w:rPr>
              <w:t>交通脉络，满足了医疗机构及周边区域的通勤、急救转运等通行需求</w:t>
            </w:r>
            <w:r w:rsidR="001F3DCA" w:rsidRPr="00A2789C">
              <w:rPr>
                <w:rFonts w:hint="eastAsia"/>
                <w:kern w:val="0"/>
              </w:rPr>
              <w:t>。</w:t>
            </w:r>
          </w:p>
        </w:tc>
        <w:tc>
          <w:tcPr>
            <w:tcW w:w="2127" w:type="dxa"/>
            <w:vAlign w:val="center"/>
          </w:tcPr>
          <w:p w14:paraId="09551B1E" w14:textId="77777777" w:rsidR="001F3DCA" w:rsidRPr="00A2789C" w:rsidRDefault="001F3DCA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54C540BE" wp14:editId="2E51AB71">
                  <wp:extent cx="1533525" cy="977900"/>
                  <wp:effectExtent l="0" t="0" r="3175" b="0"/>
                  <wp:docPr id="532697158" name="图片 1" descr="C:/Users/34398/Desktop/新城路扬子杯/微信图片_20260427191507_837_4.jpg微信图片_20260427191507_837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34398/Desktop/新城路扬子杯/微信图片_20260427191507_837_4.jpg微信图片_20260427191507_837_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rcRect l="11591" r="1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DF157" w14:textId="77777777" w:rsidR="00B102AD" w:rsidRPr="00A2789C" w:rsidRDefault="00B102AD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</w:t>
            </w:r>
          </w:p>
          <w:p w14:paraId="49206D39" w14:textId="77777777" w:rsidR="00B102AD" w:rsidRPr="00A2789C" w:rsidRDefault="00B102AD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0E2ACF8B" wp14:editId="1B68B189">
                  <wp:extent cx="1533525" cy="899795"/>
                  <wp:effectExtent l="0" t="0" r="3175" b="1905"/>
                  <wp:docPr id="532697177" name="图片 2" descr="C:/Users/34398/Desktop/新城路扬子杯/新城路/新城路照片/IMG20221122154400.jpgIMG2022112215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34398/Desktop/新城路扬子杯/新城路/新城路照片/IMG20221122154400.jpgIMG20221122154400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rcRect t="28012" b="28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AFCA5" w14:textId="77777777" w:rsidR="00B102AD" w:rsidRPr="00A2789C" w:rsidRDefault="00B102AD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</w:t>
            </w:r>
          </w:p>
          <w:p w14:paraId="4C8B3715" w14:textId="77777777" w:rsidR="00B102AD" w:rsidRPr="00A2789C" w:rsidRDefault="00B102AD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inline distT="0" distB="0" distL="114300" distR="114300" wp14:anchorId="1A6F846D" wp14:editId="43381128">
                  <wp:extent cx="1533525" cy="861695"/>
                  <wp:effectExtent l="0" t="0" r="3175" b="1905"/>
                  <wp:docPr id="532697178" name="图片 3" descr="C:/Users/34398/Desktop/新城路扬子杯/微信图片_20260427191513_848_4.jpg微信图片_20260427191513_848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34398/Desktop/新城路扬子杯/微信图片_20260427191513_848_4.jpg微信图片_20260427191513_848_4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rcRect l="6411" r="6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D0543" w14:textId="77777777" w:rsidR="00B102AD" w:rsidRPr="00A2789C" w:rsidRDefault="002C04D2" w:rsidP="00834977">
            <w:pPr>
              <w:rPr>
                <w:kern w:val="0"/>
              </w:rPr>
            </w:pPr>
            <w:r w:rsidRPr="00A2789C"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58F6F0EA" wp14:editId="1485227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94310</wp:posOffset>
                  </wp:positionV>
                  <wp:extent cx="1538605" cy="1150620"/>
                  <wp:effectExtent l="19050" t="0" r="4445" b="0"/>
                  <wp:wrapNone/>
                  <wp:docPr id="532697181" name="图片 16" descr="1b51dc6a8ca73e75eaea452cad0b57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1b51dc6a8ca73e75eaea452cad0b57cd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05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02AD" w:rsidRPr="00A2789C">
              <w:rPr>
                <w:rFonts w:hint="eastAsia"/>
                <w:kern w:val="0"/>
              </w:rPr>
              <w:t>图3</w:t>
            </w:r>
          </w:p>
        </w:tc>
        <w:tc>
          <w:tcPr>
            <w:tcW w:w="1897" w:type="dxa"/>
            <w:vAlign w:val="center"/>
          </w:tcPr>
          <w:p w14:paraId="3B4F8CA5" w14:textId="77777777" w:rsidR="001F3DCA" w:rsidRPr="00A2789C" w:rsidRDefault="00B102AD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1.</w:t>
            </w:r>
            <w:r w:rsidR="001F3DCA" w:rsidRPr="00A2789C">
              <w:rPr>
                <w:rFonts w:hint="eastAsia"/>
                <w:kern w:val="0"/>
              </w:rPr>
              <w:t>新建沥青路面与医疗中心内部道路及原有市政道路的接缝处理平顺，高程衔接和材料过渡自然，整体行车体验舒适平稳。</w:t>
            </w:r>
          </w:p>
          <w:p w14:paraId="75D35D58" w14:textId="77777777" w:rsidR="00B102AD" w:rsidRPr="00A2789C" w:rsidRDefault="00B102AD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图2.花岗岩板材色泽一致，表面洁净，纹理清晰，铺装图案规整有序，视觉效果美观。</w:t>
            </w:r>
          </w:p>
          <w:p w14:paraId="48B0FD24" w14:textId="77777777" w:rsidR="00B102AD" w:rsidRPr="00A2789C" w:rsidRDefault="00B102AD" w:rsidP="00834977">
            <w:pPr>
              <w:rPr>
                <w:rFonts w:cs="黑体"/>
                <w:kern w:val="0"/>
                <w:sz w:val="28"/>
                <w:szCs w:val="28"/>
              </w:rPr>
            </w:pPr>
            <w:r w:rsidRPr="00A2789C">
              <w:rPr>
                <w:rFonts w:hint="eastAsia"/>
                <w:kern w:val="0"/>
              </w:rPr>
              <w:t>图3. 人行道与周边绿化景观搭配协调，提升了整体的观赏价值。</w:t>
            </w:r>
          </w:p>
        </w:tc>
      </w:tr>
      <w:tr w:rsidR="00A2789C" w:rsidRPr="00A2789C" w14:paraId="04C95C5B" w14:textId="77777777" w:rsidTr="00326060">
        <w:trPr>
          <w:trHeight w:val="1478"/>
        </w:trPr>
        <w:tc>
          <w:tcPr>
            <w:tcW w:w="817" w:type="dxa"/>
            <w:vAlign w:val="center"/>
          </w:tcPr>
          <w:p w14:paraId="292598A1" w14:textId="77777777" w:rsidR="001F3DCA" w:rsidRPr="00A2789C" w:rsidRDefault="001F3DCA" w:rsidP="00834977">
            <w:pPr>
              <w:rPr>
                <w:kern w:val="0"/>
              </w:rPr>
            </w:pPr>
            <w:r w:rsidRPr="00A2789C">
              <w:rPr>
                <w:rFonts w:hint="eastAsia"/>
                <w:kern w:val="0"/>
              </w:rPr>
              <w:t>20</w:t>
            </w:r>
          </w:p>
        </w:tc>
        <w:tc>
          <w:tcPr>
            <w:tcW w:w="1353" w:type="dxa"/>
            <w:vAlign w:val="center"/>
          </w:tcPr>
          <w:p w14:paraId="225D1435" w14:textId="77777777" w:rsidR="001F3DCA" w:rsidRPr="00A2789C" w:rsidRDefault="001F3DCA" w:rsidP="00834977">
            <w:pPr>
              <w:rPr>
                <w:rFonts w:ascii="黑体" w:eastAsia="黑体" w:cs="黑体"/>
                <w:kern w:val="0"/>
              </w:rPr>
            </w:pPr>
            <w:r w:rsidRPr="00A2789C">
              <w:rPr>
                <w:rFonts w:hint="eastAsia"/>
              </w:rPr>
              <w:t>宜兴市中</w:t>
            </w:r>
            <w:proofErr w:type="gramStart"/>
            <w:r w:rsidRPr="00A2789C">
              <w:rPr>
                <w:rFonts w:hint="eastAsia"/>
              </w:rPr>
              <w:t>超建设</w:t>
            </w:r>
            <w:proofErr w:type="gramEnd"/>
            <w:r w:rsidRPr="00A2789C">
              <w:rPr>
                <w:rFonts w:hint="eastAsia"/>
              </w:rPr>
              <w:t>有限公司</w:t>
            </w:r>
          </w:p>
        </w:tc>
        <w:tc>
          <w:tcPr>
            <w:tcW w:w="1265" w:type="dxa"/>
            <w:vAlign w:val="center"/>
          </w:tcPr>
          <w:p w14:paraId="67DD062D" w14:textId="77777777" w:rsidR="001F3DCA" w:rsidRPr="00A2789C" w:rsidRDefault="001F3DCA" w:rsidP="00834977">
            <w:pPr>
              <w:rPr>
                <w:rFonts w:ascii="黑体" w:eastAsia="黑体" w:cs="黑体"/>
                <w:kern w:val="0"/>
              </w:rPr>
            </w:pPr>
            <w:r w:rsidRPr="00A2789C">
              <w:rPr>
                <w:rFonts w:hint="eastAsia"/>
              </w:rPr>
              <w:t xml:space="preserve"> </w:t>
            </w:r>
            <w:proofErr w:type="gramStart"/>
            <w:r w:rsidRPr="00A2789C">
              <w:rPr>
                <w:rFonts w:hint="eastAsia"/>
              </w:rPr>
              <w:t>熙岸阳光</w:t>
            </w:r>
            <w:proofErr w:type="gramEnd"/>
            <w:r w:rsidRPr="00A2789C">
              <w:rPr>
                <w:rFonts w:hint="eastAsia"/>
              </w:rPr>
              <w:t>项目景观工程（含市政配套）</w:t>
            </w:r>
          </w:p>
        </w:tc>
        <w:tc>
          <w:tcPr>
            <w:tcW w:w="1636" w:type="dxa"/>
            <w:vAlign w:val="center"/>
          </w:tcPr>
          <w:p w14:paraId="2542CCC8" w14:textId="77777777" w:rsidR="001F3DCA" w:rsidRPr="00A2789C" w:rsidRDefault="001F3DCA" w:rsidP="00834977">
            <w:pPr>
              <w:rPr>
                <w:rFonts w:ascii="黑体" w:eastAsia="黑体" w:hAnsi="黑体"/>
                <w:kern w:val="0"/>
              </w:rPr>
            </w:pPr>
            <w:proofErr w:type="gramStart"/>
            <w:r w:rsidRPr="00A2789C">
              <w:rPr>
                <w:rFonts w:hint="eastAsia"/>
              </w:rPr>
              <w:t>熙岸阳光</w:t>
            </w:r>
            <w:proofErr w:type="gramEnd"/>
            <w:r w:rsidRPr="00A2789C">
              <w:rPr>
                <w:rFonts w:hint="eastAsia"/>
              </w:rPr>
              <w:t>项目景观工程(含市政配套)，本项目位于宜兴市环</w:t>
            </w:r>
            <w:proofErr w:type="gramStart"/>
            <w:r w:rsidRPr="00A2789C">
              <w:rPr>
                <w:rFonts w:hint="eastAsia"/>
              </w:rPr>
              <w:t>科园沈南路</w:t>
            </w:r>
            <w:proofErr w:type="gramEnd"/>
            <w:r w:rsidRPr="00A2789C">
              <w:rPr>
                <w:rFonts w:hint="eastAsia"/>
              </w:rPr>
              <w:t>、竹海路交叉口南侧，紧邻宜园与西</w:t>
            </w:r>
            <w:proofErr w:type="gramStart"/>
            <w:r w:rsidRPr="00A2789C">
              <w:rPr>
                <w:rFonts w:hint="eastAsia"/>
              </w:rPr>
              <w:t>氿</w:t>
            </w:r>
            <w:proofErr w:type="gramEnd"/>
            <w:r w:rsidRPr="00A2789C">
              <w:rPr>
                <w:rFonts w:hint="eastAsia"/>
              </w:rPr>
              <w:t>，建设内</w:t>
            </w:r>
            <w:r w:rsidRPr="00A2789C">
              <w:rPr>
                <w:rFonts w:hint="eastAsia"/>
              </w:rPr>
              <w:lastRenderedPageBreak/>
              <w:t>容包括小区内全部居住区配套服务的水、电、气等公用设施以及绿化、道路、河道等室外工程。涉及施工范围为：大型土石方、市政及景观道路、海绵城市、绿化、门卫和亮化及灌溉系统等。</w:t>
            </w:r>
          </w:p>
        </w:tc>
        <w:tc>
          <w:tcPr>
            <w:tcW w:w="1133" w:type="dxa"/>
          </w:tcPr>
          <w:p w14:paraId="0EB6E5BB" w14:textId="77777777" w:rsidR="001F3DCA" w:rsidRPr="00A2789C" w:rsidRDefault="001F3DCA" w:rsidP="00834977"/>
          <w:p w14:paraId="1997FEF1" w14:textId="77777777" w:rsidR="001F3DCA" w:rsidRPr="00A2789C" w:rsidRDefault="001F3DCA" w:rsidP="00834977"/>
          <w:p w14:paraId="771C2C61" w14:textId="77777777" w:rsidR="001F3DCA" w:rsidRPr="00A2789C" w:rsidRDefault="001F3DCA" w:rsidP="00834977"/>
          <w:p w14:paraId="0EDF745C" w14:textId="77777777" w:rsidR="001F3DCA" w:rsidRPr="00A2789C" w:rsidRDefault="001F3DCA" w:rsidP="00834977"/>
          <w:p w14:paraId="2D7FAF49" w14:textId="77777777" w:rsidR="001F3DCA" w:rsidRPr="00A2789C" w:rsidRDefault="001F3DCA" w:rsidP="00834977"/>
          <w:p w14:paraId="16745066" w14:textId="77777777" w:rsidR="001F3DCA" w:rsidRPr="00A2789C" w:rsidRDefault="001F3DCA" w:rsidP="00834977"/>
          <w:p w14:paraId="073D1A79" w14:textId="77777777" w:rsidR="001F3DCA" w:rsidRPr="00A2789C" w:rsidRDefault="001F3DCA" w:rsidP="00834977">
            <w:pPr>
              <w:rPr>
                <w:rFonts w:ascii="黑体" w:eastAsia="黑体" w:hAnsi="黑体"/>
                <w:kern w:val="0"/>
              </w:rPr>
            </w:pPr>
            <w:r w:rsidRPr="00A2789C">
              <w:rPr>
                <w:rFonts w:hint="eastAsia"/>
              </w:rPr>
              <w:t>2022年9月25日</w:t>
            </w:r>
          </w:p>
        </w:tc>
        <w:tc>
          <w:tcPr>
            <w:tcW w:w="1691" w:type="dxa"/>
            <w:vAlign w:val="center"/>
          </w:tcPr>
          <w:p w14:paraId="4E2D3706" w14:textId="77777777" w:rsidR="00B102AD" w:rsidRPr="00A2789C" w:rsidRDefault="00B102AD" w:rsidP="00834977">
            <w:r w:rsidRPr="00A2789C">
              <w:rPr>
                <w:rFonts w:hint="eastAsia"/>
              </w:rPr>
              <w:t>一、土方工程中使用了挖掘机3D引导系统及路基智能压实管理系统，同时显著减少燃油和工时消耗。</w:t>
            </w:r>
          </w:p>
          <w:p w14:paraId="37A4BB52" w14:textId="77777777" w:rsidR="001F3DCA" w:rsidRPr="00A2789C" w:rsidRDefault="00B102AD" w:rsidP="00834977">
            <w:pPr>
              <w:rPr>
                <w:rFonts w:cs="Times New Roman"/>
              </w:rPr>
            </w:pPr>
            <w:r w:rsidRPr="00A2789C">
              <w:rPr>
                <w:rFonts w:hint="eastAsia"/>
              </w:rPr>
              <w:t>二、项目建设融</w:t>
            </w:r>
            <w:r w:rsidRPr="00A2789C">
              <w:rPr>
                <w:rFonts w:hint="eastAsia"/>
              </w:rPr>
              <w:lastRenderedPageBreak/>
              <w:t>入海绵城市理念，很好地将</w:t>
            </w:r>
            <w:r w:rsidR="001F3DCA" w:rsidRPr="00A2789C">
              <w:rPr>
                <w:rFonts w:hint="eastAsia"/>
              </w:rPr>
              <w:t>雨水收集</w:t>
            </w:r>
            <w:r w:rsidRPr="00A2789C">
              <w:rPr>
                <w:rFonts w:hint="eastAsia"/>
              </w:rPr>
              <w:t>、雨水</w:t>
            </w:r>
            <w:r w:rsidR="001F3DCA" w:rsidRPr="00A2789C">
              <w:rPr>
                <w:rFonts w:hint="eastAsia"/>
              </w:rPr>
              <w:t>回用系统</w:t>
            </w:r>
            <w:r w:rsidRPr="00A2789C">
              <w:rPr>
                <w:rFonts w:hint="eastAsia"/>
              </w:rPr>
              <w:t>串联，展现了节水建设成效</w:t>
            </w:r>
            <w:r w:rsidR="001F3DCA" w:rsidRPr="00A2789C">
              <w:rPr>
                <w:rFonts w:hint="eastAsia"/>
              </w:rPr>
              <w:t>。</w:t>
            </w:r>
          </w:p>
        </w:tc>
        <w:tc>
          <w:tcPr>
            <w:tcW w:w="1852" w:type="dxa"/>
            <w:vAlign w:val="center"/>
          </w:tcPr>
          <w:p w14:paraId="45B2FFF9" w14:textId="77777777" w:rsidR="001F3DCA" w:rsidRPr="00A2789C" w:rsidRDefault="002C04D2" w:rsidP="00834977">
            <w:pPr>
              <w:rPr>
                <w:rFonts w:ascii="黑体" w:eastAsia="黑体" w:cs="黑体"/>
                <w:kern w:val="0"/>
              </w:rPr>
            </w:pPr>
            <w:r w:rsidRPr="00A2789C">
              <w:rPr>
                <w:rFonts w:hint="eastAsia"/>
              </w:rPr>
              <w:lastRenderedPageBreak/>
              <w:t>项目</w:t>
            </w:r>
            <w:r w:rsidR="00B102AD" w:rsidRPr="00A2789C">
              <w:rPr>
                <w:rFonts w:hint="eastAsia"/>
              </w:rPr>
              <w:t>建成贯通</w:t>
            </w:r>
            <w:r w:rsidRPr="00A2789C">
              <w:rPr>
                <w:rFonts w:hint="eastAsia"/>
              </w:rPr>
              <w:t>后</w:t>
            </w:r>
            <w:r w:rsidR="00B102AD" w:rsidRPr="00A2789C">
              <w:rPr>
                <w:rFonts w:hint="eastAsia"/>
              </w:rPr>
              <w:t>，畅通社区出行“微循环”，无缝衔接外围路网，优化人车通行秩序，提升</w:t>
            </w:r>
            <w:r w:rsidRPr="00A2789C">
              <w:rPr>
                <w:rFonts w:hint="eastAsia"/>
              </w:rPr>
              <w:t>城市</w:t>
            </w:r>
            <w:r w:rsidR="00B102AD" w:rsidRPr="00A2789C">
              <w:rPr>
                <w:rFonts w:hint="eastAsia"/>
              </w:rPr>
              <w:t>宜居水平。</w:t>
            </w:r>
          </w:p>
        </w:tc>
        <w:tc>
          <w:tcPr>
            <w:tcW w:w="2127" w:type="dxa"/>
            <w:vAlign w:val="center"/>
          </w:tcPr>
          <w:p w14:paraId="7F12BC5C" w14:textId="77777777" w:rsidR="001F3DCA" w:rsidRPr="00A2789C" w:rsidRDefault="001F3DCA" w:rsidP="00834977">
            <w:pPr>
              <w:rPr>
                <w:kern w:val="0"/>
              </w:rPr>
            </w:pPr>
          </w:p>
          <w:p w14:paraId="0CD10B83" w14:textId="77777777" w:rsidR="001F3DCA" w:rsidRPr="00A2789C" w:rsidRDefault="001F3DCA" w:rsidP="00834977">
            <w:pPr>
              <w:rPr>
                <w:kern w:val="0"/>
              </w:rPr>
            </w:pPr>
          </w:p>
          <w:p w14:paraId="4AB35E41" w14:textId="77777777" w:rsidR="001F3DCA" w:rsidRPr="00A2789C" w:rsidRDefault="002C04D2" w:rsidP="00834977">
            <w:pPr>
              <w:rPr>
                <w:rFonts w:ascii="黑体" w:eastAsia="黑体" w:cs="黑体"/>
                <w:kern w:val="0"/>
              </w:rPr>
            </w:pPr>
            <w:r w:rsidRPr="00A2789C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288FB50" wp14:editId="6C1E071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0650</wp:posOffset>
                  </wp:positionV>
                  <wp:extent cx="1524000" cy="1095375"/>
                  <wp:effectExtent l="19050" t="0" r="0" b="0"/>
                  <wp:wrapNone/>
                  <wp:docPr id="532697179" name="图片 13" descr="af2f1a4f5133fa0a32007487bde4d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af2f1a4f5133fa0a32007487bde4d264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89C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33E85" wp14:editId="328258A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95400</wp:posOffset>
                  </wp:positionV>
                  <wp:extent cx="1519555" cy="1038225"/>
                  <wp:effectExtent l="19050" t="0" r="4445" b="0"/>
                  <wp:wrapNone/>
                  <wp:docPr id="532697180" name="图片 14" descr="77eab9dda999a26a1ac2d845fa6e96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77eab9dda999a26a1ac2d845fa6e96b2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5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7" w:type="dxa"/>
            <w:vAlign w:val="center"/>
          </w:tcPr>
          <w:p w14:paraId="5E33D042" w14:textId="77777777" w:rsidR="001F3DCA" w:rsidRPr="00A2789C" w:rsidRDefault="002C04D2" w:rsidP="00834977">
            <w:pPr>
              <w:rPr>
                <w:rFonts w:ascii="黑体" w:eastAsia="黑体" w:cs="黑体"/>
                <w:kern w:val="0"/>
              </w:rPr>
            </w:pPr>
            <w:r w:rsidRPr="00A2789C">
              <w:rPr>
                <w:rFonts w:hint="eastAsia"/>
              </w:rPr>
              <w:t>图：</w:t>
            </w:r>
            <w:r w:rsidRPr="00A2789C">
              <w:rPr>
                <w:rFonts w:eastAsiaTheme="minorEastAsia" w:hint="eastAsia"/>
              </w:rPr>
              <w:t>系统实时生成3D</w:t>
            </w:r>
            <w:proofErr w:type="gramStart"/>
            <w:r w:rsidRPr="00A2789C">
              <w:rPr>
                <w:rFonts w:eastAsiaTheme="minorEastAsia" w:hint="eastAsia"/>
              </w:rPr>
              <w:t>设计面</w:t>
            </w:r>
            <w:proofErr w:type="gramEnd"/>
            <w:r w:rsidRPr="00A2789C">
              <w:rPr>
                <w:rFonts w:eastAsiaTheme="minorEastAsia" w:hint="eastAsia"/>
              </w:rPr>
              <w:t>与压实云图，远程监控进度和质量，</w:t>
            </w:r>
            <w:r w:rsidRPr="00A2789C">
              <w:rPr>
                <w:rFonts w:hint="eastAsia"/>
              </w:rPr>
              <w:t>能及时发现并消除压实薄弱区，有效避免路基沉降，路基成型精度高，平整度佳，</w:t>
            </w:r>
            <w:r w:rsidRPr="00A2789C">
              <w:rPr>
                <w:rFonts w:hint="eastAsia"/>
              </w:rPr>
              <w:lastRenderedPageBreak/>
              <w:t>通行更顺畅。</w:t>
            </w:r>
          </w:p>
        </w:tc>
      </w:tr>
    </w:tbl>
    <w:p w14:paraId="485E1E28" w14:textId="77777777" w:rsidR="00767C46" w:rsidRPr="00A2789C" w:rsidRDefault="00767C46" w:rsidP="00834977">
      <w:pPr>
        <w:rPr>
          <w:kern w:val="0"/>
        </w:rPr>
      </w:pPr>
    </w:p>
    <w:sectPr w:rsidR="00767C46" w:rsidRPr="00A2789C" w:rsidSect="00767C4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C5F8" w14:textId="77777777" w:rsidR="009A40CB" w:rsidRDefault="009A40CB" w:rsidP="00834977">
      <w:r>
        <w:separator/>
      </w:r>
    </w:p>
  </w:endnote>
  <w:endnote w:type="continuationSeparator" w:id="0">
    <w:p w14:paraId="6FBF75E6" w14:textId="77777777" w:rsidR="009A40CB" w:rsidRDefault="009A40CB" w:rsidP="0083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3D4A" w14:textId="77777777" w:rsidR="009A40CB" w:rsidRDefault="009A40CB" w:rsidP="00834977">
      <w:r>
        <w:separator/>
      </w:r>
    </w:p>
  </w:footnote>
  <w:footnote w:type="continuationSeparator" w:id="0">
    <w:p w14:paraId="70CCC01E" w14:textId="77777777" w:rsidR="009A40CB" w:rsidRDefault="009A40CB" w:rsidP="0083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B4705B"/>
    <w:multiLevelType w:val="singleLevel"/>
    <w:tmpl w:val="8AB4705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8B28765"/>
    <w:multiLevelType w:val="singleLevel"/>
    <w:tmpl w:val="98B2876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D37953E"/>
    <w:multiLevelType w:val="singleLevel"/>
    <w:tmpl w:val="AD3795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2AB3E69"/>
    <w:multiLevelType w:val="singleLevel"/>
    <w:tmpl w:val="B2AB3E69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EFFA2785"/>
    <w:multiLevelType w:val="singleLevel"/>
    <w:tmpl w:val="EFFA2785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6B9F557"/>
    <w:multiLevelType w:val="singleLevel"/>
    <w:tmpl w:val="F6B9F557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FDB7CC6"/>
    <w:multiLevelType w:val="singleLevel"/>
    <w:tmpl w:val="FFDB7CC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9A9A31"/>
    <w:multiLevelType w:val="singleLevel"/>
    <w:tmpl w:val="059A9A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1692B772"/>
    <w:multiLevelType w:val="singleLevel"/>
    <w:tmpl w:val="1692B772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32062D4B"/>
    <w:multiLevelType w:val="singleLevel"/>
    <w:tmpl w:val="32062D4B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A59C830"/>
    <w:multiLevelType w:val="singleLevel"/>
    <w:tmpl w:val="4A59C830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79F08A44"/>
    <w:multiLevelType w:val="singleLevel"/>
    <w:tmpl w:val="79F08A44"/>
    <w:lvl w:ilvl="0">
      <w:start w:val="2"/>
      <w:numFmt w:val="decimal"/>
      <w:suff w:val="nothing"/>
      <w:lvlText w:val="%1、"/>
      <w:lvlJc w:val="left"/>
    </w:lvl>
  </w:abstractNum>
  <w:abstractNum w:abstractNumId="12" w15:restartNumberingAfterBreak="0">
    <w:nsid w:val="7E103BB0"/>
    <w:multiLevelType w:val="singleLevel"/>
    <w:tmpl w:val="7E103BB0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7F9EE9EF"/>
    <w:multiLevelType w:val="singleLevel"/>
    <w:tmpl w:val="7F9EE9EF"/>
    <w:lvl w:ilvl="0">
      <w:start w:val="1"/>
      <w:numFmt w:val="decimal"/>
      <w:suff w:val="nothing"/>
      <w:lvlText w:val="%1、"/>
      <w:lvlJc w:val="left"/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FlMmVhZWI0MDdkODY4NDkyZGQ0MTMxNGNmZTIyNmUifQ=="/>
  </w:docVars>
  <w:rsids>
    <w:rsidRoot w:val="0E5A1EB4"/>
    <w:rsid w:val="000509BA"/>
    <w:rsid w:val="00054327"/>
    <w:rsid w:val="00103EEA"/>
    <w:rsid w:val="001E735F"/>
    <w:rsid w:val="001F3DCA"/>
    <w:rsid w:val="00260A21"/>
    <w:rsid w:val="002C04D2"/>
    <w:rsid w:val="00326060"/>
    <w:rsid w:val="00375B57"/>
    <w:rsid w:val="00385DA6"/>
    <w:rsid w:val="003A481A"/>
    <w:rsid w:val="003F7D01"/>
    <w:rsid w:val="004D5099"/>
    <w:rsid w:val="005166F0"/>
    <w:rsid w:val="005616D4"/>
    <w:rsid w:val="00573839"/>
    <w:rsid w:val="005F606D"/>
    <w:rsid w:val="0065377F"/>
    <w:rsid w:val="00695DB7"/>
    <w:rsid w:val="006D2DEC"/>
    <w:rsid w:val="006F6E14"/>
    <w:rsid w:val="00720CD5"/>
    <w:rsid w:val="00767C46"/>
    <w:rsid w:val="007D48B7"/>
    <w:rsid w:val="007F2A98"/>
    <w:rsid w:val="007F76F8"/>
    <w:rsid w:val="00834977"/>
    <w:rsid w:val="008E1474"/>
    <w:rsid w:val="009A40CB"/>
    <w:rsid w:val="00A2789C"/>
    <w:rsid w:val="00A32D79"/>
    <w:rsid w:val="00A61216"/>
    <w:rsid w:val="00A645EB"/>
    <w:rsid w:val="00B05E1F"/>
    <w:rsid w:val="00B102AD"/>
    <w:rsid w:val="00B94560"/>
    <w:rsid w:val="00B95809"/>
    <w:rsid w:val="00BB6C0D"/>
    <w:rsid w:val="00BC66E7"/>
    <w:rsid w:val="00C07136"/>
    <w:rsid w:val="00C12016"/>
    <w:rsid w:val="00C23246"/>
    <w:rsid w:val="00CB358A"/>
    <w:rsid w:val="00CC370C"/>
    <w:rsid w:val="00D448AD"/>
    <w:rsid w:val="00D80DD6"/>
    <w:rsid w:val="00D875B3"/>
    <w:rsid w:val="00DB4C36"/>
    <w:rsid w:val="00DE2671"/>
    <w:rsid w:val="00E11DE3"/>
    <w:rsid w:val="00EE3AC3"/>
    <w:rsid w:val="00F864E1"/>
    <w:rsid w:val="00FB7B1B"/>
    <w:rsid w:val="032E00A4"/>
    <w:rsid w:val="03FA60FE"/>
    <w:rsid w:val="06FF3C31"/>
    <w:rsid w:val="0E5A1EB4"/>
    <w:rsid w:val="18DF1B36"/>
    <w:rsid w:val="38E12F30"/>
    <w:rsid w:val="3EDB2624"/>
    <w:rsid w:val="47E12387"/>
    <w:rsid w:val="66E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1B35C7"/>
  <w15:docId w15:val="{7BAD6F3B-D99F-439F-9CCD-2EA24D7D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34977"/>
    <w:pPr>
      <w:jc w:val="center"/>
    </w:pPr>
    <w:rPr>
      <w:rFonts w:ascii="宋体" w:hAnsi="宋体" w:cs="宋体"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767C46"/>
    <w:pPr>
      <w:ind w:firstLineChars="200" w:firstLine="420"/>
    </w:pPr>
  </w:style>
  <w:style w:type="paragraph" w:styleId="a4">
    <w:name w:val="Plain Text"/>
    <w:basedOn w:val="a"/>
    <w:qFormat/>
    <w:rsid w:val="00767C46"/>
  </w:style>
  <w:style w:type="paragraph" w:styleId="2">
    <w:name w:val="Body Text Indent 2"/>
    <w:basedOn w:val="a"/>
    <w:qFormat/>
    <w:rsid w:val="00767C46"/>
    <w:pPr>
      <w:spacing w:line="360" w:lineRule="auto"/>
      <w:ind w:firstLineChars="200" w:firstLine="560"/>
    </w:pPr>
    <w:rPr>
      <w:rFonts w:ascii="Times New Roman" w:hAnsi="Times New Roman"/>
      <w:sz w:val="24"/>
    </w:rPr>
  </w:style>
  <w:style w:type="table" w:styleId="a5">
    <w:name w:val="Table Grid"/>
    <w:basedOn w:val="a1"/>
    <w:autoRedefine/>
    <w:qFormat/>
    <w:rsid w:val="00767C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首行缩进正文"/>
    <w:autoRedefine/>
    <w:uiPriority w:val="99"/>
    <w:qFormat/>
    <w:rsid w:val="00767C46"/>
    <w:pPr>
      <w:widowControl w:val="0"/>
      <w:snapToGrid w:val="0"/>
      <w:spacing w:line="360" w:lineRule="auto"/>
      <w:ind w:firstLineChars="200" w:firstLine="200"/>
      <w:jc w:val="both"/>
    </w:pPr>
    <w:rPr>
      <w:rFonts w:ascii="宋体" w:cs="宋体"/>
      <w:kern w:val="2"/>
      <w:sz w:val="24"/>
      <w:szCs w:val="24"/>
    </w:rPr>
  </w:style>
  <w:style w:type="paragraph" w:styleId="a7">
    <w:name w:val="Balloon Text"/>
    <w:basedOn w:val="a"/>
    <w:link w:val="a8"/>
    <w:rsid w:val="004D5099"/>
    <w:rPr>
      <w:sz w:val="18"/>
      <w:szCs w:val="18"/>
    </w:rPr>
  </w:style>
  <w:style w:type="character" w:customStyle="1" w:styleId="a8">
    <w:name w:val="批注框文本 字符"/>
    <w:basedOn w:val="a0"/>
    <w:link w:val="a7"/>
    <w:rsid w:val="004D50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rsid w:val="004D509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4D50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rsid w:val="004D5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4D50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Body Text"/>
    <w:basedOn w:val="a"/>
    <w:next w:val="a"/>
    <w:link w:val="ae"/>
    <w:qFormat/>
    <w:rsid w:val="00103EEA"/>
    <w:pPr>
      <w:spacing w:after="120"/>
    </w:pPr>
  </w:style>
  <w:style w:type="character" w:customStyle="1" w:styleId="ae">
    <w:name w:val="正文文本 字符"/>
    <w:basedOn w:val="a0"/>
    <w:link w:val="ad"/>
    <w:rsid w:val="00103EE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Normal (Web)"/>
    <w:basedOn w:val="a"/>
    <w:qFormat/>
    <w:rsid w:val="00103EE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f0">
    <w:name w:val="Strong"/>
    <w:basedOn w:val="a0"/>
    <w:qFormat/>
    <w:rsid w:val="005166F0"/>
    <w:rPr>
      <w:b/>
    </w:rPr>
  </w:style>
  <w:style w:type="paragraph" w:styleId="af1">
    <w:name w:val="List Paragraph"/>
    <w:basedOn w:val="a"/>
    <w:uiPriority w:val="99"/>
    <w:unhideWhenUsed/>
    <w:rsid w:val="00EE3A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604E8-4797-494A-80AA-B1BF72EE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1</Pages>
  <Words>1354</Words>
  <Characters>7721</Characters>
  <Application>Microsoft Office Word</Application>
  <DocSecurity>0</DocSecurity>
  <Lines>64</Lines>
  <Paragraphs>18</Paragraphs>
  <ScaleCrop>false</ScaleCrop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----0168</dc:creator>
  <cp:lastModifiedBy>shaoxw</cp:lastModifiedBy>
  <cp:revision>17</cp:revision>
  <cp:lastPrinted>2026-04-29T07:46:00Z</cp:lastPrinted>
  <dcterms:created xsi:type="dcterms:W3CDTF">2026-04-27T03:27:00Z</dcterms:created>
  <dcterms:modified xsi:type="dcterms:W3CDTF">2026-04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A8C40166E6C4D7C980C6D98D04578DC_13</vt:lpwstr>
  </property>
</Properties>
</file>